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01EBC" w14:textId="4472958A" w:rsidR="00B9117F" w:rsidRDefault="00AE3683" w:rsidP="006011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A0787F">
        <w:rPr>
          <w:rFonts w:ascii="Times New Roman" w:hAnsi="Times New Roman"/>
          <w:sz w:val="24"/>
          <w:szCs w:val="24"/>
        </w:rPr>
        <w:t xml:space="preserve"> </w:t>
      </w:r>
      <w:r w:rsidR="00B9117F" w:rsidRPr="00194211">
        <w:rPr>
          <w:rFonts w:ascii="Times New Roman" w:hAnsi="Times New Roman"/>
          <w:sz w:val="24"/>
          <w:szCs w:val="24"/>
        </w:rPr>
        <w:t>1</w:t>
      </w:r>
    </w:p>
    <w:p w14:paraId="7ADFA29A" w14:textId="20FCD92F" w:rsidR="0002101E" w:rsidRDefault="0002101E" w:rsidP="006011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№__________от ______</w:t>
      </w:r>
    </w:p>
    <w:p w14:paraId="49F8D6C1" w14:textId="1F24B558" w:rsidR="0002101E" w:rsidRDefault="0002101E" w:rsidP="006011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E7C612" w14:textId="77777777" w:rsidR="00425EDA" w:rsidRDefault="00425EDA" w:rsidP="00425ED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FA68E15" w14:textId="0DB3E0BB" w:rsidR="00B9117F" w:rsidRPr="00194211" w:rsidRDefault="00194211" w:rsidP="007023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194211">
        <w:rPr>
          <w:rFonts w:ascii="Times New Roman" w:hAnsi="Times New Roman"/>
          <w:b/>
          <w:sz w:val="24"/>
          <w:szCs w:val="24"/>
        </w:rPr>
        <w:t>ереч</w:t>
      </w:r>
      <w:r>
        <w:rPr>
          <w:rFonts w:ascii="Times New Roman" w:hAnsi="Times New Roman"/>
          <w:b/>
          <w:sz w:val="24"/>
          <w:szCs w:val="24"/>
        </w:rPr>
        <w:t>ень</w:t>
      </w:r>
      <w:r w:rsidRPr="00194211">
        <w:rPr>
          <w:rFonts w:ascii="Times New Roman" w:hAnsi="Times New Roman"/>
          <w:b/>
          <w:sz w:val="24"/>
          <w:szCs w:val="24"/>
        </w:rPr>
        <w:t xml:space="preserve"> и срок</w:t>
      </w:r>
      <w:r>
        <w:rPr>
          <w:rFonts w:ascii="Times New Roman" w:hAnsi="Times New Roman"/>
          <w:b/>
          <w:sz w:val="24"/>
          <w:szCs w:val="24"/>
        </w:rPr>
        <w:t>и</w:t>
      </w:r>
      <w:r w:rsidR="00AE3683">
        <w:rPr>
          <w:rFonts w:ascii="Times New Roman" w:hAnsi="Times New Roman"/>
          <w:b/>
          <w:sz w:val="24"/>
          <w:szCs w:val="24"/>
        </w:rPr>
        <w:t xml:space="preserve"> заполнения</w:t>
      </w:r>
      <w:r w:rsidRPr="00194211">
        <w:rPr>
          <w:rFonts w:ascii="Times New Roman" w:hAnsi="Times New Roman"/>
          <w:b/>
          <w:sz w:val="24"/>
          <w:szCs w:val="24"/>
        </w:rPr>
        <w:t xml:space="preserve"> сведений в АСУ РСО </w:t>
      </w:r>
      <w:r w:rsidR="009840BE">
        <w:rPr>
          <w:rFonts w:ascii="Times New Roman" w:hAnsi="Times New Roman"/>
          <w:b/>
          <w:sz w:val="24"/>
          <w:szCs w:val="24"/>
        </w:rPr>
        <w:t>202</w:t>
      </w:r>
      <w:r w:rsidR="009C0E5F">
        <w:rPr>
          <w:rFonts w:ascii="Times New Roman" w:hAnsi="Times New Roman"/>
          <w:b/>
          <w:sz w:val="24"/>
          <w:szCs w:val="24"/>
        </w:rPr>
        <w:t>2</w:t>
      </w:r>
      <w:r w:rsidR="005868ED">
        <w:rPr>
          <w:rFonts w:ascii="Times New Roman" w:hAnsi="Times New Roman"/>
          <w:b/>
          <w:sz w:val="24"/>
          <w:szCs w:val="24"/>
        </w:rPr>
        <w:t>-20</w:t>
      </w:r>
      <w:r w:rsidR="009840BE">
        <w:rPr>
          <w:rFonts w:ascii="Times New Roman" w:hAnsi="Times New Roman"/>
          <w:b/>
          <w:sz w:val="24"/>
          <w:szCs w:val="24"/>
        </w:rPr>
        <w:t>2</w:t>
      </w:r>
      <w:r w:rsidR="009C0E5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учебно</w:t>
      </w:r>
      <w:r w:rsidR="00AE3683">
        <w:rPr>
          <w:rFonts w:ascii="Times New Roman" w:hAnsi="Times New Roman"/>
          <w:b/>
          <w:sz w:val="24"/>
          <w:szCs w:val="24"/>
        </w:rPr>
        <w:t>м году</w:t>
      </w:r>
    </w:p>
    <w:p w14:paraId="63A5AB0C" w14:textId="77777777" w:rsidR="000E5B34" w:rsidRPr="00194211" w:rsidRDefault="000E5B34" w:rsidP="006011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5"/>
        <w:gridCol w:w="7823"/>
        <w:gridCol w:w="4536"/>
      </w:tblGrid>
      <w:tr w:rsidR="000E5B34" w:rsidRPr="00194211" w14:paraId="3CE53824" w14:textId="77777777" w:rsidTr="00724229">
        <w:trPr>
          <w:tblHeader/>
        </w:trPr>
        <w:tc>
          <w:tcPr>
            <w:tcW w:w="2775" w:type="dxa"/>
            <w:tcBorders>
              <w:left w:val="single" w:sz="4" w:space="0" w:color="auto"/>
            </w:tcBorders>
          </w:tcPr>
          <w:p w14:paraId="659FC918" w14:textId="77777777" w:rsidR="000E5B34" w:rsidRPr="00724229" w:rsidRDefault="000E5B34" w:rsidP="00724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>Раздел АСУ РСО</w:t>
            </w:r>
          </w:p>
        </w:tc>
        <w:tc>
          <w:tcPr>
            <w:tcW w:w="7823" w:type="dxa"/>
          </w:tcPr>
          <w:p w14:paraId="3DF2807A" w14:textId="77777777" w:rsidR="000E5B34" w:rsidRPr="00724229" w:rsidRDefault="00C27CCC" w:rsidP="00C27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r w:rsidR="000E5B34" w:rsidRPr="00724229">
              <w:rPr>
                <w:rFonts w:ascii="Times New Roman" w:hAnsi="Times New Roman"/>
                <w:sz w:val="24"/>
                <w:szCs w:val="24"/>
              </w:rPr>
              <w:t>сведений</w:t>
            </w:r>
            <w:r>
              <w:rPr>
                <w:rFonts w:ascii="Times New Roman" w:hAnsi="Times New Roman"/>
                <w:sz w:val="24"/>
                <w:szCs w:val="24"/>
              </w:rPr>
              <w:t>, подлежащих заполнению</w:t>
            </w:r>
          </w:p>
        </w:tc>
        <w:tc>
          <w:tcPr>
            <w:tcW w:w="4536" w:type="dxa"/>
          </w:tcPr>
          <w:p w14:paraId="1B378B3C" w14:textId="77777777" w:rsidR="000E5B34" w:rsidRPr="00724229" w:rsidRDefault="00C27CCC" w:rsidP="00724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0E5B34" w:rsidRPr="00724229">
              <w:rPr>
                <w:rFonts w:ascii="Times New Roman" w:hAnsi="Times New Roman"/>
                <w:sz w:val="24"/>
                <w:szCs w:val="24"/>
              </w:rPr>
              <w:t xml:space="preserve"> заполнения</w:t>
            </w:r>
          </w:p>
        </w:tc>
      </w:tr>
      <w:tr w:rsidR="000E5B34" w:rsidRPr="00194211" w14:paraId="7786905A" w14:textId="77777777" w:rsidTr="00724229">
        <w:tc>
          <w:tcPr>
            <w:tcW w:w="15134" w:type="dxa"/>
            <w:gridSpan w:val="3"/>
            <w:tcBorders>
              <w:left w:val="single" w:sz="4" w:space="0" w:color="auto"/>
            </w:tcBorders>
          </w:tcPr>
          <w:p w14:paraId="40A79186" w14:textId="77777777" w:rsidR="00632C76" w:rsidRPr="00724229" w:rsidRDefault="000E5B34" w:rsidP="00632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b/>
                <w:sz w:val="24"/>
                <w:szCs w:val="24"/>
              </w:rPr>
              <w:t>Муниципальные бюджетные</w:t>
            </w:r>
            <w:r w:rsidR="00C27CCC">
              <w:rPr>
                <w:rFonts w:ascii="Times New Roman" w:hAnsi="Times New Roman"/>
                <w:b/>
                <w:sz w:val="24"/>
                <w:szCs w:val="24"/>
              </w:rPr>
              <w:t xml:space="preserve"> общеобразовательные учреждения</w:t>
            </w:r>
          </w:p>
        </w:tc>
      </w:tr>
      <w:tr w:rsidR="000E5B34" w:rsidRPr="00194211" w14:paraId="3A8462F8" w14:textId="77777777" w:rsidTr="00323288">
        <w:trPr>
          <w:trHeight w:val="876"/>
        </w:trPr>
        <w:tc>
          <w:tcPr>
            <w:tcW w:w="2775" w:type="dxa"/>
            <w:tcBorders>
              <w:left w:val="single" w:sz="4" w:space="0" w:color="auto"/>
              <w:bottom w:val="single" w:sz="4" w:space="0" w:color="auto"/>
            </w:tcBorders>
          </w:tcPr>
          <w:p w14:paraId="005CC243" w14:textId="77777777" w:rsidR="000E5B34" w:rsidRPr="00724229" w:rsidRDefault="000E5B34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>Карточка образовательного учреждения</w:t>
            </w:r>
          </w:p>
        </w:tc>
        <w:tc>
          <w:tcPr>
            <w:tcW w:w="7823" w:type="dxa"/>
            <w:tcBorders>
              <w:bottom w:val="single" w:sz="4" w:space="0" w:color="auto"/>
            </w:tcBorders>
          </w:tcPr>
          <w:p w14:paraId="019537AB" w14:textId="77777777" w:rsidR="000E5B34" w:rsidRDefault="00194211" w:rsidP="0072422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="000E5B34" w:rsidRPr="00724229">
              <w:rPr>
                <w:rFonts w:ascii="Times New Roman" w:hAnsi="Times New Roman"/>
                <w:sz w:val="24"/>
                <w:szCs w:val="24"/>
              </w:rPr>
              <w:t>об учреждении</w:t>
            </w:r>
            <w:r w:rsidR="00897F35" w:rsidRPr="0072422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E50A4" w:rsidRPr="0072422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897F35" w:rsidRPr="00724229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9E50A4" w:rsidRPr="00724229">
              <w:rPr>
                <w:rFonts w:ascii="Times New Roman" w:hAnsi="Times New Roman"/>
                <w:sz w:val="24"/>
                <w:szCs w:val="24"/>
              </w:rPr>
              <w:t>м</w:t>
            </w:r>
            <w:r w:rsidR="000E5B34" w:rsidRPr="00724229">
              <w:rPr>
                <w:rFonts w:ascii="Times New Roman" w:hAnsi="Times New Roman"/>
                <w:sz w:val="24"/>
                <w:szCs w:val="24"/>
              </w:rPr>
              <w:t>№2</w:t>
            </w:r>
            <w:r w:rsidR="00897F35" w:rsidRPr="007242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855EDB" w14:textId="77777777" w:rsidR="006158AA" w:rsidRPr="00724229" w:rsidRDefault="006158AA" w:rsidP="006158AA">
            <w:pPr>
              <w:pStyle w:val="a6"/>
              <w:spacing w:after="0" w:line="240" w:lineRule="auto"/>
              <w:ind w:left="3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B94E791" w14:textId="3FBA559E" w:rsidR="000E5B34" w:rsidRPr="0038680D" w:rsidRDefault="00E84E73" w:rsidP="0098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80CD0">
              <w:rPr>
                <w:rFonts w:ascii="Times New Roman" w:hAnsi="Times New Roman"/>
                <w:sz w:val="24"/>
                <w:szCs w:val="24"/>
              </w:rPr>
              <w:t>0</w:t>
            </w:r>
            <w:r w:rsidR="008E2838">
              <w:rPr>
                <w:rFonts w:ascii="Times New Roman" w:hAnsi="Times New Roman"/>
                <w:sz w:val="24"/>
                <w:szCs w:val="24"/>
              </w:rPr>
              <w:t>4</w:t>
            </w:r>
            <w:r w:rsidR="00617EB3">
              <w:rPr>
                <w:rFonts w:ascii="Times New Roman" w:hAnsi="Times New Roman"/>
                <w:sz w:val="24"/>
                <w:szCs w:val="24"/>
              </w:rPr>
              <w:t>.</w:t>
            </w:r>
            <w:r w:rsidR="000E5B34" w:rsidRPr="00724229">
              <w:rPr>
                <w:rFonts w:ascii="Times New Roman" w:hAnsi="Times New Roman"/>
                <w:sz w:val="24"/>
                <w:szCs w:val="24"/>
              </w:rPr>
              <w:t>09.</w:t>
            </w:r>
            <w:r w:rsidR="007D72BC">
              <w:rPr>
                <w:rFonts w:ascii="Times New Roman" w:hAnsi="Times New Roman"/>
                <w:sz w:val="24"/>
                <w:szCs w:val="24"/>
              </w:rPr>
              <w:t>2</w:t>
            </w:r>
            <w:r w:rsidR="008E2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7C07" w:rsidRPr="00194211" w14:paraId="47315EDB" w14:textId="77777777" w:rsidTr="00E6438B">
        <w:trPr>
          <w:trHeight w:val="571"/>
        </w:trPr>
        <w:tc>
          <w:tcPr>
            <w:tcW w:w="2775" w:type="dxa"/>
            <w:vMerge w:val="restart"/>
            <w:tcBorders>
              <w:top w:val="single" w:sz="4" w:space="0" w:color="auto"/>
            </w:tcBorders>
          </w:tcPr>
          <w:p w14:paraId="03D58DE7" w14:textId="77777777" w:rsidR="00E47C07" w:rsidRPr="00724229" w:rsidRDefault="00E47C07" w:rsidP="00615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>Школьное руководство</w:t>
            </w:r>
          </w:p>
        </w:tc>
        <w:tc>
          <w:tcPr>
            <w:tcW w:w="7823" w:type="dxa"/>
            <w:tcBorders>
              <w:top w:val="single" w:sz="4" w:space="0" w:color="auto"/>
              <w:bottom w:val="single" w:sz="4" w:space="0" w:color="auto"/>
            </w:tcBorders>
          </w:tcPr>
          <w:p w14:paraId="32B1872C" w14:textId="77777777" w:rsidR="00E47C07" w:rsidRPr="00194211" w:rsidRDefault="00E47C07" w:rsidP="00E47C07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left="344" w:hanging="284"/>
            </w:pPr>
            <w:r w:rsidRPr="00724229">
              <w:t xml:space="preserve">личные карточки обучающихся </w:t>
            </w:r>
            <w:r>
              <w:t xml:space="preserve">(включая сведения </w:t>
            </w:r>
            <w:r w:rsidRPr="00194211">
              <w:t>о вновь поступивших первоклассниках</w:t>
            </w:r>
            <w:r>
              <w:t>)</w:t>
            </w:r>
            <w:r w:rsidRPr="00724229">
              <w:t xml:space="preserve"> и их родителей (законных представителей) (в соответствии с приложением №3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F9B7BEC" w14:textId="28AC39C0" w:rsidR="00E47C07" w:rsidRPr="00337455" w:rsidRDefault="00E47C07" w:rsidP="00C2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80CD0">
              <w:rPr>
                <w:rFonts w:ascii="Times New Roman" w:hAnsi="Times New Roman"/>
                <w:sz w:val="24"/>
                <w:szCs w:val="24"/>
              </w:rPr>
              <w:t>0</w:t>
            </w:r>
            <w:r w:rsidR="008E2838">
              <w:rPr>
                <w:rFonts w:ascii="Times New Roman" w:hAnsi="Times New Roman"/>
                <w:sz w:val="24"/>
                <w:szCs w:val="24"/>
              </w:rPr>
              <w:t>4</w:t>
            </w:r>
            <w:r w:rsidR="009840BE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8E283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AEDFDE0" w14:textId="77777777" w:rsidR="00E47C07" w:rsidRPr="006158AA" w:rsidRDefault="00E47C07" w:rsidP="00C2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C07">
              <w:rPr>
                <w:rFonts w:ascii="Times New Roman" w:hAnsi="Times New Roman"/>
                <w:sz w:val="24"/>
                <w:szCs w:val="24"/>
              </w:rPr>
              <w:t>Актуализация информации – еженедельно (пятница до 15:00)</w:t>
            </w:r>
          </w:p>
        </w:tc>
      </w:tr>
      <w:tr w:rsidR="00E47C07" w:rsidRPr="00194211" w14:paraId="135FF734" w14:textId="77777777" w:rsidTr="00323288">
        <w:trPr>
          <w:trHeight w:val="559"/>
        </w:trPr>
        <w:tc>
          <w:tcPr>
            <w:tcW w:w="2775" w:type="dxa"/>
            <w:vMerge/>
          </w:tcPr>
          <w:p w14:paraId="4C10C15D" w14:textId="77777777" w:rsidR="00E47C07" w:rsidRPr="00724229" w:rsidRDefault="00E47C07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top w:val="single" w:sz="4" w:space="0" w:color="auto"/>
              <w:bottom w:val="single" w:sz="4" w:space="0" w:color="auto"/>
            </w:tcBorders>
          </w:tcPr>
          <w:p w14:paraId="39D6E367" w14:textId="3125AEF0" w:rsidR="00E47C07" w:rsidRPr="00724229" w:rsidRDefault="004D5C8A" w:rsidP="009840B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4" w:hanging="28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карточки</w:t>
            </w:r>
            <w:r w:rsidR="00F14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2D9">
              <w:rPr>
                <w:rFonts w:ascii="Times New Roman" w:hAnsi="Times New Roman"/>
                <w:sz w:val="24"/>
                <w:szCs w:val="24"/>
              </w:rPr>
              <w:t>обучающихся, вновь поступивш</w:t>
            </w:r>
            <w:r w:rsidR="00E47C07" w:rsidRPr="00724229">
              <w:rPr>
                <w:rFonts w:ascii="Times New Roman" w:hAnsi="Times New Roman"/>
                <w:sz w:val="24"/>
                <w:szCs w:val="24"/>
              </w:rPr>
              <w:t>их</w:t>
            </w:r>
            <w:r w:rsidR="00F14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C07" w:rsidRPr="007242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AA2E8F" w:rsidRPr="00506B3D">
              <w:rPr>
                <w:rFonts w:ascii="Times New Roman" w:hAnsi="Times New Roman"/>
                <w:sz w:val="24"/>
                <w:szCs w:val="24"/>
              </w:rPr>
              <w:t>20</w:t>
            </w:r>
            <w:r w:rsidR="009840BE">
              <w:rPr>
                <w:rFonts w:ascii="Times New Roman" w:hAnsi="Times New Roman"/>
                <w:sz w:val="24"/>
                <w:szCs w:val="24"/>
              </w:rPr>
              <w:t>2</w:t>
            </w:r>
            <w:r w:rsidR="00525716">
              <w:rPr>
                <w:rFonts w:ascii="Times New Roman" w:hAnsi="Times New Roman"/>
                <w:sz w:val="24"/>
                <w:szCs w:val="24"/>
              </w:rPr>
              <w:t>3</w:t>
            </w:r>
            <w:r w:rsidR="009840BE">
              <w:rPr>
                <w:rFonts w:ascii="Times New Roman" w:hAnsi="Times New Roman"/>
                <w:sz w:val="24"/>
                <w:szCs w:val="24"/>
              </w:rPr>
              <w:t>-202</w:t>
            </w:r>
            <w:r w:rsidR="00525716">
              <w:rPr>
                <w:rFonts w:ascii="Times New Roman" w:hAnsi="Times New Roman"/>
                <w:sz w:val="24"/>
                <w:szCs w:val="24"/>
              </w:rPr>
              <w:t>4</w:t>
            </w:r>
            <w:r w:rsidR="00F14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C07" w:rsidRPr="00724229">
              <w:rPr>
                <w:rFonts w:ascii="Times New Roman" w:hAnsi="Times New Roman"/>
                <w:sz w:val="24"/>
                <w:szCs w:val="24"/>
              </w:rPr>
              <w:t>учебного года (в соответствии с приложением №3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3DEBF5D" w14:textId="77777777" w:rsidR="00E47C07" w:rsidRPr="00724229" w:rsidRDefault="00E47C07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1 (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>одног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 xml:space="preserve"> дня после издания приказа о зачислении</w:t>
            </w:r>
          </w:p>
        </w:tc>
      </w:tr>
      <w:tr w:rsidR="00E47C07" w:rsidRPr="00194211" w14:paraId="5C7D6C23" w14:textId="77777777" w:rsidTr="00724229">
        <w:trPr>
          <w:trHeight w:val="131"/>
        </w:trPr>
        <w:tc>
          <w:tcPr>
            <w:tcW w:w="2775" w:type="dxa"/>
            <w:vMerge/>
          </w:tcPr>
          <w:p w14:paraId="639B4401" w14:textId="77777777" w:rsidR="00E47C07" w:rsidRPr="00724229" w:rsidRDefault="00E47C07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top w:val="single" w:sz="4" w:space="0" w:color="auto"/>
            </w:tcBorders>
          </w:tcPr>
          <w:p w14:paraId="568CCA74" w14:textId="77777777" w:rsidR="00E47C07" w:rsidRPr="00724229" w:rsidRDefault="00E47C07" w:rsidP="0072422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4" w:hanging="284"/>
              <w:rPr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>личные карточки сотрудников (в соответствии с приложением №4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23FBA26" w14:textId="302A4B6F" w:rsidR="00E47C07" w:rsidRDefault="00E47C07" w:rsidP="00C21594">
            <w:pPr>
              <w:pStyle w:val="a4"/>
              <w:tabs>
                <w:tab w:val="left" w:pos="34"/>
              </w:tabs>
              <w:spacing w:after="0"/>
              <w:ind w:left="34"/>
            </w:pPr>
            <w:r w:rsidRPr="00194211">
              <w:t xml:space="preserve">до </w:t>
            </w:r>
            <w:r w:rsidR="00280CD0">
              <w:t>1</w:t>
            </w:r>
            <w:r w:rsidR="008E2838">
              <w:t>8</w:t>
            </w:r>
            <w:r w:rsidRPr="00194211">
              <w:t>.09.20</w:t>
            </w:r>
            <w:r w:rsidR="009840BE">
              <w:t>2</w:t>
            </w:r>
            <w:r w:rsidR="008E2838">
              <w:t>3</w:t>
            </w:r>
            <w:r>
              <w:t xml:space="preserve">. </w:t>
            </w:r>
          </w:p>
          <w:p w14:paraId="11D5473B" w14:textId="77777777" w:rsidR="00DF0A04" w:rsidRDefault="00E47C07" w:rsidP="00DF0A04">
            <w:pPr>
              <w:pStyle w:val="a4"/>
              <w:tabs>
                <w:tab w:val="left" w:pos="34"/>
              </w:tabs>
              <w:spacing w:after="0"/>
              <w:ind w:left="34"/>
            </w:pPr>
            <w:r w:rsidRPr="00E60613">
              <w:t xml:space="preserve">При изменении списка или личных данных сотрудников образовательного учреждения </w:t>
            </w:r>
            <w:r>
              <w:t>– в течение 3 (трех) рабочих дней после получения сведений</w:t>
            </w:r>
          </w:p>
          <w:p w14:paraId="3E1A6CFD" w14:textId="77777777" w:rsidR="00DF0A04" w:rsidRPr="00F14289" w:rsidRDefault="00DF0A04" w:rsidP="00DF0A04">
            <w:pPr>
              <w:pStyle w:val="a4"/>
              <w:tabs>
                <w:tab w:val="left" w:pos="34"/>
              </w:tabs>
              <w:spacing w:after="0"/>
              <w:ind w:left="34"/>
            </w:pPr>
            <w:r w:rsidRPr="00F14289">
              <w:t xml:space="preserve">Контроль актуализации информации – </w:t>
            </w:r>
          </w:p>
          <w:p w14:paraId="16D3F57D" w14:textId="77777777" w:rsidR="00E47C07" w:rsidRPr="00194211" w:rsidRDefault="00DF0A04" w:rsidP="00DF0A04">
            <w:pPr>
              <w:pStyle w:val="a4"/>
              <w:tabs>
                <w:tab w:val="left" w:pos="34"/>
              </w:tabs>
              <w:spacing w:after="0"/>
              <w:ind w:left="34"/>
            </w:pPr>
            <w:r w:rsidRPr="00F14289">
              <w:t>ежемесячно (до 28 числа каждого месяца)</w:t>
            </w:r>
          </w:p>
        </w:tc>
      </w:tr>
      <w:tr w:rsidR="00845233" w:rsidRPr="00194211" w14:paraId="0536EBBA" w14:textId="77777777" w:rsidTr="00724229">
        <w:trPr>
          <w:trHeight w:val="473"/>
        </w:trPr>
        <w:tc>
          <w:tcPr>
            <w:tcW w:w="2775" w:type="dxa"/>
            <w:vMerge w:val="restart"/>
          </w:tcPr>
          <w:p w14:paraId="52AA6F9A" w14:textId="007A72BA" w:rsidR="00845233" w:rsidRPr="00724229" w:rsidRDefault="00845233" w:rsidP="005F4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</w:t>
            </w:r>
            <w:r w:rsidR="00275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980" w:rsidRPr="00D26E3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встроенный инструментарий)</w:t>
            </w:r>
          </w:p>
        </w:tc>
        <w:tc>
          <w:tcPr>
            <w:tcW w:w="7823" w:type="dxa"/>
            <w:tcBorders>
              <w:bottom w:val="single" w:sz="4" w:space="0" w:color="auto"/>
            </w:tcBorders>
          </w:tcPr>
          <w:p w14:paraId="6F884E92" w14:textId="77777777" w:rsidR="00845233" w:rsidRPr="00845233" w:rsidRDefault="00845233" w:rsidP="00510EF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грузке (подраздел «Нагрузка»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B3B18E5" w14:textId="5526C788" w:rsidR="00845233" w:rsidRPr="00724229" w:rsidRDefault="00632C76" w:rsidP="0098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76F12">
              <w:rPr>
                <w:rFonts w:ascii="Times New Roman" w:hAnsi="Times New Roman"/>
                <w:sz w:val="24"/>
                <w:szCs w:val="24"/>
              </w:rPr>
              <w:t>09</w:t>
            </w:r>
            <w:r w:rsidR="009840BE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8E2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5233" w:rsidRPr="00194211" w14:paraId="1D5D7709" w14:textId="77777777" w:rsidTr="00724229">
        <w:trPr>
          <w:trHeight w:val="473"/>
        </w:trPr>
        <w:tc>
          <w:tcPr>
            <w:tcW w:w="2775" w:type="dxa"/>
            <w:vMerge/>
          </w:tcPr>
          <w:p w14:paraId="26FDEC94" w14:textId="77777777" w:rsidR="00845233" w:rsidRDefault="00845233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bottom w:val="single" w:sz="4" w:space="0" w:color="auto"/>
            </w:tcBorders>
          </w:tcPr>
          <w:p w14:paraId="7669B178" w14:textId="77777777" w:rsidR="00845233" w:rsidRPr="00845233" w:rsidRDefault="00845233" w:rsidP="00510EF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 (подраздел «Учебный план»: с 1 по 11 классы, все предметы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FCA4247" w14:textId="5C365A50" w:rsidR="00845233" w:rsidRPr="0050380D" w:rsidRDefault="00632C76" w:rsidP="0098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76F12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9.20</w:t>
            </w:r>
            <w:r w:rsidR="009840BE">
              <w:rPr>
                <w:rFonts w:ascii="Times New Roman" w:hAnsi="Times New Roman"/>
                <w:sz w:val="24"/>
                <w:szCs w:val="24"/>
              </w:rPr>
              <w:t>2</w:t>
            </w:r>
            <w:r w:rsidR="008E2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5233" w:rsidRPr="00194211" w14:paraId="74FE6D00" w14:textId="77777777" w:rsidTr="00724229">
        <w:trPr>
          <w:trHeight w:val="473"/>
        </w:trPr>
        <w:tc>
          <w:tcPr>
            <w:tcW w:w="2775" w:type="dxa"/>
            <w:vMerge/>
          </w:tcPr>
          <w:p w14:paraId="25AC548F" w14:textId="77777777" w:rsidR="00845233" w:rsidRDefault="00845233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bottom w:val="single" w:sz="4" w:space="0" w:color="auto"/>
            </w:tcBorders>
          </w:tcPr>
          <w:p w14:paraId="5F34C5F1" w14:textId="77777777" w:rsidR="00845233" w:rsidRPr="00724229" w:rsidRDefault="00845233" w:rsidP="00510EF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учебный план – при наличии (подраздел «ИУП»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69AA025" w14:textId="5308F5B5" w:rsidR="00845233" w:rsidRPr="00724229" w:rsidRDefault="00845233" w:rsidP="0098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76F12">
              <w:rPr>
                <w:rFonts w:ascii="Times New Roman" w:hAnsi="Times New Roman"/>
                <w:sz w:val="24"/>
                <w:szCs w:val="24"/>
              </w:rPr>
              <w:t>09</w:t>
            </w:r>
            <w:r w:rsidR="009840BE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8E2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02BA" w:rsidRPr="00194211" w14:paraId="11BB56B5" w14:textId="77777777" w:rsidTr="00724229">
        <w:trPr>
          <w:trHeight w:val="473"/>
        </w:trPr>
        <w:tc>
          <w:tcPr>
            <w:tcW w:w="2775" w:type="dxa"/>
            <w:vMerge w:val="restart"/>
          </w:tcPr>
          <w:p w14:paraId="5FA896BA" w14:textId="77777777" w:rsidR="007002BA" w:rsidRPr="00724229" w:rsidRDefault="007002BA" w:rsidP="00B20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раздел «Публичные»</w:t>
            </w:r>
          </w:p>
        </w:tc>
        <w:tc>
          <w:tcPr>
            <w:tcW w:w="7823" w:type="dxa"/>
            <w:tcBorders>
              <w:bottom w:val="single" w:sz="4" w:space="0" w:color="auto"/>
            </w:tcBorders>
          </w:tcPr>
          <w:p w14:paraId="61AB55FA" w14:textId="77777777" w:rsidR="007002BA" w:rsidRPr="00724229" w:rsidRDefault="007002BA" w:rsidP="00510EF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кальные акты учреждения (файлы в формате </w:t>
            </w:r>
            <w:r w:rsidRPr="004A6072">
              <w:rPr>
                <w:rFonts w:ascii="Times New Roman" w:hAnsi="Times New Roman"/>
                <w:sz w:val="24"/>
                <w:szCs w:val="24"/>
              </w:rPr>
              <w:t>*.</w:t>
            </w:r>
            <w:proofErr w:type="spellStart"/>
            <w:r w:rsidRPr="00510EF3">
              <w:rPr>
                <w:rFonts w:ascii="Times New Roman" w:hAnsi="Times New Roman"/>
                <w:sz w:val="24"/>
                <w:szCs w:val="24"/>
              </w:rPr>
              <w:t>doc</w:t>
            </w:r>
            <w:proofErr w:type="spellEnd"/>
            <w:r w:rsidRPr="004A6072">
              <w:rPr>
                <w:rFonts w:ascii="Times New Roman" w:hAnsi="Times New Roman"/>
                <w:sz w:val="24"/>
                <w:szCs w:val="24"/>
              </w:rPr>
              <w:t>, *.</w:t>
            </w:r>
            <w:proofErr w:type="spellStart"/>
            <w:r w:rsidRPr="00510EF3">
              <w:rPr>
                <w:rFonts w:ascii="Times New Roman" w:hAnsi="Times New Roman"/>
                <w:sz w:val="24"/>
                <w:szCs w:val="24"/>
              </w:rPr>
              <w:t>rtf</w:t>
            </w:r>
            <w:proofErr w:type="spellEnd"/>
            <w:r w:rsidRPr="004A6072">
              <w:rPr>
                <w:rFonts w:ascii="Times New Roman" w:hAnsi="Times New Roman"/>
                <w:sz w:val="24"/>
                <w:szCs w:val="24"/>
              </w:rPr>
              <w:t>, *.</w:t>
            </w:r>
            <w:proofErr w:type="spellStart"/>
            <w:r w:rsidRPr="00510EF3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50E540E" w14:textId="00A2753E" w:rsidR="007002BA" w:rsidRDefault="007002BA" w:rsidP="0098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76F12">
              <w:rPr>
                <w:rFonts w:ascii="Times New Roman" w:hAnsi="Times New Roman"/>
                <w:sz w:val="24"/>
                <w:szCs w:val="24"/>
              </w:rPr>
              <w:t>09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>.09.20</w:t>
            </w:r>
            <w:r w:rsidR="009840BE">
              <w:rPr>
                <w:rFonts w:ascii="Times New Roman" w:hAnsi="Times New Roman"/>
                <w:sz w:val="24"/>
                <w:szCs w:val="24"/>
              </w:rPr>
              <w:t>2</w:t>
            </w:r>
            <w:r w:rsidR="008E2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02BA" w:rsidRPr="00194211" w14:paraId="71300084" w14:textId="77777777" w:rsidTr="00724229">
        <w:trPr>
          <w:trHeight w:val="473"/>
        </w:trPr>
        <w:tc>
          <w:tcPr>
            <w:tcW w:w="2775" w:type="dxa"/>
            <w:vMerge/>
          </w:tcPr>
          <w:p w14:paraId="5AFA2B61" w14:textId="77777777" w:rsidR="007002BA" w:rsidRDefault="007002BA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bottom w:val="single" w:sz="4" w:space="0" w:color="auto"/>
            </w:tcBorders>
          </w:tcPr>
          <w:p w14:paraId="4A5F08F8" w14:textId="53E4C9D5" w:rsidR="007002BA" w:rsidRPr="004A6072" w:rsidRDefault="007002BA" w:rsidP="009840B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 xml:space="preserve">учебный план на </w:t>
            </w:r>
            <w:r w:rsidR="009840BE">
              <w:rPr>
                <w:rFonts w:ascii="Times New Roman" w:hAnsi="Times New Roman"/>
                <w:sz w:val="24"/>
                <w:szCs w:val="24"/>
              </w:rPr>
              <w:t>202</w:t>
            </w:r>
            <w:r w:rsidR="00525716">
              <w:rPr>
                <w:rFonts w:ascii="Times New Roman" w:hAnsi="Times New Roman"/>
                <w:sz w:val="24"/>
                <w:szCs w:val="24"/>
              </w:rPr>
              <w:t>3</w:t>
            </w:r>
            <w:r w:rsidR="009840BE">
              <w:rPr>
                <w:rFonts w:ascii="Times New Roman" w:hAnsi="Times New Roman"/>
                <w:sz w:val="24"/>
                <w:szCs w:val="24"/>
              </w:rPr>
              <w:t>-202</w:t>
            </w:r>
            <w:r w:rsidR="00525716">
              <w:rPr>
                <w:rFonts w:ascii="Times New Roman" w:hAnsi="Times New Roman"/>
                <w:sz w:val="24"/>
                <w:szCs w:val="24"/>
              </w:rPr>
              <w:t>4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айл в формате </w:t>
            </w:r>
            <w:r w:rsidRPr="004A6072">
              <w:rPr>
                <w:rFonts w:ascii="Times New Roman" w:hAnsi="Times New Roman"/>
                <w:sz w:val="24"/>
                <w:szCs w:val="24"/>
              </w:rPr>
              <w:t>*.</w:t>
            </w:r>
            <w:proofErr w:type="spellStart"/>
            <w:r w:rsidRPr="00510EF3">
              <w:rPr>
                <w:rFonts w:ascii="Times New Roman" w:hAnsi="Times New Roman"/>
                <w:sz w:val="24"/>
                <w:szCs w:val="24"/>
              </w:rPr>
              <w:t>doc</w:t>
            </w:r>
            <w:proofErr w:type="spellEnd"/>
            <w:r w:rsidRPr="004A6072">
              <w:rPr>
                <w:rFonts w:ascii="Times New Roman" w:hAnsi="Times New Roman"/>
                <w:sz w:val="24"/>
                <w:szCs w:val="24"/>
              </w:rPr>
              <w:t>, *.</w:t>
            </w:r>
            <w:proofErr w:type="spellStart"/>
            <w:r w:rsidRPr="00510EF3">
              <w:rPr>
                <w:rFonts w:ascii="Times New Roman" w:hAnsi="Times New Roman"/>
                <w:sz w:val="24"/>
                <w:szCs w:val="24"/>
              </w:rPr>
              <w:t>rtf</w:t>
            </w:r>
            <w:proofErr w:type="spellEnd"/>
            <w:r w:rsidRPr="004A6072">
              <w:rPr>
                <w:rFonts w:ascii="Times New Roman" w:hAnsi="Times New Roman"/>
                <w:sz w:val="24"/>
                <w:szCs w:val="24"/>
              </w:rPr>
              <w:t>, *.</w:t>
            </w:r>
            <w:proofErr w:type="spellStart"/>
            <w:r w:rsidRPr="00510EF3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 w:rsidR="0050380D">
              <w:rPr>
                <w:rFonts w:ascii="Times New Roman" w:hAnsi="Times New Roman"/>
                <w:sz w:val="24"/>
                <w:szCs w:val="24"/>
              </w:rPr>
              <w:t>, *</w:t>
            </w:r>
            <w:r w:rsidR="0050380D" w:rsidRPr="005038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50380D" w:rsidRPr="00510EF3">
              <w:rPr>
                <w:rFonts w:ascii="Times New Roman" w:hAnsi="Times New Roman"/>
                <w:sz w:val="24"/>
                <w:szCs w:val="24"/>
              </w:rPr>
              <w:t>x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AE7FF0A" w14:textId="161A8A7F" w:rsidR="007002BA" w:rsidRDefault="007002BA" w:rsidP="00C6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3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 xml:space="preserve"> (трех) дней после согласования</w:t>
            </w:r>
            <w:r w:rsidR="00F14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</w:tr>
      <w:tr w:rsidR="007002BA" w:rsidRPr="00194211" w14:paraId="60A38A68" w14:textId="77777777" w:rsidTr="00724229">
        <w:trPr>
          <w:trHeight w:val="473"/>
        </w:trPr>
        <w:tc>
          <w:tcPr>
            <w:tcW w:w="2775" w:type="dxa"/>
            <w:vMerge/>
          </w:tcPr>
          <w:p w14:paraId="5990B8A5" w14:textId="77777777" w:rsidR="007002BA" w:rsidRPr="00724229" w:rsidRDefault="007002BA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bottom w:val="single" w:sz="4" w:space="0" w:color="auto"/>
            </w:tcBorders>
          </w:tcPr>
          <w:p w14:paraId="200872FA" w14:textId="77777777" w:rsidR="007002BA" w:rsidRPr="00724229" w:rsidRDefault="007002BA" w:rsidP="00510EF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>учебно-методический комплекс (УМК)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айл в формате </w:t>
            </w:r>
            <w:r w:rsidRPr="004A6072">
              <w:rPr>
                <w:rFonts w:ascii="Times New Roman" w:hAnsi="Times New Roman"/>
                <w:sz w:val="24"/>
                <w:szCs w:val="24"/>
              </w:rPr>
              <w:t>*.</w:t>
            </w:r>
            <w:proofErr w:type="spellStart"/>
            <w:r w:rsidRPr="00510EF3">
              <w:rPr>
                <w:rFonts w:ascii="Times New Roman" w:hAnsi="Times New Roman"/>
                <w:sz w:val="24"/>
                <w:szCs w:val="24"/>
              </w:rPr>
              <w:t>doc</w:t>
            </w:r>
            <w:proofErr w:type="spellEnd"/>
            <w:r w:rsidRPr="004A6072">
              <w:rPr>
                <w:rFonts w:ascii="Times New Roman" w:hAnsi="Times New Roman"/>
                <w:sz w:val="24"/>
                <w:szCs w:val="24"/>
              </w:rPr>
              <w:t>, *.</w:t>
            </w:r>
            <w:proofErr w:type="spellStart"/>
            <w:r w:rsidRPr="00510EF3">
              <w:rPr>
                <w:rFonts w:ascii="Times New Roman" w:hAnsi="Times New Roman"/>
                <w:sz w:val="24"/>
                <w:szCs w:val="24"/>
              </w:rPr>
              <w:t>rtf</w:t>
            </w:r>
            <w:proofErr w:type="spellEnd"/>
            <w:r w:rsidRPr="004A6072">
              <w:rPr>
                <w:rFonts w:ascii="Times New Roman" w:hAnsi="Times New Roman"/>
                <w:sz w:val="24"/>
                <w:szCs w:val="24"/>
              </w:rPr>
              <w:t>, *.</w:t>
            </w:r>
            <w:proofErr w:type="spellStart"/>
            <w:r w:rsidRPr="00510EF3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 w:rsidR="00B204B6">
              <w:rPr>
                <w:rFonts w:ascii="Times New Roman" w:hAnsi="Times New Roman"/>
                <w:sz w:val="24"/>
                <w:szCs w:val="24"/>
              </w:rPr>
              <w:t>, *</w:t>
            </w:r>
            <w:r w:rsidR="00B204B6" w:rsidRPr="005038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B204B6" w:rsidRPr="00510EF3">
              <w:rPr>
                <w:rFonts w:ascii="Times New Roman" w:hAnsi="Times New Roman"/>
                <w:sz w:val="24"/>
                <w:szCs w:val="24"/>
              </w:rPr>
              <w:t>x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2F9CE9" w14:textId="77777777" w:rsidR="007002BA" w:rsidRPr="00724229" w:rsidRDefault="007002BA" w:rsidP="00B20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>в течение 3 (трех) дней после утверждения директором</w:t>
            </w:r>
          </w:p>
        </w:tc>
      </w:tr>
      <w:tr w:rsidR="007002BA" w:rsidRPr="00194211" w14:paraId="2E346DCF" w14:textId="77777777" w:rsidTr="00B204B6">
        <w:tc>
          <w:tcPr>
            <w:tcW w:w="2775" w:type="dxa"/>
            <w:vMerge/>
          </w:tcPr>
          <w:p w14:paraId="7D01AA0B" w14:textId="77777777" w:rsidR="007002BA" w:rsidRPr="00724229" w:rsidRDefault="007002BA" w:rsidP="00B20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</w:tcPr>
          <w:p w14:paraId="43E56846" w14:textId="77777777" w:rsidR="007002BA" w:rsidRPr="00724229" w:rsidRDefault="007002BA" w:rsidP="00510EF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510EF3">
              <w:rPr>
                <w:rFonts w:ascii="Times New Roman" w:hAnsi="Times New Roman"/>
                <w:sz w:val="24"/>
                <w:szCs w:val="24"/>
              </w:rPr>
              <w:t xml:space="preserve">расписание занятий с 1 по 11 кла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айл в формате </w:t>
            </w:r>
            <w:r w:rsidRPr="004A6072">
              <w:rPr>
                <w:rFonts w:ascii="Times New Roman" w:hAnsi="Times New Roman"/>
                <w:sz w:val="24"/>
                <w:szCs w:val="24"/>
              </w:rPr>
              <w:t>*.</w:t>
            </w:r>
            <w:proofErr w:type="spellStart"/>
            <w:r w:rsidRPr="00510EF3">
              <w:rPr>
                <w:rFonts w:ascii="Times New Roman" w:hAnsi="Times New Roman"/>
                <w:sz w:val="24"/>
                <w:szCs w:val="24"/>
              </w:rPr>
              <w:t>doc</w:t>
            </w:r>
            <w:proofErr w:type="spellEnd"/>
            <w:r w:rsidRPr="004A6072">
              <w:rPr>
                <w:rFonts w:ascii="Times New Roman" w:hAnsi="Times New Roman"/>
                <w:sz w:val="24"/>
                <w:szCs w:val="24"/>
              </w:rPr>
              <w:t>, *.</w:t>
            </w:r>
            <w:proofErr w:type="spellStart"/>
            <w:r w:rsidRPr="00510EF3">
              <w:rPr>
                <w:rFonts w:ascii="Times New Roman" w:hAnsi="Times New Roman"/>
                <w:sz w:val="24"/>
                <w:szCs w:val="24"/>
              </w:rPr>
              <w:t>rtf</w:t>
            </w:r>
            <w:proofErr w:type="spellEnd"/>
            <w:r w:rsidRPr="004A6072">
              <w:rPr>
                <w:rFonts w:ascii="Times New Roman" w:hAnsi="Times New Roman"/>
                <w:sz w:val="24"/>
                <w:szCs w:val="24"/>
              </w:rPr>
              <w:t>, *.</w:t>
            </w:r>
            <w:proofErr w:type="spellStart"/>
            <w:r w:rsidRPr="00510EF3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 w:rsidR="00B204B6">
              <w:rPr>
                <w:rFonts w:ascii="Times New Roman" w:hAnsi="Times New Roman"/>
                <w:sz w:val="24"/>
                <w:szCs w:val="24"/>
              </w:rPr>
              <w:t>, *</w:t>
            </w:r>
            <w:r w:rsidR="00B204B6" w:rsidRPr="005038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B204B6" w:rsidRPr="00510EF3">
              <w:rPr>
                <w:rFonts w:ascii="Times New Roman" w:hAnsi="Times New Roman"/>
                <w:sz w:val="24"/>
                <w:szCs w:val="24"/>
              </w:rPr>
              <w:t>x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52DE1E12" w14:textId="27AF575E" w:rsidR="007002BA" w:rsidRPr="0047196E" w:rsidRDefault="00022A1F" w:rsidP="0098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057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57D80" w:rsidRPr="00E6057B">
              <w:rPr>
                <w:rFonts w:ascii="Times New Roman" w:hAnsi="Times New Roman"/>
                <w:sz w:val="24"/>
                <w:szCs w:val="24"/>
              </w:rPr>
              <w:t>0</w:t>
            </w:r>
            <w:r w:rsidR="008E2838">
              <w:rPr>
                <w:rFonts w:ascii="Times New Roman" w:hAnsi="Times New Roman"/>
                <w:sz w:val="24"/>
                <w:szCs w:val="24"/>
              </w:rPr>
              <w:t>4</w:t>
            </w:r>
            <w:r w:rsidR="009840BE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8E2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02BA" w:rsidRPr="00194211" w14:paraId="73776561" w14:textId="77777777" w:rsidTr="00724229">
        <w:trPr>
          <w:trHeight w:val="335"/>
        </w:trPr>
        <w:tc>
          <w:tcPr>
            <w:tcW w:w="2775" w:type="dxa"/>
            <w:vMerge/>
          </w:tcPr>
          <w:p w14:paraId="2C656CCD" w14:textId="77777777" w:rsidR="007002BA" w:rsidRPr="00724229" w:rsidRDefault="007002BA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top w:val="single" w:sz="4" w:space="0" w:color="auto"/>
            </w:tcBorders>
          </w:tcPr>
          <w:p w14:paraId="4A0BBCB4" w14:textId="53FC9ABF" w:rsidR="007002BA" w:rsidRPr="00235611" w:rsidRDefault="007002BA" w:rsidP="0035596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235611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  <w:r w:rsidR="00005348" w:rsidRPr="00235611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r w:rsidR="00275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611">
              <w:rPr>
                <w:rFonts w:ascii="Times New Roman" w:hAnsi="Times New Roman"/>
                <w:sz w:val="24"/>
                <w:szCs w:val="24"/>
              </w:rPr>
              <w:t xml:space="preserve">контроля качества </w:t>
            </w:r>
            <w:r w:rsidR="00887E14" w:rsidRPr="00235611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  <w:r w:rsidR="00275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427">
              <w:rPr>
                <w:rFonts w:ascii="Times New Roman" w:hAnsi="Times New Roman"/>
                <w:sz w:val="24"/>
                <w:szCs w:val="24"/>
              </w:rPr>
              <w:t xml:space="preserve">(график административных КР) </w:t>
            </w:r>
            <w:r w:rsidR="00FA1311" w:rsidRPr="00235611">
              <w:rPr>
                <w:rFonts w:ascii="Times New Roman" w:hAnsi="Times New Roman"/>
                <w:sz w:val="24"/>
                <w:szCs w:val="24"/>
              </w:rPr>
              <w:t>во</w:t>
            </w:r>
            <w:r w:rsidRPr="00235611">
              <w:rPr>
                <w:rFonts w:ascii="Times New Roman" w:hAnsi="Times New Roman"/>
                <w:sz w:val="24"/>
                <w:szCs w:val="24"/>
              </w:rPr>
              <w:t xml:space="preserve"> все</w:t>
            </w:r>
            <w:r w:rsidR="00FA1311" w:rsidRPr="00235611">
              <w:rPr>
                <w:rFonts w:ascii="Times New Roman" w:hAnsi="Times New Roman"/>
                <w:sz w:val="24"/>
                <w:szCs w:val="24"/>
              </w:rPr>
              <w:t>х</w:t>
            </w:r>
            <w:r w:rsidRPr="00235611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 w:rsidR="00FA1311" w:rsidRPr="00235611">
              <w:rPr>
                <w:rFonts w:ascii="Times New Roman" w:hAnsi="Times New Roman"/>
                <w:sz w:val="24"/>
                <w:szCs w:val="24"/>
              </w:rPr>
              <w:t>х</w:t>
            </w:r>
            <w:r w:rsidRPr="00235611">
              <w:rPr>
                <w:rFonts w:ascii="Times New Roman" w:hAnsi="Times New Roman"/>
                <w:sz w:val="24"/>
                <w:szCs w:val="24"/>
              </w:rPr>
              <w:t xml:space="preserve"> (файл в формате *.</w:t>
            </w:r>
            <w:proofErr w:type="spellStart"/>
            <w:r w:rsidRPr="00510EF3">
              <w:rPr>
                <w:rFonts w:ascii="Times New Roman" w:hAnsi="Times New Roman"/>
                <w:sz w:val="24"/>
                <w:szCs w:val="24"/>
              </w:rPr>
              <w:t>doc</w:t>
            </w:r>
            <w:proofErr w:type="spellEnd"/>
            <w:r w:rsidRPr="00235611">
              <w:rPr>
                <w:rFonts w:ascii="Times New Roman" w:hAnsi="Times New Roman"/>
                <w:sz w:val="24"/>
                <w:szCs w:val="24"/>
              </w:rPr>
              <w:t>, *.</w:t>
            </w:r>
            <w:proofErr w:type="spellStart"/>
            <w:r w:rsidRPr="00510EF3">
              <w:rPr>
                <w:rFonts w:ascii="Times New Roman" w:hAnsi="Times New Roman"/>
                <w:sz w:val="24"/>
                <w:szCs w:val="24"/>
              </w:rPr>
              <w:t>rtf</w:t>
            </w:r>
            <w:proofErr w:type="spellEnd"/>
            <w:r w:rsidRPr="00235611">
              <w:rPr>
                <w:rFonts w:ascii="Times New Roman" w:hAnsi="Times New Roman"/>
                <w:sz w:val="24"/>
                <w:szCs w:val="24"/>
              </w:rPr>
              <w:t>, *.</w:t>
            </w:r>
            <w:proofErr w:type="spellStart"/>
            <w:r w:rsidRPr="00510EF3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 w:rsidR="00B204B6">
              <w:rPr>
                <w:rFonts w:ascii="Times New Roman" w:hAnsi="Times New Roman"/>
                <w:sz w:val="24"/>
                <w:szCs w:val="24"/>
              </w:rPr>
              <w:t>, *</w:t>
            </w:r>
            <w:r w:rsidR="00B204B6" w:rsidRPr="005038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B204B6" w:rsidRPr="00510EF3">
              <w:rPr>
                <w:rFonts w:ascii="Times New Roman" w:hAnsi="Times New Roman"/>
                <w:sz w:val="24"/>
                <w:szCs w:val="24"/>
              </w:rPr>
              <w:t>xls</w:t>
            </w:r>
            <w:proofErr w:type="spellEnd"/>
            <w:r w:rsidRPr="00235611">
              <w:rPr>
                <w:rFonts w:ascii="Times New Roman" w:hAnsi="Times New Roman"/>
                <w:sz w:val="24"/>
                <w:szCs w:val="24"/>
              </w:rPr>
              <w:t>)</w:t>
            </w:r>
            <w:r w:rsidR="0070155C">
              <w:rPr>
                <w:rFonts w:ascii="Times New Roman" w:hAnsi="Times New Roman"/>
                <w:sz w:val="24"/>
                <w:szCs w:val="24"/>
              </w:rPr>
              <w:t xml:space="preserve"> (по форме Приложения </w:t>
            </w:r>
            <w:r w:rsidR="00355961">
              <w:rPr>
                <w:rFonts w:ascii="Times New Roman" w:hAnsi="Times New Roman"/>
                <w:sz w:val="24"/>
                <w:szCs w:val="24"/>
              </w:rPr>
              <w:t>9</w:t>
            </w:r>
            <w:r w:rsidR="007015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F532320" w14:textId="77777777" w:rsidR="007002BA" w:rsidRPr="00724229" w:rsidRDefault="007002BA" w:rsidP="00B20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>в течение 3 (трех) дней после утверждения директором</w:t>
            </w:r>
          </w:p>
        </w:tc>
      </w:tr>
      <w:tr w:rsidR="0009606F" w:rsidRPr="00194211" w14:paraId="257B5D3E" w14:textId="77777777" w:rsidTr="00724229">
        <w:tc>
          <w:tcPr>
            <w:tcW w:w="2775" w:type="dxa"/>
          </w:tcPr>
          <w:p w14:paraId="46792383" w14:textId="77777777" w:rsidR="0009606F" w:rsidRPr="00724229" w:rsidRDefault="0009606F" w:rsidP="00174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>Объявления</w:t>
            </w:r>
          </w:p>
        </w:tc>
        <w:tc>
          <w:tcPr>
            <w:tcW w:w="7823" w:type="dxa"/>
          </w:tcPr>
          <w:p w14:paraId="30543A5F" w14:textId="77777777" w:rsidR="0009606F" w:rsidRPr="00724229" w:rsidRDefault="0009606F" w:rsidP="00510EF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>информация для педагогов, обучающихся, родителей</w:t>
            </w:r>
          </w:p>
        </w:tc>
        <w:tc>
          <w:tcPr>
            <w:tcW w:w="4536" w:type="dxa"/>
          </w:tcPr>
          <w:p w14:paraId="2A5029ED" w14:textId="77777777" w:rsidR="00062280" w:rsidRPr="00235611" w:rsidRDefault="00062280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611">
              <w:rPr>
                <w:rFonts w:ascii="Times New Roman" w:hAnsi="Times New Roman"/>
                <w:sz w:val="24"/>
                <w:szCs w:val="24"/>
              </w:rPr>
              <w:t>по мере необходимости.</w:t>
            </w:r>
          </w:p>
          <w:p w14:paraId="606533A6" w14:textId="77777777" w:rsidR="0009606F" w:rsidRPr="00235611" w:rsidRDefault="00062280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611">
              <w:rPr>
                <w:rFonts w:ascii="Times New Roman" w:hAnsi="Times New Roman"/>
                <w:sz w:val="24"/>
                <w:szCs w:val="24"/>
              </w:rPr>
              <w:t xml:space="preserve">Для родителей первоклассников – </w:t>
            </w:r>
            <w:r w:rsidR="0009606F" w:rsidRPr="00235611">
              <w:rPr>
                <w:rFonts w:ascii="Times New Roman" w:hAnsi="Times New Roman"/>
                <w:sz w:val="24"/>
                <w:szCs w:val="24"/>
              </w:rPr>
              <w:t xml:space="preserve">не реже </w:t>
            </w:r>
            <w:r w:rsidRPr="00235611">
              <w:rPr>
                <w:rFonts w:ascii="Times New Roman" w:hAnsi="Times New Roman"/>
                <w:sz w:val="24"/>
                <w:szCs w:val="24"/>
              </w:rPr>
              <w:t>1 (</w:t>
            </w:r>
            <w:r w:rsidR="0009606F" w:rsidRPr="00235611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235611">
              <w:rPr>
                <w:rFonts w:ascii="Times New Roman" w:hAnsi="Times New Roman"/>
                <w:sz w:val="24"/>
                <w:szCs w:val="24"/>
              </w:rPr>
              <w:t>)</w:t>
            </w:r>
            <w:r w:rsidR="0009606F" w:rsidRPr="00235611">
              <w:rPr>
                <w:rFonts w:ascii="Times New Roman" w:hAnsi="Times New Roman"/>
                <w:sz w:val="24"/>
                <w:szCs w:val="24"/>
              </w:rPr>
              <w:t xml:space="preserve"> раза в неделю</w:t>
            </w:r>
          </w:p>
        </w:tc>
      </w:tr>
      <w:tr w:rsidR="0009606F" w:rsidRPr="00194211" w14:paraId="164AA206" w14:textId="77777777" w:rsidTr="00724229">
        <w:trPr>
          <w:trHeight w:val="270"/>
        </w:trPr>
        <w:tc>
          <w:tcPr>
            <w:tcW w:w="2775" w:type="dxa"/>
          </w:tcPr>
          <w:p w14:paraId="08B4E99F" w14:textId="1CC96E86" w:rsidR="0009606F" w:rsidRPr="00724229" w:rsidRDefault="0009606F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>Планирование уроков</w:t>
            </w:r>
            <w:r w:rsidR="00275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980" w:rsidRPr="00D26E3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встроенный инструментарий)</w:t>
            </w:r>
          </w:p>
        </w:tc>
        <w:tc>
          <w:tcPr>
            <w:tcW w:w="7823" w:type="dxa"/>
          </w:tcPr>
          <w:p w14:paraId="1F7320ED" w14:textId="77777777" w:rsidR="00DD108F" w:rsidRDefault="0009606F" w:rsidP="00DD108F">
            <w:pPr>
              <w:numPr>
                <w:ilvl w:val="0"/>
                <w:numId w:val="12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DD10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ендарно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 xml:space="preserve">-тематическое планирование по </w:t>
            </w:r>
            <w:r w:rsidR="00A61B60">
              <w:rPr>
                <w:rFonts w:ascii="Times New Roman" w:hAnsi="Times New Roman"/>
                <w:sz w:val="24"/>
                <w:szCs w:val="24"/>
              </w:rPr>
              <w:t xml:space="preserve">всем 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>предметам учебного плана</w:t>
            </w:r>
            <w:r w:rsidR="00A61B60">
              <w:rPr>
                <w:rFonts w:ascii="Times New Roman" w:hAnsi="Times New Roman"/>
                <w:sz w:val="24"/>
                <w:szCs w:val="24"/>
              </w:rPr>
              <w:t xml:space="preserve"> с 1 по 11 класс</w:t>
            </w:r>
            <w:r w:rsidR="00DD10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EC2E55D" w14:textId="77777777" w:rsidR="00DD108F" w:rsidRDefault="00A61B60" w:rsidP="00DD108F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AE"/>
            </w:r>
            <w:r w:rsidR="00466272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аздел</w:t>
            </w:r>
            <w:r w:rsidR="004662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E5DC47" w14:textId="76A1DC0C" w:rsidR="00DD108F" w:rsidRDefault="00466272" w:rsidP="00DD108F">
            <w:pPr>
              <w:pStyle w:val="a6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61B60">
              <w:rPr>
                <w:rFonts w:ascii="Times New Roman" w:hAnsi="Times New Roman"/>
                <w:sz w:val="24"/>
                <w:szCs w:val="24"/>
              </w:rPr>
              <w:t>ема</w:t>
            </w:r>
            <w:r w:rsidR="00275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272">
              <w:rPr>
                <w:rFonts w:ascii="Times New Roman" w:hAnsi="Times New Roman"/>
                <w:i/>
                <w:sz w:val="24"/>
                <w:szCs w:val="24"/>
              </w:rPr>
              <w:t>(дублируется автоматически в раздел «Классный журнал»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40722C" w14:textId="77777777" w:rsidR="00DD108F" w:rsidRDefault="00466272" w:rsidP="00DD108F">
            <w:pPr>
              <w:pStyle w:val="a6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;</w:t>
            </w:r>
          </w:p>
          <w:p w14:paraId="1968EEC8" w14:textId="77777777" w:rsidR="00DD108F" w:rsidRDefault="00466272" w:rsidP="00DD108F">
            <w:pPr>
              <w:pStyle w:val="a6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61B60">
              <w:rPr>
                <w:rFonts w:ascii="Times New Roman" w:hAnsi="Times New Roman"/>
                <w:sz w:val="24"/>
                <w:szCs w:val="24"/>
              </w:rPr>
              <w:t xml:space="preserve">лан </w:t>
            </w: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  <w:r w:rsidR="008B274C">
              <w:rPr>
                <w:rFonts w:ascii="Times New Roman" w:hAnsi="Times New Roman"/>
                <w:sz w:val="24"/>
                <w:szCs w:val="24"/>
              </w:rPr>
              <w:sym w:font="Symbol" w:char="F0AE"/>
            </w:r>
            <w:r w:rsidR="00A61B60">
              <w:rPr>
                <w:rFonts w:ascii="Times New Roman" w:hAnsi="Times New Roman"/>
                <w:sz w:val="24"/>
                <w:szCs w:val="24"/>
              </w:rPr>
              <w:t xml:space="preserve">КЭС </w:t>
            </w:r>
            <w:r w:rsidR="00A61B60" w:rsidRPr="009B4921">
              <w:rPr>
                <w:rFonts w:ascii="Times New Roman" w:hAnsi="Times New Roman"/>
                <w:i/>
                <w:sz w:val="24"/>
                <w:szCs w:val="24"/>
              </w:rPr>
              <w:t>(при наличи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9D3E9A" w14:textId="3A83C29A" w:rsidR="0009606F" w:rsidRPr="00AB0CD9" w:rsidRDefault="00466272" w:rsidP="00DD108F">
            <w:pPr>
              <w:pStyle w:val="a6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CD9">
              <w:rPr>
                <w:rFonts w:ascii="Times New Roman" w:hAnsi="Times New Roman"/>
                <w:sz w:val="24"/>
                <w:szCs w:val="24"/>
              </w:rPr>
              <w:t>Д</w:t>
            </w:r>
            <w:r w:rsidR="00591DC4" w:rsidRPr="00AB0CD9">
              <w:rPr>
                <w:rFonts w:ascii="Times New Roman" w:hAnsi="Times New Roman"/>
                <w:sz w:val="24"/>
                <w:szCs w:val="24"/>
              </w:rPr>
              <w:t>омашнее задание</w:t>
            </w:r>
            <w:r w:rsidR="00275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14D" w:rsidRPr="00AB0CD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AB0CD9">
              <w:rPr>
                <w:rFonts w:ascii="Times New Roman" w:hAnsi="Times New Roman"/>
                <w:i/>
                <w:sz w:val="24"/>
                <w:szCs w:val="24"/>
              </w:rPr>
              <w:t>при заполнении поля в данном разделе возможно автоматическое дублирование в раздел «Классный журнал»</w:t>
            </w:r>
            <w:r w:rsidR="003A114D" w:rsidRPr="00AB0CD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507792E1" w14:textId="77E04324" w:rsidR="0009606F" w:rsidRPr="00724229" w:rsidRDefault="0009606F" w:rsidP="0014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76F12">
              <w:rPr>
                <w:rFonts w:ascii="Times New Roman" w:hAnsi="Times New Roman"/>
                <w:sz w:val="24"/>
                <w:szCs w:val="24"/>
              </w:rPr>
              <w:t>09</w:t>
            </w:r>
            <w:r w:rsidR="001408EF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8E2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F4980" w:rsidRPr="00194211" w14:paraId="70EDDAC3" w14:textId="77777777" w:rsidTr="00724229">
        <w:tc>
          <w:tcPr>
            <w:tcW w:w="2775" w:type="dxa"/>
          </w:tcPr>
          <w:p w14:paraId="48368351" w14:textId="77777777" w:rsidR="005F4980" w:rsidRDefault="005F4980" w:rsidP="007242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исание</w:t>
            </w:r>
          </w:p>
          <w:p w14:paraId="6E588AAC" w14:textId="77777777" w:rsidR="005F4980" w:rsidRPr="00D26E3C" w:rsidRDefault="005F4980" w:rsidP="0072422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26E3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встроенный инструментарий)</w:t>
            </w:r>
          </w:p>
        </w:tc>
        <w:tc>
          <w:tcPr>
            <w:tcW w:w="7823" w:type="dxa"/>
          </w:tcPr>
          <w:p w14:paraId="55CCD6ED" w14:textId="77777777" w:rsidR="005F4980" w:rsidRPr="00983B51" w:rsidRDefault="005F4980" w:rsidP="00591DC4">
            <w:pPr>
              <w:numPr>
                <w:ilvl w:val="0"/>
                <w:numId w:val="12"/>
              </w:numPr>
              <w:spacing w:after="0" w:line="240" w:lineRule="auto"/>
              <w:ind w:left="344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нятий с 1 по 11 класс</w:t>
            </w:r>
          </w:p>
        </w:tc>
        <w:tc>
          <w:tcPr>
            <w:tcW w:w="4536" w:type="dxa"/>
          </w:tcPr>
          <w:p w14:paraId="2E5E3869" w14:textId="570E21F9" w:rsidR="005F4980" w:rsidRPr="00BD6A3C" w:rsidRDefault="005F4980" w:rsidP="007242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r w:rsidR="00280C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76F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D6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20</w:t>
            </w:r>
            <w:r w:rsidR="00D90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E28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E36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6FA6E6B7" w14:textId="6BCD6CBA" w:rsidR="005F4980" w:rsidRPr="00BD6A3C" w:rsidRDefault="005F4980" w:rsidP="002E36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изация</w:t>
            </w:r>
            <w:r w:rsidR="00A10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="002E36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дату</w:t>
            </w:r>
            <w:r w:rsidR="00376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есения</w:t>
            </w:r>
            <w:r w:rsidR="00275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й</w:t>
            </w:r>
          </w:p>
        </w:tc>
      </w:tr>
      <w:tr w:rsidR="00524B71" w:rsidRPr="00B116B4" w14:paraId="11C99758" w14:textId="77777777" w:rsidTr="00B204B6">
        <w:tc>
          <w:tcPr>
            <w:tcW w:w="2775" w:type="dxa"/>
            <w:vMerge w:val="restart"/>
          </w:tcPr>
          <w:p w14:paraId="6FEE5469" w14:textId="77777777" w:rsidR="00524B71" w:rsidRDefault="00524B71" w:rsidP="00066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83D">
              <w:rPr>
                <w:rFonts w:ascii="Times New Roman" w:hAnsi="Times New Roman"/>
                <w:sz w:val="24"/>
                <w:szCs w:val="24"/>
              </w:rPr>
              <w:t xml:space="preserve">Классный журнал </w:t>
            </w:r>
          </w:p>
          <w:p w14:paraId="25293DCD" w14:textId="77777777" w:rsidR="00524B71" w:rsidRPr="0090183D" w:rsidRDefault="00524B71" w:rsidP="008B10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6E3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встроенный инструментарий)</w:t>
            </w:r>
          </w:p>
        </w:tc>
        <w:tc>
          <w:tcPr>
            <w:tcW w:w="12359" w:type="dxa"/>
            <w:gridSpan w:val="2"/>
          </w:tcPr>
          <w:p w14:paraId="3A34AC7A" w14:textId="77777777" w:rsidR="00524B71" w:rsidRDefault="00524B71" w:rsidP="00B20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1 классов по всем предметам:</w:t>
            </w:r>
          </w:p>
        </w:tc>
      </w:tr>
      <w:tr w:rsidR="00524B71" w:rsidRPr="00B116B4" w14:paraId="6E3A8841" w14:textId="77777777" w:rsidTr="006F1322">
        <w:tc>
          <w:tcPr>
            <w:tcW w:w="2775" w:type="dxa"/>
            <w:vMerge/>
          </w:tcPr>
          <w:p w14:paraId="7DBFC855" w14:textId="77777777" w:rsidR="00524B71" w:rsidRPr="0090183D" w:rsidRDefault="00524B71" w:rsidP="006F13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bottom w:val="single" w:sz="4" w:space="0" w:color="auto"/>
            </w:tcBorders>
          </w:tcPr>
          <w:p w14:paraId="41755C04" w14:textId="77777777" w:rsidR="00524B71" w:rsidRDefault="00524B71" w:rsidP="006F1322">
            <w:pPr>
              <w:numPr>
                <w:ilvl w:val="0"/>
                <w:numId w:val="13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осещаемости</w:t>
            </w:r>
          </w:p>
          <w:p w14:paraId="4E57D819" w14:textId="77777777" w:rsidR="00524B71" w:rsidRDefault="00524B71" w:rsidP="006F1322">
            <w:pPr>
              <w:numPr>
                <w:ilvl w:val="0"/>
                <w:numId w:val="13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ы уроков </w:t>
            </w:r>
            <w:r w:rsidRPr="0024767B">
              <w:rPr>
                <w:rFonts w:ascii="Times New Roman" w:hAnsi="Times New Roman"/>
                <w:i/>
                <w:sz w:val="24"/>
                <w:szCs w:val="24"/>
              </w:rPr>
              <w:t>(дублируется автоматически из календарно-тематического плана (раздел «Планирование уроков»)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B0A1E56" w14:textId="77777777" w:rsidR="00524B71" w:rsidRDefault="00524B71" w:rsidP="0041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(в соответствии с расписанием уроков)</w:t>
            </w:r>
          </w:p>
        </w:tc>
      </w:tr>
      <w:tr w:rsidR="00524B71" w:rsidRPr="00B116B4" w14:paraId="1651AA6C" w14:textId="77777777" w:rsidTr="00B204B6">
        <w:tc>
          <w:tcPr>
            <w:tcW w:w="2775" w:type="dxa"/>
            <w:vMerge/>
          </w:tcPr>
          <w:p w14:paraId="568A1C99" w14:textId="77777777" w:rsidR="00524B71" w:rsidRPr="0090183D" w:rsidRDefault="00524B71" w:rsidP="006F13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9" w:type="dxa"/>
            <w:gridSpan w:val="2"/>
            <w:tcBorders>
              <w:bottom w:val="single" w:sz="4" w:space="0" w:color="auto"/>
            </w:tcBorders>
          </w:tcPr>
          <w:p w14:paraId="0B780482" w14:textId="77777777" w:rsidR="00524B71" w:rsidRDefault="00524B71" w:rsidP="00B20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2-11 классов по всем предметам:</w:t>
            </w:r>
          </w:p>
        </w:tc>
      </w:tr>
      <w:tr w:rsidR="00524B71" w:rsidRPr="00B116B4" w14:paraId="234EEA7A" w14:textId="77777777" w:rsidTr="00632C76">
        <w:trPr>
          <w:trHeight w:val="47"/>
        </w:trPr>
        <w:tc>
          <w:tcPr>
            <w:tcW w:w="2775" w:type="dxa"/>
            <w:vMerge/>
          </w:tcPr>
          <w:p w14:paraId="5603B7BE" w14:textId="77777777" w:rsidR="00524B71" w:rsidRPr="0090183D" w:rsidRDefault="00524B71" w:rsidP="00066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bottom w:val="single" w:sz="4" w:space="0" w:color="auto"/>
            </w:tcBorders>
          </w:tcPr>
          <w:p w14:paraId="67ACCAF0" w14:textId="77777777" w:rsidR="00524B71" w:rsidRDefault="00524B71" w:rsidP="008B1000">
            <w:pPr>
              <w:numPr>
                <w:ilvl w:val="0"/>
                <w:numId w:val="13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осещаемости</w:t>
            </w:r>
          </w:p>
          <w:p w14:paraId="6AF24E00" w14:textId="77777777" w:rsidR="00524B71" w:rsidRDefault="00524B71" w:rsidP="008B1000">
            <w:pPr>
              <w:numPr>
                <w:ilvl w:val="0"/>
                <w:numId w:val="13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ы уроков </w:t>
            </w:r>
            <w:r w:rsidRPr="0024767B">
              <w:rPr>
                <w:rFonts w:ascii="Times New Roman" w:hAnsi="Times New Roman"/>
                <w:i/>
                <w:sz w:val="24"/>
                <w:szCs w:val="24"/>
              </w:rPr>
              <w:t>(дублируется автоматически из календарно-тематического плана (раздел «Планирование уроков»))</w:t>
            </w:r>
          </w:p>
          <w:p w14:paraId="6CA736A8" w14:textId="77777777" w:rsidR="00524B71" w:rsidRPr="0049685E" w:rsidRDefault="00524B71" w:rsidP="008B1000">
            <w:pPr>
              <w:numPr>
                <w:ilvl w:val="0"/>
                <w:numId w:val="13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контроля на уроке </w:t>
            </w:r>
            <w:r w:rsidRPr="0024767B">
              <w:rPr>
                <w:rFonts w:ascii="Times New Roman" w:hAnsi="Times New Roman"/>
                <w:i/>
                <w:sz w:val="24"/>
                <w:szCs w:val="24"/>
              </w:rPr>
              <w:t>(из встроенного справочника «Типы заданий»)</w:t>
            </w:r>
          </w:p>
          <w:p w14:paraId="65E8B128" w14:textId="77777777" w:rsidR="00524B71" w:rsidRPr="00506B3D" w:rsidRDefault="00524B71" w:rsidP="008B1000">
            <w:pPr>
              <w:numPr>
                <w:ilvl w:val="0"/>
                <w:numId w:val="13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506B3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пецификация диагностической работ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протокол выполнения</w:t>
            </w:r>
            <w:r w:rsidRPr="00506B3D">
              <w:rPr>
                <w:rFonts w:ascii="Times New Roman" w:hAnsi="Times New Roman"/>
                <w:i/>
                <w:sz w:val="24"/>
                <w:szCs w:val="24"/>
              </w:rPr>
              <w:t xml:space="preserve"> (для диктанта, тестирования, контрольной работы)</w:t>
            </w:r>
          </w:p>
          <w:p w14:paraId="2AE13B8D" w14:textId="77777777" w:rsidR="00524B71" w:rsidRPr="004171D4" w:rsidRDefault="00524B71" w:rsidP="004171D4">
            <w:pPr>
              <w:numPr>
                <w:ilvl w:val="0"/>
                <w:numId w:val="13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е оценки </w:t>
            </w:r>
          </w:p>
          <w:p w14:paraId="1DB658E8" w14:textId="77777777" w:rsidR="00524B71" w:rsidRPr="00DB41E0" w:rsidRDefault="00524B71" w:rsidP="004171D4">
            <w:pPr>
              <w:numPr>
                <w:ilvl w:val="0"/>
                <w:numId w:val="13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DB41E0">
              <w:rPr>
                <w:rFonts w:ascii="Times New Roman" w:hAnsi="Times New Roman"/>
                <w:sz w:val="24"/>
                <w:szCs w:val="24"/>
              </w:rPr>
              <w:t xml:space="preserve">домашнее задание </w:t>
            </w:r>
            <w:r w:rsidRPr="00DB41E0">
              <w:rPr>
                <w:rFonts w:ascii="Times New Roman" w:hAnsi="Times New Roman"/>
                <w:i/>
                <w:sz w:val="24"/>
                <w:szCs w:val="24"/>
              </w:rPr>
              <w:t>(возможна настройка автоматического дублирования из календарно-тематического плана (раздел «Планирование уроков»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F55A29A" w14:textId="77777777" w:rsidR="00524B71" w:rsidRDefault="00524B71" w:rsidP="004171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дневно (в соответствии с расписанием уроков) </w:t>
            </w:r>
          </w:p>
          <w:p w14:paraId="777D7719" w14:textId="4C2B973B" w:rsidR="00532C2D" w:rsidRDefault="00532C2D" w:rsidP="0041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B71" w:rsidRPr="00B116B4" w14:paraId="09908071" w14:textId="77777777" w:rsidTr="00066680">
        <w:trPr>
          <w:trHeight w:val="624"/>
        </w:trPr>
        <w:tc>
          <w:tcPr>
            <w:tcW w:w="2775" w:type="dxa"/>
            <w:vMerge/>
          </w:tcPr>
          <w:p w14:paraId="25860F7B" w14:textId="77777777" w:rsidR="00524B71" w:rsidRPr="0090183D" w:rsidRDefault="00524B71" w:rsidP="00066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top w:val="single" w:sz="4" w:space="0" w:color="auto"/>
              <w:bottom w:val="single" w:sz="4" w:space="0" w:color="auto"/>
            </w:tcBorders>
          </w:tcPr>
          <w:p w14:paraId="230CAE43" w14:textId="42D11328" w:rsidR="00524B71" w:rsidRPr="0090183D" w:rsidRDefault="00524B71" w:rsidP="005877FD">
            <w:pPr>
              <w:numPr>
                <w:ilvl w:val="0"/>
                <w:numId w:val="13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тки </w:t>
            </w:r>
            <w:r w:rsidRPr="0090183D">
              <w:rPr>
                <w:rFonts w:ascii="Times New Roman" w:hAnsi="Times New Roman"/>
                <w:sz w:val="24"/>
                <w:szCs w:val="24"/>
              </w:rPr>
              <w:t>обучающихся за учебный период (триместр, четверть, полугодие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8860C3E" w14:textId="77777777" w:rsidR="00524B71" w:rsidRPr="0090183D" w:rsidRDefault="00524B71" w:rsidP="0051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8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3 (трех)</w:t>
            </w:r>
            <w:r w:rsidRPr="0090183D">
              <w:rPr>
                <w:rFonts w:ascii="Times New Roman" w:hAnsi="Times New Roman"/>
                <w:sz w:val="24"/>
                <w:szCs w:val="24"/>
              </w:rPr>
              <w:t xml:space="preserve"> дней после окончания учебного периода</w:t>
            </w:r>
          </w:p>
        </w:tc>
      </w:tr>
      <w:tr w:rsidR="00524B71" w:rsidRPr="00B116B4" w14:paraId="0BB35CFF" w14:textId="77777777" w:rsidTr="00066680">
        <w:trPr>
          <w:trHeight w:val="489"/>
        </w:trPr>
        <w:tc>
          <w:tcPr>
            <w:tcW w:w="2775" w:type="dxa"/>
            <w:vMerge/>
          </w:tcPr>
          <w:p w14:paraId="079C2155" w14:textId="77777777" w:rsidR="00524B71" w:rsidRPr="009E601F" w:rsidRDefault="00524B71" w:rsidP="00066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top w:val="single" w:sz="4" w:space="0" w:color="auto"/>
              <w:bottom w:val="single" w:sz="4" w:space="0" w:color="auto"/>
            </w:tcBorders>
          </w:tcPr>
          <w:p w14:paraId="0BB768CA" w14:textId="77777777" w:rsidR="00524B71" w:rsidRPr="009E601F" w:rsidRDefault="00524B71" w:rsidP="00066680">
            <w:pPr>
              <w:numPr>
                <w:ilvl w:val="0"/>
                <w:numId w:val="13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9E601F">
              <w:rPr>
                <w:rFonts w:ascii="Times New Roman" w:hAnsi="Times New Roman"/>
                <w:sz w:val="24"/>
                <w:szCs w:val="24"/>
              </w:rPr>
              <w:t>оценки обучающихся за экзамен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r w:rsidRPr="009E601F">
              <w:rPr>
                <w:rFonts w:ascii="Times New Roman" w:hAnsi="Times New Roman"/>
                <w:sz w:val="24"/>
                <w:szCs w:val="24"/>
              </w:rPr>
              <w:t xml:space="preserve">ЕГЭ, </w:t>
            </w:r>
            <w:r>
              <w:rPr>
                <w:rFonts w:ascii="Times New Roman" w:hAnsi="Times New Roman"/>
                <w:sz w:val="24"/>
                <w:szCs w:val="24"/>
              </w:rPr>
              <w:t>ОГЭ</w:t>
            </w:r>
            <w:r w:rsidRPr="009E60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63BB59F" w14:textId="77777777" w:rsidR="00524B71" w:rsidRPr="009E601F" w:rsidRDefault="00524B71" w:rsidP="00EC0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1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3 (трех)</w:t>
            </w:r>
            <w:r w:rsidRPr="009E601F">
              <w:rPr>
                <w:rFonts w:ascii="Times New Roman" w:hAnsi="Times New Roman"/>
                <w:sz w:val="24"/>
                <w:szCs w:val="24"/>
              </w:rPr>
              <w:t xml:space="preserve"> дней после </w:t>
            </w:r>
            <w:r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9E601F">
              <w:rPr>
                <w:rFonts w:ascii="Times New Roman" w:hAnsi="Times New Roman"/>
                <w:sz w:val="24"/>
                <w:szCs w:val="24"/>
              </w:rPr>
              <w:t xml:space="preserve"> результатов экзамена</w:t>
            </w:r>
          </w:p>
        </w:tc>
      </w:tr>
      <w:tr w:rsidR="00524B71" w:rsidRPr="00194211" w14:paraId="59F19C73" w14:textId="77777777" w:rsidTr="00EC0FEE">
        <w:tc>
          <w:tcPr>
            <w:tcW w:w="2775" w:type="dxa"/>
            <w:vMerge/>
          </w:tcPr>
          <w:p w14:paraId="7B035A01" w14:textId="77777777" w:rsidR="00524B71" w:rsidRPr="009E601F" w:rsidRDefault="00524B71" w:rsidP="00066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top w:val="single" w:sz="4" w:space="0" w:color="auto"/>
              <w:bottom w:val="single" w:sz="4" w:space="0" w:color="auto"/>
            </w:tcBorders>
          </w:tcPr>
          <w:p w14:paraId="4AA0E17B" w14:textId="77777777" w:rsidR="00524B71" w:rsidRPr="00EC0FEE" w:rsidRDefault="00524B71" w:rsidP="00EC0FEE">
            <w:pPr>
              <w:numPr>
                <w:ilvl w:val="0"/>
                <w:numId w:val="13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ые оценки обучающихся: 2-</w:t>
            </w:r>
            <w:r w:rsidRPr="009E601F">
              <w:rPr>
                <w:rFonts w:ascii="Times New Roman" w:hAnsi="Times New Roman"/>
                <w:sz w:val="24"/>
                <w:szCs w:val="24"/>
              </w:rPr>
              <w:t>8,10 классы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8F7151C" w14:textId="77777777" w:rsidR="00524B71" w:rsidRPr="005A46EE" w:rsidRDefault="00524B71" w:rsidP="00066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8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3 (трех)</w:t>
            </w:r>
            <w:r w:rsidRPr="0090183D">
              <w:rPr>
                <w:rFonts w:ascii="Times New Roman" w:hAnsi="Times New Roman"/>
                <w:sz w:val="24"/>
                <w:szCs w:val="24"/>
              </w:rPr>
              <w:t xml:space="preserve"> дней после окончания учебного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524B71" w:rsidRPr="00194211" w14:paraId="7C44D698" w14:textId="77777777" w:rsidTr="00650760">
        <w:tc>
          <w:tcPr>
            <w:tcW w:w="2775" w:type="dxa"/>
            <w:vMerge/>
          </w:tcPr>
          <w:p w14:paraId="250BDA58" w14:textId="77777777" w:rsidR="00524B71" w:rsidRPr="00724229" w:rsidRDefault="00524B71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top w:val="single" w:sz="4" w:space="0" w:color="auto"/>
            </w:tcBorders>
          </w:tcPr>
          <w:p w14:paraId="52C43164" w14:textId="77777777" w:rsidR="00524B71" w:rsidRPr="009E601F" w:rsidRDefault="00524B71" w:rsidP="00EC0FEE">
            <w:pPr>
              <w:numPr>
                <w:ilvl w:val="0"/>
                <w:numId w:val="12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9E601F">
              <w:rPr>
                <w:rFonts w:ascii="Times New Roman" w:hAnsi="Times New Roman"/>
                <w:sz w:val="24"/>
                <w:szCs w:val="24"/>
              </w:rPr>
              <w:t>годовые оценки обучающихся: 9, 11 классы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BA7B7D9" w14:textId="77777777" w:rsidR="00524B71" w:rsidRPr="00CC2AF2" w:rsidRDefault="00524B71" w:rsidP="005B757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AF2">
              <w:rPr>
                <w:rFonts w:ascii="Times New Roman" w:hAnsi="Times New Roman"/>
                <w:sz w:val="24"/>
                <w:szCs w:val="24"/>
              </w:rPr>
              <w:t>в течение 3 (трех) дней после окончания учебного года</w:t>
            </w:r>
          </w:p>
        </w:tc>
      </w:tr>
      <w:tr w:rsidR="00524B71" w:rsidRPr="00194211" w14:paraId="522503C0" w14:textId="77777777" w:rsidTr="00650760">
        <w:tc>
          <w:tcPr>
            <w:tcW w:w="2775" w:type="dxa"/>
            <w:vMerge/>
          </w:tcPr>
          <w:p w14:paraId="77E99275" w14:textId="77777777" w:rsidR="00524B71" w:rsidRPr="00724229" w:rsidRDefault="00524B71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top w:val="single" w:sz="4" w:space="0" w:color="auto"/>
            </w:tcBorders>
          </w:tcPr>
          <w:p w14:paraId="56A47B7A" w14:textId="77777777" w:rsidR="00524B71" w:rsidRPr="00EC0FEE" w:rsidRDefault="00524B71" w:rsidP="00EC0FEE">
            <w:pPr>
              <w:numPr>
                <w:ilvl w:val="0"/>
                <w:numId w:val="12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9E601F">
              <w:rPr>
                <w:rFonts w:ascii="Times New Roman" w:hAnsi="Times New Roman"/>
                <w:sz w:val="24"/>
                <w:szCs w:val="24"/>
              </w:rPr>
              <w:t>итоговые оценки обучающихся: 2-8, 10 классы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F21E397" w14:textId="77777777" w:rsidR="00524B71" w:rsidRPr="00CC2AF2" w:rsidRDefault="00524B71" w:rsidP="00A11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AF2">
              <w:rPr>
                <w:rFonts w:ascii="Times New Roman" w:hAnsi="Times New Roman"/>
                <w:sz w:val="24"/>
                <w:szCs w:val="24"/>
              </w:rPr>
              <w:t xml:space="preserve">в течение 3 (трех) дней после завершения промежуточной аттестации </w:t>
            </w:r>
          </w:p>
        </w:tc>
      </w:tr>
      <w:tr w:rsidR="00524B71" w:rsidRPr="00194211" w14:paraId="0A6CBEB1" w14:textId="77777777" w:rsidTr="00650760">
        <w:tc>
          <w:tcPr>
            <w:tcW w:w="2775" w:type="dxa"/>
            <w:vMerge/>
          </w:tcPr>
          <w:p w14:paraId="710DCC2A" w14:textId="77777777" w:rsidR="00524B71" w:rsidRPr="00724229" w:rsidRDefault="00524B71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top w:val="single" w:sz="4" w:space="0" w:color="auto"/>
            </w:tcBorders>
          </w:tcPr>
          <w:p w14:paraId="395E6B48" w14:textId="77777777" w:rsidR="00524B71" w:rsidRPr="00E70E0A" w:rsidRDefault="00524B71" w:rsidP="00E70E0A">
            <w:pPr>
              <w:numPr>
                <w:ilvl w:val="0"/>
                <w:numId w:val="12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9E601F">
              <w:rPr>
                <w:rFonts w:ascii="Times New Roman" w:hAnsi="Times New Roman"/>
                <w:sz w:val="24"/>
                <w:szCs w:val="24"/>
              </w:rPr>
              <w:t>итоговые оценк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601F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>, 11</w:t>
            </w:r>
            <w:r w:rsidRPr="009E601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6468517" w14:textId="77777777" w:rsidR="00524B71" w:rsidRPr="00CC2AF2" w:rsidRDefault="00524B71" w:rsidP="00A11E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AF2">
              <w:rPr>
                <w:rFonts w:ascii="Times New Roman" w:hAnsi="Times New Roman"/>
                <w:sz w:val="24"/>
                <w:szCs w:val="24"/>
              </w:rPr>
              <w:t>в течение 3 (трех) дней после завершения государственной итоговой аттестации</w:t>
            </w:r>
          </w:p>
        </w:tc>
      </w:tr>
      <w:tr w:rsidR="00650760" w:rsidRPr="00194211" w14:paraId="2E1060DC" w14:textId="77777777" w:rsidTr="00650760">
        <w:trPr>
          <w:trHeight w:val="504"/>
        </w:trPr>
        <w:tc>
          <w:tcPr>
            <w:tcW w:w="2775" w:type="dxa"/>
            <w:vMerge w:val="restart"/>
          </w:tcPr>
          <w:p w14:paraId="03ECA1B8" w14:textId="53C7F054" w:rsidR="00650760" w:rsidRPr="00724229" w:rsidRDefault="00650760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урочная деятельность </w:t>
            </w:r>
            <w:r w:rsidRPr="002316B9">
              <w:rPr>
                <w:rFonts w:ascii="Times New Roman" w:hAnsi="Times New Roman"/>
                <w:i/>
                <w:sz w:val="24"/>
                <w:szCs w:val="24"/>
              </w:rPr>
              <w:t>(встроенный инструментарий)</w:t>
            </w:r>
          </w:p>
        </w:tc>
        <w:tc>
          <w:tcPr>
            <w:tcW w:w="7823" w:type="dxa"/>
            <w:tcBorders>
              <w:top w:val="single" w:sz="4" w:space="0" w:color="auto"/>
              <w:bottom w:val="single" w:sz="4" w:space="0" w:color="auto"/>
            </w:tcBorders>
          </w:tcPr>
          <w:p w14:paraId="2804B276" w14:textId="6B0D7370" w:rsidR="00650760" w:rsidRPr="00E70E0A" w:rsidRDefault="00650760" w:rsidP="00E70E0A">
            <w:pPr>
              <w:numPr>
                <w:ilvl w:val="0"/>
                <w:numId w:val="12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внеуроч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3F2F8F" w14:textId="55B1E3E7" w:rsidR="00650760" w:rsidRPr="00724229" w:rsidRDefault="00650760" w:rsidP="005B7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6.09.202</w:t>
            </w:r>
            <w:r w:rsidR="008E2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0760" w:rsidRPr="00194211" w14:paraId="6D7F4862" w14:textId="77777777" w:rsidTr="00650760">
        <w:trPr>
          <w:trHeight w:val="500"/>
        </w:trPr>
        <w:tc>
          <w:tcPr>
            <w:tcW w:w="2775" w:type="dxa"/>
            <w:vMerge/>
          </w:tcPr>
          <w:p w14:paraId="10356B94" w14:textId="77777777" w:rsidR="00650760" w:rsidRDefault="00650760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top w:val="single" w:sz="4" w:space="0" w:color="auto"/>
              <w:bottom w:val="single" w:sz="4" w:space="0" w:color="auto"/>
            </w:tcBorders>
          </w:tcPr>
          <w:p w14:paraId="2A4C624E" w14:textId="77777777" w:rsidR="00650760" w:rsidRDefault="00650760" w:rsidP="00E70E0A">
            <w:pPr>
              <w:numPr>
                <w:ilvl w:val="0"/>
                <w:numId w:val="12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грузке</w:t>
            </w:r>
          </w:p>
          <w:p w14:paraId="6C6CB78C" w14:textId="5DF7C26A" w:rsidR="00650760" w:rsidRDefault="00650760" w:rsidP="00650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1CA6B33" w14:textId="014E9A69" w:rsidR="00650760" w:rsidRDefault="00650760" w:rsidP="005B7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6.09.202</w:t>
            </w:r>
            <w:r w:rsidR="008E2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0760" w:rsidRPr="00194211" w14:paraId="4D1BFB65" w14:textId="77777777" w:rsidTr="00650760">
        <w:trPr>
          <w:trHeight w:val="683"/>
        </w:trPr>
        <w:tc>
          <w:tcPr>
            <w:tcW w:w="2775" w:type="dxa"/>
            <w:vMerge/>
          </w:tcPr>
          <w:p w14:paraId="5D9EA2FB" w14:textId="77777777" w:rsidR="00650760" w:rsidRDefault="00650760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top w:val="single" w:sz="4" w:space="0" w:color="auto"/>
              <w:bottom w:val="single" w:sz="4" w:space="0" w:color="auto"/>
            </w:tcBorders>
          </w:tcPr>
          <w:p w14:paraId="6283EF2C" w14:textId="03CF1D1A" w:rsidR="00650760" w:rsidRDefault="00650760" w:rsidP="00650760">
            <w:pPr>
              <w:numPr>
                <w:ilvl w:val="0"/>
                <w:numId w:val="12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внеурочной деятельности</w:t>
            </w:r>
          </w:p>
          <w:p w14:paraId="29DF6E9F" w14:textId="3B2DE791" w:rsidR="00650760" w:rsidRDefault="00650760" w:rsidP="00650760">
            <w:pPr>
              <w:numPr>
                <w:ilvl w:val="0"/>
                <w:numId w:val="12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П занятий по внеуроч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BA391C4" w14:textId="2286D4FD" w:rsidR="00650760" w:rsidRDefault="00650760" w:rsidP="005B7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6.09.202</w:t>
            </w:r>
            <w:r w:rsidR="008E2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0760" w:rsidRPr="00194211" w14:paraId="3A2B6475" w14:textId="77777777" w:rsidTr="00650760">
        <w:trPr>
          <w:trHeight w:val="495"/>
        </w:trPr>
        <w:tc>
          <w:tcPr>
            <w:tcW w:w="2775" w:type="dxa"/>
            <w:vMerge/>
          </w:tcPr>
          <w:p w14:paraId="7C49234F" w14:textId="77777777" w:rsidR="00650760" w:rsidRDefault="00650760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top w:val="single" w:sz="4" w:space="0" w:color="auto"/>
              <w:bottom w:val="single" w:sz="4" w:space="0" w:color="auto"/>
            </w:tcBorders>
          </w:tcPr>
          <w:p w14:paraId="1CDC898F" w14:textId="6B196E0E" w:rsidR="00650760" w:rsidRDefault="00650760" w:rsidP="00650760">
            <w:pPr>
              <w:numPr>
                <w:ilvl w:val="0"/>
                <w:numId w:val="12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, набор в группы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395F02A" w14:textId="52D6BD01" w:rsidR="00650760" w:rsidRDefault="00650760" w:rsidP="005B7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6.09.202</w:t>
            </w:r>
            <w:r w:rsidR="008E2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0760" w:rsidRPr="00194211" w14:paraId="0C689A13" w14:textId="77777777" w:rsidTr="00650760">
        <w:trPr>
          <w:trHeight w:val="405"/>
        </w:trPr>
        <w:tc>
          <w:tcPr>
            <w:tcW w:w="2775" w:type="dxa"/>
            <w:vMerge/>
          </w:tcPr>
          <w:p w14:paraId="3C8853AA" w14:textId="77777777" w:rsidR="00650760" w:rsidRDefault="00650760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top w:val="single" w:sz="4" w:space="0" w:color="auto"/>
              <w:bottom w:val="single" w:sz="4" w:space="0" w:color="auto"/>
            </w:tcBorders>
          </w:tcPr>
          <w:p w14:paraId="54FE86E2" w14:textId="42C401E1" w:rsidR="00650760" w:rsidRDefault="00650760" w:rsidP="00650760">
            <w:pPr>
              <w:numPr>
                <w:ilvl w:val="0"/>
                <w:numId w:val="12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ание групп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3897C0B" w14:textId="77AE367E" w:rsidR="00650760" w:rsidRDefault="00650760" w:rsidP="005B7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3.09.202</w:t>
            </w:r>
            <w:r w:rsidR="008E2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0760" w:rsidRPr="00194211" w14:paraId="6F4CBF8B" w14:textId="77777777" w:rsidTr="00724229">
        <w:trPr>
          <w:trHeight w:val="285"/>
        </w:trPr>
        <w:tc>
          <w:tcPr>
            <w:tcW w:w="2775" w:type="dxa"/>
            <w:vMerge/>
          </w:tcPr>
          <w:p w14:paraId="7CE82CD5" w14:textId="77777777" w:rsidR="00650760" w:rsidRDefault="00650760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top w:val="single" w:sz="4" w:space="0" w:color="auto"/>
            </w:tcBorders>
          </w:tcPr>
          <w:p w14:paraId="493DAF84" w14:textId="77777777" w:rsidR="00650760" w:rsidRDefault="00650760" w:rsidP="00650760">
            <w:pPr>
              <w:numPr>
                <w:ilvl w:val="0"/>
                <w:numId w:val="12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осещаемости</w:t>
            </w:r>
          </w:p>
          <w:p w14:paraId="720CD333" w14:textId="0D4D808D" w:rsidR="00650760" w:rsidRDefault="00650760" w:rsidP="00650760">
            <w:pPr>
              <w:numPr>
                <w:ilvl w:val="0"/>
                <w:numId w:val="12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ы </w:t>
            </w:r>
            <w:r w:rsidR="00E37486">
              <w:rPr>
                <w:rFonts w:ascii="Times New Roman" w:hAnsi="Times New Roman"/>
                <w:sz w:val="24"/>
                <w:szCs w:val="24"/>
              </w:rPr>
              <w:t>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760">
              <w:rPr>
                <w:rFonts w:ascii="Times New Roman" w:hAnsi="Times New Roman"/>
                <w:sz w:val="24"/>
                <w:szCs w:val="24"/>
              </w:rPr>
              <w:t>(дублируется автоматически из календарно-тематического плана (раздел «Планирование»)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10F340D" w14:textId="0F726D58" w:rsidR="00650760" w:rsidRDefault="00650760" w:rsidP="00856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760">
              <w:rPr>
                <w:rFonts w:ascii="Times New Roman" w:hAnsi="Times New Roman"/>
                <w:sz w:val="24"/>
                <w:szCs w:val="24"/>
              </w:rPr>
              <w:t xml:space="preserve">ежедневно (в соответствии с расписанием </w:t>
            </w:r>
            <w:r w:rsidR="00E37486">
              <w:rPr>
                <w:rFonts w:ascii="Times New Roman" w:hAnsi="Times New Roman"/>
                <w:sz w:val="24"/>
                <w:szCs w:val="24"/>
              </w:rPr>
              <w:t>заняти</w:t>
            </w:r>
            <w:r w:rsidR="00856900">
              <w:rPr>
                <w:rFonts w:ascii="Times New Roman" w:hAnsi="Times New Roman"/>
                <w:sz w:val="24"/>
                <w:szCs w:val="24"/>
              </w:rPr>
              <w:t>й</w:t>
            </w:r>
            <w:r w:rsidRPr="006507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1322" w:rsidRPr="00194211" w14:paraId="6D290CFB" w14:textId="77777777" w:rsidTr="00724229">
        <w:trPr>
          <w:trHeight w:val="659"/>
        </w:trPr>
        <w:tc>
          <w:tcPr>
            <w:tcW w:w="2775" w:type="dxa"/>
          </w:tcPr>
          <w:p w14:paraId="08DC3F2E" w14:textId="77777777" w:rsidR="006F1322" w:rsidRPr="00724229" w:rsidRDefault="006F1322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>Движение</w:t>
            </w:r>
          </w:p>
        </w:tc>
        <w:tc>
          <w:tcPr>
            <w:tcW w:w="7823" w:type="dxa"/>
            <w:tcBorders>
              <w:top w:val="single" w:sz="4" w:space="0" w:color="auto"/>
            </w:tcBorders>
          </w:tcPr>
          <w:p w14:paraId="04708801" w14:textId="3A9CF7E9" w:rsidR="006F1322" w:rsidRDefault="006F1322" w:rsidP="00E70E0A">
            <w:pPr>
              <w:numPr>
                <w:ilvl w:val="0"/>
                <w:numId w:val="12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E70E0A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275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70E0A">
              <w:rPr>
                <w:rFonts w:ascii="Times New Roman" w:hAnsi="Times New Roman"/>
                <w:sz w:val="24"/>
                <w:szCs w:val="24"/>
              </w:rPr>
              <w:t xml:space="preserve"> зачис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70E0A">
              <w:rPr>
                <w:rFonts w:ascii="Times New Roman" w:hAnsi="Times New Roman"/>
                <w:sz w:val="24"/>
                <w:szCs w:val="24"/>
              </w:rPr>
              <w:t xml:space="preserve"> и выбы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75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E0A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14:paraId="6C1E3BFE" w14:textId="77777777" w:rsidR="006F1322" w:rsidRPr="0095567D" w:rsidRDefault="006F1322" w:rsidP="00E70E0A">
            <w:pPr>
              <w:numPr>
                <w:ilvl w:val="0"/>
                <w:numId w:val="12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95567D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5567D">
              <w:rPr>
                <w:rFonts w:ascii="Times New Roman" w:hAnsi="Times New Roman"/>
                <w:sz w:val="24"/>
                <w:szCs w:val="24"/>
              </w:rPr>
              <w:t xml:space="preserve"> о переводе в следующий класс учащихся, не имеющих академических задолженностей</w:t>
            </w:r>
          </w:p>
          <w:p w14:paraId="5EF070DD" w14:textId="77777777" w:rsidR="006F1322" w:rsidRPr="00724229" w:rsidRDefault="006F1322" w:rsidP="00102DD7">
            <w:pPr>
              <w:numPr>
                <w:ilvl w:val="0"/>
                <w:numId w:val="12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95567D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5567D">
              <w:rPr>
                <w:rFonts w:ascii="Times New Roman" w:hAnsi="Times New Roman"/>
                <w:sz w:val="24"/>
                <w:szCs w:val="24"/>
              </w:rPr>
              <w:t xml:space="preserve"> о выпуске учащихс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926B636" w14:textId="77777777" w:rsidR="006F1322" w:rsidRPr="00724229" w:rsidRDefault="006F1322" w:rsidP="005B7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</w:t>
            </w:r>
            <w:r w:rsidR="009A6225">
              <w:rPr>
                <w:rFonts w:ascii="Times New Roman" w:hAnsi="Times New Roman"/>
                <w:sz w:val="24"/>
                <w:szCs w:val="24"/>
              </w:rPr>
              <w:t>1 (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9A6225">
              <w:rPr>
                <w:rFonts w:ascii="Times New Roman" w:hAnsi="Times New Roman"/>
                <w:sz w:val="24"/>
                <w:szCs w:val="24"/>
              </w:rPr>
              <w:t>)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 xml:space="preserve"> дня после издания приказа о зачислении/отчислении</w:t>
            </w:r>
            <w:r w:rsidR="00500D27">
              <w:rPr>
                <w:rFonts w:ascii="Times New Roman" w:hAnsi="Times New Roman"/>
                <w:sz w:val="24"/>
                <w:szCs w:val="24"/>
              </w:rPr>
              <w:t>/ переводе/выпуске</w:t>
            </w:r>
          </w:p>
        </w:tc>
      </w:tr>
    </w:tbl>
    <w:p w14:paraId="328ABEA8" w14:textId="77777777" w:rsidR="0018177C" w:rsidRDefault="0018177C">
      <w:r>
        <w:br w:type="page"/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5"/>
        <w:gridCol w:w="7823"/>
        <w:gridCol w:w="4536"/>
      </w:tblGrid>
      <w:tr w:rsidR="006F1322" w:rsidRPr="00194211" w14:paraId="75B26A6B" w14:textId="77777777" w:rsidTr="00724229">
        <w:tc>
          <w:tcPr>
            <w:tcW w:w="15134" w:type="dxa"/>
            <w:gridSpan w:val="3"/>
            <w:tcBorders>
              <w:left w:val="single" w:sz="4" w:space="0" w:color="auto"/>
            </w:tcBorders>
          </w:tcPr>
          <w:p w14:paraId="5AE3F171" w14:textId="20A9F0E1" w:rsidR="006F1322" w:rsidRPr="00724229" w:rsidRDefault="006F1322" w:rsidP="008627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2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е бюджетные и автономные образовательные учреждения, реализующ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24229">
              <w:rPr>
                <w:rFonts w:ascii="Times New Roman" w:hAnsi="Times New Roman"/>
                <w:b/>
                <w:sz w:val="24"/>
                <w:szCs w:val="24"/>
              </w:rPr>
              <w:t xml:space="preserve"> осно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724229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724229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724229">
              <w:rPr>
                <w:rFonts w:ascii="Times New Roman" w:hAnsi="Times New Roman"/>
                <w:b/>
                <w:sz w:val="24"/>
                <w:szCs w:val="24"/>
              </w:rPr>
              <w:t xml:space="preserve"> дошкольного образования</w:t>
            </w:r>
          </w:p>
        </w:tc>
      </w:tr>
      <w:tr w:rsidR="006F1322" w:rsidRPr="00194211" w14:paraId="1E21AD18" w14:textId="77777777" w:rsidTr="00724229">
        <w:trPr>
          <w:trHeight w:val="859"/>
        </w:trPr>
        <w:tc>
          <w:tcPr>
            <w:tcW w:w="2775" w:type="dxa"/>
            <w:tcBorders>
              <w:left w:val="single" w:sz="4" w:space="0" w:color="auto"/>
            </w:tcBorders>
          </w:tcPr>
          <w:p w14:paraId="58A97A10" w14:textId="77777777" w:rsidR="006F1322" w:rsidRPr="00724229" w:rsidRDefault="006F1322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>Карточка образовательного учреждения</w:t>
            </w:r>
          </w:p>
        </w:tc>
        <w:tc>
          <w:tcPr>
            <w:tcW w:w="7823" w:type="dxa"/>
          </w:tcPr>
          <w:p w14:paraId="78BCA6EE" w14:textId="36497A35" w:rsidR="006F1322" w:rsidRPr="00724229" w:rsidRDefault="006F1322" w:rsidP="0072422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>сведения об учреждении (в соответствии с приложением №</w:t>
            </w:r>
            <w:r w:rsidR="00940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4536" w:type="dxa"/>
          </w:tcPr>
          <w:p w14:paraId="785CE09C" w14:textId="12127D4A" w:rsidR="006F1322" w:rsidRPr="00724229" w:rsidRDefault="006F1322" w:rsidP="001D7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45201">
              <w:rPr>
                <w:rFonts w:ascii="Times New Roman" w:hAnsi="Times New Roman"/>
                <w:sz w:val="24"/>
                <w:szCs w:val="24"/>
              </w:rPr>
              <w:t>09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>.09.20</w:t>
            </w:r>
            <w:r w:rsidR="001D7B88">
              <w:rPr>
                <w:rFonts w:ascii="Times New Roman" w:hAnsi="Times New Roman"/>
                <w:sz w:val="24"/>
                <w:szCs w:val="24"/>
              </w:rPr>
              <w:t>2</w:t>
            </w:r>
            <w:r w:rsidR="008E2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1EE0" w:rsidRPr="00194211" w14:paraId="077B6225" w14:textId="77777777" w:rsidTr="00B204B6">
        <w:trPr>
          <w:trHeight w:val="594"/>
        </w:trPr>
        <w:tc>
          <w:tcPr>
            <w:tcW w:w="2775" w:type="dxa"/>
            <w:vMerge w:val="restart"/>
            <w:tcBorders>
              <w:left w:val="single" w:sz="4" w:space="0" w:color="auto"/>
            </w:tcBorders>
          </w:tcPr>
          <w:p w14:paraId="0CFA4544" w14:textId="77777777" w:rsidR="00351EE0" w:rsidRPr="00724229" w:rsidRDefault="00E61175" w:rsidP="00B20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51EE0" w:rsidRPr="00724229">
              <w:rPr>
                <w:rFonts w:ascii="Times New Roman" w:hAnsi="Times New Roman"/>
                <w:sz w:val="24"/>
                <w:szCs w:val="24"/>
              </w:rPr>
              <w:t>уковод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ем</w:t>
            </w:r>
          </w:p>
          <w:p w14:paraId="7840097B" w14:textId="77777777" w:rsidR="00351EE0" w:rsidRPr="00724229" w:rsidRDefault="00351EE0" w:rsidP="00B20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top w:val="single" w:sz="4" w:space="0" w:color="auto"/>
              <w:bottom w:val="single" w:sz="4" w:space="0" w:color="auto"/>
            </w:tcBorders>
          </w:tcPr>
          <w:p w14:paraId="4BB8B456" w14:textId="69A5F45E" w:rsidR="00351EE0" w:rsidRPr="00724229" w:rsidRDefault="00351EE0" w:rsidP="00B204B6">
            <w:pPr>
              <w:pStyle w:val="a6"/>
              <w:numPr>
                <w:ilvl w:val="0"/>
                <w:numId w:val="16"/>
              </w:numPr>
              <w:spacing w:after="0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>личные карточки воспитанников и их родителей (законных представителей) (в соответствии с приложением №</w:t>
            </w:r>
            <w:r w:rsidR="00940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7EB1C70" w14:textId="170085A5" w:rsidR="00351EE0" w:rsidRPr="00E47C07" w:rsidRDefault="00351EE0" w:rsidP="00B20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45201">
              <w:rPr>
                <w:rFonts w:ascii="Times New Roman" w:hAnsi="Times New Roman"/>
                <w:sz w:val="24"/>
                <w:szCs w:val="24"/>
              </w:rPr>
              <w:t>09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>.09.20</w:t>
            </w:r>
            <w:r w:rsidR="001D7B88">
              <w:rPr>
                <w:rFonts w:ascii="Times New Roman" w:hAnsi="Times New Roman"/>
                <w:sz w:val="24"/>
                <w:szCs w:val="24"/>
              </w:rPr>
              <w:t>2</w:t>
            </w:r>
            <w:r w:rsidR="008E283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AEBC51" w14:textId="77777777" w:rsidR="00351EE0" w:rsidRPr="006158AA" w:rsidRDefault="00351EE0" w:rsidP="00B20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C07">
              <w:rPr>
                <w:rFonts w:ascii="Times New Roman" w:hAnsi="Times New Roman"/>
                <w:sz w:val="24"/>
                <w:szCs w:val="24"/>
              </w:rPr>
              <w:t>Актуализация информации – еженедельно (пятница до 15:00)</w:t>
            </w:r>
          </w:p>
        </w:tc>
      </w:tr>
      <w:tr w:rsidR="00351EE0" w:rsidRPr="00194211" w14:paraId="198CC9B9" w14:textId="77777777" w:rsidTr="00724229">
        <w:trPr>
          <w:trHeight w:val="603"/>
        </w:trPr>
        <w:tc>
          <w:tcPr>
            <w:tcW w:w="2775" w:type="dxa"/>
            <w:vMerge/>
            <w:tcBorders>
              <w:left w:val="single" w:sz="4" w:space="0" w:color="auto"/>
            </w:tcBorders>
          </w:tcPr>
          <w:p w14:paraId="2370DC71" w14:textId="77777777" w:rsidR="00351EE0" w:rsidRPr="00724229" w:rsidRDefault="00351EE0" w:rsidP="00B20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top w:val="single" w:sz="4" w:space="0" w:color="auto"/>
              <w:bottom w:val="single" w:sz="4" w:space="0" w:color="auto"/>
            </w:tcBorders>
          </w:tcPr>
          <w:p w14:paraId="3BC59AF7" w14:textId="7761CFF3" w:rsidR="00351EE0" w:rsidRPr="00724229" w:rsidRDefault="00351EE0" w:rsidP="001D7B88">
            <w:pPr>
              <w:pStyle w:val="a6"/>
              <w:numPr>
                <w:ilvl w:val="0"/>
                <w:numId w:val="16"/>
              </w:numPr>
              <w:spacing w:after="0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>личные карточки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>, вновь поступивш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>их в течение</w:t>
            </w:r>
            <w:r w:rsidR="00F74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B3D">
              <w:rPr>
                <w:rFonts w:ascii="Times New Roman" w:hAnsi="Times New Roman"/>
                <w:sz w:val="24"/>
                <w:szCs w:val="24"/>
              </w:rPr>
              <w:t>20</w:t>
            </w:r>
            <w:r w:rsidR="001D7B88">
              <w:rPr>
                <w:rFonts w:ascii="Times New Roman" w:hAnsi="Times New Roman"/>
                <w:sz w:val="24"/>
                <w:szCs w:val="24"/>
              </w:rPr>
              <w:t>2</w:t>
            </w:r>
            <w:r w:rsidR="005D7CEF">
              <w:rPr>
                <w:rFonts w:ascii="Times New Roman" w:hAnsi="Times New Roman"/>
                <w:sz w:val="24"/>
                <w:szCs w:val="24"/>
              </w:rPr>
              <w:t>3</w:t>
            </w:r>
            <w:r w:rsidR="006B410E">
              <w:rPr>
                <w:rFonts w:ascii="Times New Roman" w:hAnsi="Times New Roman"/>
                <w:sz w:val="24"/>
                <w:szCs w:val="24"/>
              </w:rPr>
              <w:t>-202</w:t>
            </w:r>
            <w:r w:rsidR="00BE1C5B">
              <w:rPr>
                <w:rFonts w:ascii="Times New Roman" w:hAnsi="Times New Roman"/>
                <w:sz w:val="24"/>
                <w:szCs w:val="24"/>
              </w:rPr>
              <w:t>4</w:t>
            </w:r>
            <w:r w:rsidR="00F74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 xml:space="preserve"> года (в соответствии с приложением №</w:t>
            </w:r>
            <w:r w:rsidR="00940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6D6CD40" w14:textId="77777777" w:rsidR="00351EE0" w:rsidRPr="00724229" w:rsidRDefault="00351EE0" w:rsidP="00724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1 (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>одног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 xml:space="preserve"> дня после издания приказа о зачислении</w:t>
            </w:r>
          </w:p>
        </w:tc>
      </w:tr>
      <w:tr w:rsidR="00E30B4D" w:rsidRPr="00194211" w14:paraId="7ECE6B40" w14:textId="77777777" w:rsidTr="00A0787F">
        <w:trPr>
          <w:trHeight w:val="594"/>
        </w:trPr>
        <w:tc>
          <w:tcPr>
            <w:tcW w:w="2775" w:type="dxa"/>
            <w:vMerge/>
            <w:tcBorders>
              <w:left w:val="single" w:sz="4" w:space="0" w:color="auto"/>
            </w:tcBorders>
          </w:tcPr>
          <w:p w14:paraId="49237DE5" w14:textId="77777777" w:rsidR="00E30B4D" w:rsidRPr="00724229" w:rsidRDefault="00E30B4D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top w:val="single" w:sz="4" w:space="0" w:color="auto"/>
              <w:bottom w:val="single" w:sz="4" w:space="0" w:color="auto"/>
            </w:tcBorders>
          </w:tcPr>
          <w:p w14:paraId="71A1A32A" w14:textId="6057F833" w:rsidR="00E30B4D" w:rsidRPr="00724229" w:rsidRDefault="00E30B4D" w:rsidP="00C466C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4" w:hanging="284"/>
              <w:rPr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>личные карточки сотрудников (в соответствии с приложением №</w:t>
            </w:r>
            <w:r w:rsidR="00F74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D6E74" w14:textId="34880902" w:rsidR="00E30B4D" w:rsidRDefault="00E30B4D" w:rsidP="00B204B6">
            <w:pPr>
              <w:pStyle w:val="a4"/>
              <w:tabs>
                <w:tab w:val="left" w:pos="34"/>
              </w:tabs>
              <w:spacing w:after="0"/>
              <w:ind w:left="34"/>
            </w:pPr>
            <w:r w:rsidRPr="00194211">
              <w:t>до 2</w:t>
            </w:r>
            <w:r w:rsidR="00645201">
              <w:t>3</w:t>
            </w:r>
            <w:r w:rsidR="001D7B88">
              <w:t>.09.202</w:t>
            </w:r>
            <w:r w:rsidR="008E2838">
              <w:t>3</w:t>
            </w:r>
            <w:r>
              <w:t xml:space="preserve">. </w:t>
            </w:r>
          </w:p>
          <w:p w14:paraId="75833D11" w14:textId="77777777" w:rsidR="00E30B4D" w:rsidRDefault="00E30B4D" w:rsidP="00B204B6">
            <w:pPr>
              <w:pStyle w:val="a4"/>
              <w:tabs>
                <w:tab w:val="left" w:pos="34"/>
              </w:tabs>
              <w:spacing w:after="0"/>
              <w:ind w:left="34"/>
            </w:pPr>
            <w:r w:rsidRPr="00E60613">
              <w:t xml:space="preserve">При изменении списка или личных данных сотрудников образовательного учреждения </w:t>
            </w:r>
            <w:r>
              <w:t>– в течение 3 (трех) рабочих дней после получения сведений</w:t>
            </w:r>
          </w:p>
          <w:p w14:paraId="46CAA8B7" w14:textId="77777777" w:rsidR="00D57F3F" w:rsidRPr="00A0787F" w:rsidRDefault="00D57F3F" w:rsidP="00D57F3F">
            <w:pPr>
              <w:pStyle w:val="a4"/>
              <w:tabs>
                <w:tab w:val="left" w:pos="34"/>
              </w:tabs>
              <w:spacing w:after="0"/>
              <w:ind w:left="34"/>
            </w:pPr>
            <w:r w:rsidRPr="00A0787F">
              <w:t xml:space="preserve">Контроль актуализации информации – </w:t>
            </w:r>
          </w:p>
          <w:p w14:paraId="67B751EA" w14:textId="77777777" w:rsidR="00D57F3F" w:rsidRPr="00194211" w:rsidRDefault="00D57F3F" w:rsidP="00D57F3F">
            <w:pPr>
              <w:pStyle w:val="a4"/>
              <w:tabs>
                <w:tab w:val="left" w:pos="34"/>
              </w:tabs>
              <w:spacing w:after="0"/>
              <w:ind w:left="34"/>
            </w:pPr>
            <w:r w:rsidRPr="00A0787F">
              <w:t>ежемесячно (до 28 числа каждого месяца)</w:t>
            </w:r>
          </w:p>
        </w:tc>
      </w:tr>
      <w:tr w:rsidR="00E30B4D" w:rsidRPr="00194211" w14:paraId="5C26A5F2" w14:textId="77777777" w:rsidTr="00A0787F">
        <w:trPr>
          <w:trHeight w:val="262"/>
        </w:trPr>
        <w:tc>
          <w:tcPr>
            <w:tcW w:w="2775" w:type="dxa"/>
            <w:tcBorders>
              <w:left w:val="single" w:sz="4" w:space="0" w:color="auto"/>
            </w:tcBorders>
          </w:tcPr>
          <w:p w14:paraId="4FF57002" w14:textId="77777777" w:rsidR="00E30B4D" w:rsidRDefault="00E30B4D" w:rsidP="00E64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>Группы и предметы</w:t>
            </w:r>
          </w:p>
          <w:p w14:paraId="15D6DD03" w14:textId="77777777" w:rsidR="00E30B4D" w:rsidRPr="00887E14" w:rsidRDefault="00E30B4D" w:rsidP="00E64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E3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встроенный инструментарий)</w:t>
            </w:r>
          </w:p>
        </w:tc>
        <w:tc>
          <w:tcPr>
            <w:tcW w:w="7823" w:type="dxa"/>
            <w:tcBorders>
              <w:top w:val="single" w:sz="4" w:space="0" w:color="auto"/>
              <w:bottom w:val="single" w:sz="4" w:space="0" w:color="auto"/>
            </w:tcBorders>
          </w:tcPr>
          <w:p w14:paraId="6EE97F39" w14:textId="77777777" w:rsidR="00E30B4D" w:rsidRPr="00724229" w:rsidRDefault="00E30B4D" w:rsidP="00E6438B">
            <w:pPr>
              <w:pStyle w:val="a6"/>
              <w:numPr>
                <w:ilvl w:val="0"/>
                <w:numId w:val="16"/>
              </w:numPr>
              <w:spacing w:after="0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>сведения о группах (группа; программа обучения; специализация группы; тип группы; возрастной диапазон; вос</w:t>
            </w:r>
            <w:r w:rsidR="003C3B26">
              <w:rPr>
                <w:rFonts w:ascii="Times New Roman" w:hAnsi="Times New Roman"/>
                <w:sz w:val="24"/>
                <w:szCs w:val="24"/>
              </w:rPr>
              <w:t xml:space="preserve">питатель группы; </w:t>
            </w:r>
            <w:r>
              <w:rPr>
                <w:rFonts w:ascii="Times New Roman" w:hAnsi="Times New Roman"/>
                <w:sz w:val="24"/>
                <w:szCs w:val="24"/>
              </w:rPr>
              <w:t>наполняемость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2A452" w14:textId="41E76309" w:rsidR="00E30B4D" w:rsidRPr="0038680D" w:rsidRDefault="00E30B4D" w:rsidP="001D7B88">
            <w:pPr>
              <w:pStyle w:val="a4"/>
              <w:tabs>
                <w:tab w:val="left" w:pos="709"/>
              </w:tabs>
              <w:spacing w:after="0"/>
              <w:ind w:left="0"/>
              <w:rPr>
                <w:lang w:val="en-US"/>
              </w:rPr>
            </w:pPr>
            <w:r w:rsidRPr="00194211">
              <w:t xml:space="preserve">до </w:t>
            </w:r>
            <w:r>
              <w:t>0</w:t>
            </w:r>
            <w:r w:rsidR="008E2838">
              <w:t>4</w:t>
            </w:r>
            <w:r w:rsidR="001D7B88">
              <w:t>.09.202</w:t>
            </w:r>
            <w:r w:rsidR="008E2838">
              <w:t>3</w:t>
            </w:r>
          </w:p>
        </w:tc>
      </w:tr>
      <w:tr w:rsidR="00E30B4D" w:rsidRPr="00194211" w14:paraId="0E368324" w14:textId="77777777" w:rsidTr="00A0787F">
        <w:trPr>
          <w:trHeight w:val="731"/>
        </w:trPr>
        <w:tc>
          <w:tcPr>
            <w:tcW w:w="2775" w:type="dxa"/>
            <w:vMerge w:val="restart"/>
            <w:tcBorders>
              <w:left w:val="single" w:sz="4" w:space="0" w:color="auto"/>
            </w:tcBorders>
          </w:tcPr>
          <w:p w14:paraId="51B90BAE" w14:textId="77777777" w:rsidR="00E30B4D" w:rsidRPr="00724229" w:rsidRDefault="00E30B4D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  <w:p w14:paraId="4301F916" w14:textId="77777777" w:rsidR="00E30B4D" w:rsidRPr="00724229" w:rsidRDefault="00E30B4D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top w:val="single" w:sz="4" w:space="0" w:color="auto"/>
              <w:bottom w:val="single" w:sz="4" w:space="0" w:color="auto"/>
            </w:tcBorders>
          </w:tcPr>
          <w:p w14:paraId="3DBDA9E4" w14:textId="77777777" w:rsidR="00E30B4D" w:rsidRPr="00724229" w:rsidRDefault="00E30B4D" w:rsidP="004D5C8A">
            <w:pPr>
              <w:numPr>
                <w:ilvl w:val="0"/>
                <w:numId w:val="14"/>
              </w:numPr>
              <w:spacing w:after="0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  <w:proofErr w:type="spellStart"/>
            <w:r w:rsidRPr="00724229">
              <w:rPr>
                <w:rFonts w:ascii="Times New Roman" w:hAnsi="Times New Roman"/>
                <w:sz w:val="24"/>
                <w:szCs w:val="24"/>
              </w:rPr>
              <w:t>договородержателях</w:t>
            </w:r>
            <w:proofErr w:type="spellEnd"/>
            <w:r w:rsidRPr="00724229">
              <w:rPr>
                <w:rFonts w:ascii="Times New Roman" w:hAnsi="Times New Roman"/>
                <w:sz w:val="24"/>
                <w:szCs w:val="24"/>
              </w:rPr>
              <w:t xml:space="preserve"> и нормативе содержания воспитанника в образовательном учреждени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B750F" w14:textId="77777777" w:rsidR="00E30B4D" w:rsidRPr="00194211" w:rsidRDefault="00E30B4D" w:rsidP="004D5C8A">
            <w:pPr>
              <w:spacing w:after="0" w:line="240" w:lineRule="auto"/>
            </w:pPr>
            <w:r w:rsidRPr="00724229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1 (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>одног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 xml:space="preserve"> дня после издания приказа о зачислении</w:t>
            </w:r>
          </w:p>
        </w:tc>
      </w:tr>
      <w:tr w:rsidR="00E30B4D" w:rsidRPr="00194211" w14:paraId="11181618" w14:textId="77777777" w:rsidTr="00A0787F">
        <w:trPr>
          <w:trHeight w:val="703"/>
        </w:trPr>
        <w:tc>
          <w:tcPr>
            <w:tcW w:w="2775" w:type="dxa"/>
            <w:vMerge/>
            <w:tcBorders>
              <w:left w:val="single" w:sz="4" w:space="0" w:color="auto"/>
            </w:tcBorders>
          </w:tcPr>
          <w:p w14:paraId="5C51A284" w14:textId="77777777" w:rsidR="00E30B4D" w:rsidRPr="00724229" w:rsidRDefault="00E30B4D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top w:val="single" w:sz="4" w:space="0" w:color="auto"/>
              <w:bottom w:val="single" w:sz="4" w:space="0" w:color="auto"/>
            </w:tcBorders>
          </w:tcPr>
          <w:p w14:paraId="42D482C3" w14:textId="77777777" w:rsidR="00E30B4D" w:rsidRPr="00194211" w:rsidRDefault="00E30B4D" w:rsidP="00724229">
            <w:pPr>
              <w:pStyle w:val="a4"/>
              <w:numPr>
                <w:ilvl w:val="0"/>
                <w:numId w:val="14"/>
              </w:numPr>
              <w:ind w:left="344" w:hanging="284"/>
              <w:jc w:val="both"/>
            </w:pPr>
            <w:r w:rsidRPr="00194211">
              <w:t>количеств</w:t>
            </w:r>
            <w:r>
              <w:t>о</w:t>
            </w:r>
            <w:r w:rsidRPr="00194211">
              <w:t xml:space="preserve"> дней посещения воспитанника</w:t>
            </w:r>
            <w:r>
              <w:t>ми учреждения в отчетном месяц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94063" w14:textId="77777777" w:rsidR="00E30B4D" w:rsidRPr="00194211" w:rsidRDefault="00E30B4D" w:rsidP="00724229">
            <w:pPr>
              <w:pStyle w:val="a4"/>
              <w:tabs>
                <w:tab w:val="left" w:pos="709"/>
              </w:tabs>
              <w:spacing w:after="0"/>
              <w:ind w:left="0"/>
            </w:pPr>
            <w:r w:rsidRPr="00194211">
              <w:t>до 30 числа каждого месяца</w:t>
            </w:r>
          </w:p>
        </w:tc>
      </w:tr>
      <w:tr w:rsidR="00E30B4D" w:rsidRPr="00194211" w14:paraId="28C17DEB" w14:textId="77777777" w:rsidTr="00A0787F">
        <w:trPr>
          <w:trHeight w:val="440"/>
        </w:trPr>
        <w:tc>
          <w:tcPr>
            <w:tcW w:w="2775" w:type="dxa"/>
            <w:vMerge/>
            <w:tcBorders>
              <w:left w:val="single" w:sz="4" w:space="0" w:color="auto"/>
            </w:tcBorders>
          </w:tcPr>
          <w:p w14:paraId="64146192" w14:textId="77777777" w:rsidR="00E30B4D" w:rsidRPr="00724229" w:rsidRDefault="00E30B4D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top w:val="single" w:sz="4" w:space="0" w:color="auto"/>
              <w:bottom w:val="single" w:sz="4" w:space="0" w:color="auto"/>
            </w:tcBorders>
          </w:tcPr>
          <w:p w14:paraId="7CF0097C" w14:textId="77777777" w:rsidR="00E30B4D" w:rsidRPr="00194211" w:rsidRDefault="00E30B4D" w:rsidP="00724229">
            <w:pPr>
              <w:pStyle w:val="a4"/>
              <w:numPr>
                <w:ilvl w:val="0"/>
                <w:numId w:val="14"/>
              </w:numPr>
              <w:ind w:left="344" w:hanging="284"/>
              <w:jc w:val="both"/>
            </w:pPr>
            <w:r w:rsidRPr="00194211">
              <w:t>сумм</w:t>
            </w:r>
            <w:r>
              <w:t>а</w:t>
            </w:r>
            <w:r w:rsidRPr="00194211">
              <w:t xml:space="preserve"> внесенной родительской платы за отчетный месяц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8C605" w14:textId="77777777" w:rsidR="00E30B4D" w:rsidRPr="00194211" w:rsidRDefault="00E30B4D" w:rsidP="00724229">
            <w:pPr>
              <w:pStyle w:val="a4"/>
              <w:tabs>
                <w:tab w:val="left" w:pos="709"/>
              </w:tabs>
              <w:spacing w:after="0"/>
              <w:ind w:left="0"/>
            </w:pPr>
            <w:r w:rsidRPr="00194211">
              <w:t>до 30 числа каждого месяца</w:t>
            </w:r>
          </w:p>
        </w:tc>
      </w:tr>
      <w:tr w:rsidR="00E30B4D" w:rsidRPr="00194211" w14:paraId="6F3B48E2" w14:textId="77777777" w:rsidTr="00A0787F">
        <w:trPr>
          <w:trHeight w:val="77"/>
        </w:trPr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085A85" w14:textId="77777777" w:rsidR="00E30B4D" w:rsidRPr="00724229" w:rsidRDefault="00E30B4D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top w:val="single" w:sz="4" w:space="0" w:color="auto"/>
              <w:bottom w:val="single" w:sz="4" w:space="0" w:color="auto"/>
            </w:tcBorders>
          </w:tcPr>
          <w:p w14:paraId="358551FF" w14:textId="77777777" w:rsidR="00E30B4D" w:rsidRPr="00194211" w:rsidRDefault="00E30B4D" w:rsidP="00506B3D">
            <w:pPr>
              <w:pStyle w:val="a4"/>
              <w:numPr>
                <w:ilvl w:val="0"/>
                <w:numId w:val="14"/>
              </w:numPr>
              <w:spacing w:after="0"/>
              <w:ind w:left="344" w:hanging="284"/>
              <w:jc w:val="both"/>
            </w:pPr>
            <w:r w:rsidRPr="00194211">
              <w:t>решения комиссий (ПМПК, МСЭ</w:t>
            </w:r>
            <w:r>
              <w:t>, льготное содержание</w:t>
            </w:r>
            <w:r w:rsidR="00736F75"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76785" w14:textId="77777777" w:rsidR="00E30B4D" w:rsidRPr="00194211" w:rsidRDefault="00E30B4D" w:rsidP="00724229">
            <w:pPr>
              <w:pStyle w:val="a4"/>
              <w:tabs>
                <w:tab w:val="left" w:pos="709"/>
              </w:tabs>
              <w:spacing w:after="0"/>
              <w:ind w:left="0"/>
            </w:pPr>
            <w:r w:rsidRPr="00194211">
              <w:t>до 30 числа каждого месяца</w:t>
            </w:r>
          </w:p>
        </w:tc>
      </w:tr>
      <w:tr w:rsidR="00E30B4D" w:rsidRPr="00194211" w14:paraId="41C37BE7" w14:textId="77777777" w:rsidTr="00A0787F">
        <w:trPr>
          <w:trHeight w:val="77"/>
        </w:trPr>
        <w:tc>
          <w:tcPr>
            <w:tcW w:w="2775" w:type="dxa"/>
            <w:tcBorders>
              <w:left w:val="single" w:sz="4" w:space="0" w:color="auto"/>
              <w:bottom w:val="single" w:sz="4" w:space="0" w:color="auto"/>
            </w:tcBorders>
          </w:tcPr>
          <w:p w14:paraId="5067F1B3" w14:textId="77777777" w:rsidR="00E30B4D" w:rsidRPr="00724229" w:rsidRDefault="00E30B4D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>Движение</w:t>
            </w:r>
          </w:p>
          <w:p w14:paraId="3EB03393" w14:textId="77777777" w:rsidR="00E30B4D" w:rsidRPr="00724229" w:rsidRDefault="00E30B4D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top w:val="single" w:sz="4" w:space="0" w:color="auto"/>
              <w:bottom w:val="single" w:sz="4" w:space="0" w:color="auto"/>
            </w:tcBorders>
          </w:tcPr>
          <w:p w14:paraId="08B75630" w14:textId="32DF6F26" w:rsidR="00E30B4D" w:rsidRPr="00194211" w:rsidRDefault="00E30B4D" w:rsidP="00862736">
            <w:pPr>
              <w:pStyle w:val="a4"/>
              <w:numPr>
                <w:ilvl w:val="0"/>
                <w:numId w:val="14"/>
              </w:numPr>
              <w:spacing w:after="0"/>
              <w:ind w:left="344" w:hanging="284"/>
              <w:jc w:val="both"/>
            </w:pPr>
            <w:r w:rsidRPr="00194211">
              <w:t>приказ</w:t>
            </w:r>
            <w:r>
              <w:t>ы</w:t>
            </w:r>
            <w:r w:rsidR="00275725">
              <w:t xml:space="preserve"> </w:t>
            </w:r>
            <w:r>
              <w:t>о</w:t>
            </w:r>
            <w:r w:rsidRPr="00194211">
              <w:t xml:space="preserve"> зачислени</w:t>
            </w:r>
            <w:r>
              <w:t>и</w:t>
            </w:r>
            <w:r w:rsidRPr="00194211">
              <w:t xml:space="preserve"> и выбыти</w:t>
            </w:r>
            <w:r>
              <w:t>и</w:t>
            </w:r>
            <w:r w:rsidRPr="00194211">
              <w:t xml:space="preserve"> воспитанник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2235C" w14:textId="77777777" w:rsidR="00E30B4D" w:rsidRPr="00194211" w:rsidRDefault="00E30B4D" w:rsidP="00724229">
            <w:pPr>
              <w:pStyle w:val="a4"/>
              <w:tabs>
                <w:tab w:val="left" w:pos="709"/>
              </w:tabs>
              <w:spacing w:after="0"/>
              <w:ind w:left="0"/>
            </w:pPr>
            <w:r w:rsidRPr="00194211">
              <w:t xml:space="preserve">не позднее </w:t>
            </w:r>
            <w:r>
              <w:t>1 (</w:t>
            </w:r>
            <w:r w:rsidRPr="00194211">
              <w:t>одного</w:t>
            </w:r>
            <w:r>
              <w:t>)</w:t>
            </w:r>
            <w:r w:rsidRPr="00194211">
              <w:t xml:space="preserve"> дня после издания приказа о зачислении</w:t>
            </w:r>
          </w:p>
        </w:tc>
      </w:tr>
    </w:tbl>
    <w:p w14:paraId="7A62AC56" w14:textId="77777777" w:rsidR="0018177C" w:rsidRDefault="0018177C">
      <w:r>
        <w:br w:type="page"/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5"/>
        <w:gridCol w:w="7823"/>
        <w:gridCol w:w="4536"/>
      </w:tblGrid>
      <w:tr w:rsidR="00E30B4D" w:rsidRPr="00FD57AA" w14:paraId="0F9401F4" w14:textId="77777777" w:rsidTr="00A0787F">
        <w:tc>
          <w:tcPr>
            <w:tcW w:w="15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37533F3" w14:textId="0FC1017C" w:rsidR="00E30B4D" w:rsidRDefault="00E30B4D" w:rsidP="00955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2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е бюджетные образовательные учреждения, реализующ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24229">
              <w:rPr>
                <w:rFonts w:ascii="Times New Roman" w:hAnsi="Times New Roman"/>
                <w:b/>
                <w:sz w:val="24"/>
                <w:szCs w:val="24"/>
              </w:rPr>
              <w:t xml:space="preserve"> дополнительн</w:t>
            </w:r>
            <w:r w:rsidR="00A069D9"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="002757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69D9">
              <w:rPr>
                <w:rFonts w:ascii="Times New Roman" w:hAnsi="Times New Roman"/>
                <w:b/>
                <w:sz w:val="24"/>
                <w:szCs w:val="24"/>
              </w:rPr>
              <w:t>обще</w:t>
            </w:r>
            <w:r w:rsidRPr="00724229">
              <w:rPr>
                <w:rFonts w:ascii="Times New Roman" w:hAnsi="Times New Roman"/>
                <w:b/>
                <w:sz w:val="24"/>
                <w:szCs w:val="24"/>
              </w:rPr>
              <w:t>образова</w:t>
            </w:r>
            <w:r w:rsidR="00A069D9">
              <w:rPr>
                <w:rFonts w:ascii="Times New Roman" w:hAnsi="Times New Roman"/>
                <w:b/>
                <w:sz w:val="24"/>
                <w:szCs w:val="24"/>
              </w:rPr>
              <w:t>тельные программы</w:t>
            </w:r>
          </w:p>
          <w:p w14:paraId="42569B63" w14:textId="77777777" w:rsidR="00E30B4D" w:rsidRPr="00724229" w:rsidRDefault="00E30B4D" w:rsidP="00EB50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719A" w:rsidRPr="00194211" w14:paraId="0ACF8C61" w14:textId="77777777" w:rsidTr="00A0787F">
        <w:trPr>
          <w:trHeight w:val="211"/>
        </w:trPr>
        <w:tc>
          <w:tcPr>
            <w:tcW w:w="2775" w:type="dxa"/>
            <w:tcBorders>
              <w:left w:val="single" w:sz="4" w:space="0" w:color="auto"/>
            </w:tcBorders>
          </w:tcPr>
          <w:p w14:paraId="3C1BB114" w14:textId="77777777" w:rsidR="00B5719A" w:rsidRPr="00724229" w:rsidRDefault="00B5719A" w:rsidP="006B1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>Карточка образовательного учреждения</w:t>
            </w:r>
          </w:p>
        </w:tc>
        <w:tc>
          <w:tcPr>
            <w:tcW w:w="7823" w:type="dxa"/>
          </w:tcPr>
          <w:p w14:paraId="0D651207" w14:textId="77777777" w:rsidR="00B5719A" w:rsidRPr="00724229" w:rsidRDefault="00B5719A" w:rsidP="00B5719A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>сведения об учреждении (в соответствии с приложением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79714E23" w14:textId="7AF6C12F" w:rsidR="00B5719A" w:rsidRPr="00724229" w:rsidRDefault="00B5719A" w:rsidP="001D7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</w:t>
            </w:r>
            <w:r w:rsidR="00457D80">
              <w:rPr>
                <w:rFonts w:ascii="Times New Roman" w:hAnsi="Times New Roman"/>
                <w:sz w:val="24"/>
                <w:szCs w:val="24"/>
              </w:rPr>
              <w:t>0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>.09.20</w:t>
            </w:r>
            <w:r w:rsidR="001D7B88">
              <w:rPr>
                <w:rFonts w:ascii="Times New Roman" w:hAnsi="Times New Roman"/>
                <w:sz w:val="24"/>
                <w:szCs w:val="24"/>
              </w:rPr>
              <w:t>2</w:t>
            </w:r>
            <w:r w:rsidR="008E2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177C" w:rsidRPr="00194211" w14:paraId="13406C6A" w14:textId="77777777" w:rsidTr="0018177C">
        <w:trPr>
          <w:trHeight w:val="330"/>
        </w:trPr>
        <w:tc>
          <w:tcPr>
            <w:tcW w:w="2775" w:type="dxa"/>
            <w:vMerge w:val="restart"/>
            <w:tcBorders>
              <w:left w:val="single" w:sz="4" w:space="0" w:color="auto"/>
            </w:tcBorders>
          </w:tcPr>
          <w:p w14:paraId="57491BDC" w14:textId="77777777" w:rsidR="0018177C" w:rsidRPr="00724229" w:rsidRDefault="0018177C" w:rsidP="00B20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>уковод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ем</w:t>
            </w:r>
          </w:p>
          <w:p w14:paraId="2ABEB0B9" w14:textId="77777777" w:rsidR="0018177C" w:rsidRPr="00724229" w:rsidRDefault="0018177C" w:rsidP="00B20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bottom w:val="single" w:sz="4" w:space="0" w:color="auto"/>
            </w:tcBorders>
          </w:tcPr>
          <w:p w14:paraId="117E1537" w14:textId="68B7ED7B" w:rsidR="0018177C" w:rsidRPr="00DA54EE" w:rsidRDefault="0018177C" w:rsidP="00A522F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44" w:hanging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 xml:space="preserve">личные карточк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 xml:space="preserve"> (в соответствии с приложением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724229">
              <w:rPr>
                <w:rFonts w:ascii="Times New Roman" w:hAnsi="Times New Roman"/>
                <w:sz w:val="24"/>
                <w:szCs w:val="24"/>
              </w:rPr>
              <w:t>)</w:t>
            </w:r>
            <w:r w:rsidR="00DA54EE">
              <w:rPr>
                <w:rFonts w:ascii="Times New Roman" w:hAnsi="Times New Roman"/>
                <w:sz w:val="24"/>
                <w:szCs w:val="24"/>
              </w:rPr>
              <w:t xml:space="preserve">, не зачисленных в основную образовательную организацию (школу, детский сад) </w:t>
            </w:r>
            <w:r w:rsidR="00DA54EE" w:rsidRPr="00DA54EE">
              <w:rPr>
                <w:rFonts w:ascii="Times New Roman" w:hAnsi="Times New Roman"/>
                <w:i/>
                <w:sz w:val="24"/>
                <w:szCs w:val="24"/>
              </w:rPr>
              <w:t>(для которых в карточке обучающегося поле «Основная ОО и класс(группа), где учится ребенок» пустое)</w:t>
            </w:r>
          </w:p>
          <w:p w14:paraId="708E6EF6" w14:textId="45741511" w:rsidR="0018177C" w:rsidRPr="0018177C" w:rsidRDefault="0018177C" w:rsidP="0018177C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D419567" w14:textId="1CC0A141" w:rsidR="0018177C" w:rsidRDefault="0018177C" w:rsidP="00B204B6">
            <w:pPr>
              <w:pStyle w:val="a4"/>
              <w:tabs>
                <w:tab w:val="left" w:pos="34"/>
              </w:tabs>
              <w:spacing w:after="0"/>
              <w:ind w:left="34"/>
            </w:pPr>
            <w:r w:rsidRPr="00194211">
              <w:t xml:space="preserve">до </w:t>
            </w:r>
            <w:r>
              <w:t>1</w:t>
            </w:r>
            <w:r w:rsidR="00532C2D">
              <w:t>5</w:t>
            </w:r>
            <w:r w:rsidRPr="00506B3D">
              <w:t>.10.20</w:t>
            </w:r>
            <w:r>
              <w:t>2</w:t>
            </w:r>
            <w:r w:rsidR="008E2838">
              <w:t>3</w:t>
            </w:r>
          </w:p>
          <w:p w14:paraId="4F127C89" w14:textId="6F850C76" w:rsidR="0018177C" w:rsidRPr="00194211" w:rsidRDefault="00DA54EE" w:rsidP="00DA54EE">
            <w:pPr>
              <w:pStyle w:val="a4"/>
              <w:tabs>
                <w:tab w:val="left" w:pos="34"/>
              </w:tabs>
              <w:spacing w:after="0"/>
              <w:ind w:left="34"/>
            </w:pPr>
            <w:r w:rsidRPr="00E47C07">
              <w:t>Актуализация информации – еженедельно (пятница до 15:00)</w:t>
            </w:r>
          </w:p>
        </w:tc>
      </w:tr>
      <w:tr w:rsidR="0018177C" w:rsidRPr="00194211" w14:paraId="13A4F739" w14:textId="77777777" w:rsidTr="0018177C">
        <w:trPr>
          <w:trHeight w:val="2145"/>
        </w:trPr>
        <w:tc>
          <w:tcPr>
            <w:tcW w:w="2775" w:type="dxa"/>
            <w:vMerge/>
            <w:tcBorders>
              <w:left w:val="single" w:sz="4" w:space="0" w:color="auto"/>
            </w:tcBorders>
          </w:tcPr>
          <w:p w14:paraId="68E85C2E" w14:textId="77777777" w:rsidR="0018177C" w:rsidRDefault="0018177C" w:rsidP="00B20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top w:val="single" w:sz="4" w:space="0" w:color="auto"/>
            </w:tcBorders>
          </w:tcPr>
          <w:p w14:paraId="35254586" w14:textId="115906B8" w:rsidR="0018177C" w:rsidRPr="00724229" w:rsidRDefault="0018177C" w:rsidP="00A522F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A522FF">
              <w:rPr>
                <w:rFonts w:ascii="Times New Roman" w:hAnsi="Times New Roman"/>
                <w:sz w:val="24"/>
                <w:szCs w:val="24"/>
              </w:rPr>
              <w:t>личные карточки сотрудников (в соответствии с приложением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2FF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548D50B" w14:textId="3396B1CF" w:rsidR="0018177C" w:rsidRDefault="0018177C" w:rsidP="0018177C">
            <w:pPr>
              <w:pStyle w:val="a4"/>
              <w:tabs>
                <w:tab w:val="left" w:pos="34"/>
              </w:tabs>
              <w:spacing w:after="0"/>
              <w:ind w:left="34"/>
            </w:pPr>
            <w:r w:rsidRPr="00194211">
              <w:t xml:space="preserve">до </w:t>
            </w:r>
            <w:r>
              <w:t>1</w:t>
            </w:r>
            <w:r w:rsidR="00532C2D">
              <w:t>5</w:t>
            </w:r>
            <w:r w:rsidRPr="00506B3D">
              <w:t>.10.20</w:t>
            </w:r>
            <w:r>
              <w:t>2</w:t>
            </w:r>
            <w:r w:rsidR="008E2838">
              <w:t>3</w:t>
            </w:r>
            <w:r w:rsidRPr="00506B3D">
              <w:t xml:space="preserve">. </w:t>
            </w:r>
            <w:r w:rsidRPr="00E60613">
              <w:t xml:space="preserve">При изменении списка или личных данных сотрудников образовательного учреждения </w:t>
            </w:r>
            <w:r>
              <w:t>– в течение 3 (трех) рабочих дней после получения сведений</w:t>
            </w:r>
          </w:p>
          <w:p w14:paraId="3621F129" w14:textId="77777777" w:rsidR="0018177C" w:rsidRPr="00A0787F" w:rsidRDefault="0018177C" w:rsidP="0018177C">
            <w:pPr>
              <w:pStyle w:val="a4"/>
              <w:tabs>
                <w:tab w:val="left" w:pos="34"/>
              </w:tabs>
              <w:spacing w:after="0"/>
              <w:ind w:left="34"/>
            </w:pPr>
            <w:r w:rsidRPr="00A0787F">
              <w:t xml:space="preserve">Контроль актуализации информации – </w:t>
            </w:r>
          </w:p>
          <w:p w14:paraId="71E90656" w14:textId="4F2D7435" w:rsidR="0018177C" w:rsidRPr="00194211" w:rsidRDefault="0018177C" w:rsidP="0018177C">
            <w:pPr>
              <w:pStyle w:val="a4"/>
              <w:tabs>
                <w:tab w:val="left" w:pos="34"/>
              </w:tabs>
              <w:spacing w:after="0"/>
              <w:ind w:left="34"/>
            </w:pPr>
            <w:r w:rsidRPr="00A0787F">
              <w:t>ежемесячно (до 28 числа каждого месяца)</w:t>
            </w:r>
          </w:p>
        </w:tc>
      </w:tr>
      <w:tr w:rsidR="00B5719A" w:rsidRPr="00F33186" w14:paraId="575ACA31" w14:textId="77777777" w:rsidTr="00A0787F">
        <w:trPr>
          <w:trHeight w:val="859"/>
        </w:trPr>
        <w:tc>
          <w:tcPr>
            <w:tcW w:w="2775" w:type="dxa"/>
            <w:tcBorders>
              <w:left w:val="single" w:sz="4" w:space="0" w:color="auto"/>
              <w:bottom w:val="single" w:sz="4" w:space="0" w:color="auto"/>
            </w:tcBorders>
          </w:tcPr>
          <w:p w14:paraId="298BCD6A" w14:textId="77777777" w:rsidR="00B5719A" w:rsidRPr="00724229" w:rsidRDefault="00B5719A" w:rsidP="00B20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раздел «Публичные»</w:t>
            </w:r>
          </w:p>
        </w:tc>
        <w:tc>
          <w:tcPr>
            <w:tcW w:w="7823" w:type="dxa"/>
          </w:tcPr>
          <w:p w14:paraId="73542A1B" w14:textId="77777777" w:rsidR="00B5719A" w:rsidRPr="00F33186" w:rsidRDefault="00B5719A" w:rsidP="00A522F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F33186">
              <w:rPr>
                <w:rFonts w:ascii="Times New Roman" w:hAnsi="Times New Roman"/>
                <w:sz w:val="24"/>
                <w:szCs w:val="24"/>
              </w:rPr>
              <w:t>расписание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айл в формате </w:t>
            </w:r>
            <w:r w:rsidRPr="004A6072">
              <w:rPr>
                <w:rFonts w:ascii="Times New Roman" w:hAnsi="Times New Roman"/>
                <w:sz w:val="24"/>
                <w:szCs w:val="24"/>
              </w:rPr>
              <w:t>*.</w:t>
            </w:r>
            <w:proofErr w:type="spellStart"/>
            <w:r w:rsidRPr="00A522FF">
              <w:rPr>
                <w:rFonts w:ascii="Times New Roman" w:hAnsi="Times New Roman"/>
                <w:sz w:val="24"/>
                <w:szCs w:val="24"/>
              </w:rPr>
              <w:t>doc</w:t>
            </w:r>
            <w:proofErr w:type="spellEnd"/>
            <w:r w:rsidRPr="004A6072">
              <w:rPr>
                <w:rFonts w:ascii="Times New Roman" w:hAnsi="Times New Roman"/>
                <w:sz w:val="24"/>
                <w:szCs w:val="24"/>
              </w:rPr>
              <w:t>, *.</w:t>
            </w:r>
            <w:proofErr w:type="spellStart"/>
            <w:r w:rsidRPr="00A522FF">
              <w:rPr>
                <w:rFonts w:ascii="Times New Roman" w:hAnsi="Times New Roman"/>
                <w:sz w:val="24"/>
                <w:szCs w:val="24"/>
              </w:rPr>
              <w:t>rtf</w:t>
            </w:r>
            <w:proofErr w:type="spellEnd"/>
            <w:r w:rsidRPr="004A6072">
              <w:rPr>
                <w:rFonts w:ascii="Times New Roman" w:hAnsi="Times New Roman"/>
                <w:sz w:val="24"/>
                <w:szCs w:val="24"/>
              </w:rPr>
              <w:t>, *.</w:t>
            </w:r>
            <w:proofErr w:type="spellStart"/>
            <w:r w:rsidRPr="00A522FF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EE03C66" w14:textId="77777777" w:rsidR="00B5719A" w:rsidRPr="00F33186" w:rsidRDefault="00B5719A" w:rsidP="00A522F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F33186">
              <w:rPr>
                <w:rFonts w:ascii="Times New Roman" w:hAnsi="Times New Roman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айл в формате </w:t>
            </w:r>
            <w:r w:rsidRPr="004A6072">
              <w:rPr>
                <w:rFonts w:ascii="Times New Roman" w:hAnsi="Times New Roman"/>
                <w:sz w:val="24"/>
                <w:szCs w:val="24"/>
              </w:rPr>
              <w:t>*.</w:t>
            </w:r>
            <w:proofErr w:type="spellStart"/>
            <w:r w:rsidRPr="00A522FF">
              <w:rPr>
                <w:rFonts w:ascii="Times New Roman" w:hAnsi="Times New Roman"/>
                <w:sz w:val="24"/>
                <w:szCs w:val="24"/>
              </w:rPr>
              <w:t>doc</w:t>
            </w:r>
            <w:proofErr w:type="spellEnd"/>
            <w:r w:rsidRPr="004A6072">
              <w:rPr>
                <w:rFonts w:ascii="Times New Roman" w:hAnsi="Times New Roman"/>
                <w:sz w:val="24"/>
                <w:szCs w:val="24"/>
              </w:rPr>
              <w:t>, *.</w:t>
            </w:r>
            <w:proofErr w:type="spellStart"/>
            <w:r w:rsidRPr="00A522FF">
              <w:rPr>
                <w:rFonts w:ascii="Times New Roman" w:hAnsi="Times New Roman"/>
                <w:sz w:val="24"/>
                <w:szCs w:val="24"/>
              </w:rPr>
              <w:t>rtf</w:t>
            </w:r>
            <w:proofErr w:type="spellEnd"/>
            <w:r w:rsidRPr="004A6072">
              <w:rPr>
                <w:rFonts w:ascii="Times New Roman" w:hAnsi="Times New Roman"/>
                <w:sz w:val="24"/>
                <w:szCs w:val="24"/>
              </w:rPr>
              <w:t>, *.</w:t>
            </w:r>
            <w:proofErr w:type="spellStart"/>
            <w:r w:rsidRPr="00A522FF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B7A1926" w14:textId="69FC0511" w:rsidR="00B5719A" w:rsidRPr="00F33186" w:rsidRDefault="00B5719A" w:rsidP="00A522F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F33186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учебному плану</w:t>
            </w:r>
            <w:r w:rsidR="00275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айл в формате </w:t>
            </w:r>
            <w:r w:rsidRPr="004A6072">
              <w:rPr>
                <w:rFonts w:ascii="Times New Roman" w:hAnsi="Times New Roman"/>
                <w:sz w:val="24"/>
                <w:szCs w:val="24"/>
              </w:rPr>
              <w:t>*.</w:t>
            </w:r>
            <w:proofErr w:type="spellStart"/>
            <w:r w:rsidRPr="00A522FF">
              <w:rPr>
                <w:rFonts w:ascii="Times New Roman" w:hAnsi="Times New Roman"/>
                <w:sz w:val="24"/>
                <w:szCs w:val="24"/>
              </w:rPr>
              <w:t>doc</w:t>
            </w:r>
            <w:proofErr w:type="spellEnd"/>
            <w:r w:rsidRPr="004A6072">
              <w:rPr>
                <w:rFonts w:ascii="Times New Roman" w:hAnsi="Times New Roman"/>
                <w:sz w:val="24"/>
                <w:szCs w:val="24"/>
              </w:rPr>
              <w:t>, *.</w:t>
            </w:r>
            <w:proofErr w:type="spellStart"/>
            <w:r w:rsidRPr="00A522FF">
              <w:rPr>
                <w:rFonts w:ascii="Times New Roman" w:hAnsi="Times New Roman"/>
                <w:sz w:val="24"/>
                <w:szCs w:val="24"/>
              </w:rPr>
              <w:t>rtf</w:t>
            </w:r>
            <w:proofErr w:type="spellEnd"/>
            <w:r w:rsidRPr="004A6072">
              <w:rPr>
                <w:rFonts w:ascii="Times New Roman" w:hAnsi="Times New Roman"/>
                <w:sz w:val="24"/>
                <w:szCs w:val="24"/>
              </w:rPr>
              <w:t>, *.</w:t>
            </w:r>
            <w:proofErr w:type="spellStart"/>
            <w:r w:rsidRPr="00A522FF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1623D000" w14:textId="2BC26E4E" w:rsidR="00B5719A" w:rsidRDefault="00B5719A" w:rsidP="00E61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186">
              <w:rPr>
                <w:rFonts w:ascii="Times New Roman" w:hAnsi="Times New Roman"/>
                <w:sz w:val="24"/>
                <w:szCs w:val="24"/>
              </w:rPr>
              <w:t>до 1</w:t>
            </w:r>
            <w:r w:rsidR="00457D80">
              <w:rPr>
                <w:rFonts w:ascii="Times New Roman" w:hAnsi="Times New Roman"/>
                <w:sz w:val="24"/>
                <w:szCs w:val="24"/>
              </w:rPr>
              <w:t>5</w:t>
            </w:r>
            <w:r w:rsidR="001D7B88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8E283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EF59F4" w14:textId="77777777" w:rsidR="00B5719A" w:rsidRPr="00F33186" w:rsidRDefault="00B5719A" w:rsidP="00E61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– в течение 3 (трех)</w:t>
            </w:r>
            <w:r w:rsidRPr="00F33186">
              <w:rPr>
                <w:rFonts w:ascii="Times New Roman" w:hAnsi="Times New Roman"/>
                <w:sz w:val="24"/>
                <w:szCs w:val="24"/>
              </w:rPr>
              <w:t xml:space="preserve">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со дня внесения изменений</w:t>
            </w:r>
          </w:p>
        </w:tc>
      </w:tr>
      <w:tr w:rsidR="00B5719A" w:rsidRPr="00F33186" w14:paraId="3F8E8728" w14:textId="77777777" w:rsidTr="00724229">
        <w:trPr>
          <w:trHeight w:val="173"/>
        </w:trPr>
        <w:tc>
          <w:tcPr>
            <w:tcW w:w="2775" w:type="dxa"/>
            <w:tcBorders>
              <w:left w:val="single" w:sz="4" w:space="0" w:color="auto"/>
            </w:tcBorders>
          </w:tcPr>
          <w:p w14:paraId="510BB103" w14:textId="77777777" w:rsidR="00B5719A" w:rsidRDefault="00B5719A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186">
              <w:rPr>
                <w:rFonts w:ascii="Times New Roman" w:hAnsi="Times New Roman"/>
                <w:sz w:val="24"/>
                <w:szCs w:val="24"/>
              </w:rPr>
              <w:t>Объединения и предметы</w:t>
            </w:r>
          </w:p>
          <w:p w14:paraId="4892998E" w14:textId="77777777" w:rsidR="00B5719A" w:rsidRPr="00F33186" w:rsidRDefault="00B5719A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E3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встроенный инструментарий)</w:t>
            </w:r>
          </w:p>
        </w:tc>
        <w:tc>
          <w:tcPr>
            <w:tcW w:w="7823" w:type="dxa"/>
          </w:tcPr>
          <w:p w14:paraId="3B19B1C8" w14:textId="77777777" w:rsidR="00B5719A" w:rsidRPr="00A522FF" w:rsidRDefault="00B5719A" w:rsidP="00A522F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A522FF">
              <w:rPr>
                <w:rFonts w:ascii="Times New Roman" w:hAnsi="Times New Roman"/>
                <w:sz w:val="24"/>
                <w:szCs w:val="24"/>
              </w:rPr>
              <w:t>сведения об объединении (объединение; программа обучения; руководитель группы; наполняемость)</w:t>
            </w:r>
          </w:p>
        </w:tc>
        <w:tc>
          <w:tcPr>
            <w:tcW w:w="4536" w:type="dxa"/>
          </w:tcPr>
          <w:p w14:paraId="63C60D49" w14:textId="0E78059F" w:rsidR="00B5719A" w:rsidRPr="00F33186" w:rsidRDefault="00B5719A" w:rsidP="0095567D">
            <w:pPr>
              <w:pStyle w:val="a4"/>
              <w:tabs>
                <w:tab w:val="left" w:pos="709"/>
              </w:tabs>
              <w:spacing w:after="0"/>
              <w:ind w:left="0"/>
            </w:pPr>
            <w:r w:rsidRPr="00F33186">
              <w:t>до 1</w:t>
            </w:r>
            <w:r w:rsidR="00457D80">
              <w:t>5</w:t>
            </w:r>
            <w:r w:rsidRPr="00F33186">
              <w:t>.10.20</w:t>
            </w:r>
            <w:r w:rsidR="001D7B88">
              <w:t>2</w:t>
            </w:r>
            <w:r w:rsidR="008E2838">
              <w:t>3</w:t>
            </w:r>
            <w:r>
              <w:t>.</w:t>
            </w:r>
          </w:p>
          <w:p w14:paraId="3FF89C3C" w14:textId="77777777" w:rsidR="00B5719A" w:rsidRPr="00F33186" w:rsidRDefault="00B5719A" w:rsidP="0095567D">
            <w:pPr>
              <w:pStyle w:val="a4"/>
              <w:tabs>
                <w:tab w:val="left" w:pos="709"/>
              </w:tabs>
              <w:spacing w:after="0"/>
              <w:ind w:left="0"/>
            </w:pPr>
            <w:r>
              <w:t>Актуализация – в течение 3 (трех)</w:t>
            </w:r>
            <w:r w:rsidRPr="00F33186">
              <w:t xml:space="preserve"> рабочих дней со дня внесения изменений в локальные акты</w:t>
            </w:r>
          </w:p>
        </w:tc>
      </w:tr>
      <w:tr w:rsidR="00B5719A" w:rsidRPr="00194211" w14:paraId="0C309A6D" w14:textId="77777777" w:rsidTr="00724229">
        <w:trPr>
          <w:trHeight w:val="211"/>
        </w:trPr>
        <w:tc>
          <w:tcPr>
            <w:tcW w:w="2775" w:type="dxa"/>
            <w:tcBorders>
              <w:left w:val="single" w:sz="4" w:space="0" w:color="auto"/>
            </w:tcBorders>
          </w:tcPr>
          <w:p w14:paraId="59E3EFCF" w14:textId="77777777" w:rsidR="00B5719A" w:rsidRPr="00724229" w:rsidRDefault="00B5719A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229">
              <w:rPr>
                <w:rFonts w:ascii="Times New Roman" w:hAnsi="Times New Roman"/>
                <w:sz w:val="24"/>
                <w:szCs w:val="24"/>
              </w:rPr>
              <w:t>Движение</w:t>
            </w:r>
          </w:p>
          <w:p w14:paraId="1873AFB8" w14:textId="77777777" w:rsidR="00B5719A" w:rsidRPr="00724229" w:rsidRDefault="00B5719A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</w:tcPr>
          <w:p w14:paraId="2928DF51" w14:textId="3D9EE07E" w:rsidR="00B5719A" w:rsidRPr="00A522FF" w:rsidRDefault="00B5719A" w:rsidP="00A522F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A522FF">
              <w:rPr>
                <w:rFonts w:ascii="Times New Roman" w:hAnsi="Times New Roman"/>
                <w:sz w:val="24"/>
                <w:szCs w:val="24"/>
              </w:rPr>
              <w:t>приказы</w:t>
            </w:r>
            <w:r w:rsidR="00275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2FF">
              <w:rPr>
                <w:rFonts w:ascii="Times New Roman" w:hAnsi="Times New Roman"/>
                <w:sz w:val="24"/>
                <w:szCs w:val="24"/>
              </w:rPr>
              <w:t>о зачислении и выбытии</w:t>
            </w:r>
            <w:r w:rsidR="00275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2FF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14:paraId="200BE61E" w14:textId="77777777" w:rsidR="00B5719A" w:rsidRPr="00A522FF" w:rsidRDefault="00B5719A" w:rsidP="00A522F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A522FF">
              <w:rPr>
                <w:rFonts w:ascii="Times New Roman" w:hAnsi="Times New Roman"/>
                <w:sz w:val="24"/>
                <w:szCs w:val="24"/>
              </w:rPr>
              <w:t>списки обучающихся</w:t>
            </w:r>
          </w:p>
        </w:tc>
        <w:tc>
          <w:tcPr>
            <w:tcW w:w="4536" w:type="dxa"/>
          </w:tcPr>
          <w:p w14:paraId="0387CF84" w14:textId="77777777" w:rsidR="00B5719A" w:rsidRPr="00194211" w:rsidRDefault="00B5719A" w:rsidP="00875140">
            <w:pPr>
              <w:pStyle w:val="a4"/>
              <w:tabs>
                <w:tab w:val="left" w:pos="709"/>
              </w:tabs>
              <w:spacing w:after="0"/>
              <w:ind w:left="0"/>
            </w:pPr>
            <w:r w:rsidRPr="00194211">
              <w:t xml:space="preserve">не позднее </w:t>
            </w:r>
            <w:r>
              <w:t>1 (</w:t>
            </w:r>
            <w:r w:rsidRPr="00194211">
              <w:t>одного</w:t>
            </w:r>
            <w:r>
              <w:t>) дня после издания приказа</w:t>
            </w:r>
          </w:p>
        </w:tc>
      </w:tr>
      <w:tr w:rsidR="009C2D73" w:rsidRPr="00194211" w14:paraId="52668806" w14:textId="77777777" w:rsidTr="00724229">
        <w:trPr>
          <w:trHeight w:val="211"/>
        </w:trPr>
        <w:tc>
          <w:tcPr>
            <w:tcW w:w="2775" w:type="dxa"/>
            <w:tcBorders>
              <w:left w:val="single" w:sz="4" w:space="0" w:color="auto"/>
            </w:tcBorders>
          </w:tcPr>
          <w:p w14:paraId="13BA3FA7" w14:textId="77777777" w:rsidR="009C2D73" w:rsidRPr="00724229" w:rsidRDefault="009C2D73" w:rsidP="0072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3" w:type="dxa"/>
          </w:tcPr>
          <w:p w14:paraId="6B28AAC7" w14:textId="77777777" w:rsidR="009C2D73" w:rsidRPr="00A522FF" w:rsidRDefault="009C2D73" w:rsidP="00A522F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2C8E94" w14:textId="77777777" w:rsidR="009C2D73" w:rsidRPr="00194211" w:rsidRDefault="009C2D73" w:rsidP="00875140">
            <w:pPr>
              <w:pStyle w:val="a4"/>
              <w:tabs>
                <w:tab w:val="left" w:pos="709"/>
              </w:tabs>
              <w:spacing w:after="0"/>
              <w:ind w:left="0"/>
            </w:pPr>
          </w:p>
        </w:tc>
      </w:tr>
    </w:tbl>
    <w:p w14:paraId="3FA1062A" w14:textId="77777777" w:rsidR="00091DD7" w:rsidRDefault="00091DD7" w:rsidP="00C55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764670" w14:textId="77777777" w:rsidR="00091DD7" w:rsidRDefault="00091DD7" w:rsidP="00091DD7">
      <w:pPr>
        <w:pStyle w:val="a4"/>
        <w:tabs>
          <w:tab w:val="left" w:pos="709"/>
        </w:tabs>
        <w:spacing w:after="0"/>
        <w:ind w:left="0"/>
        <w:jc w:val="right"/>
        <w:sectPr w:rsidR="00091DD7" w:rsidSect="00B90199">
          <w:footerReference w:type="default" r:id="rId8"/>
          <w:pgSz w:w="16838" w:h="11906" w:orient="landscape"/>
          <w:pgMar w:top="1134" w:right="1134" w:bottom="850" w:left="1134" w:header="708" w:footer="168" w:gutter="0"/>
          <w:cols w:space="708"/>
          <w:docGrid w:linePitch="360"/>
        </w:sectPr>
      </w:pPr>
    </w:p>
    <w:p w14:paraId="1778ED9D" w14:textId="77777777" w:rsidR="00091DD7" w:rsidRDefault="00091DD7" w:rsidP="00091DD7">
      <w:pPr>
        <w:pStyle w:val="a4"/>
        <w:tabs>
          <w:tab w:val="left" w:pos="709"/>
        </w:tabs>
        <w:spacing w:after="0"/>
        <w:ind w:left="0"/>
        <w:jc w:val="right"/>
      </w:pPr>
      <w:r>
        <w:lastRenderedPageBreak/>
        <w:t>Приложение № 2</w:t>
      </w:r>
    </w:p>
    <w:p w14:paraId="154058FC" w14:textId="77777777" w:rsidR="00091DD7" w:rsidRDefault="00091DD7" w:rsidP="00091DD7">
      <w:pPr>
        <w:pStyle w:val="a4"/>
        <w:spacing w:after="0"/>
        <w:ind w:left="0"/>
        <w:jc w:val="center"/>
        <w:rPr>
          <w:sz w:val="28"/>
          <w:szCs w:val="28"/>
        </w:rPr>
      </w:pPr>
    </w:p>
    <w:p w14:paraId="60A270D2" w14:textId="77777777" w:rsidR="00091DD7" w:rsidRPr="00091DD7" w:rsidRDefault="00091DD7" w:rsidP="00091DD7">
      <w:pPr>
        <w:pStyle w:val="a4"/>
        <w:spacing w:after="0"/>
        <w:ind w:left="0"/>
        <w:jc w:val="center"/>
      </w:pPr>
      <w:r w:rsidRPr="00091DD7">
        <w:t>Список полей Карточк</w:t>
      </w:r>
      <w:r w:rsidR="00262480">
        <w:t>и</w:t>
      </w:r>
      <w:r w:rsidRPr="00091DD7">
        <w:t xml:space="preserve"> образовательного учреждения </w:t>
      </w:r>
    </w:p>
    <w:p w14:paraId="52CF07BF" w14:textId="77777777" w:rsidR="00091DD7" w:rsidRPr="00091DD7" w:rsidRDefault="00091DD7" w:rsidP="00091DD7">
      <w:pPr>
        <w:pStyle w:val="a4"/>
        <w:spacing w:after="0"/>
        <w:ind w:left="0"/>
        <w:jc w:val="center"/>
      </w:pPr>
      <w:r w:rsidRPr="00091DD7">
        <w:t>(общеобразовательное учреждение</w:t>
      </w:r>
      <w:r w:rsidR="00B5719A">
        <w:t>, учреждения дополнительного образования</w:t>
      </w:r>
      <w:r w:rsidRPr="00091DD7">
        <w:t>)</w:t>
      </w:r>
    </w:p>
    <w:p w14:paraId="6B6913F5" w14:textId="77777777" w:rsidR="00091DD7" w:rsidRPr="00091DD7" w:rsidRDefault="00091DD7" w:rsidP="00091DD7">
      <w:pPr>
        <w:pStyle w:val="a4"/>
        <w:tabs>
          <w:tab w:val="left" w:pos="709"/>
        </w:tabs>
        <w:spacing w:after="0"/>
        <w:ind w:left="0" w:hanging="709"/>
        <w:jc w:val="both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0"/>
        <w:gridCol w:w="4319"/>
        <w:gridCol w:w="4319"/>
      </w:tblGrid>
      <w:tr w:rsidR="00091DD7" w:rsidRPr="00091DD7" w14:paraId="15F4C3B1" w14:textId="77777777" w:rsidTr="00B90199">
        <w:trPr>
          <w:tblHeader/>
        </w:trPr>
        <w:tc>
          <w:tcPr>
            <w:tcW w:w="1210" w:type="dxa"/>
            <w:tcBorders>
              <w:bottom w:val="single" w:sz="4" w:space="0" w:color="000000"/>
            </w:tcBorders>
          </w:tcPr>
          <w:p w14:paraId="392F9B96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  <w:r w:rsidRPr="00091DD7">
              <w:t>№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72708D73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  <w:r w:rsidRPr="00091DD7">
              <w:t>Наименование полей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62EF6B50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  <w:r w:rsidRPr="00091DD7">
              <w:t>Комментарии по заполнению полей</w:t>
            </w:r>
          </w:p>
        </w:tc>
      </w:tr>
      <w:tr w:rsidR="003B5891" w:rsidRPr="00091DD7" w14:paraId="3A380621" w14:textId="77777777" w:rsidTr="0067233B">
        <w:tc>
          <w:tcPr>
            <w:tcW w:w="9848" w:type="dxa"/>
            <w:gridSpan w:val="3"/>
            <w:shd w:val="pct10" w:color="auto" w:fill="auto"/>
          </w:tcPr>
          <w:p w14:paraId="6A0418CB" w14:textId="77777777" w:rsidR="003B5891" w:rsidRPr="00091DD7" w:rsidRDefault="003B5891" w:rsidP="00091DD7">
            <w:pPr>
              <w:pStyle w:val="a4"/>
              <w:spacing w:after="0"/>
              <w:ind w:left="0"/>
              <w:jc w:val="center"/>
            </w:pPr>
            <w:r>
              <w:t>Основная информация</w:t>
            </w:r>
          </w:p>
        </w:tc>
      </w:tr>
      <w:tr w:rsidR="00091DD7" w:rsidRPr="00091DD7" w14:paraId="3071983A" w14:textId="77777777" w:rsidTr="00091DD7">
        <w:tc>
          <w:tcPr>
            <w:tcW w:w="1210" w:type="dxa"/>
          </w:tcPr>
          <w:p w14:paraId="124FE66D" w14:textId="77777777" w:rsidR="00091DD7" w:rsidRPr="00091DD7" w:rsidRDefault="00091DD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1E478D2F" w14:textId="77777777" w:rsidR="00091DD7" w:rsidRPr="00091DD7" w:rsidRDefault="0020337E" w:rsidP="00F37677">
            <w:pPr>
              <w:pStyle w:val="a4"/>
              <w:spacing w:after="0"/>
              <w:ind w:left="0"/>
            </w:pPr>
            <w:r>
              <w:t>Полное наименование ОО</w:t>
            </w:r>
          </w:p>
        </w:tc>
        <w:tc>
          <w:tcPr>
            <w:tcW w:w="4319" w:type="dxa"/>
          </w:tcPr>
          <w:p w14:paraId="3A0016A5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20337E" w:rsidRPr="00091DD7" w14:paraId="75BC24DC" w14:textId="77777777" w:rsidTr="0067233B">
        <w:tc>
          <w:tcPr>
            <w:tcW w:w="1210" w:type="dxa"/>
            <w:tcBorders>
              <w:bottom w:val="single" w:sz="4" w:space="0" w:color="000000"/>
            </w:tcBorders>
          </w:tcPr>
          <w:p w14:paraId="10E9AC36" w14:textId="77777777" w:rsidR="0020337E" w:rsidRPr="00091DD7" w:rsidRDefault="0020337E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6F803D80" w14:textId="77777777" w:rsidR="0020337E" w:rsidRDefault="0020337E" w:rsidP="00F37677">
            <w:pPr>
              <w:pStyle w:val="a4"/>
              <w:spacing w:after="0"/>
              <w:ind w:left="0"/>
            </w:pPr>
            <w:r>
              <w:t>Дата основания ОО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25C445F2" w14:textId="77777777" w:rsidR="0020337E" w:rsidRPr="00091DD7" w:rsidRDefault="0020337E" w:rsidP="00823987">
            <w:pPr>
              <w:pStyle w:val="a4"/>
              <w:spacing w:after="0"/>
              <w:ind w:left="0"/>
              <w:jc w:val="center"/>
            </w:pPr>
            <w:r w:rsidRPr="0020337E">
              <w:t>Датой создания организации считается день внесения соответствующей записи в единый государственный реестр юридических лиц (ЕГРЮЛ</w:t>
            </w:r>
            <w:proofErr w:type="gramStart"/>
            <w:r w:rsidRPr="0020337E">
              <w:t>)</w:t>
            </w:r>
            <w:r>
              <w:t>(</w:t>
            </w:r>
            <w:proofErr w:type="gramEnd"/>
            <w:r w:rsidRPr="0020337E">
              <w:t>п. 2 ст. 51 ГК РФ и в п. 2 ст. 11 Федерального закона от 08.08.2001 № 129-ФЗ «О государственной регистрации юридических лиц и индивидуальных предпринимателей».</w:t>
            </w:r>
          </w:p>
        </w:tc>
      </w:tr>
      <w:tr w:rsidR="003B5891" w:rsidRPr="00091DD7" w14:paraId="7FCA25FD" w14:textId="77777777" w:rsidTr="0067233B">
        <w:tc>
          <w:tcPr>
            <w:tcW w:w="9848" w:type="dxa"/>
            <w:gridSpan w:val="3"/>
            <w:shd w:val="pct10" w:color="auto" w:fill="auto"/>
          </w:tcPr>
          <w:p w14:paraId="4DDF04DB" w14:textId="77777777" w:rsidR="003B5891" w:rsidRPr="0020337E" w:rsidRDefault="003B5891" w:rsidP="0020337E">
            <w:pPr>
              <w:pStyle w:val="a4"/>
              <w:spacing w:after="0"/>
              <w:ind w:left="0"/>
              <w:jc w:val="center"/>
            </w:pPr>
            <w:r>
              <w:t>Администрация</w:t>
            </w:r>
          </w:p>
        </w:tc>
      </w:tr>
      <w:tr w:rsidR="00091DD7" w:rsidRPr="00091DD7" w14:paraId="1A90D73A" w14:textId="77777777" w:rsidTr="00091DD7">
        <w:tc>
          <w:tcPr>
            <w:tcW w:w="1210" w:type="dxa"/>
          </w:tcPr>
          <w:p w14:paraId="09205259" w14:textId="77777777" w:rsidR="00091DD7" w:rsidRPr="00091DD7" w:rsidRDefault="00091DD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3803E87D" w14:textId="77777777" w:rsidR="00091DD7" w:rsidRPr="00091DD7" w:rsidRDefault="00091DD7" w:rsidP="00F37677">
            <w:pPr>
              <w:pStyle w:val="a4"/>
              <w:spacing w:after="0"/>
              <w:ind w:left="0"/>
            </w:pPr>
            <w:r w:rsidRPr="00091DD7">
              <w:t>Директор (Ф.И.О.):</w:t>
            </w:r>
          </w:p>
        </w:tc>
        <w:tc>
          <w:tcPr>
            <w:tcW w:w="4319" w:type="dxa"/>
          </w:tcPr>
          <w:p w14:paraId="08FADA2E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091DD7" w:rsidRPr="00091DD7" w14:paraId="71351216" w14:textId="77777777" w:rsidTr="00091DD7">
        <w:tc>
          <w:tcPr>
            <w:tcW w:w="1210" w:type="dxa"/>
          </w:tcPr>
          <w:p w14:paraId="419D8E9B" w14:textId="77777777" w:rsidR="00091DD7" w:rsidRPr="00091DD7" w:rsidRDefault="00091DD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5474B589" w14:textId="77777777" w:rsidR="00091DD7" w:rsidRPr="00091DD7" w:rsidRDefault="00091DD7" w:rsidP="00F37677">
            <w:pPr>
              <w:pStyle w:val="a4"/>
              <w:spacing w:after="0"/>
              <w:ind w:left="0"/>
            </w:pPr>
            <w:r w:rsidRPr="00091DD7">
              <w:t>Заместитель директора по УВР (Ф.И.О.):</w:t>
            </w:r>
          </w:p>
        </w:tc>
        <w:tc>
          <w:tcPr>
            <w:tcW w:w="4319" w:type="dxa"/>
          </w:tcPr>
          <w:p w14:paraId="1C6531D2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  <w:r w:rsidRPr="00091DD7">
              <w:t>ФИО всех зам. директора по УВР вносятся через запятую.</w:t>
            </w:r>
          </w:p>
        </w:tc>
      </w:tr>
      <w:tr w:rsidR="00091DD7" w:rsidRPr="00091DD7" w14:paraId="77869D6E" w14:textId="77777777" w:rsidTr="00091DD7">
        <w:tc>
          <w:tcPr>
            <w:tcW w:w="1210" w:type="dxa"/>
          </w:tcPr>
          <w:p w14:paraId="1C03DD2A" w14:textId="77777777" w:rsidR="00091DD7" w:rsidRPr="00091DD7" w:rsidRDefault="00091DD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5B4861CF" w14:textId="77777777" w:rsidR="00091DD7" w:rsidRPr="00091DD7" w:rsidRDefault="00091DD7" w:rsidP="00F37677">
            <w:pPr>
              <w:pStyle w:val="a4"/>
              <w:spacing w:after="0"/>
              <w:ind w:left="0"/>
            </w:pPr>
            <w:r w:rsidRPr="00091DD7">
              <w:t>Заместитель директора по АХЧ (Ф.И.О.):</w:t>
            </w:r>
          </w:p>
        </w:tc>
        <w:tc>
          <w:tcPr>
            <w:tcW w:w="4319" w:type="dxa"/>
          </w:tcPr>
          <w:p w14:paraId="02DD1BF8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3B5891" w:rsidRPr="00091DD7" w14:paraId="33585EAC" w14:textId="77777777" w:rsidTr="0067233B">
        <w:tc>
          <w:tcPr>
            <w:tcW w:w="9848" w:type="dxa"/>
            <w:gridSpan w:val="3"/>
            <w:shd w:val="pct10" w:color="auto" w:fill="auto"/>
          </w:tcPr>
          <w:p w14:paraId="025288D7" w14:textId="77777777" w:rsidR="003B5891" w:rsidRPr="00091DD7" w:rsidRDefault="003B5891" w:rsidP="00091DD7">
            <w:pPr>
              <w:pStyle w:val="a4"/>
              <w:spacing w:after="0"/>
              <w:ind w:left="0"/>
              <w:jc w:val="center"/>
            </w:pPr>
            <w:r>
              <w:t>Контактная информация</w:t>
            </w:r>
          </w:p>
        </w:tc>
      </w:tr>
      <w:tr w:rsidR="003B5891" w:rsidRPr="00091DD7" w14:paraId="5D9EFD63" w14:textId="77777777" w:rsidTr="00091DD7">
        <w:tc>
          <w:tcPr>
            <w:tcW w:w="1210" w:type="dxa"/>
          </w:tcPr>
          <w:p w14:paraId="6034B9A9" w14:textId="77777777" w:rsidR="003B5891" w:rsidRPr="00091DD7" w:rsidRDefault="003B5891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61C37CAE" w14:textId="77777777" w:rsidR="003B5891" w:rsidRPr="00091DD7" w:rsidRDefault="003B5891" w:rsidP="00F37677">
            <w:pPr>
              <w:pStyle w:val="a4"/>
              <w:spacing w:after="0"/>
              <w:ind w:left="0"/>
            </w:pPr>
            <w:r>
              <w:t>Почтовый адрес</w:t>
            </w:r>
          </w:p>
        </w:tc>
        <w:tc>
          <w:tcPr>
            <w:tcW w:w="4319" w:type="dxa"/>
          </w:tcPr>
          <w:p w14:paraId="23931BD2" w14:textId="77777777" w:rsidR="003B5891" w:rsidRPr="00091DD7" w:rsidRDefault="003B5891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091DD7" w:rsidRPr="00091DD7" w14:paraId="088156A2" w14:textId="77777777" w:rsidTr="00091DD7">
        <w:tc>
          <w:tcPr>
            <w:tcW w:w="1210" w:type="dxa"/>
          </w:tcPr>
          <w:p w14:paraId="376B9E59" w14:textId="77777777" w:rsidR="00091DD7" w:rsidRPr="00091DD7" w:rsidRDefault="00091DD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36A69EF0" w14:textId="13171133" w:rsidR="00091DD7" w:rsidRPr="004F781F" w:rsidRDefault="0049685E" w:rsidP="00F37677">
            <w:pPr>
              <w:pStyle w:val="a4"/>
              <w:spacing w:after="0"/>
              <w:ind w:left="0"/>
            </w:pPr>
            <w:r w:rsidRPr="004F781F">
              <w:t>Юридический</w:t>
            </w:r>
            <w:r w:rsidR="00275725">
              <w:t xml:space="preserve"> </w:t>
            </w:r>
            <w:r w:rsidRPr="004F781F">
              <w:t>адрес</w:t>
            </w:r>
          </w:p>
        </w:tc>
        <w:tc>
          <w:tcPr>
            <w:tcW w:w="4319" w:type="dxa"/>
          </w:tcPr>
          <w:p w14:paraId="312C3887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49685E" w:rsidRPr="00091DD7" w14:paraId="3173449D" w14:textId="77777777" w:rsidTr="00091DD7">
        <w:tc>
          <w:tcPr>
            <w:tcW w:w="1210" w:type="dxa"/>
          </w:tcPr>
          <w:p w14:paraId="64E5322E" w14:textId="77777777" w:rsidR="0049685E" w:rsidRPr="00091DD7" w:rsidRDefault="0049685E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47C30ACB" w14:textId="77777777" w:rsidR="0049685E" w:rsidRPr="00091DD7" w:rsidRDefault="0049685E" w:rsidP="00F37677">
            <w:pPr>
              <w:pStyle w:val="a4"/>
              <w:spacing w:after="0"/>
              <w:ind w:left="0"/>
            </w:pPr>
            <w:r w:rsidRPr="00091DD7">
              <w:t>Телефоны:</w:t>
            </w:r>
          </w:p>
        </w:tc>
        <w:tc>
          <w:tcPr>
            <w:tcW w:w="4319" w:type="dxa"/>
          </w:tcPr>
          <w:p w14:paraId="2081DFCB" w14:textId="77777777" w:rsidR="0049685E" w:rsidRPr="00091DD7" w:rsidRDefault="0049685E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091DD7" w:rsidRPr="00091DD7" w14:paraId="701A5499" w14:textId="77777777" w:rsidTr="00091DD7">
        <w:tc>
          <w:tcPr>
            <w:tcW w:w="1210" w:type="dxa"/>
          </w:tcPr>
          <w:p w14:paraId="2E1C1B05" w14:textId="77777777" w:rsidR="00091DD7" w:rsidRPr="00091DD7" w:rsidRDefault="00091DD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07455C72" w14:textId="77777777" w:rsidR="00091DD7" w:rsidRPr="00091DD7" w:rsidRDefault="00091DD7" w:rsidP="00F37677">
            <w:pPr>
              <w:pStyle w:val="a4"/>
              <w:spacing w:after="0"/>
              <w:ind w:left="0"/>
            </w:pPr>
            <w:r w:rsidRPr="00091DD7">
              <w:t>Факс:</w:t>
            </w:r>
          </w:p>
        </w:tc>
        <w:tc>
          <w:tcPr>
            <w:tcW w:w="4319" w:type="dxa"/>
          </w:tcPr>
          <w:p w14:paraId="0AF83BC9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091DD7" w:rsidRPr="00091DD7" w14:paraId="15FAD15E" w14:textId="77777777" w:rsidTr="00091DD7">
        <w:tc>
          <w:tcPr>
            <w:tcW w:w="1210" w:type="dxa"/>
          </w:tcPr>
          <w:p w14:paraId="3D2C75D5" w14:textId="77777777" w:rsidR="00091DD7" w:rsidRPr="00091DD7" w:rsidRDefault="00091DD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6DB136C8" w14:textId="77777777" w:rsidR="00091DD7" w:rsidRPr="00091DD7" w:rsidRDefault="00091DD7" w:rsidP="00F37677">
            <w:pPr>
              <w:pStyle w:val="a4"/>
              <w:spacing w:after="0"/>
              <w:ind w:left="0"/>
            </w:pPr>
            <w:r w:rsidRPr="00091DD7">
              <w:t>Электронный адрес:</w:t>
            </w:r>
          </w:p>
        </w:tc>
        <w:tc>
          <w:tcPr>
            <w:tcW w:w="4319" w:type="dxa"/>
          </w:tcPr>
          <w:p w14:paraId="428F7EA8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280164" w:rsidRPr="00091DD7" w14:paraId="7B95C3E5" w14:textId="77777777" w:rsidTr="00091DD7">
        <w:tc>
          <w:tcPr>
            <w:tcW w:w="1210" w:type="dxa"/>
          </w:tcPr>
          <w:p w14:paraId="523ED0EC" w14:textId="77777777" w:rsidR="00280164" w:rsidRPr="00091DD7" w:rsidRDefault="00280164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4EE1DC67" w14:textId="77777777" w:rsidR="00280164" w:rsidRPr="00091DD7" w:rsidRDefault="00280164" w:rsidP="00F37677">
            <w:pPr>
              <w:pStyle w:val="a4"/>
              <w:spacing w:after="0"/>
              <w:ind w:left="0"/>
            </w:pPr>
            <w:r w:rsidRPr="00280164">
              <w:t>Веб-сайт</w:t>
            </w:r>
            <w:r>
              <w:t>:</w:t>
            </w:r>
          </w:p>
        </w:tc>
        <w:tc>
          <w:tcPr>
            <w:tcW w:w="4319" w:type="dxa"/>
          </w:tcPr>
          <w:p w14:paraId="49D1401F" w14:textId="77777777" w:rsidR="00280164" w:rsidRPr="00091DD7" w:rsidRDefault="00280164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280164" w:rsidRPr="00091DD7" w14:paraId="2A7B7453" w14:textId="77777777" w:rsidTr="0067233B">
        <w:tc>
          <w:tcPr>
            <w:tcW w:w="1210" w:type="dxa"/>
            <w:tcBorders>
              <w:bottom w:val="single" w:sz="4" w:space="0" w:color="000000"/>
            </w:tcBorders>
          </w:tcPr>
          <w:p w14:paraId="3B8911D7" w14:textId="77777777" w:rsidR="00280164" w:rsidRPr="00091DD7" w:rsidRDefault="00280164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147E4371" w14:textId="77777777" w:rsidR="00280164" w:rsidRPr="00091DD7" w:rsidRDefault="00280164" w:rsidP="00F37677">
            <w:pPr>
              <w:pStyle w:val="a4"/>
              <w:spacing w:after="0"/>
              <w:ind w:left="0"/>
            </w:pPr>
            <w:r w:rsidRPr="00280164">
              <w:t>Адреса дополнительных корпусов</w:t>
            </w:r>
            <w:r>
              <w:t>: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4AEE13D3" w14:textId="77777777" w:rsidR="00280164" w:rsidRPr="00091DD7" w:rsidRDefault="00280164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3B5891" w:rsidRPr="00091DD7" w14:paraId="3BAB8A69" w14:textId="77777777" w:rsidTr="0067233B">
        <w:tc>
          <w:tcPr>
            <w:tcW w:w="9848" w:type="dxa"/>
            <w:gridSpan w:val="3"/>
            <w:shd w:val="pct10" w:color="auto" w:fill="auto"/>
          </w:tcPr>
          <w:p w14:paraId="5D2A527E" w14:textId="77777777" w:rsidR="003B5891" w:rsidRPr="00091DD7" w:rsidRDefault="003B5891" w:rsidP="00091DD7">
            <w:pPr>
              <w:pStyle w:val="a4"/>
              <w:spacing w:after="0"/>
              <w:ind w:left="0"/>
              <w:jc w:val="center"/>
            </w:pPr>
            <w:r>
              <w:t>Другая информация</w:t>
            </w:r>
          </w:p>
        </w:tc>
      </w:tr>
      <w:tr w:rsidR="00091DD7" w:rsidRPr="00091DD7" w14:paraId="3C74667D" w14:textId="77777777" w:rsidTr="00091DD7">
        <w:tc>
          <w:tcPr>
            <w:tcW w:w="1210" w:type="dxa"/>
          </w:tcPr>
          <w:p w14:paraId="3EE9A16E" w14:textId="77777777" w:rsidR="00091DD7" w:rsidRPr="00091DD7" w:rsidRDefault="00091DD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23E2D726" w14:textId="77777777" w:rsidR="00091DD7" w:rsidRPr="00091DD7" w:rsidRDefault="00091DD7" w:rsidP="00F37677">
            <w:pPr>
              <w:pStyle w:val="a4"/>
              <w:spacing w:after="0"/>
              <w:ind w:left="0"/>
            </w:pPr>
            <w:r w:rsidRPr="00091DD7">
              <w:t>ИНН:</w:t>
            </w:r>
          </w:p>
        </w:tc>
        <w:tc>
          <w:tcPr>
            <w:tcW w:w="4319" w:type="dxa"/>
          </w:tcPr>
          <w:p w14:paraId="50648CA5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091DD7" w:rsidRPr="00091DD7" w14:paraId="3B74B739" w14:textId="77777777" w:rsidTr="00091DD7">
        <w:tc>
          <w:tcPr>
            <w:tcW w:w="1210" w:type="dxa"/>
          </w:tcPr>
          <w:p w14:paraId="588CAD5D" w14:textId="77777777" w:rsidR="00091DD7" w:rsidRPr="00091DD7" w:rsidRDefault="00091DD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27E3AE77" w14:textId="77777777" w:rsidR="00091DD7" w:rsidRPr="00091DD7" w:rsidRDefault="00091DD7" w:rsidP="00F37677">
            <w:pPr>
              <w:pStyle w:val="a4"/>
              <w:spacing w:after="0"/>
              <w:ind w:left="0"/>
            </w:pPr>
            <w:r w:rsidRPr="00091DD7">
              <w:t>КПП:</w:t>
            </w:r>
          </w:p>
        </w:tc>
        <w:tc>
          <w:tcPr>
            <w:tcW w:w="4319" w:type="dxa"/>
          </w:tcPr>
          <w:p w14:paraId="64A8D15D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3B5891" w:rsidRPr="00091DD7" w14:paraId="791E8246" w14:textId="77777777" w:rsidTr="00091DD7">
        <w:tc>
          <w:tcPr>
            <w:tcW w:w="1210" w:type="dxa"/>
          </w:tcPr>
          <w:p w14:paraId="07A5E8C4" w14:textId="77777777" w:rsidR="003B5891" w:rsidRPr="00091DD7" w:rsidRDefault="003B5891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02DF5FA1" w14:textId="77777777" w:rsidR="003B5891" w:rsidRPr="00091DD7" w:rsidRDefault="003B5891" w:rsidP="00F37677">
            <w:pPr>
              <w:pStyle w:val="a4"/>
              <w:spacing w:after="0"/>
              <w:ind w:left="0"/>
            </w:pPr>
            <w:r w:rsidRPr="003B5891">
              <w:t>ОГРН</w:t>
            </w:r>
          </w:p>
        </w:tc>
        <w:tc>
          <w:tcPr>
            <w:tcW w:w="4319" w:type="dxa"/>
          </w:tcPr>
          <w:p w14:paraId="4E644E59" w14:textId="77777777" w:rsidR="003B5891" w:rsidRPr="00091DD7" w:rsidRDefault="003B5891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091DD7" w:rsidRPr="00091DD7" w14:paraId="4FDA6592" w14:textId="77777777" w:rsidTr="00091DD7">
        <w:tc>
          <w:tcPr>
            <w:tcW w:w="1210" w:type="dxa"/>
          </w:tcPr>
          <w:p w14:paraId="2278B563" w14:textId="77777777" w:rsidR="00091DD7" w:rsidRPr="00091DD7" w:rsidRDefault="00091DD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0BD3577B" w14:textId="77777777" w:rsidR="00091DD7" w:rsidRPr="00091DD7" w:rsidRDefault="00091DD7" w:rsidP="00F37677">
            <w:pPr>
              <w:pStyle w:val="a4"/>
              <w:spacing w:after="0"/>
              <w:ind w:left="0"/>
            </w:pPr>
            <w:r w:rsidRPr="00091DD7">
              <w:t>Код ОКПО:</w:t>
            </w:r>
          </w:p>
        </w:tc>
        <w:tc>
          <w:tcPr>
            <w:tcW w:w="4319" w:type="dxa"/>
          </w:tcPr>
          <w:p w14:paraId="45CFCC38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091DD7" w:rsidRPr="00091DD7" w14:paraId="60C0B828" w14:textId="77777777" w:rsidTr="00091DD7">
        <w:tc>
          <w:tcPr>
            <w:tcW w:w="1210" w:type="dxa"/>
          </w:tcPr>
          <w:p w14:paraId="08777B18" w14:textId="77777777" w:rsidR="00091DD7" w:rsidRPr="00091DD7" w:rsidRDefault="00091DD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6AB9EE28" w14:textId="77777777" w:rsidR="00091DD7" w:rsidRPr="00091DD7" w:rsidRDefault="00091DD7" w:rsidP="00F37677">
            <w:pPr>
              <w:pStyle w:val="a4"/>
              <w:spacing w:after="0"/>
              <w:ind w:left="0"/>
            </w:pPr>
            <w:r w:rsidRPr="00091DD7">
              <w:t>Код ОКАТО:</w:t>
            </w:r>
          </w:p>
        </w:tc>
        <w:tc>
          <w:tcPr>
            <w:tcW w:w="4319" w:type="dxa"/>
          </w:tcPr>
          <w:p w14:paraId="79F25556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091DD7" w:rsidRPr="00091DD7" w14:paraId="6840E574" w14:textId="77777777" w:rsidTr="00091DD7">
        <w:tc>
          <w:tcPr>
            <w:tcW w:w="1210" w:type="dxa"/>
          </w:tcPr>
          <w:p w14:paraId="5C65B05E" w14:textId="77777777" w:rsidR="00091DD7" w:rsidRPr="00091DD7" w:rsidRDefault="00091DD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442BFE2F" w14:textId="77777777" w:rsidR="00091DD7" w:rsidRPr="00091DD7" w:rsidRDefault="00091DD7" w:rsidP="00F37677">
            <w:pPr>
              <w:pStyle w:val="a4"/>
              <w:spacing w:after="0"/>
              <w:ind w:left="0"/>
            </w:pPr>
            <w:r w:rsidRPr="00091DD7">
              <w:t>Код ОКОГУ:</w:t>
            </w:r>
          </w:p>
        </w:tc>
        <w:tc>
          <w:tcPr>
            <w:tcW w:w="4319" w:type="dxa"/>
          </w:tcPr>
          <w:p w14:paraId="66C32A76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3B5891" w:rsidRPr="00091DD7" w14:paraId="3634F633" w14:textId="77777777" w:rsidTr="00091DD7">
        <w:tc>
          <w:tcPr>
            <w:tcW w:w="1210" w:type="dxa"/>
          </w:tcPr>
          <w:p w14:paraId="1CAF8542" w14:textId="77777777" w:rsidR="003B5891" w:rsidRPr="00091DD7" w:rsidRDefault="003B5891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149800F5" w14:textId="77777777" w:rsidR="003B5891" w:rsidRPr="00091DD7" w:rsidRDefault="003B5891" w:rsidP="00F37677">
            <w:pPr>
              <w:pStyle w:val="a4"/>
              <w:spacing w:after="0"/>
              <w:ind w:left="0"/>
            </w:pPr>
            <w:r w:rsidRPr="003B5891">
              <w:t>Орг.-</w:t>
            </w:r>
            <w:proofErr w:type="spellStart"/>
            <w:proofErr w:type="gramStart"/>
            <w:r w:rsidRPr="003B5891">
              <w:t>прав.форма</w:t>
            </w:r>
            <w:proofErr w:type="spellEnd"/>
            <w:proofErr w:type="gramEnd"/>
            <w:r w:rsidRPr="003B5891">
              <w:t xml:space="preserve"> по ОКОПФ</w:t>
            </w:r>
          </w:p>
        </w:tc>
        <w:tc>
          <w:tcPr>
            <w:tcW w:w="4319" w:type="dxa"/>
          </w:tcPr>
          <w:p w14:paraId="26697186" w14:textId="77777777" w:rsidR="003B5891" w:rsidRPr="00091DD7" w:rsidRDefault="003B5891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3B5891" w:rsidRPr="00091DD7" w14:paraId="074C6E16" w14:textId="77777777" w:rsidTr="00091DD7">
        <w:tc>
          <w:tcPr>
            <w:tcW w:w="1210" w:type="dxa"/>
          </w:tcPr>
          <w:p w14:paraId="28D5D82C" w14:textId="77777777" w:rsidR="003B5891" w:rsidRPr="00091DD7" w:rsidRDefault="003B5891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2ED2DB10" w14:textId="77777777" w:rsidR="003B5891" w:rsidRPr="00091DD7" w:rsidRDefault="003B5891" w:rsidP="00F37677">
            <w:pPr>
              <w:pStyle w:val="a4"/>
              <w:spacing w:after="0"/>
              <w:ind w:left="0"/>
            </w:pPr>
            <w:r w:rsidRPr="003B5891">
              <w:t xml:space="preserve">Форма </w:t>
            </w:r>
            <w:proofErr w:type="spellStart"/>
            <w:r w:rsidRPr="003B5891">
              <w:t>собств-ти</w:t>
            </w:r>
            <w:proofErr w:type="spellEnd"/>
            <w:r w:rsidRPr="003B5891">
              <w:t xml:space="preserve"> по ОКФС</w:t>
            </w:r>
          </w:p>
        </w:tc>
        <w:tc>
          <w:tcPr>
            <w:tcW w:w="4319" w:type="dxa"/>
          </w:tcPr>
          <w:p w14:paraId="6A2ACECD" w14:textId="77777777" w:rsidR="003B5891" w:rsidRPr="00091DD7" w:rsidRDefault="003B5891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3B5891" w:rsidRPr="00091DD7" w14:paraId="040E6F6D" w14:textId="77777777" w:rsidTr="00091DD7">
        <w:tc>
          <w:tcPr>
            <w:tcW w:w="1210" w:type="dxa"/>
          </w:tcPr>
          <w:p w14:paraId="1A27ECC7" w14:textId="77777777" w:rsidR="003B5891" w:rsidRPr="00091DD7" w:rsidRDefault="003B5891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08B35D45" w14:textId="77777777" w:rsidR="003B5891" w:rsidRPr="00091DD7" w:rsidRDefault="003B5891" w:rsidP="00F37677">
            <w:pPr>
              <w:pStyle w:val="a4"/>
              <w:spacing w:after="0"/>
              <w:ind w:left="0"/>
            </w:pPr>
            <w:r w:rsidRPr="003B5891">
              <w:t>Виды деятельности по ОКВЭД</w:t>
            </w:r>
          </w:p>
        </w:tc>
        <w:tc>
          <w:tcPr>
            <w:tcW w:w="4319" w:type="dxa"/>
          </w:tcPr>
          <w:p w14:paraId="640DE4C6" w14:textId="77777777" w:rsidR="003B5891" w:rsidRPr="00091DD7" w:rsidRDefault="003B5891" w:rsidP="00091DD7">
            <w:pPr>
              <w:pStyle w:val="a4"/>
              <w:spacing w:after="0"/>
              <w:ind w:left="0"/>
              <w:jc w:val="center"/>
            </w:pPr>
            <w:r>
              <w:t>основной</w:t>
            </w:r>
          </w:p>
        </w:tc>
      </w:tr>
      <w:tr w:rsidR="003B5891" w:rsidRPr="00091DD7" w14:paraId="44DCFD3F" w14:textId="77777777" w:rsidTr="0067233B">
        <w:tc>
          <w:tcPr>
            <w:tcW w:w="1210" w:type="dxa"/>
            <w:tcBorders>
              <w:bottom w:val="single" w:sz="4" w:space="0" w:color="000000"/>
            </w:tcBorders>
          </w:tcPr>
          <w:p w14:paraId="38D566DD" w14:textId="77777777" w:rsidR="003B5891" w:rsidRPr="00091DD7" w:rsidRDefault="003B5891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6DD803F3" w14:textId="77777777" w:rsidR="003B5891" w:rsidRPr="00091DD7" w:rsidRDefault="003B5891" w:rsidP="00F37677">
            <w:pPr>
              <w:pStyle w:val="a4"/>
              <w:spacing w:after="0"/>
              <w:ind w:left="0"/>
            </w:pPr>
            <w:r w:rsidRPr="003B5891">
              <w:t>Код организации – локальный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131C6F0D" w14:textId="77777777" w:rsidR="003B5891" w:rsidRPr="00091DD7" w:rsidRDefault="003B5891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49685E" w:rsidRPr="00091DD7" w14:paraId="2ECF9422" w14:textId="77777777" w:rsidTr="0067233B">
        <w:tc>
          <w:tcPr>
            <w:tcW w:w="1210" w:type="dxa"/>
            <w:tcBorders>
              <w:bottom w:val="single" w:sz="4" w:space="0" w:color="000000"/>
            </w:tcBorders>
          </w:tcPr>
          <w:p w14:paraId="6CEC2437" w14:textId="77777777" w:rsidR="0049685E" w:rsidRPr="00091DD7" w:rsidRDefault="0049685E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3A363303" w14:textId="77777777" w:rsidR="0049685E" w:rsidRPr="004F781F" w:rsidRDefault="0049685E" w:rsidP="00F37677">
            <w:pPr>
              <w:pStyle w:val="a4"/>
              <w:spacing w:after="0"/>
              <w:ind w:left="0"/>
            </w:pPr>
            <w:r w:rsidRPr="004F781F">
              <w:t>Предельная наполняемость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4C4FDC9F" w14:textId="77777777" w:rsidR="0049685E" w:rsidRPr="00091DD7" w:rsidRDefault="0049685E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49685E" w:rsidRPr="00091DD7" w14:paraId="6B00417C" w14:textId="77777777" w:rsidTr="0067233B">
        <w:tc>
          <w:tcPr>
            <w:tcW w:w="1210" w:type="dxa"/>
            <w:tcBorders>
              <w:bottom w:val="single" w:sz="4" w:space="0" w:color="000000"/>
            </w:tcBorders>
          </w:tcPr>
          <w:p w14:paraId="6C72A40E" w14:textId="77777777" w:rsidR="0049685E" w:rsidRPr="00091DD7" w:rsidRDefault="0049685E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050CA6C6" w14:textId="77777777" w:rsidR="0049685E" w:rsidRPr="004F781F" w:rsidRDefault="0049685E" w:rsidP="00F37677">
            <w:pPr>
              <w:pStyle w:val="a4"/>
              <w:spacing w:after="0"/>
              <w:ind w:left="0"/>
            </w:pPr>
            <w:r w:rsidRPr="004F781F">
              <w:t>Предельная наполняемость в одну смену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5166ACCE" w14:textId="77777777" w:rsidR="0049685E" w:rsidRPr="00091DD7" w:rsidRDefault="0049685E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3B5891" w:rsidRPr="00091DD7" w14:paraId="56FD5D15" w14:textId="77777777" w:rsidTr="0067233B">
        <w:tc>
          <w:tcPr>
            <w:tcW w:w="9848" w:type="dxa"/>
            <w:gridSpan w:val="3"/>
            <w:shd w:val="pct10" w:color="auto" w:fill="auto"/>
          </w:tcPr>
          <w:p w14:paraId="03DD2C69" w14:textId="77777777" w:rsidR="003B5891" w:rsidRPr="00091DD7" w:rsidRDefault="003B5891" w:rsidP="00091DD7">
            <w:pPr>
              <w:pStyle w:val="a4"/>
              <w:spacing w:after="0"/>
              <w:ind w:left="0"/>
              <w:jc w:val="center"/>
            </w:pPr>
            <w:r>
              <w:t>Банковские реквизиты</w:t>
            </w:r>
          </w:p>
        </w:tc>
      </w:tr>
      <w:tr w:rsidR="0049685E" w:rsidRPr="00091DD7" w14:paraId="4102EEEC" w14:textId="77777777" w:rsidTr="00091DD7">
        <w:tc>
          <w:tcPr>
            <w:tcW w:w="1210" w:type="dxa"/>
          </w:tcPr>
          <w:p w14:paraId="50E8DD86" w14:textId="77777777" w:rsidR="0049685E" w:rsidRPr="00091DD7" w:rsidRDefault="0049685E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108730EE" w14:textId="77777777" w:rsidR="0049685E" w:rsidRPr="004F781F" w:rsidRDefault="0049685E" w:rsidP="00F37677">
            <w:pPr>
              <w:pStyle w:val="a4"/>
              <w:spacing w:after="0"/>
              <w:ind w:left="0"/>
            </w:pPr>
            <w:r w:rsidRPr="004F781F">
              <w:t>Наименование банка</w:t>
            </w:r>
          </w:p>
        </w:tc>
        <w:tc>
          <w:tcPr>
            <w:tcW w:w="4319" w:type="dxa"/>
          </w:tcPr>
          <w:p w14:paraId="2D6CC65F" w14:textId="77777777" w:rsidR="0049685E" w:rsidRPr="00091DD7" w:rsidRDefault="0049685E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3B5891" w:rsidRPr="00091DD7" w14:paraId="2B1A76A5" w14:textId="77777777" w:rsidTr="00091DD7">
        <w:tc>
          <w:tcPr>
            <w:tcW w:w="1210" w:type="dxa"/>
          </w:tcPr>
          <w:p w14:paraId="2894A75B" w14:textId="77777777" w:rsidR="003B5891" w:rsidRPr="00091DD7" w:rsidRDefault="003B5891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69E51CCE" w14:textId="77777777" w:rsidR="003B5891" w:rsidRPr="003B5891" w:rsidRDefault="003B5891" w:rsidP="00F37677">
            <w:pPr>
              <w:pStyle w:val="a4"/>
              <w:spacing w:after="0"/>
              <w:ind w:left="0"/>
            </w:pPr>
            <w:r w:rsidRPr="003B5891">
              <w:t>Счёт</w:t>
            </w:r>
          </w:p>
        </w:tc>
        <w:tc>
          <w:tcPr>
            <w:tcW w:w="4319" w:type="dxa"/>
          </w:tcPr>
          <w:p w14:paraId="158F075F" w14:textId="77777777" w:rsidR="003B5891" w:rsidRPr="00091DD7" w:rsidRDefault="003B5891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3B5891" w:rsidRPr="00091DD7" w14:paraId="0E1DB700" w14:textId="77777777" w:rsidTr="00091DD7">
        <w:tc>
          <w:tcPr>
            <w:tcW w:w="1210" w:type="dxa"/>
          </w:tcPr>
          <w:p w14:paraId="31465516" w14:textId="77777777" w:rsidR="003B5891" w:rsidRPr="00091DD7" w:rsidRDefault="003B5891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723AE8DB" w14:textId="77777777" w:rsidR="003B5891" w:rsidRPr="003B5891" w:rsidRDefault="003B5891" w:rsidP="00F37677">
            <w:pPr>
              <w:pStyle w:val="a4"/>
              <w:spacing w:after="0"/>
              <w:ind w:left="0"/>
            </w:pPr>
            <w:r w:rsidRPr="003B5891">
              <w:t>Кор. счёт</w:t>
            </w:r>
          </w:p>
        </w:tc>
        <w:tc>
          <w:tcPr>
            <w:tcW w:w="4319" w:type="dxa"/>
          </w:tcPr>
          <w:p w14:paraId="59041EC8" w14:textId="77777777" w:rsidR="003B5891" w:rsidRPr="00091DD7" w:rsidRDefault="003B5891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3B5891" w:rsidRPr="00091DD7" w14:paraId="4EA23400" w14:textId="77777777" w:rsidTr="0067233B">
        <w:tc>
          <w:tcPr>
            <w:tcW w:w="1210" w:type="dxa"/>
            <w:tcBorders>
              <w:bottom w:val="single" w:sz="4" w:space="0" w:color="000000"/>
            </w:tcBorders>
          </w:tcPr>
          <w:p w14:paraId="25023466" w14:textId="77777777" w:rsidR="003B5891" w:rsidRPr="00091DD7" w:rsidRDefault="003B5891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60A0E5C6" w14:textId="77777777" w:rsidR="003B5891" w:rsidRPr="003B5891" w:rsidRDefault="003B5891" w:rsidP="00F37677">
            <w:pPr>
              <w:pStyle w:val="a4"/>
              <w:spacing w:after="0"/>
              <w:ind w:left="0"/>
            </w:pPr>
            <w:r w:rsidRPr="003B5891">
              <w:t>БИК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179BCA07" w14:textId="77777777" w:rsidR="003B5891" w:rsidRPr="00091DD7" w:rsidRDefault="003B5891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49685E" w:rsidRPr="00091DD7" w14:paraId="004C0058" w14:textId="77777777" w:rsidTr="0067233B">
        <w:tc>
          <w:tcPr>
            <w:tcW w:w="1210" w:type="dxa"/>
            <w:tcBorders>
              <w:bottom w:val="single" w:sz="4" w:space="0" w:color="000000"/>
            </w:tcBorders>
          </w:tcPr>
          <w:p w14:paraId="3FB1CC73" w14:textId="77777777" w:rsidR="0049685E" w:rsidRPr="00091DD7" w:rsidRDefault="0049685E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22FD3990" w14:textId="77777777" w:rsidR="0049685E" w:rsidRPr="004F781F" w:rsidRDefault="0049685E" w:rsidP="00F37677">
            <w:pPr>
              <w:pStyle w:val="a4"/>
              <w:spacing w:after="0"/>
              <w:ind w:left="0"/>
            </w:pPr>
            <w:r w:rsidRPr="004F781F">
              <w:t>КПП банка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6795FE5C" w14:textId="77777777" w:rsidR="0049685E" w:rsidRPr="00091DD7" w:rsidRDefault="0049685E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3B5891" w:rsidRPr="00091DD7" w14:paraId="21598FCF" w14:textId="77777777" w:rsidTr="0067233B">
        <w:tc>
          <w:tcPr>
            <w:tcW w:w="9848" w:type="dxa"/>
            <w:gridSpan w:val="3"/>
            <w:shd w:val="pct10" w:color="auto" w:fill="auto"/>
          </w:tcPr>
          <w:p w14:paraId="7EB5D92D" w14:textId="77777777" w:rsidR="003B5891" w:rsidRPr="004F781F" w:rsidRDefault="003B5891" w:rsidP="00091DD7">
            <w:pPr>
              <w:pStyle w:val="a4"/>
              <w:spacing w:after="0"/>
              <w:ind w:left="0"/>
              <w:jc w:val="center"/>
            </w:pPr>
            <w:r w:rsidRPr="004F781F">
              <w:lastRenderedPageBreak/>
              <w:t>Лицензии, аккредитация</w:t>
            </w:r>
          </w:p>
        </w:tc>
      </w:tr>
      <w:tr w:rsidR="00091DD7" w:rsidRPr="00091DD7" w14:paraId="0611E693" w14:textId="77777777" w:rsidTr="00091DD7">
        <w:tc>
          <w:tcPr>
            <w:tcW w:w="1210" w:type="dxa"/>
          </w:tcPr>
          <w:p w14:paraId="03EEAED3" w14:textId="77777777" w:rsidR="00091DD7" w:rsidRPr="00091DD7" w:rsidRDefault="00091DD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76B59816" w14:textId="77777777" w:rsidR="00091DD7" w:rsidRPr="004F781F" w:rsidRDefault="0049685E" w:rsidP="00803297">
            <w:pPr>
              <w:pStyle w:val="a4"/>
              <w:spacing w:after="0"/>
              <w:ind w:left="0"/>
            </w:pPr>
            <w:r w:rsidRPr="004F781F">
              <w:t xml:space="preserve">Серия и </w:t>
            </w:r>
            <w:r w:rsidR="00091DD7" w:rsidRPr="004F781F">
              <w:t>Номер</w:t>
            </w:r>
            <w:r w:rsidR="00803297" w:rsidRPr="004F781F">
              <w:t xml:space="preserve"> бланка </w:t>
            </w:r>
            <w:r w:rsidR="00091DD7" w:rsidRPr="004F781F">
              <w:t>лицензии:</w:t>
            </w:r>
          </w:p>
        </w:tc>
        <w:tc>
          <w:tcPr>
            <w:tcW w:w="4319" w:type="dxa"/>
          </w:tcPr>
          <w:p w14:paraId="2F98701D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091DD7" w:rsidRPr="00091DD7" w14:paraId="3634BB9C" w14:textId="77777777" w:rsidTr="00091DD7">
        <w:tc>
          <w:tcPr>
            <w:tcW w:w="1210" w:type="dxa"/>
          </w:tcPr>
          <w:p w14:paraId="77C7474D" w14:textId="77777777" w:rsidR="00091DD7" w:rsidRPr="00091DD7" w:rsidRDefault="00091DD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33075421" w14:textId="77777777" w:rsidR="00091DD7" w:rsidRPr="004F781F" w:rsidRDefault="00091DD7" w:rsidP="00F37677">
            <w:pPr>
              <w:pStyle w:val="a4"/>
              <w:spacing w:after="0"/>
              <w:ind w:left="0"/>
            </w:pPr>
            <w:r w:rsidRPr="004F781F">
              <w:t>Рег. номер лицензии:</w:t>
            </w:r>
          </w:p>
        </w:tc>
        <w:tc>
          <w:tcPr>
            <w:tcW w:w="4319" w:type="dxa"/>
          </w:tcPr>
          <w:p w14:paraId="3B3332E8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091DD7" w:rsidRPr="00091DD7" w14:paraId="4663AA62" w14:textId="77777777" w:rsidTr="00091DD7">
        <w:tc>
          <w:tcPr>
            <w:tcW w:w="1210" w:type="dxa"/>
          </w:tcPr>
          <w:p w14:paraId="200E1489" w14:textId="77777777" w:rsidR="00091DD7" w:rsidRPr="00091DD7" w:rsidRDefault="00091DD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57367C79" w14:textId="77777777" w:rsidR="00091DD7" w:rsidRPr="004F781F" w:rsidRDefault="00091DD7" w:rsidP="00F37677">
            <w:pPr>
              <w:pStyle w:val="a4"/>
              <w:spacing w:after="0"/>
              <w:ind w:left="0"/>
            </w:pPr>
            <w:r w:rsidRPr="004F781F">
              <w:t>Дата выдачи лицензии:</w:t>
            </w:r>
          </w:p>
        </w:tc>
        <w:tc>
          <w:tcPr>
            <w:tcW w:w="4319" w:type="dxa"/>
          </w:tcPr>
          <w:p w14:paraId="60520A58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  <w:proofErr w:type="gramStart"/>
            <w:r w:rsidRPr="00091DD7">
              <w:t>ДД:ММ</w:t>
            </w:r>
            <w:proofErr w:type="gramEnd"/>
            <w:r w:rsidRPr="00091DD7">
              <w:t>:ГГГГ</w:t>
            </w:r>
          </w:p>
        </w:tc>
      </w:tr>
      <w:tr w:rsidR="00803297" w:rsidRPr="00091DD7" w14:paraId="7D499F6C" w14:textId="77777777" w:rsidTr="00091DD7">
        <w:tc>
          <w:tcPr>
            <w:tcW w:w="1210" w:type="dxa"/>
          </w:tcPr>
          <w:p w14:paraId="788C5853" w14:textId="77777777" w:rsidR="00803297" w:rsidRPr="00091DD7" w:rsidRDefault="0080329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3B25697B" w14:textId="76FB99AE" w:rsidR="00803297" w:rsidRPr="004F781F" w:rsidRDefault="00803297" w:rsidP="00F37677">
            <w:pPr>
              <w:pStyle w:val="a4"/>
              <w:spacing w:after="0"/>
              <w:ind w:left="0"/>
            </w:pPr>
            <w:r w:rsidRPr="004F781F">
              <w:t>Наименование лицензионного</w:t>
            </w:r>
            <w:r w:rsidR="00275725">
              <w:t xml:space="preserve"> </w:t>
            </w:r>
            <w:r w:rsidRPr="004F781F">
              <w:t>органа</w:t>
            </w:r>
          </w:p>
        </w:tc>
        <w:tc>
          <w:tcPr>
            <w:tcW w:w="4319" w:type="dxa"/>
          </w:tcPr>
          <w:p w14:paraId="254C5AF1" w14:textId="77777777" w:rsidR="00803297" w:rsidRPr="00091DD7" w:rsidRDefault="00803297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091DD7" w:rsidRPr="00091DD7" w14:paraId="47D55B27" w14:textId="77777777" w:rsidTr="00091DD7">
        <w:tc>
          <w:tcPr>
            <w:tcW w:w="1210" w:type="dxa"/>
          </w:tcPr>
          <w:p w14:paraId="0C75E434" w14:textId="77777777" w:rsidR="00091DD7" w:rsidRPr="00091DD7" w:rsidRDefault="00091DD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21C05D02" w14:textId="77777777" w:rsidR="00091DD7" w:rsidRPr="004F781F" w:rsidRDefault="00091DD7" w:rsidP="00F37677">
            <w:pPr>
              <w:pStyle w:val="a4"/>
              <w:spacing w:after="0"/>
              <w:ind w:left="0"/>
            </w:pPr>
            <w:r w:rsidRPr="004F781F">
              <w:t>Дата окончания действия лицензии:</w:t>
            </w:r>
          </w:p>
        </w:tc>
        <w:tc>
          <w:tcPr>
            <w:tcW w:w="4319" w:type="dxa"/>
          </w:tcPr>
          <w:p w14:paraId="6BBCDF74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  <w:proofErr w:type="gramStart"/>
            <w:r w:rsidRPr="00091DD7">
              <w:t>ДД:ММ</w:t>
            </w:r>
            <w:proofErr w:type="gramEnd"/>
            <w:r w:rsidRPr="00091DD7">
              <w:t>:ГГГГ</w:t>
            </w:r>
          </w:p>
        </w:tc>
      </w:tr>
      <w:tr w:rsidR="00091DD7" w:rsidRPr="00091DD7" w14:paraId="362C5990" w14:textId="77777777" w:rsidTr="00091DD7">
        <w:tc>
          <w:tcPr>
            <w:tcW w:w="1210" w:type="dxa"/>
          </w:tcPr>
          <w:p w14:paraId="5F16C44D" w14:textId="77777777" w:rsidR="00091DD7" w:rsidRPr="00091DD7" w:rsidRDefault="00091DD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0775B5B6" w14:textId="77777777" w:rsidR="00091DD7" w:rsidRPr="004F781F" w:rsidRDefault="00091DD7" w:rsidP="00F37677">
            <w:pPr>
              <w:pStyle w:val="a4"/>
              <w:spacing w:after="0"/>
              <w:ind w:left="0"/>
            </w:pPr>
            <w:r w:rsidRPr="004F781F">
              <w:t>Номер лицензии на право оказания доп. обр. услуг:</w:t>
            </w:r>
          </w:p>
        </w:tc>
        <w:tc>
          <w:tcPr>
            <w:tcW w:w="4319" w:type="dxa"/>
          </w:tcPr>
          <w:p w14:paraId="49C8C4A2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803297" w:rsidRPr="00091DD7" w14:paraId="660F592F" w14:textId="77777777" w:rsidTr="00091DD7">
        <w:tc>
          <w:tcPr>
            <w:tcW w:w="1210" w:type="dxa"/>
          </w:tcPr>
          <w:p w14:paraId="5E74B391" w14:textId="77777777" w:rsidR="00803297" w:rsidRPr="00091DD7" w:rsidRDefault="0080329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3E199BBD" w14:textId="77777777" w:rsidR="00803297" w:rsidRPr="004F781F" w:rsidRDefault="00803297" w:rsidP="00F37677">
            <w:pPr>
              <w:pStyle w:val="a4"/>
              <w:spacing w:after="0"/>
              <w:ind w:left="0"/>
            </w:pPr>
            <w:r w:rsidRPr="004F781F">
              <w:t>Решение о лицензировании</w:t>
            </w:r>
          </w:p>
        </w:tc>
        <w:tc>
          <w:tcPr>
            <w:tcW w:w="4319" w:type="dxa"/>
          </w:tcPr>
          <w:p w14:paraId="7778883C" w14:textId="77777777" w:rsidR="00803297" w:rsidRPr="00091DD7" w:rsidRDefault="00803297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803297" w:rsidRPr="00091DD7" w14:paraId="77867856" w14:textId="77777777" w:rsidTr="00091DD7">
        <w:tc>
          <w:tcPr>
            <w:tcW w:w="1210" w:type="dxa"/>
          </w:tcPr>
          <w:p w14:paraId="75DD55C9" w14:textId="77777777" w:rsidR="00803297" w:rsidRPr="00091DD7" w:rsidRDefault="0080329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4730E792" w14:textId="77777777" w:rsidR="00803297" w:rsidRPr="004F781F" w:rsidRDefault="00803297" w:rsidP="00F37677">
            <w:pPr>
              <w:pStyle w:val="a4"/>
              <w:spacing w:after="0"/>
              <w:ind w:left="0"/>
            </w:pPr>
            <w:r w:rsidRPr="004F781F">
              <w:t xml:space="preserve">Серия и номер бланка лицензии на право оказания </w:t>
            </w:r>
            <w:proofErr w:type="spellStart"/>
            <w:proofErr w:type="gramStart"/>
            <w:r w:rsidRPr="004F781F">
              <w:t>доп.обр</w:t>
            </w:r>
            <w:proofErr w:type="gramEnd"/>
            <w:r w:rsidRPr="004F781F">
              <w:t>.услуг</w:t>
            </w:r>
            <w:proofErr w:type="spellEnd"/>
          </w:p>
        </w:tc>
        <w:tc>
          <w:tcPr>
            <w:tcW w:w="4319" w:type="dxa"/>
          </w:tcPr>
          <w:p w14:paraId="3A30A714" w14:textId="77777777" w:rsidR="00803297" w:rsidRPr="00091DD7" w:rsidRDefault="00803297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091DD7" w:rsidRPr="00091DD7" w14:paraId="4AD23AA5" w14:textId="77777777" w:rsidTr="00091DD7">
        <w:tc>
          <w:tcPr>
            <w:tcW w:w="1210" w:type="dxa"/>
          </w:tcPr>
          <w:p w14:paraId="7CC385C8" w14:textId="77777777" w:rsidR="00091DD7" w:rsidRPr="00091DD7" w:rsidRDefault="00091DD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73F04450" w14:textId="77777777" w:rsidR="00091DD7" w:rsidRPr="004F781F" w:rsidRDefault="00091DD7" w:rsidP="00F37677">
            <w:pPr>
              <w:pStyle w:val="a4"/>
              <w:spacing w:after="0"/>
              <w:ind w:left="0"/>
            </w:pPr>
            <w:r w:rsidRPr="004F781F">
              <w:t>Рег. номер лицензии на право оказания доп. обр. услуг:</w:t>
            </w:r>
          </w:p>
        </w:tc>
        <w:tc>
          <w:tcPr>
            <w:tcW w:w="4319" w:type="dxa"/>
          </w:tcPr>
          <w:p w14:paraId="6379983D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091DD7" w:rsidRPr="00091DD7" w14:paraId="24A36D73" w14:textId="77777777" w:rsidTr="00091DD7">
        <w:tc>
          <w:tcPr>
            <w:tcW w:w="1210" w:type="dxa"/>
          </w:tcPr>
          <w:p w14:paraId="7E20A7A6" w14:textId="77777777" w:rsidR="00091DD7" w:rsidRPr="00091DD7" w:rsidRDefault="00091DD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45CC9818" w14:textId="77777777" w:rsidR="00091DD7" w:rsidRPr="004F781F" w:rsidRDefault="00091DD7" w:rsidP="00F37677">
            <w:pPr>
              <w:pStyle w:val="a4"/>
              <w:spacing w:after="0"/>
              <w:ind w:left="0"/>
            </w:pPr>
            <w:r w:rsidRPr="004F781F">
              <w:t>Дата выдачи лицензии на право оказания доп. обр. услуг:</w:t>
            </w:r>
          </w:p>
        </w:tc>
        <w:tc>
          <w:tcPr>
            <w:tcW w:w="4319" w:type="dxa"/>
          </w:tcPr>
          <w:p w14:paraId="54F3B63F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  <w:proofErr w:type="gramStart"/>
            <w:r w:rsidRPr="00091DD7">
              <w:t>ДД:ММ</w:t>
            </w:r>
            <w:proofErr w:type="gramEnd"/>
            <w:r w:rsidRPr="00091DD7">
              <w:t>:ГГГГ</w:t>
            </w:r>
          </w:p>
        </w:tc>
      </w:tr>
      <w:tr w:rsidR="00803297" w:rsidRPr="00091DD7" w14:paraId="4EB4A4CC" w14:textId="77777777" w:rsidTr="00091DD7">
        <w:tc>
          <w:tcPr>
            <w:tcW w:w="1210" w:type="dxa"/>
          </w:tcPr>
          <w:p w14:paraId="2CAA9119" w14:textId="77777777" w:rsidR="00803297" w:rsidRPr="00091DD7" w:rsidRDefault="0080329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268D2807" w14:textId="77777777" w:rsidR="00803297" w:rsidRPr="004F781F" w:rsidRDefault="00803297" w:rsidP="00F37677">
            <w:pPr>
              <w:pStyle w:val="a4"/>
              <w:spacing w:after="0"/>
              <w:ind w:left="0"/>
            </w:pPr>
            <w:r w:rsidRPr="004F781F">
              <w:t>Наименование лицензионного органа</w:t>
            </w:r>
          </w:p>
        </w:tc>
        <w:tc>
          <w:tcPr>
            <w:tcW w:w="4319" w:type="dxa"/>
          </w:tcPr>
          <w:p w14:paraId="10455403" w14:textId="77777777" w:rsidR="00803297" w:rsidRPr="00091DD7" w:rsidRDefault="00803297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091DD7" w:rsidRPr="00091DD7" w14:paraId="46B335AB" w14:textId="77777777" w:rsidTr="00091DD7">
        <w:tc>
          <w:tcPr>
            <w:tcW w:w="1210" w:type="dxa"/>
          </w:tcPr>
          <w:p w14:paraId="0322F84F" w14:textId="77777777" w:rsidR="00091DD7" w:rsidRPr="00091DD7" w:rsidRDefault="00091DD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6F9CAC23" w14:textId="77777777" w:rsidR="00091DD7" w:rsidRPr="004F781F" w:rsidRDefault="00091DD7" w:rsidP="00F37677">
            <w:pPr>
              <w:pStyle w:val="a4"/>
              <w:spacing w:after="0"/>
              <w:ind w:left="0"/>
            </w:pPr>
            <w:r w:rsidRPr="004F781F">
              <w:t>Дата окончания действия лицензии на право оказания доп. обр. услуг:</w:t>
            </w:r>
          </w:p>
        </w:tc>
        <w:tc>
          <w:tcPr>
            <w:tcW w:w="4319" w:type="dxa"/>
          </w:tcPr>
          <w:p w14:paraId="6884B8D2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  <w:proofErr w:type="gramStart"/>
            <w:r w:rsidRPr="00091DD7">
              <w:t>ДД:ММ</w:t>
            </w:r>
            <w:proofErr w:type="gramEnd"/>
            <w:r w:rsidRPr="00091DD7">
              <w:t>:ГГГГ</w:t>
            </w:r>
          </w:p>
        </w:tc>
      </w:tr>
      <w:tr w:rsidR="00091DD7" w:rsidRPr="00091DD7" w14:paraId="57EE8977" w14:textId="77777777" w:rsidTr="00091DD7">
        <w:tc>
          <w:tcPr>
            <w:tcW w:w="1210" w:type="dxa"/>
          </w:tcPr>
          <w:p w14:paraId="641EB1BE" w14:textId="77777777" w:rsidR="00091DD7" w:rsidRPr="00091DD7" w:rsidRDefault="00091DD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0895B0F3" w14:textId="77777777" w:rsidR="00091DD7" w:rsidRPr="004F781F" w:rsidRDefault="00803297" w:rsidP="00F37677">
            <w:pPr>
              <w:pStyle w:val="a4"/>
              <w:spacing w:after="0"/>
              <w:ind w:left="0"/>
            </w:pPr>
            <w:r w:rsidRPr="004F781F">
              <w:t>Решение о лицензировании</w:t>
            </w:r>
          </w:p>
        </w:tc>
        <w:tc>
          <w:tcPr>
            <w:tcW w:w="4319" w:type="dxa"/>
          </w:tcPr>
          <w:p w14:paraId="71B21578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803297" w:rsidRPr="00091DD7" w14:paraId="5FEBA83F" w14:textId="77777777" w:rsidTr="00091DD7">
        <w:tc>
          <w:tcPr>
            <w:tcW w:w="1210" w:type="dxa"/>
          </w:tcPr>
          <w:p w14:paraId="751C7138" w14:textId="77777777" w:rsidR="00803297" w:rsidRPr="00091DD7" w:rsidRDefault="0080329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5F306D20" w14:textId="2D43A558" w:rsidR="00803297" w:rsidRPr="004F781F" w:rsidRDefault="00803297" w:rsidP="00823987">
            <w:pPr>
              <w:pStyle w:val="a4"/>
              <w:spacing w:after="0"/>
              <w:ind w:left="0"/>
            </w:pPr>
            <w:r w:rsidRPr="004F781F">
              <w:t>Серия и номер бланка</w:t>
            </w:r>
            <w:r w:rsidR="00275725">
              <w:t xml:space="preserve"> </w:t>
            </w:r>
            <w:proofErr w:type="spellStart"/>
            <w:r w:rsidRPr="004F781F">
              <w:t>свид</w:t>
            </w:r>
            <w:proofErr w:type="spellEnd"/>
            <w:r w:rsidRPr="004F781F">
              <w:t>. об аккредитации:</w:t>
            </w:r>
          </w:p>
        </w:tc>
        <w:tc>
          <w:tcPr>
            <w:tcW w:w="4319" w:type="dxa"/>
          </w:tcPr>
          <w:p w14:paraId="5FD74129" w14:textId="77777777" w:rsidR="00803297" w:rsidRPr="00091DD7" w:rsidRDefault="00803297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091DD7" w:rsidRPr="00091DD7" w14:paraId="03C395CF" w14:textId="77777777" w:rsidTr="00091DD7">
        <w:tc>
          <w:tcPr>
            <w:tcW w:w="1210" w:type="dxa"/>
          </w:tcPr>
          <w:p w14:paraId="6EA2575E" w14:textId="77777777" w:rsidR="00091DD7" w:rsidRPr="00091DD7" w:rsidRDefault="00091DD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64FEB339" w14:textId="77777777" w:rsidR="00091DD7" w:rsidRPr="004F781F" w:rsidRDefault="00091DD7" w:rsidP="00F37677">
            <w:pPr>
              <w:pStyle w:val="a4"/>
              <w:spacing w:after="0"/>
              <w:ind w:left="0"/>
            </w:pPr>
            <w:r w:rsidRPr="004F781F">
              <w:t xml:space="preserve">Рег. номер </w:t>
            </w:r>
            <w:proofErr w:type="spellStart"/>
            <w:r w:rsidRPr="004F781F">
              <w:t>свид</w:t>
            </w:r>
            <w:proofErr w:type="spellEnd"/>
            <w:r w:rsidRPr="004F781F">
              <w:t>. об аккредитации:</w:t>
            </w:r>
          </w:p>
        </w:tc>
        <w:tc>
          <w:tcPr>
            <w:tcW w:w="4319" w:type="dxa"/>
          </w:tcPr>
          <w:p w14:paraId="1A2E7823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091DD7" w:rsidRPr="00091DD7" w14:paraId="59944982" w14:textId="77777777" w:rsidTr="00091DD7">
        <w:tc>
          <w:tcPr>
            <w:tcW w:w="1210" w:type="dxa"/>
          </w:tcPr>
          <w:p w14:paraId="0156D76E" w14:textId="77777777" w:rsidR="00091DD7" w:rsidRPr="00091DD7" w:rsidRDefault="00091DD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7B935765" w14:textId="77777777" w:rsidR="00091DD7" w:rsidRPr="004F781F" w:rsidRDefault="00091DD7" w:rsidP="00F37677">
            <w:pPr>
              <w:pStyle w:val="a4"/>
              <w:spacing w:after="0"/>
              <w:ind w:left="0"/>
            </w:pPr>
            <w:r w:rsidRPr="004F781F">
              <w:t xml:space="preserve">Дата выдачи </w:t>
            </w:r>
            <w:proofErr w:type="spellStart"/>
            <w:r w:rsidRPr="004F781F">
              <w:t>свид</w:t>
            </w:r>
            <w:proofErr w:type="spellEnd"/>
            <w:r w:rsidRPr="004F781F">
              <w:t>. об аккредитации:</w:t>
            </w:r>
          </w:p>
        </w:tc>
        <w:tc>
          <w:tcPr>
            <w:tcW w:w="4319" w:type="dxa"/>
          </w:tcPr>
          <w:p w14:paraId="5E8CC5FC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  <w:proofErr w:type="gramStart"/>
            <w:r w:rsidRPr="00091DD7">
              <w:t>ДД:ММ</w:t>
            </w:r>
            <w:proofErr w:type="gramEnd"/>
            <w:r w:rsidRPr="00091DD7">
              <w:t>:ГГГГ</w:t>
            </w:r>
          </w:p>
        </w:tc>
      </w:tr>
      <w:tr w:rsidR="00091DD7" w:rsidRPr="00091DD7" w14:paraId="06488E1A" w14:textId="77777777" w:rsidTr="0086654E">
        <w:tc>
          <w:tcPr>
            <w:tcW w:w="1210" w:type="dxa"/>
            <w:tcBorders>
              <w:bottom w:val="single" w:sz="4" w:space="0" w:color="000000"/>
            </w:tcBorders>
          </w:tcPr>
          <w:p w14:paraId="28D4EED3" w14:textId="77777777" w:rsidR="00091DD7" w:rsidRPr="00091DD7" w:rsidRDefault="00091DD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0BDACC07" w14:textId="77777777" w:rsidR="00091DD7" w:rsidRPr="004F781F" w:rsidRDefault="00091DD7" w:rsidP="00F37677">
            <w:pPr>
              <w:pStyle w:val="a4"/>
              <w:spacing w:after="0"/>
              <w:ind w:left="0"/>
            </w:pPr>
            <w:r w:rsidRPr="004F781F">
              <w:t xml:space="preserve">Дата окончания действия </w:t>
            </w:r>
            <w:proofErr w:type="spellStart"/>
            <w:r w:rsidRPr="004F781F">
              <w:t>свид</w:t>
            </w:r>
            <w:proofErr w:type="spellEnd"/>
            <w:r w:rsidRPr="004F781F">
              <w:t>. об аккредитации: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63D1E4EF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  <w:proofErr w:type="gramStart"/>
            <w:r w:rsidRPr="00091DD7">
              <w:t>ДД:ММ</w:t>
            </w:r>
            <w:proofErr w:type="gramEnd"/>
            <w:r w:rsidRPr="00091DD7">
              <w:t>:ГГГГ</w:t>
            </w:r>
          </w:p>
        </w:tc>
      </w:tr>
      <w:tr w:rsidR="00803297" w:rsidRPr="00091DD7" w14:paraId="5C276B80" w14:textId="77777777" w:rsidTr="0086654E">
        <w:tc>
          <w:tcPr>
            <w:tcW w:w="1210" w:type="dxa"/>
            <w:tcBorders>
              <w:bottom w:val="single" w:sz="4" w:space="0" w:color="000000"/>
            </w:tcBorders>
          </w:tcPr>
          <w:p w14:paraId="288036CA" w14:textId="77777777" w:rsidR="00803297" w:rsidRPr="00091DD7" w:rsidRDefault="0080329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59C2B7D3" w14:textId="156A3B03" w:rsidR="00803297" w:rsidRPr="004F781F" w:rsidRDefault="00803297" w:rsidP="00803297">
            <w:pPr>
              <w:pStyle w:val="a4"/>
              <w:spacing w:after="0"/>
              <w:ind w:left="0"/>
            </w:pPr>
            <w:r w:rsidRPr="004F781F">
              <w:t>Наименование аккредитационного</w:t>
            </w:r>
            <w:r w:rsidR="00C00B31">
              <w:t xml:space="preserve"> </w:t>
            </w:r>
            <w:r w:rsidRPr="004F781F">
              <w:t>органа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1E130EB1" w14:textId="77777777" w:rsidR="00803297" w:rsidRPr="00091DD7" w:rsidRDefault="00803297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803297" w:rsidRPr="00091DD7" w14:paraId="465FA790" w14:textId="77777777" w:rsidTr="0086654E">
        <w:tc>
          <w:tcPr>
            <w:tcW w:w="1210" w:type="dxa"/>
            <w:tcBorders>
              <w:bottom w:val="single" w:sz="4" w:space="0" w:color="000000"/>
            </w:tcBorders>
          </w:tcPr>
          <w:p w14:paraId="6F53E71D" w14:textId="77777777" w:rsidR="00803297" w:rsidRPr="00091DD7" w:rsidRDefault="00803297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00D626AB" w14:textId="77777777" w:rsidR="00803297" w:rsidRPr="004F781F" w:rsidRDefault="00803297" w:rsidP="00803297">
            <w:pPr>
              <w:pStyle w:val="a4"/>
              <w:spacing w:after="0"/>
              <w:ind w:left="0"/>
            </w:pPr>
            <w:r w:rsidRPr="004F781F">
              <w:t>Статус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32962D96" w14:textId="77777777" w:rsidR="00803297" w:rsidRPr="00091DD7" w:rsidRDefault="00803297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13494F" w:rsidRPr="00091DD7" w14:paraId="535288C0" w14:textId="77777777" w:rsidTr="0086654E">
        <w:tc>
          <w:tcPr>
            <w:tcW w:w="1210" w:type="dxa"/>
            <w:tcBorders>
              <w:bottom w:val="single" w:sz="4" w:space="0" w:color="000000"/>
            </w:tcBorders>
          </w:tcPr>
          <w:p w14:paraId="5EAC1D02" w14:textId="77777777" w:rsidR="0013494F" w:rsidRPr="0013494F" w:rsidRDefault="0013494F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0BE1C838" w14:textId="77777777" w:rsidR="0013494F" w:rsidRPr="004F781F" w:rsidRDefault="0013494F" w:rsidP="00803297">
            <w:pPr>
              <w:pStyle w:val="a4"/>
              <w:spacing w:after="0"/>
              <w:ind w:left="0"/>
            </w:pPr>
            <w:r w:rsidRPr="004F781F">
              <w:t>Решение об аккредитации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6FCAD4CC" w14:textId="77777777" w:rsidR="0013494F" w:rsidRPr="00091DD7" w:rsidRDefault="0013494F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2F7812" w:rsidRPr="00091DD7" w14:paraId="78928337" w14:textId="77777777" w:rsidTr="0086654E">
        <w:tc>
          <w:tcPr>
            <w:tcW w:w="9848" w:type="dxa"/>
            <w:gridSpan w:val="3"/>
            <w:shd w:val="pct10" w:color="auto" w:fill="auto"/>
          </w:tcPr>
          <w:p w14:paraId="2055044B" w14:textId="77777777" w:rsidR="002F7812" w:rsidRPr="004F781F" w:rsidRDefault="002F7812" w:rsidP="00091DD7">
            <w:pPr>
              <w:pStyle w:val="a4"/>
              <w:spacing w:after="0"/>
              <w:ind w:left="0"/>
              <w:jc w:val="center"/>
            </w:pPr>
            <w:r w:rsidRPr="004F781F">
              <w:t>Информация о подключении к сети Интернет</w:t>
            </w:r>
          </w:p>
        </w:tc>
      </w:tr>
      <w:tr w:rsidR="002F7812" w:rsidRPr="00091DD7" w14:paraId="39FBC9CE" w14:textId="77777777" w:rsidTr="00091DD7">
        <w:tc>
          <w:tcPr>
            <w:tcW w:w="1210" w:type="dxa"/>
          </w:tcPr>
          <w:p w14:paraId="27C0CA3F" w14:textId="77777777" w:rsidR="002F7812" w:rsidRPr="00091DD7" w:rsidRDefault="002F7812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2A1B90B4" w14:textId="77777777" w:rsidR="002F7812" w:rsidRDefault="0086654E" w:rsidP="00F37677">
            <w:pPr>
              <w:pStyle w:val="a4"/>
              <w:spacing w:after="0"/>
              <w:ind w:left="0"/>
            </w:pPr>
            <w:r w:rsidRPr="0086654E">
              <w:t>Количество компьютеров в ОО, подключенных к сети Интернет</w:t>
            </w:r>
          </w:p>
        </w:tc>
        <w:tc>
          <w:tcPr>
            <w:tcW w:w="4319" w:type="dxa"/>
          </w:tcPr>
          <w:p w14:paraId="7E8B1D9B" w14:textId="77777777" w:rsidR="002F7812" w:rsidRPr="00091DD7" w:rsidRDefault="002F7812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86654E" w:rsidRPr="00091DD7" w14:paraId="6C7B9CD8" w14:textId="77777777" w:rsidTr="00091DD7">
        <w:tc>
          <w:tcPr>
            <w:tcW w:w="1210" w:type="dxa"/>
          </w:tcPr>
          <w:p w14:paraId="0B79BF7A" w14:textId="77777777" w:rsidR="0086654E" w:rsidRPr="00091DD7" w:rsidRDefault="0086654E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58B3646A" w14:textId="77777777" w:rsidR="0086654E" w:rsidRPr="0086654E" w:rsidRDefault="0086654E" w:rsidP="009E0427">
            <w:pPr>
              <w:pStyle w:val="a4"/>
              <w:spacing w:after="0"/>
              <w:ind w:left="0"/>
            </w:pPr>
            <w:r>
              <w:t>Наименование установленных средств контентной фильтрации (СКФ)</w:t>
            </w:r>
          </w:p>
        </w:tc>
        <w:tc>
          <w:tcPr>
            <w:tcW w:w="4319" w:type="dxa"/>
          </w:tcPr>
          <w:p w14:paraId="75202014" w14:textId="77777777" w:rsidR="0086654E" w:rsidRPr="00091DD7" w:rsidRDefault="0086654E" w:rsidP="00091DD7">
            <w:pPr>
              <w:pStyle w:val="a4"/>
              <w:spacing w:after="0"/>
              <w:ind w:left="0"/>
              <w:jc w:val="center"/>
            </w:pPr>
          </w:p>
        </w:tc>
      </w:tr>
      <w:tr w:rsidR="0086654E" w:rsidRPr="00091DD7" w14:paraId="0DCBE194" w14:textId="77777777" w:rsidTr="0086654E">
        <w:trPr>
          <w:trHeight w:val="76"/>
        </w:trPr>
        <w:tc>
          <w:tcPr>
            <w:tcW w:w="1210" w:type="dxa"/>
          </w:tcPr>
          <w:p w14:paraId="5D3CF4CA" w14:textId="77777777" w:rsidR="0086654E" w:rsidRPr="00091DD7" w:rsidRDefault="0086654E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0687E000" w14:textId="77777777" w:rsidR="0086654E" w:rsidRDefault="0086654E" w:rsidP="009E0427">
            <w:pPr>
              <w:pStyle w:val="a4"/>
              <w:spacing w:after="0"/>
              <w:ind w:left="0"/>
            </w:pPr>
            <w:r>
              <w:t>Скорость подключения к сети</w:t>
            </w:r>
          </w:p>
          <w:p w14:paraId="25A901B8" w14:textId="77777777" w:rsidR="0086654E" w:rsidRDefault="0086654E" w:rsidP="009E0427">
            <w:pPr>
              <w:pStyle w:val="a4"/>
              <w:spacing w:after="0"/>
              <w:ind w:left="0"/>
            </w:pPr>
            <w:r>
              <w:t>Интернет по договору</w:t>
            </w:r>
          </w:p>
        </w:tc>
        <w:tc>
          <w:tcPr>
            <w:tcW w:w="4319" w:type="dxa"/>
          </w:tcPr>
          <w:p w14:paraId="5FB3BFA4" w14:textId="77777777" w:rsidR="0086654E" w:rsidRPr="00091DD7" w:rsidRDefault="0086654E" w:rsidP="0086654E">
            <w:pPr>
              <w:pStyle w:val="a4"/>
              <w:spacing w:after="0"/>
              <w:ind w:left="0"/>
              <w:jc w:val="center"/>
            </w:pPr>
            <w:r>
              <w:t>Мб/с</w:t>
            </w:r>
          </w:p>
        </w:tc>
      </w:tr>
      <w:tr w:rsidR="0086654E" w:rsidRPr="00091DD7" w14:paraId="1D552A8E" w14:textId="77777777" w:rsidTr="0086654E">
        <w:trPr>
          <w:trHeight w:val="314"/>
        </w:trPr>
        <w:tc>
          <w:tcPr>
            <w:tcW w:w="1210" w:type="dxa"/>
          </w:tcPr>
          <w:p w14:paraId="6199ACED" w14:textId="77777777" w:rsidR="0086654E" w:rsidRPr="00091DD7" w:rsidRDefault="0086654E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5F8BE8D9" w14:textId="77777777" w:rsidR="0086654E" w:rsidRDefault="0086654E" w:rsidP="009E0427">
            <w:pPr>
              <w:pStyle w:val="a4"/>
              <w:spacing w:after="0"/>
              <w:ind w:left="0"/>
            </w:pPr>
            <w:r>
              <w:t>Скорость подключения к сети Интернет по факту</w:t>
            </w:r>
          </w:p>
        </w:tc>
        <w:tc>
          <w:tcPr>
            <w:tcW w:w="4319" w:type="dxa"/>
          </w:tcPr>
          <w:p w14:paraId="1570A420" w14:textId="77777777" w:rsidR="0086654E" w:rsidRPr="00091DD7" w:rsidRDefault="0086654E" w:rsidP="0086654E">
            <w:pPr>
              <w:pStyle w:val="a4"/>
              <w:spacing w:after="0"/>
              <w:ind w:left="0"/>
              <w:jc w:val="center"/>
            </w:pPr>
            <w:r>
              <w:t>Мб/с</w:t>
            </w:r>
          </w:p>
        </w:tc>
      </w:tr>
      <w:tr w:rsidR="0086654E" w:rsidRPr="00091DD7" w14:paraId="485FAF6B" w14:textId="77777777" w:rsidTr="0086654E">
        <w:trPr>
          <w:trHeight w:val="314"/>
        </w:trPr>
        <w:tc>
          <w:tcPr>
            <w:tcW w:w="1210" w:type="dxa"/>
          </w:tcPr>
          <w:p w14:paraId="674E55A3" w14:textId="77777777" w:rsidR="0086654E" w:rsidRPr="00091DD7" w:rsidRDefault="0086654E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43383611" w14:textId="77777777" w:rsidR="0086654E" w:rsidRDefault="0086654E" w:rsidP="009E0427">
            <w:pPr>
              <w:pStyle w:val="a4"/>
              <w:spacing w:after="0"/>
              <w:ind w:left="0"/>
            </w:pPr>
            <w:r>
              <w:t xml:space="preserve">Наименование </w:t>
            </w:r>
            <w:proofErr w:type="spellStart"/>
            <w:r>
              <w:t>интернет-провайдера</w:t>
            </w:r>
            <w:proofErr w:type="spellEnd"/>
          </w:p>
        </w:tc>
        <w:tc>
          <w:tcPr>
            <w:tcW w:w="4319" w:type="dxa"/>
          </w:tcPr>
          <w:p w14:paraId="5E7EFA93" w14:textId="77777777" w:rsidR="0086654E" w:rsidRPr="00091DD7" w:rsidRDefault="0086654E" w:rsidP="0086654E">
            <w:pPr>
              <w:pStyle w:val="a4"/>
              <w:spacing w:after="0"/>
              <w:ind w:left="0"/>
              <w:jc w:val="center"/>
            </w:pPr>
          </w:p>
        </w:tc>
      </w:tr>
      <w:tr w:rsidR="0086654E" w:rsidRPr="00091DD7" w14:paraId="6AFA9069" w14:textId="77777777" w:rsidTr="007F4AFA">
        <w:trPr>
          <w:trHeight w:val="1133"/>
        </w:trPr>
        <w:tc>
          <w:tcPr>
            <w:tcW w:w="1210" w:type="dxa"/>
          </w:tcPr>
          <w:p w14:paraId="19D989CB" w14:textId="77777777" w:rsidR="0086654E" w:rsidRPr="00091DD7" w:rsidRDefault="0086654E" w:rsidP="00F37677">
            <w:pPr>
              <w:pStyle w:val="a4"/>
              <w:numPr>
                <w:ilvl w:val="0"/>
                <w:numId w:val="29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4987F621" w14:textId="77777777" w:rsidR="0086654E" w:rsidRDefault="0086654E" w:rsidP="009E0427">
            <w:pPr>
              <w:pStyle w:val="a4"/>
              <w:spacing w:after="0"/>
              <w:ind w:left="0"/>
            </w:pPr>
            <w:r>
              <w:t>Технология доступа в сеть Интернет</w:t>
            </w:r>
          </w:p>
        </w:tc>
        <w:tc>
          <w:tcPr>
            <w:tcW w:w="4319" w:type="dxa"/>
          </w:tcPr>
          <w:p w14:paraId="7FFA3177" w14:textId="77777777" w:rsidR="00800A7A" w:rsidRPr="007F4AFA" w:rsidRDefault="0086654E" w:rsidP="007F4AFA">
            <w:pPr>
              <w:pStyle w:val="a4"/>
              <w:spacing w:after="0"/>
            </w:pPr>
            <w:proofErr w:type="spellStart"/>
            <w:r w:rsidRPr="0086654E">
              <w:t>Dial-</w:t>
            </w:r>
            <w:proofErr w:type="gramStart"/>
            <w:r w:rsidRPr="0086654E">
              <w:t>Up</w:t>
            </w:r>
            <w:proofErr w:type="spellEnd"/>
            <w:r w:rsidR="00800A7A" w:rsidRPr="007F4AFA">
              <w:t>(</w:t>
            </w:r>
            <w:proofErr w:type="gramEnd"/>
            <w:r w:rsidR="00800A7A" w:rsidRPr="007F4AFA">
              <w:t>телефонная линия)</w:t>
            </w:r>
          </w:p>
          <w:p w14:paraId="3C48AE7F" w14:textId="77777777" w:rsidR="0086654E" w:rsidRPr="0086654E" w:rsidRDefault="00800A7A" w:rsidP="007F4AFA">
            <w:pPr>
              <w:pStyle w:val="a4"/>
              <w:spacing w:after="0"/>
            </w:pPr>
            <w:proofErr w:type="spellStart"/>
            <w:r w:rsidRPr="007F4AFA">
              <w:t>хDSL</w:t>
            </w:r>
            <w:proofErr w:type="spellEnd"/>
            <w:r w:rsidRPr="007F4AFA">
              <w:t xml:space="preserve"> (выделенная линия)</w:t>
            </w:r>
          </w:p>
          <w:p w14:paraId="4B5B192D" w14:textId="77777777" w:rsidR="0086654E" w:rsidRPr="007F4AFA" w:rsidRDefault="00800A7A" w:rsidP="007F4AFA">
            <w:pPr>
              <w:pStyle w:val="a4"/>
              <w:spacing w:after="0"/>
            </w:pPr>
            <w:r w:rsidRPr="007F4AFA">
              <w:t>С</w:t>
            </w:r>
            <w:r w:rsidR="0086654E" w:rsidRPr="0086654E">
              <w:t xml:space="preserve">путниковый </w:t>
            </w:r>
            <w:r w:rsidRPr="007F4AFA">
              <w:t>интернет</w:t>
            </w:r>
          </w:p>
          <w:p w14:paraId="00E1A16D" w14:textId="77777777" w:rsidR="00800A7A" w:rsidRPr="00091DD7" w:rsidRDefault="00800A7A" w:rsidP="007F4AFA">
            <w:pPr>
              <w:pStyle w:val="a4"/>
              <w:spacing w:after="0"/>
            </w:pPr>
            <w:proofErr w:type="spellStart"/>
            <w:r w:rsidRPr="007F4AFA">
              <w:t>FTTx</w:t>
            </w:r>
            <w:proofErr w:type="spellEnd"/>
            <w:r w:rsidRPr="007F4AFA">
              <w:t xml:space="preserve"> (оптическое волокно)</w:t>
            </w:r>
          </w:p>
        </w:tc>
      </w:tr>
    </w:tbl>
    <w:p w14:paraId="298306BB" w14:textId="77777777" w:rsidR="00091DD7" w:rsidRPr="00091DD7" w:rsidRDefault="00091DD7" w:rsidP="00091DD7">
      <w:pPr>
        <w:pStyle w:val="a4"/>
        <w:tabs>
          <w:tab w:val="left" w:pos="709"/>
        </w:tabs>
        <w:spacing w:after="0"/>
        <w:ind w:left="0" w:hanging="709"/>
        <w:jc w:val="both"/>
      </w:pPr>
    </w:p>
    <w:p w14:paraId="22A5F93F" w14:textId="77777777" w:rsidR="00091DD7" w:rsidRPr="00091DD7" w:rsidRDefault="00091DD7" w:rsidP="00091DD7">
      <w:pPr>
        <w:pStyle w:val="a4"/>
        <w:tabs>
          <w:tab w:val="left" w:pos="709"/>
        </w:tabs>
        <w:spacing w:after="0"/>
        <w:ind w:left="0" w:hanging="709"/>
        <w:jc w:val="both"/>
      </w:pPr>
    </w:p>
    <w:p w14:paraId="54579A09" w14:textId="77777777" w:rsidR="00091DD7" w:rsidRPr="00091DD7" w:rsidRDefault="00091DD7" w:rsidP="00091DD7">
      <w:pPr>
        <w:pStyle w:val="a4"/>
        <w:tabs>
          <w:tab w:val="left" w:pos="709"/>
        </w:tabs>
        <w:spacing w:after="0"/>
        <w:ind w:left="0"/>
        <w:jc w:val="right"/>
      </w:pPr>
      <w:r w:rsidRPr="00091DD7">
        <w:br w:type="page"/>
      </w:r>
      <w:r w:rsidRPr="00091DD7">
        <w:lastRenderedPageBreak/>
        <w:t>Приложение № 3</w:t>
      </w:r>
    </w:p>
    <w:p w14:paraId="3FBD354B" w14:textId="77777777" w:rsidR="00091DD7" w:rsidRPr="00091DD7" w:rsidRDefault="00091DD7" w:rsidP="00091DD7">
      <w:pPr>
        <w:pStyle w:val="a4"/>
        <w:spacing w:after="0"/>
        <w:ind w:left="0"/>
        <w:jc w:val="center"/>
      </w:pPr>
      <w:r w:rsidRPr="00091DD7">
        <w:t xml:space="preserve">Список полей </w:t>
      </w:r>
      <w:r w:rsidR="00262480">
        <w:t xml:space="preserve">Личных карточек </w:t>
      </w:r>
      <w:r w:rsidR="00EE4890" w:rsidRPr="00091DD7">
        <w:t>обучающ</w:t>
      </w:r>
      <w:r w:rsidR="00262480">
        <w:t>ихся</w:t>
      </w:r>
    </w:p>
    <w:p w14:paraId="58B258E8" w14:textId="77777777" w:rsidR="00091DD7" w:rsidRPr="00091DD7" w:rsidRDefault="00091DD7" w:rsidP="00091DD7">
      <w:pPr>
        <w:pStyle w:val="a4"/>
        <w:spacing w:after="0"/>
        <w:ind w:left="0"/>
        <w:jc w:val="center"/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319"/>
        <w:gridCol w:w="4469"/>
      </w:tblGrid>
      <w:tr w:rsidR="00091DD7" w:rsidRPr="00091DD7" w14:paraId="320853B8" w14:textId="77777777" w:rsidTr="003E6584">
        <w:trPr>
          <w:tblHeader/>
        </w:trPr>
        <w:tc>
          <w:tcPr>
            <w:tcW w:w="709" w:type="dxa"/>
          </w:tcPr>
          <w:p w14:paraId="4D09B43E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  <w:r w:rsidRPr="00091DD7">
              <w:t>№</w:t>
            </w:r>
          </w:p>
        </w:tc>
        <w:tc>
          <w:tcPr>
            <w:tcW w:w="4319" w:type="dxa"/>
          </w:tcPr>
          <w:p w14:paraId="085480F3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  <w:r w:rsidRPr="00091DD7">
              <w:t>Наименование полей</w:t>
            </w:r>
          </w:p>
        </w:tc>
        <w:tc>
          <w:tcPr>
            <w:tcW w:w="4469" w:type="dxa"/>
          </w:tcPr>
          <w:p w14:paraId="2CE39643" w14:textId="77777777" w:rsidR="00091DD7" w:rsidRPr="00091DD7" w:rsidRDefault="00091DD7" w:rsidP="00091DD7">
            <w:pPr>
              <w:pStyle w:val="a4"/>
              <w:spacing w:after="0"/>
              <w:ind w:left="0"/>
              <w:jc w:val="center"/>
            </w:pPr>
            <w:r w:rsidRPr="00091DD7">
              <w:t>Комментарии по заполнению полей</w:t>
            </w:r>
          </w:p>
        </w:tc>
      </w:tr>
      <w:tr w:rsidR="00091DD7" w:rsidRPr="00091DD7" w14:paraId="062A9A0A" w14:textId="77777777" w:rsidTr="003E6584">
        <w:tc>
          <w:tcPr>
            <w:tcW w:w="709" w:type="dxa"/>
          </w:tcPr>
          <w:p w14:paraId="04808959" w14:textId="77777777" w:rsidR="00091DD7" w:rsidRPr="00091DD7" w:rsidRDefault="00091DD7" w:rsidP="00091DD7">
            <w:pPr>
              <w:pStyle w:val="a4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5221C418" w14:textId="77777777" w:rsidR="00091DD7" w:rsidRPr="00091DD7" w:rsidRDefault="00091DD7" w:rsidP="0009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D7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469" w:type="dxa"/>
          </w:tcPr>
          <w:p w14:paraId="746C9F5D" w14:textId="77777777" w:rsidR="00091DD7" w:rsidRPr="00091DD7" w:rsidRDefault="00091DD7" w:rsidP="00091DD7">
            <w:pPr>
              <w:pStyle w:val="a4"/>
              <w:spacing w:after="0"/>
              <w:ind w:left="0"/>
            </w:pPr>
          </w:p>
        </w:tc>
      </w:tr>
      <w:tr w:rsidR="00091DD7" w:rsidRPr="00091DD7" w14:paraId="54B4B4C7" w14:textId="77777777" w:rsidTr="003E6584">
        <w:tc>
          <w:tcPr>
            <w:tcW w:w="709" w:type="dxa"/>
          </w:tcPr>
          <w:p w14:paraId="2B6430CD" w14:textId="77777777" w:rsidR="00091DD7" w:rsidRPr="00091DD7" w:rsidRDefault="00091DD7" w:rsidP="00091DD7">
            <w:pPr>
              <w:pStyle w:val="a4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3DB0E0AB" w14:textId="77777777" w:rsidR="00091DD7" w:rsidRPr="00091DD7" w:rsidRDefault="00091DD7" w:rsidP="0009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D7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  <w:r w:rsidRPr="00091DD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469" w:type="dxa"/>
          </w:tcPr>
          <w:p w14:paraId="45A7E2CD" w14:textId="77777777" w:rsidR="00091DD7" w:rsidRPr="00091DD7" w:rsidRDefault="00091DD7" w:rsidP="00091DD7">
            <w:pPr>
              <w:pStyle w:val="a4"/>
              <w:spacing w:after="0"/>
              <w:ind w:left="0"/>
            </w:pPr>
          </w:p>
        </w:tc>
      </w:tr>
      <w:tr w:rsidR="00091DD7" w:rsidRPr="00091DD7" w14:paraId="18283CB6" w14:textId="77777777" w:rsidTr="003E6584">
        <w:tc>
          <w:tcPr>
            <w:tcW w:w="709" w:type="dxa"/>
          </w:tcPr>
          <w:p w14:paraId="33881C1F" w14:textId="77777777" w:rsidR="00091DD7" w:rsidRPr="00091DD7" w:rsidRDefault="00091DD7" w:rsidP="00091DD7">
            <w:pPr>
              <w:pStyle w:val="a4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07ABA556" w14:textId="77777777" w:rsidR="00091DD7" w:rsidRPr="00091DD7" w:rsidRDefault="00091DD7" w:rsidP="0009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D7">
              <w:rPr>
                <w:rFonts w:ascii="Times New Roman" w:hAnsi="Times New Roman"/>
                <w:sz w:val="24"/>
                <w:szCs w:val="24"/>
              </w:rPr>
              <w:t xml:space="preserve">Отчество </w:t>
            </w:r>
            <w:r w:rsidRPr="00091DD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469" w:type="dxa"/>
          </w:tcPr>
          <w:p w14:paraId="5EF28013" w14:textId="77777777" w:rsidR="00091DD7" w:rsidRPr="00091DD7" w:rsidRDefault="00091DD7" w:rsidP="00091DD7">
            <w:pPr>
              <w:pStyle w:val="a4"/>
              <w:spacing w:after="0"/>
              <w:ind w:left="0"/>
            </w:pPr>
          </w:p>
        </w:tc>
      </w:tr>
      <w:tr w:rsidR="00091DD7" w:rsidRPr="00091DD7" w14:paraId="7DE011E3" w14:textId="77777777" w:rsidTr="003E6584">
        <w:tc>
          <w:tcPr>
            <w:tcW w:w="709" w:type="dxa"/>
          </w:tcPr>
          <w:p w14:paraId="5AADC37E" w14:textId="77777777" w:rsidR="00091DD7" w:rsidRPr="00091DD7" w:rsidRDefault="00091DD7" w:rsidP="00091DD7">
            <w:pPr>
              <w:pStyle w:val="a4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5731AD83" w14:textId="77777777" w:rsidR="00091DD7" w:rsidRPr="00091DD7" w:rsidRDefault="00091DD7" w:rsidP="0009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D7"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  <w:r w:rsidRPr="00091DD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469" w:type="dxa"/>
          </w:tcPr>
          <w:p w14:paraId="27DA5448" w14:textId="77777777" w:rsidR="00091DD7" w:rsidRPr="00091DD7" w:rsidRDefault="00091DD7" w:rsidP="00091DD7">
            <w:pPr>
              <w:pStyle w:val="a4"/>
              <w:spacing w:after="0"/>
              <w:ind w:left="0"/>
            </w:pPr>
            <w:proofErr w:type="gramStart"/>
            <w:r w:rsidRPr="00091DD7">
              <w:t>ДД:ММ</w:t>
            </w:r>
            <w:proofErr w:type="gramEnd"/>
            <w:r w:rsidRPr="00091DD7">
              <w:t>:ГГГГ</w:t>
            </w:r>
          </w:p>
        </w:tc>
      </w:tr>
      <w:tr w:rsidR="00091DD7" w:rsidRPr="00091DD7" w14:paraId="46BACAEB" w14:textId="77777777" w:rsidTr="003E6584">
        <w:tc>
          <w:tcPr>
            <w:tcW w:w="709" w:type="dxa"/>
          </w:tcPr>
          <w:p w14:paraId="181B3976" w14:textId="77777777" w:rsidR="00091DD7" w:rsidRPr="00091DD7" w:rsidRDefault="00091DD7" w:rsidP="00091DD7">
            <w:pPr>
              <w:pStyle w:val="a4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6778316A" w14:textId="77777777" w:rsidR="00091DD7" w:rsidRPr="00091DD7" w:rsidRDefault="00091DD7" w:rsidP="0009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D7">
              <w:rPr>
                <w:rFonts w:ascii="Times New Roman" w:hAnsi="Times New Roman"/>
                <w:sz w:val="24"/>
                <w:szCs w:val="24"/>
              </w:rPr>
              <w:t xml:space="preserve">Пол </w:t>
            </w:r>
            <w:r w:rsidRPr="00091DD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469" w:type="dxa"/>
          </w:tcPr>
          <w:p w14:paraId="090CAFA4" w14:textId="77777777" w:rsidR="00091DD7" w:rsidRPr="00091DD7" w:rsidRDefault="00091DD7" w:rsidP="005A26DC">
            <w:pPr>
              <w:pStyle w:val="a4"/>
              <w:spacing w:after="0"/>
              <w:ind w:left="0"/>
            </w:pPr>
            <w:r w:rsidRPr="00091DD7">
              <w:t>М; Ж;</w:t>
            </w:r>
          </w:p>
        </w:tc>
      </w:tr>
      <w:tr w:rsidR="0080354D" w:rsidRPr="00091DD7" w14:paraId="6A720597" w14:textId="77777777" w:rsidTr="003E6584">
        <w:tc>
          <w:tcPr>
            <w:tcW w:w="709" w:type="dxa"/>
          </w:tcPr>
          <w:p w14:paraId="070776E3" w14:textId="77777777" w:rsidR="0080354D" w:rsidRPr="00091DD7" w:rsidRDefault="0080354D" w:rsidP="0047196E">
            <w:pPr>
              <w:pStyle w:val="a4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446889F4" w14:textId="77777777" w:rsidR="0080354D" w:rsidRPr="00091DD7" w:rsidRDefault="0080354D" w:rsidP="00471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D7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4469" w:type="dxa"/>
          </w:tcPr>
          <w:p w14:paraId="798124E9" w14:textId="77777777" w:rsidR="0080354D" w:rsidRPr="00091DD7" w:rsidRDefault="0080354D" w:rsidP="0047196E">
            <w:pPr>
              <w:pStyle w:val="a4"/>
              <w:spacing w:after="0"/>
              <w:ind w:left="0"/>
            </w:pPr>
            <w:r w:rsidRPr="00091DD7">
              <w:t>Название страны</w:t>
            </w:r>
          </w:p>
        </w:tc>
      </w:tr>
      <w:tr w:rsidR="00091DD7" w:rsidRPr="00091DD7" w14:paraId="5C66B445" w14:textId="77777777" w:rsidTr="003E6584">
        <w:tc>
          <w:tcPr>
            <w:tcW w:w="709" w:type="dxa"/>
          </w:tcPr>
          <w:p w14:paraId="334D50F1" w14:textId="77777777" w:rsidR="00091DD7" w:rsidRPr="00091DD7" w:rsidRDefault="00091DD7" w:rsidP="00091DD7">
            <w:pPr>
              <w:pStyle w:val="a4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3826F449" w14:textId="77777777" w:rsidR="00091DD7" w:rsidRPr="00091DD7" w:rsidRDefault="00091DD7" w:rsidP="0009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D7">
              <w:rPr>
                <w:rFonts w:ascii="Times New Roman" w:hAnsi="Times New Roman"/>
                <w:sz w:val="24"/>
                <w:szCs w:val="24"/>
              </w:rPr>
              <w:t>Место жительства (включая индекс)</w:t>
            </w:r>
          </w:p>
        </w:tc>
        <w:tc>
          <w:tcPr>
            <w:tcW w:w="4469" w:type="dxa"/>
          </w:tcPr>
          <w:p w14:paraId="497659FA" w14:textId="77777777" w:rsidR="00091DD7" w:rsidRPr="005D1553" w:rsidRDefault="005D1553" w:rsidP="005D1553">
            <w:pPr>
              <w:pStyle w:val="a4"/>
              <w:spacing w:after="0"/>
              <w:ind w:left="0"/>
            </w:pPr>
            <w:r>
              <w:t>Индекс, Страна, Регион, Населенный пункт, улица, дом, корпус, квартира.</w:t>
            </w:r>
          </w:p>
        </w:tc>
      </w:tr>
      <w:tr w:rsidR="005D1553" w:rsidRPr="00091DD7" w14:paraId="4AEC99A0" w14:textId="77777777" w:rsidTr="003E6584">
        <w:tc>
          <w:tcPr>
            <w:tcW w:w="709" w:type="dxa"/>
          </w:tcPr>
          <w:p w14:paraId="6B1E9CD8" w14:textId="77777777" w:rsidR="005D1553" w:rsidRPr="00091DD7" w:rsidRDefault="005D1553" w:rsidP="00091DD7">
            <w:pPr>
              <w:pStyle w:val="a4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10740C3F" w14:textId="77777777" w:rsidR="005D1553" w:rsidRPr="00091DD7" w:rsidRDefault="005D1553" w:rsidP="0009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D7">
              <w:rPr>
                <w:rFonts w:ascii="Times New Roman" w:hAnsi="Times New Roman"/>
                <w:sz w:val="24"/>
                <w:szCs w:val="24"/>
              </w:rPr>
              <w:t>Место регистрации (включая индекс)</w:t>
            </w:r>
          </w:p>
        </w:tc>
        <w:tc>
          <w:tcPr>
            <w:tcW w:w="4469" w:type="dxa"/>
          </w:tcPr>
          <w:p w14:paraId="4F069771" w14:textId="77777777" w:rsidR="005D1553" w:rsidRPr="005D1553" w:rsidRDefault="005D1553" w:rsidP="006B1007">
            <w:pPr>
              <w:pStyle w:val="a4"/>
              <w:spacing w:after="0"/>
              <w:ind w:left="0"/>
            </w:pPr>
            <w:r>
              <w:t>Индекс, Страна, Регион, Населенный пункт, улица, дом, корпус, квартира.</w:t>
            </w:r>
          </w:p>
        </w:tc>
      </w:tr>
      <w:tr w:rsidR="005D1553" w:rsidRPr="00091DD7" w14:paraId="43E39649" w14:textId="77777777" w:rsidTr="003E6584">
        <w:tc>
          <w:tcPr>
            <w:tcW w:w="709" w:type="dxa"/>
          </w:tcPr>
          <w:p w14:paraId="71CE6537" w14:textId="77777777" w:rsidR="005D1553" w:rsidRPr="00091DD7" w:rsidRDefault="005D1553" w:rsidP="00091DD7">
            <w:pPr>
              <w:pStyle w:val="a4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160DE3DF" w14:textId="77777777" w:rsidR="005D1553" w:rsidRPr="00091DD7" w:rsidRDefault="005D1553" w:rsidP="0009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53">
              <w:rPr>
                <w:rFonts w:ascii="Times New Roman" w:hAnsi="Times New Roman"/>
                <w:sz w:val="24"/>
                <w:szCs w:val="24"/>
              </w:rPr>
              <w:t>Адрес регистрации по месту пребывания</w:t>
            </w:r>
          </w:p>
        </w:tc>
        <w:tc>
          <w:tcPr>
            <w:tcW w:w="4469" w:type="dxa"/>
          </w:tcPr>
          <w:p w14:paraId="2DEBA347" w14:textId="77777777" w:rsidR="005D1553" w:rsidRDefault="005D1553" w:rsidP="006B1007">
            <w:pPr>
              <w:pStyle w:val="a4"/>
              <w:spacing w:after="0"/>
              <w:ind w:left="0"/>
            </w:pPr>
            <w:r>
              <w:t>П</w:t>
            </w:r>
            <w:r w:rsidRPr="005D1553">
              <w:t>оле содержит признак о том, что адрес регистрации является адресом по месту пребывания (временная регистрация)</w:t>
            </w:r>
          </w:p>
        </w:tc>
      </w:tr>
      <w:tr w:rsidR="005D1553" w:rsidRPr="00091DD7" w14:paraId="43B33C83" w14:textId="77777777" w:rsidTr="003E6584">
        <w:tc>
          <w:tcPr>
            <w:tcW w:w="709" w:type="dxa"/>
          </w:tcPr>
          <w:p w14:paraId="0D0950E7" w14:textId="77777777" w:rsidR="005D1553" w:rsidRPr="00091DD7" w:rsidRDefault="005D1553" w:rsidP="00091DD7">
            <w:pPr>
              <w:pStyle w:val="a4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3971745A" w14:textId="77777777" w:rsidR="005D1553" w:rsidRPr="00091DD7" w:rsidRDefault="00122282" w:rsidP="0009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282"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, контактный телефон родителей (законных представителей), СНИЛС и дата рождения родителей (законных представителей)</w:t>
            </w:r>
          </w:p>
        </w:tc>
        <w:tc>
          <w:tcPr>
            <w:tcW w:w="4469" w:type="dxa"/>
          </w:tcPr>
          <w:p w14:paraId="508970A5" w14:textId="77777777" w:rsidR="005D1553" w:rsidRPr="00091DD7" w:rsidRDefault="005D1553" w:rsidP="00091DD7">
            <w:pPr>
              <w:pStyle w:val="a4"/>
              <w:spacing w:after="0"/>
              <w:ind w:left="0"/>
            </w:pPr>
          </w:p>
        </w:tc>
      </w:tr>
      <w:tr w:rsidR="005D1553" w:rsidRPr="00091DD7" w14:paraId="20028230" w14:textId="77777777" w:rsidTr="003E6584">
        <w:tc>
          <w:tcPr>
            <w:tcW w:w="709" w:type="dxa"/>
          </w:tcPr>
          <w:p w14:paraId="4E254DDF" w14:textId="77777777" w:rsidR="005D1553" w:rsidRPr="00091DD7" w:rsidRDefault="005D1553" w:rsidP="00091DD7">
            <w:pPr>
              <w:pStyle w:val="a4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08294D84" w14:textId="77777777" w:rsidR="005D1553" w:rsidRPr="00091DD7" w:rsidRDefault="005D1553" w:rsidP="0009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D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469" w:type="dxa"/>
          </w:tcPr>
          <w:p w14:paraId="338F6AD7" w14:textId="77777777" w:rsidR="005D1553" w:rsidRPr="00091DD7" w:rsidRDefault="005D1553" w:rsidP="00091DD7">
            <w:pPr>
              <w:pStyle w:val="a4"/>
              <w:spacing w:after="0"/>
              <w:ind w:left="0"/>
            </w:pPr>
            <w:r w:rsidRPr="00091DD7">
              <w:t>Английский язык; Немецкий язык; Французский язык</w:t>
            </w:r>
          </w:p>
        </w:tc>
      </w:tr>
      <w:tr w:rsidR="005D1553" w:rsidRPr="00091DD7" w14:paraId="504E12D1" w14:textId="77777777" w:rsidTr="003E6584">
        <w:tc>
          <w:tcPr>
            <w:tcW w:w="709" w:type="dxa"/>
          </w:tcPr>
          <w:p w14:paraId="1B493B3D" w14:textId="77777777" w:rsidR="005D1553" w:rsidRPr="00091DD7" w:rsidRDefault="005D1553" w:rsidP="00091DD7">
            <w:pPr>
              <w:pStyle w:val="a4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637257CB" w14:textId="77777777" w:rsidR="005D1553" w:rsidRPr="00091DD7" w:rsidRDefault="005D1553" w:rsidP="0009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D7">
              <w:rPr>
                <w:rFonts w:ascii="Times New Roman" w:hAnsi="Times New Roman"/>
                <w:sz w:val="24"/>
                <w:szCs w:val="24"/>
              </w:rPr>
              <w:t>2–й иностранный язык</w:t>
            </w:r>
          </w:p>
        </w:tc>
        <w:tc>
          <w:tcPr>
            <w:tcW w:w="4469" w:type="dxa"/>
          </w:tcPr>
          <w:p w14:paraId="349EEF46" w14:textId="77777777" w:rsidR="005D1553" w:rsidRPr="00091DD7" w:rsidRDefault="005D1553" w:rsidP="00B7451E">
            <w:pPr>
              <w:pStyle w:val="a4"/>
              <w:spacing w:after="0"/>
              <w:ind w:left="0"/>
            </w:pPr>
            <w:r w:rsidRPr="00091DD7">
              <w:t>Английский язык; Немецкий язык; Французский язык</w:t>
            </w:r>
            <w:r>
              <w:t xml:space="preserve"> (при изучении второго иностранного языка за бюджетные средства)</w:t>
            </w:r>
          </w:p>
        </w:tc>
      </w:tr>
      <w:tr w:rsidR="0080354D" w:rsidRPr="00091DD7" w14:paraId="7B475FA3" w14:textId="77777777" w:rsidTr="003E6584">
        <w:tc>
          <w:tcPr>
            <w:tcW w:w="709" w:type="dxa"/>
          </w:tcPr>
          <w:p w14:paraId="5E34B337" w14:textId="77777777" w:rsidR="0080354D" w:rsidRPr="00091DD7" w:rsidRDefault="0080354D" w:rsidP="0047196E">
            <w:pPr>
              <w:pStyle w:val="a4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26CC3646" w14:textId="77777777" w:rsidR="0080354D" w:rsidRPr="00091DD7" w:rsidRDefault="0080354D" w:rsidP="00471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D7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 свидетельство о рождении, паспорт</w:t>
            </w:r>
          </w:p>
        </w:tc>
        <w:tc>
          <w:tcPr>
            <w:tcW w:w="4469" w:type="dxa"/>
          </w:tcPr>
          <w:p w14:paraId="034AE77C" w14:textId="77777777" w:rsidR="0080354D" w:rsidRPr="00A0787F" w:rsidRDefault="0080354D" w:rsidP="0047196E">
            <w:pPr>
              <w:pStyle w:val="a4"/>
              <w:spacing w:after="0"/>
              <w:ind w:left="0"/>
            </w:pPr>
            <w:r w:rsidRPr="00A0787F">
              <w:t>(Серия, Номер, дата выдачи, орган выдавший документ)</w:t>
            </w:r>
          </w:p>
          <w:p w14:paraId="6B9F4188" w14:textId="77777777" w:rsidR="00013EF0" w:rsidRPr="00A0787F" w:rsidRDefault="00FB6B5C" w:rsidP="00FB6B5C">
            <w:pPr>
              <w:pStyle w:val="a4"/>
              <w:tabs>
                <w:tab w:val="left" w:pos="34"/>
              </w:tabs>
              <w:spacing w:after="0"/>
              <w:ind w:left="34"/>
            </w:pPr>
            <w:r w:rsidRPr="00A0787F">
              <w:t xml:space="preserve">При смене документа – </w:t>
            </w:r>
          </w:p>
          <w:p w14:paraId="57A1F52B" w14:textId="77777777" w:rsidR="00FB6B5C" w:rsidRPr="00A0787F" w:rsidRDefault="00013EF0" w:rsidP="00013EF0">
            <w:pPr>
              <w:pStyle w:val="a4"/>
              <w:tabs>
                <w:tab w:val="left" w:pos="34"/>
              </w:tabs>
              <w:spacing w:after="0"/>
              <w:ind w:left="34"/>
            </w:pPr>
            <w:r w:rsidRPr="00A0787F">
              <w:t>в течение 3 (трех) рабочих дней после получения сведений</w:t>
            </w:r>
          </w:p>
        </w:tc>
      </w:tr>
      <w:tr w:rsidR="005D1553" w:rsidRPr="00091DD7" w14:paraId="09A82354" w14:textId="77777777" w:rsidTr="003E6584">
        <w:tc>
          <w:tcPr>
            <w:tcW w:w="709" w:type="dxa"/>
          </w:tcPr>
          <w:p w14:paraId="7C2CFB6E" w14:textId="77777777" w:rsidR="005D1553" w:rsidRPr="00091DD7" w:rsidRDefault="005D1553" w:rsidP="00091DD7">
            <w:pPr>
              <w:pStyle w:val="a4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64B697AE" w14:textId="77777777" w:rsidR="005D1553" w:rsidRPr="00091DD7" w:rsidRDefault="005D1553" w:rsidP="0009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D7">
              <w:rPr>
                <w:rFonts w:ascii="Times New Roman" w:hAnsi="Times New Roman"/>
                <w:sz w:val="24"/>
                <w:szCs w:val="24"/>
              </w:rPr>
              <w:t xml:space="preserve">Социальное положение </w:t>
            </w:r>
            <w:r w:rsidRPr="00091DD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469" w:type="dxa"/>
          </w:tcPr>
          <w:p w14:paraId="17247FB2" w14:textId="77777777" w:rsidR="00363FC0" w:rsidRPr="00A0787F" w:rsidRDefault="00363FC0" w:rsidP="00363FC0">
            <w:pPr>
              <w:spacing w:after="0" w:line="240" w:lineRule="auto"/>
            </w:pPr>
            <w:r>
              <w:t>Заполняется в соответствии с</w:t>
            </w:r>
            <w:r w:rsidRPr="00A0787F">
              <w:t xml:space="preserve"> инструкци</w:t>
            </w:r>
            <w:r>
              <w:t>ей</w:t>
            </w:r>
            <w:r w:rsidRPr="00A0787F">
              <w:t xml:space="preserve"> (Приложение 11)</w:t>
            </w:r>
            <w:r>
              <w:t xml:space="preserve"> </w:t>
            </w:r>
            <w:r w:rsidRPr="00A0787F">
              <w:t xml:space="preserve">«Заполнение полей личной карточки обучающегося/воспитанника </w:t>
            </w:r>
          </w:p>
          <w:p w14:paraId="09E74E01" w14:textId="6E437BCB" w:rsidR="00431A07" w:rsidRPr="00A0787F" w:rsidRDefault="00363FC0" w:rsidP="0036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87F">
              <w:t>(состав семьи, социальное положение, инвалидность, решения комиссий)»</w:t>
            </w:r>
          </w:p>
        </w:tc>
      </w:tr>
      <w:tr w:rsidR="005D1553" w:rsidRPr="00091DD7" w14:paraId="28480A73" w14:textId="77777777" w:rsidTr="003E6584">
        <w:tc>
          <w:tcPr>
            <w:tcW w:w="709" w:type="dxa"/>
          </w:tcPr>
          <w:p w14:paraId="12601261" w14:textId="77777777" w:rsidR="005D1553" w:rsidRPr="00091DD7" w:rsidRDefault="005D1553" w:rsidP="00091DD7">
            <w:pPr>
              <w:pStyle w:val="a4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0AADC3F2" w14:textId="77777777" w:rsidR="005D1553" w:rsidRPr="00091DD7" w:rsidRDefault="005D1553" w:rsidP="0009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D7">
              <w:rPr>
                <w:rFonts w:ascii="Times New Roman" w:hAnsi="Times New Roman"/>
                <w:sz w:val="24"/>
                <w:szCs w:val="24"/>
              </w:rPr>
              <w:t xml:space="preserve">Форма обучения </w:t>
            </w:r>
            <w:r w:rsidRPr="00091DD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469" w:type="dxa"/>
          </w:tcPr>
          <w:p w14:paraId="4742D0F0" w14:textId="77777777" w:rsidR="005D1553" w:rsidRPr="00A0787F" w:rsidRDefault="005D1553" w:rsidP="00063264">
            <w:pPr>
              <w:pStyle w:val="a4"/>
              <w:spacing w:after="0"/>
              <w:ind w:left="0"/>
            </w:pPr>
            <w:r w:rsidRPr="00A0787F">
              <w:t xml:space="preserve">Очная, очно–заочная (вечерняя), заочная, </w:t>
            </w:r>
            <w:r w:rsidR="00063264" w:rsidRPr="00A0787F">
              <w:t>самообразование</w:t>
            </w:r>
            <w:r w:rsidRPr="00A0787F">
              <w:t>, семейное образование, индивидуальная на дому, индивидуальная в учреждении, индивидуальная смешанная</w:t>
            </w:r>
          </w:p>
          <w:p w14:paraId="69565F9A" w14:textId="786BE63B" w:rsidR="00AD609A" w:rsidRPr="00A0787F" w:rsidRDefault="003E6584" w:rsidP="00AD609A">
            <w:pPr>
              <w:spacing w:after="0" w:line="240" w:lineRule="auto"/>
            </w:pPr>
            <w:r w:rsidRPr="00A0787F">
              <w:t>Подробности в инструкции (Приложение 11)</w:t>
            </w:r>
            <w:r w:rsidR="008E59DA">
              <w:t xml:space="preserve"> </w:t>
            </w:r>
            <w:r w:rsidR="00AD609A" w:rsidRPr="00A0787F">
              <w:t xml:space="preserve">«Заполнение полей личной карточки обучающегося/воспитанника </w:t>
            </w:r>
          </w:p>
          <w:p w14:paraId="319E7DAC" w14:textId="77777777" w:rsidR="00431A07" w:rsidRPr="00A0787F" w:rsidRDefault="00AD609A" w:rsidP="00AD609A">
            <w:pPr>
              <w:pStyle w:val="a4"/>
              <w:spacing w:after="0"/>
              <w:ind w:left="0"/>
            </w:pPr>
            <w:r w:rsidRPr="00A0787F">
              <w:rPr>
                <w:rFonts w:ascii="Calibri" w:hAnsi="Calibri"/>
                <w:sz w:val="22"/>
                <w:szCs w:val="22"/>
                <w:lang w:eastAsia="en-US"/>
              </w:rPr>
              <w:t>(состав семьи, социальное положение, инвалидность, решения комиссий)»</w:t>
            </w:r>
          </w:p>
        </w:tc>
      </w:tr>
      <w:tr w:rsidR="005D1553" w:rsidRPr="00091DD7" w14:paraId="6764A009" w14:textId="77777777" w:rsidTr="003E6584">
        <w:tc>
          <w:tcPr>
            <w:tcW w:w="709" w:type="dxa"/>
          </w:tcPr>
          <w:p w14:paraId="6EC5A4E2" w14:textId="77777777" w:rsidR="005D1553" w:rsidRPr="00091DD7" w:rsidRDefault="005D1553" w:rsidP="00091DD7">
            <w:pPr>
              <w:pStyle w:val="a4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2F535A67" w14:textId="77777777" w:rsidR="005D1553" w:rsidRPr="00091DD7" w:rsidRDefault="005D1553" w:rsidP="0009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D7">
              <w:rPr>
                <w:rFonts w:ascii="Times New Roman" w:hAnsi="Times New Roman"/>
                <w:sz w:val="24"/>
                <w:szCs w:val="24"/>
              </w:rPr>
              <w:t xml:space="preserve">Программа обучения </w:t>
            </w:r>
            <w:r w:rsidRPr="00091DD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469" w:type="dxa"/>
          </w:tcPr>
          <w:p w14:paraId="2BBFF544" w14:textId="77777777" w:rsidR="005D1553" w:rsidRPr="00A0787F" w:rsidRDefault="005D1553" w:rsidP="00091DD7">
            <w:pPr>
              <w:pStyle w:val="a4"/>
              <w:spacing w:after="0"/>
              <w:ind w:left="0"/>
            </w:pPr>
            <w:r w:rsidRPr="00A0787F">
              <w:t>Основная общеобразовательная;</w:t>
            </w:r>
          </w:p>
          <w:p w14:paraId="7E30EEFE" w14:textId="77777777" w:rsidR="005D1553" w:rsidRPr="00A0787F" w:rsidRDefault="005D1553" w:rsidP="00091DD7">
            <w:pPr>
              <w:pStyle w:val="a4"/>
              <w:spacing w:after="0"/>
              <w:ind w:left="0"/>
            </w:pPr>
            <w:r w:rsidRPr="00A0787F">
              <w:rPr>
                <w:lang w:val="en-US"/>
              </w:rPr>
              <w:t>I</w:t>
            </w:r>
            <w:r w:rsidRPr="00A0787F">
              <w:t xml:space="preserve"> вид общеобразовательной; </w:t>
            </w:r>
          </w:p>
          <w:p w14:paraId="364D7671" w14:textId="77777777" w:rsidR="005D1553" w:rsidRPr="00A0787F" w:rsidRDefault="005D1553" w:rsidP="00091DD7">
            <w:pPr>
              <w:pStyle w:val="a4"/>
              <w:spacing w:after="0"/>
              <w:ind w:left="0"/>
            </w:pPr>
            <w:r w:rsidRPr="00A0787F">
              <w:rPr>
                <w:lang w:val="en-US"/>
              </w:rPr>
              <w:t>II</w:t>
            </w:r>
            <w:r w:rsidRPr="00A0787F">
              <w:t xml:space="preserve"> вид общеобразовательной; </w:t>
            </w:r>
          </w:p>
          <w:p w14:paraId="54C5A3BE" w14:textId="77777777" w:rsidR="005D1553" w:rsidRPr="00A0787F" w:rsidRDefault="005D1553" w:rsidP="00091DD7">
            <w:pPr>
              <w:pStyle w:val="a4"/>
              <w:spacing w:after="0"/>
              <w:ind w:left="0"/>
            </w:pPr>
            <w:r w:rsidRPr="00A0787F">
              <w:rPr>
                <w:lang w:val="en-US"/>
              </w:rPr>
              <w:lastRenderedPageBreak/>
              <w:t>III</w:t>
            </w:r>
            <w:r w:rsidRPr="00A0787F">
              <w:t xml:space="preserve"> вид общеобразовательной; </w:t>
            </w:r>
          </w:p>
          <w:p w14:paraId="3D278FEF" w14:textId="77777777" w:rsidR="005D1553" w:rsidRPr="00A0787F" w:rsidRDefault="005D1553" w:rsidP="00091DD7">
            <w:pPr>
              <w:pStyle w:val="a4"/>
              <w:spacing w:after="0"/>
              <w:ind w:left="0"/>
            </w:pPr>
            <w:r w:rsidRPr="00A0787F">
              <w:rPr>
                <w:lang w:val="en-US"/>
              </w:rPr>
              <w:t>IV</w:t>
            </w:r>
            <w:r w:rsidRPr="00A0787F">
              <w:t xml:space="preserve"> вид общеобразовательной; </w:t>
            </w:r>
          </w:p>
          <w:p w14:paraId="31C98A7C" w14:textId="77777777" w:rsidR="005D1553" w:rsidRPr="00A0787F" w:rsidRDefault="005D1553" w:rsidP="00091DD7">
            <w:pPr>
              <w:pStyle w:val="a4"/>
              <w:spacing w:after="0"/>
              <w:ind w:left="0"/>
            </w:pPr>
            <w:r w:rsidRPr="00A0787F">
              <w:rPr>
                <w:lang w:val="en-US"/>
              </w:rPr>
              <w:t>V</w:t>
            </w:r>
            <w:r w:rsidRPr="00A0787F">
              <w:t xml:space="preserve"> вид общеобразовательной; </w:t>
            </w:r>
          </w:p>
          <w:p w14:paraId="1BD2758A" w14:textId="77777777" w:rsidR="005D1553" w:rsidRPr="00A0787F" w:rsidRDefault="005D1553" w:rsidP="00091DD7">
            <w:pPr>
              <w:pStyle w:val="a4"/>
              <w:spacing w:after="0"/>
              <w:ind w:left="0"/>
            </w:pPr>
            <w:r w:rsidRPr="00A0787F">
              <w:rPr>
                <w:lang w:val="en-US"/>
              </w:rPr>
              <w:t>VI</w:t>
            </w:r>
            <w:r w:rsidRPr="00A0787F">
              <w:t xml:space="preserve"> вид общеобразовательной; </w:t>
            </w:r>
          </w:p>
          <w:p w14:paraId="73F3F556" w14:textId="77777777" w:rsidR="005D1553" w:rsidRPr="00A0787F" w:rsidRDefault="005D1553" w:rsidP="00091DD7">
            <w:pPr>
              <w:pStyle w:val="a4"/>
              <w:spacing w:after="0"/>
              <w:ind w:left="0"/>
            </w:pPr>
            <w:r w:rsidRPr="00A0787F">
              <w:rPr>
                <w:lang w:val="en-US"/>
              </w:rPr>
              <w:t>VII</w:t>
            </w:r>
            <w:r w:rsidRPr="00A0787F">
              <w:t xml:space="preserve"> вид общеобразовательной; </w:t>
            </w:r>
          </w:p>
          <w:p w14:paraId="7117EC02" w14:textId="77777777" w:rsidR="005D1553" w:rsidRPr="00A0787F" w:rsidRDefault="005D1553" w:rsidP="00091DD7">
            <w:pPr>
              <w:pStyle w:val="a4"/>
              <w:spacing w:after="0"/>
              <w:ind w:left="0"/>
            </w:pPr>
            <w:r w:rsidRPr="00A0787F">
              <w:rPr>
                <w:lang w:val="en-US"/>
              </w:rPr>
              <w:t>VIII</w:t>
            </w:r>
            <w:r w:rsidRPr="00A0787F">
              <w:t xml:space="preserve"> вид общеобразовательной</w:t>
            </w:r>
          </w:p>
          <w:p w14:paraId="3DC60E06" w14:textId="77777777" w:rsidR="00431A07" w:rsidRPr="007D0BAC" w:rsidRDefault="008E1E5D" w:rsidP="00091DD7">
            <w:pPr>
              <w:pStyle w:val="a4"/>
              <w:spacing w:after="0"/>
              <w:ind w:left="0"/>
              <w:rPr>
                <w:lang w:val="en-US"/>
              </w:rPr>
            </w:pPr>
            <w:proofErr w:type="spellStart"/>
            <w:r w:rsidRPr="00A0787F">
              <w:t>Адапт</w:t>
            </w:r>
            <w:proofErr w:type="spellEnd"/>
            <w:r w:rsidRPr="00A0787F">
              <w:t xml:space="preserve">. </w:t>
            </w:r>
            <w:proofErr w:type="spellStart"/>
            <w:r w:rsidRPr="00A0787F">
              <w:t>осн</w:t>
            </w:r>
            <w:proofErr w:type="spellEnd"/>
            <w:r w:rsidRPr="00A0787F">
              <w:t xml:space="preserve">. </w:t>
            </w:r>
            <w:proofErr w:type="spellStart"/>
            <w:r w:rsidR="00431A07" w:rsidRPr="00A0787F">
              <w:t>общеобр</w:t>
            </w:r>
            <w:proofErr w:type="spellEnd"/>
            <w:r w:rsidR="00431A07" w:rsidRPr="00A0787F">
              <w:t xml:space="preserve">. </w:t>
            </w:r>
            <w:proofErr w:type="spellStart"/>
            <w:r w:rsidR="00431A07" w:rsidRPr="00A0787F">
              <w:t>п</w:t>
            </w:r>
            <w:r w:rsidRPr="00A0787F">
              <w:t>рог</w:t>
            </w:r>
            <w:r w:rsidR="00431A07" w:rsidRPr="00A0787F">
              <w:t>р</w:t>
            </w:r>
            <w:proofErr w:type="spellEnd"/>
            <w:r w:rsidR="00431A07" w:rsidRPr="00A0787F">
              <w:t xml:space="preserve">. для глух. </w:t>
            </w:r>
            <w:proofErr w:type="spellStart"/>
            <w:r w:rsidR="00431A07" w:rsidRPr="00A0787F">
              <w:t>обуч</w:t>
            </w:r>
            <w:proofErr w:type="spellEnd"/>
            <w:r w:rsidR="00431A07" w:rsidRPr="00A0787F">
              <w:t xml:space="preserve">. (1.1.), </w:t>
            </w:r>
            <w:bookmarkStart w:id="0" w:name="_GoBack"/>
            <w:bookmarkEnd w:id="0"/>
          </w:p>
          <w:p w14:paraId="7214DB69" w14:textId="77777777" w:rsidR="00431A07" w:rsidRPr="00A0787F" w:rsidRDefault="00431A07" w:rsidP="00091DD7">
            <w:pPr>
              <w:pStyle w:val="a4"/>
              <w:spacing w:after="0"/>
              <w:ind w:left="0"/>
            </w:pPr>
          </w:p>
          <w:p w14:paraId="2532462E" w14:textId="22ED3A53" w:rsidR="00AD609A" w:rsidRPr="00A0787F" w:rsidRDefault="003E6584" w:rsidP="00AD609A">
            <w:pPr>
              <w:spacing w:after="0" w:line="240" w:lineRule="auto"/>
            </w:pPr>
            <w:r w:rsidRPr="00A0787F">
              <w:t>Подробности в инструкции (Приложение 11)</w:t>
            </w:r>
            <w:r w:rsidR="00112C17">
              <w:t xml:space="preserve"> </w:t>
            </w:r>
            <w:r w:rsidR="00AD609A" w:rsidRPr="00A0787F">
              <w:t xml:space="preserve">«Заполнение полей личной карточки обучающегося/воспитанника </w:t>
            </w:r>
          </w:p>
          <w:p w14:paraId="14BB1015" w14:textId="77777777" w:rsidR="008E1E5D" w:rsidRPr="00A0787F" w:rsidRDefault="00AD609A" w:rsidP="00AD609A">
            <w:pPr>
              <w:pStyle w:val="a4"/>
              <w:spacing w:after="0"/>
              <w:ind w:left="0"/>
            </w:pPr>
            <w:r w:rsidRPr="00A0787F">
              <w:rPr>
                <w:rFonts w:ascii="Calibri" w:hAnsi="Calibri"/>
                <w:sz w:val="22"/>
                <w:szCs w:val="22"/>
                <w:lang w:eastAsia="en-US"/>
              </w:rPr>
              <w:t>(состав семьи, социальное положение, инвалидность, решения комиссий)»</w:t>
            </w:r>
          </w:p>
        </w:tc>
      </w:tr>
      <w:tr w:rsidR="005D1553" w:rsidRPr="00091DD7" w14:paraId="0445C7AD" w14:textId="77777777" w:rsidTr="003E6584">
        <w:tc>
          <w:tcPr>
            <w:tcW w:w="709" w:type="dxa"/>
          </w:tcPr>
          <w:p w14:paraId="1A5C7222" w14:textId="77777777" w:rsidR="005D1553" w:rsidRPr="00091DD7" w:rsidRDefault="005D1553" w:rsidP="00091DD7">
            <w:pPr>
              <w:pStyle w:val="a4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6793354D" w14:textId="77777777" w:rsidR="005D1553" w:rsidRPr="00091DD7" w:rsidRDefault="005D1553" w:rsidP="0009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D7">
              <w:rPr>
                <w:rFonts w:ascii="Times New Roman" w:hAnsi="Times New Roman"/>
                <w:sz w:val="24"/>
                <w:szCs w:val="24"/>
              </w:rPr>
              <w:t>Тип ограничения возможностей здоровья</w:t>
            </w:r>
          </w:p>
        </w:tc>
        <w:tc>
          <w:tcPr>
            <w:tcW w:w="4469" w:type="dxa"/>
          </w:tcPr>
          <w:p w14:paraId="1570B898" w14:textId="77777777" w:rsidR="005D1553" w:rsidRPr="00A0787F" w:rsidRDefault="005D1553" w:rsidP="0009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7F">
              <w:rPr>
                <w:rFonts w:ascii="Times New Roman" w:hAnsi="Times New Roman"/>
                <w:sz w:val="24"/>
                <w:szCs w:val="24"/>
                <w:lang w:eastAsia="ru-RU"/>
              </w:rPr>
              <w:t>I вид (глухие)</w:t>
            </w:r>
          </w:p>
          <w:p w14:paraId="20666F18" w14:textId="77777777" w:rsidR="005D1553" w:rsidRPr="00A0787F" w:rsidRDefault="005D1553" w:rsidP="0009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7F">
              <w:rPr>
                <w:rFonts w:ascii="Times New Roman" w:hAnsi="Times New Roman"/>
                <w:sz w:val="24"/>
                <w:szCs w:val="24"/>
                <w:lang w:eastAsia="ru-RU"/>
              </w:rPr>
              <w:t>II вид (слабослышащие)</w:t>
            </w:r>
          </w:p>
          <w:p w14:paraId="14C0B753" w14:textId="77777777" w:rsidR="005D1553" w:rsidRPr="00A0787F" w:rsidRDefault="005D1553" w:rsidP="0009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7F">
              <w:rPr>
                <w:rFonts w:ascii="Times New Roman" w:hAnsi="Times New Roman"/>
                <w:sz w:val="24"/>
                <w:szCs w:val="24"/>
                <w:lang w:eastAsia="ru-RU"/>
              </w:rPr>
              <w:t>III вид (слепые)</w:t>
            </w:r>
          </w:p>
          <w:p w14:paraId="4045A931" w14:textId="77777777" w:rsidR="005D1553" w:rsidRPr="00A0787F" w:rsidRDefault="005D1553" w:rsidP="0009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7F">
              <w:rPr>
                <w:rFonts w:ascii="Times New Roman" w:hAnsi="Times New Roman"/>
                <w:sz w:val="24"/>
                <w:szCs w:val="24"/>
                <w:lang w:eastAsia="ru-RU"/>
              </w:rPr>
              <w:t>IV вид (слабовидящие)</w:t>
            </w:r>
          </w:p>
          <w:p w14:paraId="4B78A5ED" w14:textId="77777777" w:rsidR="005D1553" w:rsidRPr="00A0787F" w:rsidRDefault="005D1553" w:rsidP="0009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7F">
              <w:rPr>
                <w:rFonts w:ascii="Times New Roman" w:hAnsi="Times New Roman"/>
                <w:sz w:val="24"/>
                <w:szCs w:val="24"/>
                <w:lang w:eastAsia="ru-RU"/>
              </w:rPr>
              <w:t>V вид (нарушение речи)</w:t>
            </w:r>
          </w:p>
          <w:p w14:paraId="6E8248DD" w14:textId="77777777" w:rsidR="005D1553" w:rsidRPr="00A0787F" w:rsidRDefault="005D1553" w:rsidP="0009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VI вид (нарушения </w:t>
            </w:r>
            <w:proofErr w:type="spellStart"/>
            <w:r w:rsidRPr="00A0787F">
              <w:rPr>
                <w:rFonts w:ascii="Times New Roman" w:hAnsi="Times New Roman"/>
                <w:sz w:val="24"/>
                <w:szCs w:val="24"/>
                <w:lang w:eastAsia="ru-RU"/>
              </w:rPr>
              <w:t>опорно</w:t>
            </w:r>
            <w:proofErr w:type="spellEnd"/>
            <w:r w:rsidRPr="00A0787F">
              <w:rPr>
                <w:rFonts w:ascii="Times New Roman" w:hAnsi="Times New Roman"/>
                <w:sz w:val="24"/>
                <w:szCs w:val="24"/>
                <w:lang w:eastAsia="ru-RU"/>
              </w:rPr>
              <w:t>–двигательного аппарата)</w:t>
            </w:r>
          </w:p>
          <w:p w14:paraId="17324956" w14:textId="77777777" w:rsidR="005D1553" w:rsidRPr="00A0787F" w:rsidRDefault="005D1553" w:rsidP="0009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7F">
              <w:rPr>
                <w:rFonts w:ascii="Times New Roman" w:hAnsi="Times New Roman"/>
                <w:sz w:val="24"/>
                <w:szCs w:val="24"/>
                <w:lang w:eastAsia="ru-RU"/>
              </w:rPr>
              <w:t>VII вид (ЗПР)</w:t>
            </w:r>
          </w:p>
          <w:p w14:paraId="7F34363D" w14:textId="77777777" w:rsidR="005D1553" w:rsidRPr="00A0787F" w:rsidRDefault="005D1553" w:rsidP="0009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7F">
              <w:rPr>
                <w:rFonts w:ascii="Times New Roman" w:hAnsi="Times New Roman"/>
                <w:sz w:val="24"/>
                <w:szCs w:val="24"/>
                <w:lang w:eastAsia="ru-RU"/>
              </w:rPr>
              <w:t>VIII вид (умственно отсталые)</w:t>
            </w:r>
          </w:p>
          <w:p w14:paraId="10086DFA" w14:textId="77777777" w:rsidR="005D1553" w:rsidRPr="00A0787F" w:rsidRDefault="005D1553" w:rsidP="00091DD7">
            <w:pPr>
              <w:pStyle w:val="a4"/>
              <w:spacing w:after="0"/>
              <w:ind w:left="0"/>
            </w:pPr>
            <w:r w:rsidRPr="00A0787F">
              <w:t>сложный дефект</w:t>
            </w:r>
          </w:p>
          <w:p w14:paraId="2E6FC8B1" w14:textId="01E3473E" w:rsidR="00AD609A" w:rsidRPr="00A0787F" w:rsidRDefault="003E6584" w:rsidP="00AD609A">
            <w:pPr>
              <w:spacing w:after="0" w:line="240" w:lineRule="auto"/>
            </w:pPr>
            <w:r w:rsidRPr="00A0787F">
              <w:t>Подробности в инструкции (Приложение 11)</w:t>
            </w:r>
            <w:r w:rsidR="00112C17">
              <w:t xml:space="preserve"> </w:t>
            </w:r>
            <w:r w:rsidR="00AD609A" w:rsidRPr="00A0787F">
              <w:t xml:space="preserve">«Заполнение полей личной карточки обучающегося/воспитанника </w:t>
            </w:r>
          </w:p>
          <w:p w14:paraId="117302F9" w14:textId="77777777" w:rsidR="00431A07" w:rsidRPr="00A0787F" w:rsidRDefault="00AD609A" w:rsidP="00AD609A">
            <w:pPr>
              <w:pStyle w:val="a4"/>
              <w:spacing w:after="0"/>
              <w:ind w:left="0"/>
            </w:pPr>
            <w:r w:rsidRPr="00A0787F">
              <w:rPr>
                <w:rFonts w:ascii="Calibri" w:hAnsi="Calibri"/>
                <w:sz w:val="22"/>
                <w:szCs w:val="22"/>
                <w:lang w:eastAsia="en-US"/>
              </w:rPr>
              <w:t>(состав семьи, социальное положение, инвалидность, решения комиссий)»</w:t>
            </w:r>
          </w:p>
        </w:tc>
      </w:tr>
      <w:tr w:rsidR="005D1553" w:rsidRPr="00091DD7" w14:paraId="62A958AA" w14:textId="77777777" w:rsidTr="003E6584">
        <w:tc>
          <w:tcPr>
            <w:tcW w:w="709" w:type="dxa"/>
          </w:tcPr>
          <w:p w14:paraId="0409FAB0" w14:textId="77777777" w:rsidR="005D1553" w:rsidRPr="00091DD7" w:rsidRDefault="005D1553" w:rsidP="00091DD7">
            <w:pPr>
              <w:pStyle w:val="a4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0DE2E651" w14:textId="77777777" w:rsidR="005D1553" w:rsidRPr="00091DD7" w:rsidRDefault="005D1553" w:rsidP="0009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D7">
              <w:rPr>
                <w:rFonts w:ascii="Times New Roman" w:hAnsi="Times New Roman"/>
                <w:sz w:val="24"/>
                <w:szCs w:val="24"/>
              </w:rPr>
              <w:t xml:space="preserve">Решения комиссий </w:t>
            </w:r>
            <w:r w:rsidRPr="00091DD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469" w:type="dxa"/>
          </w:tcPr>
          <w:p w14:paraId="54AA63A0" w14:textId="77777777" w:rsidR="005D1553" w:rsidRPr="00A0787F" w:rsidRDefault="005D1553" w:rsidP="00091DD7">
            <w:pPr>
              <w:pStyle w:val="a4"/>
              <w:spacing w:after="0"/>
              <w:ind w:left="0"/>
            </w:pPr>
            <w:r w:rsidRPr="00A0787F">
              <w:t>ПМПК, ВК, МСЭ</w:t>
            </w:r>
          </w:p>
          <w:p w14:paraId="27BCE5CA" w14:textId="0730B4C6" w:rsidR="00AD609A" w:rsidRPr="00A0787F" w:rsidRDefault="003E6584" w:rsidP="00AD609A">
            <w:pPr>
              <w:spacing w:after="0" w:line="240" w:lineRule="auto"/>
            </w:pPr>
            <w:r w:rsidRPr="00A0787F">
              <w:t>Подробности в инструкции (Приложение 11)</w:t>
            </w:r>
            <w:r w:rsidR="00112C17">
              <w:t xml:space="preserve"> </w:t>
            </w:r>
            <w:r w:rsidR="00AD609A" w:rsidRPr="00A0787F">
              <w:t xml:space="preserve">«Заполнение полей личной карточки обучающегося/воспитанника </w:t>
            </w:r>
          </w:p>
          <w:p w14:paraId="14C8491B" w14:textId="77777777" w:rsidR="00431A07" w:rsidRPr="00A0787F" w:rsidRDefault="00AD609A" w:rsidP="00AD609A">
            <w:pPr>
              <w:pStyle w:val="a4"/>
              <w:spacing w:after="0"/>
              <w:ind w:left="0"/>
            </w:pPr>
            <w:r w:rsidRPr="00A0787F">
              <w:rPr>
                <w:rFonts w:ascii="Calibri" w:hAnsi="Calibri"/>
                <w:sz w:val="22"/>
                <w:szCs w:val="22"/>
                <w:lang w:eastAsia="en-US"/>
              </w:rPr>
              <w:t>(состав семьи, социальное положение, инвалидность, решения комиссий)»</w:t>
            </w:r>
          </w:p>
        </w:tc>
      </w:tr>
      <w:tr w:rsidR="0080354D" w:rsidRPr="00091DD7" w14:paraId="578341A9" w14:textId="77777777" w:rsidTr="003E6584">
        <w:tc>
          <w:tcPr>
            <w:tcW w:w="709" w:type="dxa"/>
          </w:tcPr>
          <w:p w14:paraId="15BB5305" w14:textId="77777777" w:rsidR="0080354D" w:rsidRPr="00091DD7" w:rsidRDefault="0080354D" w:rsidP="0047196E">
            <w:pPr>
              <w:pStyle w:val="a4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4E6C9173" w14:textId="77777777" w:rsidR="0080354D" w:rsidRPr="00091DD7" w:rsidRDefault="0080354D" w:rsidP="00471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944">
              <w:rPr>
                <w:rFonts w:ascii="Times New Roman" w:hAnsi="Times New Roman"/>
                <w:sz w:val="24"/>
                <w:szCs w:val="24"/>
              </w:rPr>
              <w:t>СНИЛС</w:t>
            </w:r>
            <w:r w:rsidR="00EA221C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4469" w:type="dxa"/>
          </w:tcPr>
          <w:p w14:paraId="3614D02E" w14:textId="77777777" w:rsidR="0080354D" w:rsidRPr="00A0787F" w:rsidRDefault="0080354D" w:rsidP="0047196E">
            <w:pPr>
              <w:pStyle w:val="a4"/>
              <w:spacing w:after="0"/>
              <w:ind w:left="0"/>
            </w:pPr>
          </w:p>
        </w:tc>
      </w:tr>
      <w:tr w:rsidR="0080354D" w:rsidRPr="00091DD7" w14:paraId="79EAF332" w14:textId="77777777" w:rsidTr="003E6584">
        <w:tc>
          <w:tcPr>
            <w:tcW w:w="709" w:type="dxa"/>
          </w:tcPr>
          <w:p w14:paraId="617ADF23" w14:textId="77777777" w:rsidR="0080354D" w:rsidRPr="00091DD7" w:rsidRDefault="0080354D" w:rsidP="0047196E">
            <w:pPr>
              <w:pStyle w:val="a4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41CF2D63" w14:textId="77777777" w:rsidR="0080354D" w:rsidRPr="004F781F" w:rsidRDefault="0080354D" w:rsidP="00742F9B">
            <w:pPr>
              <w:pStyle w:val="a4"/>
              <w:spacing w:after="0"/>
              <w:ind w:left="0"/>
            </w:pPr>
            <w:r w:rsidRPr="004F781F">
              <w:t>Инвалидность</w:t>
            </w:r>
          </w:p>
        </w:tc>
        <w:tc>
          <w:tcPr>
            <w:tcW w:w="4469" w:type="dxa"/>
          </w:tcPr>
          <w:p w14:paraId="440D097A" w14:textId="77777777" w:rsidR="0080354D" w:rsidRPr="00A0787F" w:rsidRDefault="0080354D" w:rsidP="00742F9B">
            <w:pPr>
              <w:pStyle w:val="a4"/>
              <w:spacing w:after="0"/>
              <w:ind w:left="0"/>
            </w:pPr>
            <w:r w:rsidRPr="00A0787F">
              <w:t>Группа инвалидности</w:t>
            </w:r>
          </w:p>
          <w:p w14:paraId="43317758" w14:textId="77777777" w:rsidR="0080354D" w:rsidRPr="00A0787F" w:rsidRDefault="0080354D" w:rsidP="00742F9B">
            <w:pPr>
              <w:pStyle w:val="a4"/>
              <w:spacing w:after="0"/>
              <w:ind w:left="0"/>
            </w:pPr>
            <w:r w:rsidRPr="00A0787F">
              <w:t>Категория инвалидности</w:t>
            </w:r>
          </w:p>
          <w:p w14:paraId="5BBC45A1" w14:textId="77777777" w:rsidR="0080354D" w:rsidRPr="00A0787F" w:rsidRDefault="0080354D" w:rsidP="00742F9B">
            <w:pPr>
              <w:pStyle w:val="a4"/>
              <w:spacing w:after="0"/>
              <w:ind w:left="0"/>
            </w:pPr>
            <w:r w:rsidRPr="00A0787F">
              <w:t>Срок действия</w:t>
            </w:r>
          </w:p>
          <w:p w14:paraId="60C82972" w14:textId="7293B997" w:rsidR="00431A07" w:rsidRPr="00A0787F" w:rsidRDefault="003E6584" w:rsidP="00742F9B">
            <w:pPr>
              <w:pStyle w:val="a4"/>
              <w:spacing w:after="0"/>
              <w:ind w:left="0"/>
            </w:pPr>
            <w:r w:rsidRPr="00A0787F">
              <w:t>Подробности в инструкции (Приложение 11)</w:t>
            </w:r>
            <w:r w:rsidR="00112C17">
              <w:t xml:space="preserve"> </w:t>
            </w:r>
            <w:r w:rsidR="00431A07" w:rsidRPr="00A0787F">
              <w:rPr>
                <w:rFonts w:ascii="Calibri" w:hAnsi="Calibri"/>
                <w:sz w:val="22"/>
                <w:szCs w:val="22"/>
                <w:lang w:eastAsia="en-US"/>
              </w:rPr>
              <w:t>«Заполнение карточки обучающегося по составу семьи, социальному положению, инвалидности, решению комиссий»</w:t>
            </w:r>
          </w:p>
        </w:tc>
      </w:tr>
      <w:tr w:rsidR="004626E6" w:rsidRPr="004626E6" w14:paraId="4775F84F" w14:textId="77777777" w:rsidTr="003E6584">
        <w:tc>
          <w:tcPr>
            <w:tcW w:w="709" w:type="dxa"/>
          </w:tcPr>
          <w:p w14:paraId="4545ECD3" w14:textId="77777777" w:rsidR="00275725" w:rsidRPr="004626E6" w:rsidRDefault="00275725" w:rsidP="0047196E">
            <w:pPr>
              <w:pStyle w:val="a4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4319" w:type="dxa"/>
          </w:tcPr>
          <w:p w14:paraId="269B407B" w14:textId="6140FBA6" w:rsidR="00275725" w:rsidRPr="004626E6" w:rsidRDefault="00275725" w:rsidP="00742F9B">
            <w:pPr>
              <w:pStyle w:val="a4"/>
              <w:spacing w:after="0"/>
              <w:ind w:left="0"/>
            </w:pPr>
            <w:r w:rsidRPr="004626E6">
              <w:t>Наличие ПК дома</w:t>
            </w:r>
          </w:p>
        </w:tc>
        <w:tc>
          <w:tcPr>
            <w:tcW w:w="4469" w:type="dxa"/>
          </w:tcPr>
          <w:p w14:paraId="394C58EA" w14:textId="77777777" w:rsidR="00322D26" w:rsidRPr="004626E6" w:rsidRDefault="00322D26" w:rsidP="00322D26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626E6">
              <w:rPr>
                <w:sz w:val="22"/>
                <w:szCs w:val="22"/>
              </w:rPr>
              <w:t>Отсутствует</w:t>
            </w:r>
          </w:p>
          <w:p w14:paraId="40FBCC5E" w14:textId="77777777" w:rsidR="00322D26" w:rsidRPr="004626E6" w:rsidRDefault="00322D26" w:rsidP="00322D26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626E6">
              <w:rPr>
                <w:sz w:val="22"/>
                <w:szCs w:val="22"/>
              </w:rPr>
              <w:t>Есть компьютер</w:t>
            </w:r>
          </w:p>
          <w:p w14:paraId="46FB3803" w14:textId="7EEDCDD2" w:rsidR="00275725" w:rsidRPr="004626E6" w:rsidRDefault="00322D26" w:rsidP="00322D26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626E6">
              <w:rPr>
                <w:sz w:val="22"/>
                <w:szCs w:val="22"/>
              </w:rPr>
              <w:t>Есть компьютер и интернет</w:t>
            </w:r>
          </w:p>
          <w:p w14:paraId="2BBF3503" w14:textId="03FE002E" w:rsidR="00322D26" w:rsidRPr="004626E6" w:rsidRDefault="00322D26" w:rsidP="00322D26">
            <w:pPr>
              <w:pStyle w:val="a4"/>
              <w:spacing w:after="0"/>
              <w:ind w:left="0"/>
            </w:pPr>
            <w:r w:rsidRPr="004626E6">
              <w:t>Есть планшет и интернет</w:t>
            </w:r>
          </w:p>
          <w:p w14:paraId="2D0582C1" w14:textId="2DA0BA7F" w:rsidR="00322D26" w:rsidRPr="004626E6" w:rsidRDefault="00322D26" w:rsidP="00322D26">
            <w:pPr>
              <w:pStyle w:val="a4"/>
              <w:spacing w:after="0"/>
              <w:ind w:left="0"/>
            </w:pPr>
            <w:r w:rsidRPr="004626E6">
              <w:t>Иное моб. устройство и интернет</w:t>
            </w:r>
          </w:p>
        </w:tc>
      </w:tr>
    </w:tbl>
    <w:p w14:paraId="4580BDE0" w14:textId="77777777" w:rsidR="00091DD7" w:rsidRPr="00091DD7" w:rsidRDefault="00091DD7" w:rsidP="00091DD7">
      <w:pPr>
        <w:pStyle w:val="a4"/>
        <w:tabs>
          <w:tab w:val="left" w:pos="709"/>
        </w:tabs>
        <w:spacing w:after="0"/>
        <w:ind w:left="0"/>
        <w:jc w:val="right"/>
      </w:pPr>
      <w:r w:rsidRPr="00091DD7">
        <w:br w:type="page"/>
      </w:r>
      <w:r w:rsidRPr="00091DD7">
        <w:lastRenderedPageBreak/>
        <w:t>Приложение № 4</w:t>
      </w:r>
    </w:p>
    <w:p w14:paraId="770105D3" w14:textId="77777777" w:rsidR="00250E03" w:rsidRPr="00A0787F" w:rsidRDefault="00250E03" w:rsidP="00D07EEC">
      <w:pPr>
        <w:pStyle w:val="a4"/>
        <w:numPr>
          <w:ilvl w:val="0"/>
          <w:numId w:val="32"/>
        </w:numPr>
        <w:spacing w:after="0"/>
        <w:jc w:val="both"/>
      </w:pPr>
      <w:r w:rsidRPr="00A0787F">
        <w:t>Учет сотрудников организации, имеющей структурное подразделение</w:t>
      </w:r>
      <w:r w:rsidR="007044B1" w:rsidRPr="00A0787F">
        <w:t xml:space="preserve"> – детский сад</w:t>
      </w:r>
      <w:r w:rsidRPr="00A0787F">
        <w:t xml:space="preserve">, обеспечивается в общей базе данных основной организации - юридического лица. </w:t>
      </w:r>
    </w:p>
    <w:p w14:paraId="7D496C7B" w14:textId="77777777" w:rsidR="00250E03" w:rsidRPr="00A0787F" w:rsidRDefault="00250E03" w:rsidP="00D07EEC">
      <w:pPr>
        <w:pStyle w:val="a4"/>
        <w:numPr>
          <w:ilvl w:val="0"/>
          <w:numId w:val="32"/>
        </w:numPr>
        <w:spacing w:after="0"/>
        <w:jc w:val="both"/>
      </w:pPr>
      <w:r w:rsidRPr="00A0787F">
        <w:t>Место работы сотрудника указывается в поле «Подразделение» (школа/СП-детский сад/СП)</w:t>
      </w:r>
      <w:r w:rsidR="00D07EEC" w:rsidRPr="00A0787F">
        <w:t>.</w:t>
      </w:r>
    </w:p>
    <w:p w14:paraId="04D39C34" w14:textId="3F758B9F" w:rsidR="00250E03" w:rsidRPr="00A0787F" w:rsidRDefault="00250E03" w:rsidP="00D07EEC">
      <w:pPr>
        <w:pStyle w:val="a4"/>
        <w:numPr>
          <w:ilvl w:val="0"/>
          <w:numId w:val="32"/>
        </w:numPr>
        <w:spacing w:after="0"/>
        <w:jc w:val="both"/>
      </w:pPr>
      <w:r w:rsidRPr="00A0787F">
        <w:t>В учетной записи СП</w:t>
      </w:r>
      <w:r w:rsidR="007044B1" w:rsidRPr="00A0787F">
        <w:t>-детский сад</w:t>
      </w:r>
      <w:r w:rsidRPr="00A0787F">
        <w:t xml:space="preserve"> в блоке Сотрудники формируются 2 тех.</w:t>
      </w:r>
      <w:r w:rsidR="00261AB1">
        <w:t xml:space="preserve"> </w:t>
      </w:r>
      <w:r w:rsidRPr="00A0787F">
        <w:t>записи</w:t>
      </w:r>
      <w:r w:rsidR="00275725">
        <w:t xml:space="preserve"> </w:t>
      </w:r>
      <w:r w:rsidR="00D07EEC" w:rsidRPr="00A0787F">
        <w:t xml:space="preserve">без указания </w:t>
      </w:r>
      <w:proofErr w:type="spellStart"/>
      <w:r w:rsidR="00D07EEC" w:rsidRPr="00A0787F">
        <w:t>ПДн</w:t>
      </w:r>
      <w:proofErr w:type="spellEnd"/>
      <w:proofErr w:type="gramStart"/>
      <w:r w:rsidR="00D07EEC" w:rsidRPr="00A0787F">
        <w:t>\</w:t>
      </w:r>
      <w:r w:rsidRPr="00A0787F">
        <w:t>(</w:t>
      </w:r>
      <w:proofErr w:type="spellStart"/>
      <w:proofErr w:type="gramEnd"/>
      <w:r w:rsidR="00D07EEC" w:rsidRPr="00A0787F">
        <w:t>отв.исполнитель</w:t>
      </w:r>
      <w:proofErr w:type="spellEnd"/>
      <w:r w:rsidR="00D07EEC" w:rsidRPr="00A0787F">
        <w:t xml:space="preserve"> и воспитатель).</w:t>
      </w:r>
    </w:p>
    <w:p w14:paraId="451C318F" w14:textId="77777777" w:rsidR="00091DD7" w:rsidRPr="00091DD7" w:rsidRDefault="00D57F3F" w:rsidP="00D57F3F">
      <w:pPr>
        <w:pStyle w:val="a4"/>
        <w:spacing w:before="240" w:after="0"/>
        <w:ind w:left="360"/>
        <w:jc w:val="center"/>
      </w:pPr>
      <w:r w:rsidRPr="00091DD7">
        <w:t xml:space="preserve">Список полей </w:t>
      </w:r>
      <w:r>
        <w:t>Личных карточек</w:t>
      </w:r>
      <w:r w:rsidRPr="00091DD7">
        <w:t xml:space="preserve"> сотрудников </w:t>
      </w:r>
    </w:p>
    <w:tbl>
      <w:tblPr>
        <w:tblW w:w="100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483"/>
        <w:gridCol w:w="3869"/>
        <w:gridCol w:w="2282"/>
      </w:tblGrid>
      <w:tr w:rsidR="00B07591" w:rsidRPr="00262480" w14:paraId="57C94D0C" w14:textId="77777777" w:rsidTr="00B07591">
        <w:trPr>
          <w:tblHeader/>
        </w:trPr>
        <w:tc>
          <w:tcPr>
            <w:tcW w:w="445" w:type="dxa"/>
          </w:tcPr>
          <w:p w14:paraId="65A61D67" w14:textId="77777777" w:rsidR="00B07591" w:rsidRPr="00262480" w:rsidRDefault="00B07591" w:rsidP="00B07591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№</w:t>
            </w:r>
          </w:p>
        </w:tc>
        <w:tc>
          <w:tcPr>
            <w:tcW w:w="3483" w:type="dxa"/>
          </w:tcPr>
          <w:p w14:paraId="30C2EC2F" w14:textId="77777777" w:rsidR="00B07591" w:rsidRPr="00262480" w:rsidRDefault="00B07591" w:rsidP="00B07591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Наименование полей</w:t>
            </w:r>
          </w:p>
        </w:tc>
        <w:tc>
          <w:tcPr>
            <w:tcW w:w="3869" w:type="dxa"/>
          </w:tcPr>
          <w:p w14:paraId="40EB92E7" w14:textId="77777777" w:rsidR="00B07591" w:rsidRPr="00262480" w:rsidRDefault="00B07591" w:rsidP="00B07591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Комментарии по заполнению полей</w:t>
            </w:r>
          </w:p>
        </w:tc>
        <w:tc>
          <w:tcPr>
            <w:tcW w:w="2282" w:type="dxa"/>
          </w:tcPr>
          <w:p w14:paraId="286F7ADE" w14:textId="77777777" w:rsidR="00B07591" w:rsidRPr="00262480" w:rsidRDefault="00B07591" w:rsidP="00B07591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Примечание</w:t>
            </w:r>
          </w:p>
        </w:tc>
      </w:tr>
      <w:tr w:rsidR="00B07591" w:rsidRPr="00262480" w14:paraId="7E7945FA" w14:textId="77777777" w:rsidTr="00B07591">
        <w:tc>
          <w:tcPr>
            <w:tcW w:w="445" w:type="dxa"/>
          </w:tcPr>
          <w:p w14:paraId="609D9A40" w14:textId="77777777" w:rsidR="00B07591" w:rsidRPr="00262480" w:rsidRDefault="00B07591" w:rsidP="00B07591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193381BD" w14:textId="77777777" w:rsidR="00B07591" w:rsidRPr="00262480" w:rsidRDefault="003B4AFE" w:rsidP="003B4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3869" w:type="dxa"/>
          </w:tcPr>
          <w:p w14:paraId="6804E622" w14:textId="77777777" w:rsidR="00B07591" w:rsidRPr="00262480" w:rsidRDefault="00B07591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282" w:type="dxa"/>
          </w:tcPr>
          <w:p w14:paraId="1EFD8237" w14:textId="77777777" w:rsidR="00B07591" w:rsidRPr="00262480" w:rsidRDefault="00B07591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Обязательно</w:t>
            </w:r>
          </w:p>
        </w:tc>
      </w:tr>
      <w:tr w:rsidR="00B07591" w:rsidRPr="00262480" w14:paraId="4B61A133" w14:textId="77777777" w:rsidTr="00B07591">
        <w:tc>
          <w:tcPr>
            <w:tcW w:w="445" w:type="dxa"/>
          </w:tcPr>
          <w:p w14:paraId="0D7E8B66" w14:textId="77777777" w:rsidR="00B07591" w:rsidRPr="00262480" w:rsidRDefault="00B07591" w:rsidP="00B07591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4AB67A08" w14:textId="77777777" w:rsidR="00B07591" w:rsidRPr="00262480" w:rsidRDefault="009E254D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Имя</w:t>
            </w:r>
          </w:p>
        </w:tc>
        <w:tc>
          <w:tcPr>
            <w:tcW w:w="3869" w:type="dxa"/>
          </w:tcPr>
          <w:p w14:paraId="557464AA" w14:textId="77777777" w:rsidR="00B07591" w:rsidRPr="00262480" w:rsidRDefault="00B07591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282" w:type="dxa"/>
          </w:tcPr>
          <w:p w14:paraId="6D46ACD7" w14:textId="77777777" w:rsidR="00B07591" w:rsidRPr="00262480" w:rsidRDefault="00B07591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Обязательно</w:t>
            </w:r>
          </w:p>
        </w:tc>
      </w:tr>
      <w:tr w:rsidR="00B07591" w:rsidRPr="00262480" w14:paraId="429C14C8" w14:textId="77777777" w:rsidTr="00B07591">
        <w:tc>
          <w:tcPr>
            <w:tcW w:w="445" w:type="dxa"/>
          </w:tcPr>
          <w:p w14:paraId="7B720D59" w14:textId="77777777" w:rsidR="00B07591" w:rsidRPr="00262480" w:rsidRDefault="00B07591" w:rsidP="00B07591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6176F7C8" w14:textId="77777777" w:rsidR="00B07591" w:rsidRPr="00262480" w:rsidRDefault="009E254D" w:rsidP="003B4AFE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3869" w:type="dxa"/>
          </w:tcPr>
          <w:p w14:paraId="2C0C9597" w14:textId="77777777" w:rsidR="00B07591" w:rsidRPr="00262480" w:rsidRDefault="00B07591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282" w:type="dxa"/>
          </w:tcPr>
          <w:p w14:paraId="79D384D7" w14:textId="77777777" w:rsidR="00B07591" w:rsidRPr="00262480" w:rsidRDefault="00B07591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Обязательно</w:t>
            </w:r>
          </w:p>
        </w:tc>
      </w:tr>
      <w:tr w:rsidR="00B07591" w:rsidRPr="00262480" w14:paraId="1E5FC4E4" w14:textId="77777777" w:rsidTr="00B07591">
        <w:tc>
          <w:tcPr>
            <w:tcW w:w="445" w:type="dxa"/>
          </w:tcPr>
          <w:p w14:paraId="78D60D0D" w14:textId="77777777" w:rsidR="00B07591" w:rsidRPr="00262480" w:rsidRDefault="00B07591" w:rsidP="00B07591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46BFA81B" w14:textId="77777777" w:rsidR="00B07591" w:rsidRPr="00262480" w:rsidRDefault="009E254D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Дата рождения</w:t>
            </w:r>
            <w:r w:rsidR="00B07591" w:rsidRPr="00262480">
              <w:rPr>
                <w:rFonts w:ascii="Times New Roman" w:hAnsi="Times New Roman"/>
              </w:rPr>
              <w:tab/>
            </w:r>
          </w:p>
        </w:tc>
        <w:tc>
          <w:tcPr>
            <w:tcW w:w="3869" w:type="dxa"/>
          </w:tcPr>
          <w:p w14:paraId="41A0DB5E" w14:textId="77777777" w:rsidR="00B07591" w:rsidRPr="00262480" w:rsidRDefault="00B07591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proofErr w:type="gramStart"/>
            <w:r w:rsidRPr="00262480">
              <w:rPr>
                <w:sz w:val="22"/>
                <w:szCs w:val="22"/>
              </w:rPr>
              <w:t>ДД:ММ</w:t>
            </w:r>
            <w:proofErr w:type="gramEnd"/>
            <w:r w:rsidRPr="00262480">
              <w:rPr>
                <w:sz w:val="22"/>
                <w:szCs w:val="22"/>
              </w:rPr>
              <w:t>:ГГГГ</w:t>
            </w:r>
          </w:p>
        </w:tc>
        <w:tc>
          <w:tcPr>
            <w:tcW w:w="2282" w:type="dxa"/>
          </w:tcPr>
          <w:p w14:paraId="530C6A88" w14:textId="77777777" w:rsidR="00B07591" w:rsidRPr="00262480" w:rsidRDefault="00B07591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Обязательно</w:t>
            </w:r>
          </w:p>
        </w:tc>
      </w:tr>
      <w:tr w:rsidR="00B07591" w:rsidRPr="00262480" w14:paraId="438914DC" w14:textId="77777777" w:rsidTr="00B07591">
        <w:tc>
          <w:tcPr>
            <w:tcW w:w="445" w:type="dxa"/>
          </w:tcPr>
          <w:p w14:paraId="5B111E5E" w14:textId="77777777" w:rsidR="00B07591" w:rsidRPr="00262480" w:rsidRDefault="00B07591" w:rsidP="00B07591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3AC6D730" w14:textId="77777777" w:rsidR="00B07591" w:rsidRPr="00262480" w:rsidRDefault="009E254D" w:rsidP="003B4AFE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Пол</w:t>
            </w:r>
          </w:p>
        </w:tc>
        <w:tc>
          <w:tcPr>
            <w:tcW w:w="3869" w:type="dxa"/>
          </w:tcPr>
          <w:p w14:paraId="793A1A82" w14:textId="77777777" w:rsidR="00B07591" w:rsidRPr="00262480" w:rsidRDefault="00B07591" w:rsidP="009E254D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М; Ж;</w:t>
            </w:r>
          </w:p>
        </w:tc>
        <w:tc>
          <w:tcPr>
            <w:tcW w:w="2282" w:type="dxa"/>
          </w:tcPr>
          <w:p w14:paraId="4517F7C5" w14:textId="77777777" w:rsidR="00B07591" w:rsidRPr="00262480" w:rsidRDefault="00B07591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Обязательно</w:t>
            </w:r>
          </w:p>
        </w:tc>
      </w:tr>
      <w:tr w:rsidR="00B07591" w:rsidRPr="00262480" w14:paraId="6E17BA0B" w14:textId="77777777" w:rsidTr="00B07591">
        <w:tc>
          <w:tcPr>
            <w:tcW w:w="445" w:type="dxa"/>
          </w:tcPr>
          <w:p w14:paraId="7CF22305" w14:textId="77777777" w:rsidR="00B07591" w:rsidRPr="00262480" w:rsidRDefault="00B07591" w:rsidP="00B07591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7036749E" w14:textId="77777777" w:rsidR="00B07591" w:rsidRPr="00262480" w:rsidRDefault="00B07591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3869" w:type="dxa"/>
          </w:tcPr>
          <w:p w14:paraId="7424D0B3" w14:textId="77777777" w:rsidR="00B07591" w:rsidRPr="00262480" w:rsidRDefault="00B07591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282" w:type="dxa"/>
          </w:tcPr>
          <w:p w14:paraId="4367543E" w14:textId="77777777" w:rsidR="00B07591" w:rsidRPr="00262480" w:rsidRDefault="00B07591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Обязательно</w:t>
            </w:r>
          </w:p>
        </w:tc>
      </w:tr>
      <w:tr w:rsidR="00B07591" w:rsidRPr="00262480" w14:paraId="79FB6D6D" w14:textId="77777777" w:rsidTr="00B07591">
        <w:tc>
          <w:tcPr>
            <w:tcW w:w="445" w:type="dxa"/>
          </w:tcPr>
          <w:p w14:paraId="1F492AF0" w14:textId="77777777" w:rsidR="00B07591" w:rsidRPr="00262480" w:rsidRDefault="00B07591" w:rsidP="00B07591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5501053D" w14:textId="77777777" w:rsidR="00B07591" w:rsidRPr="00262480" w:rsidRDefault="00B07591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Паспорт (серия, номер, дата выдачи, кем выдан)</w:t>
            </w:r>
          </w:p>
        </w:tc>
        <w:tc>
          <w:tcPr>
            <w:tcW w:w="3869" w:type="dxa"/>
          </w:tcPr>
          <w:p w14:paraId="2332DD03" w14:textId="77777777" w:rsidR="00B07591" w:rsidRPr="00262480" w:rsidRDefault="00B07591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282" w:type="dxa"/>
          </w:tcPr>
          <w:p w14:paraId="71558C7C" w14:textId="77777777" w:rsidR="00B07591" w:rsidRPr="00262480" w:rsidRDefault="0092444F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Обязательно</w:t>
            </w:r>
          </w:p>
        </w:tc>
      </w:tr>
      <w:tr w:rsidR="00B07591" w:rsidRPr="00262480" w14:paraId="42BBC93B" w14:textId="77777777" w:rsidTr="00B07591">
        <w:tc>
          <w:tcPr>
            <w:tcW w:w="445" w:type="dxa"/>
          </w:tcPr>
          <w:p w14:paraId="3DA1DC85" w14:textId="77777777" w:rsidR="00B07591" w:rsidRPr="00262480" w:rsidRDefault="00B07591" w:rsidP="00B07591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05959FC7" w14:textId="77777777" w:rsidR="00B07591" w:rsidRPr="00262480" w:rsidRDefault="00B07591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Место жительства</w:t>
            </w:r>
          </w:p>
        </w:tc>
        <w:tc>
          <w:tcPr>
            <w:tcW w:w="3869" w:type="dxa"/>
          </w:tcPr>
          <w:p w14:paraId="581F5761" w14:textId="77777777" w:rsidR="00B07591" w:rsidRPr="00262480" w:rsidRDefault="005D1553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5D1553">
              <w:rPr>
                <w:sz w:val="22"/>
                <w:szCs w:val="22"/>
              </w:rPr>
              <w:t>Индекс, Страна, Регион, Населенный пункт, улица, дом, корпус, квартира.</w:t>
            </w:r>
          </w:p>
        </w:tc>
        <w:tc>
          <w:tcPr>
            <w:tcW w:w="2282" w:type="dxa"/>
          </w:tcPr>
          <w:p w14:paraId="45680605" w14:textId="77777777" w:rsidR="00B07591" w:rsidRPr="00262480" w:rsidRDefault="00B07591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Обязательно</w:t>
            </w:r>
          </w:p>
        </w:tc>
      </w:tr>
      <w:tr w:rsidR="00B07591" w:rsidRPr="00262480" w14:paraId="5866A892" w14:textId="77777777" w:rsidTr="00B07591">
        <w:tc>
          <w:tcPr>
            <w:tcW w:w="445" w:type="dxa"/>
          </w:tcPr>
          <w:p w14:paraId="3923A6FD" w14:textId="77777777" w:rsidR="00B07591" w:rsidRPr="00262480" w:rsidRDefault="00B07591" w:rsidP="00B07591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27CA077C" w14:textId="77777777" w:rsidR="00B07591" w:rsidRPr="00262480" w:rsidRDefault="00B07591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Место регистрации</w:t>
            </w:r>
          </w:p>
        </w:tc>
        <w:tc>
          <w:tcPr>
            <w:tcW w:w="3869" w:type="dxa"/>
          </w:tcPr>
          <w:p w14:paraId="0C8DF625" w14:textId="77777777" w:rsidR="00B07591" w:rsidRPr="00262480" w:rsidRDefault="005D1553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5D1553">
              <w:rPr>
                <w:sz w:val="22"/>
                <w:szCs w:val="22"/>
              </w:rPr>
              <w:t>Индекс, Страна, Регион, Населенный пункт, улица, дом, корпус, квартира.</w:t>
            </w:r>
          </w:p>
        </w:tc>
        <w:tc>
          <w:tcPr>
            <w:tcW w:w="2282" w:type="dxa"/>
          </w:tcPr>
          <w:p w14:paraId="3D28919A" w14:textId="77777777" w:rsidR="00B07591" w:rsidRPr="00262480" w:rsidRDefault="00B07591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Обязательно</w:t>
            </w:r>
          </w:p>
        </w:tc>
      </w:tr>
      <w:tr w:rsidR="005D1553" w:rsidRPr="00262480" w14:paraId="43695DC3" w14:textId="77777777" w:rsidTr="00B07591">
        <w:tc>
          <w:tcPr>
            <w:tcW w:w="445" w:type="dxa"/>
          </w:tcPr>
          <w:p w14:paraId="755DCAE4" w14:textId="77777777" w:rsidR="005D1553" w:rsidRPr="00262480" w:rsidRDefault="005D1553" w:rsidP="00B07591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2A3D9593" w14:textId="77777777" w:rsidR="005D1553" w:rsidRPr="005D1553" w:rsidRDefault="005D1553" w:rsidP="005D1553">
            <w:pPr>
              <w:rPr>
                <w:rFonts w:ascii="Times New Roman" w:hAnsi="Times New Roman"/>
              </w:rPr>
            </w:pPr>
            <w:r w:rsidRPr="005D1553">
              <w:rPr>
                <w:rFonts w:ascii="Times New Roman" w:hAnsi="Times New Roman"/>
              </w:rPr>
              <w:t>Адрес регистрации по месту пребывания</w:t>
            </w:r>
          </w:p>
        </w:tc>
        <w:tc>
          <w:tcPr>
            <w:tcW w:w="3869" w:type="dxa"/>
          </w:tcPr>
          <w:p w14:paraId="179FEEEA" w14:textId="77777777" w:rsidR="005D1553" w:rsidRPr="005D1553" w:rsidRDefault="005D1553" w:rsidP="005D1553">
            <w:pPr>
              <w:pStyle w:val="a4"/>
              <w:spacing w:after="200"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5D1553">
              <w:rPr>
                <w:sz w:val="22"/>
                <w:szCs w:val="22"/>
                <w:lang w:eastAsia="en-US"/>
              </w:rPr>
              <w:t>Поле содержит признак о том, что адрес регистрации является адресом по месту пребывания (временная регистрация)</w:t>
            </w:r>
          </w:p>
        </w:tc>
        <w:tc>
          <w:tcPr>
            <w:tcW w:w="2282" w:type="dxa"/>
          </w:tcPr>
          <w:p w14:paraId="6D9D378F" w14:textId="77777777" w:rsidR="005D1553" w:rsidRPr="00262480" w:rsidRDefault="005D1553" w:rsidP="005D1553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Обязательно</w:t>
            </w:r>
          </w:p>
        </w:tc>
      </w:tr>
      <w:tr w:rsidR="005D1553" w:rsidRPr="00262480" w14:paraId="18960FB4" w14:textId="77777777" w:rsidTr="00B07591">
        <w:tc>
          <w:tcPr>
            <w:tcW w:w="445" w:type="dxa"/>
          </w:tcPr>
          <w:p w14:paraId="3C3EE293" w14:textId="77777777" w:rsidR="005D1553" w:rsidRPr="00262480" w:rsidRDefault="005D1553" w:rsidP="00B07591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5386E7FC" w14:textId="77777777" w:rsidR="005D1553" w:rsidRPr="00262480" w:rsidRDefault="005D1553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Домашний телефон</w:t>
            </w:r>
          </w:p>
        </w:tc>
        <w:tc>
          <w:tcPr>
            <w:tcW w:w="3869" w:type="dxa"/>
          </w:tcPr>
          <w:p w14:paraId="797E8C6E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282" w:type="dxa"/>
          </w:tcPr>
          <w:p w14:paraId="06DE48A8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При наличии</w:t>
            </w:r>
          </w:p>
        </w:tc>
      </w:tr>
      <w:tr w:rsidR="005D1553" w:rsidRPr="00262480" w14:paraId="3F366460" w14:textId="77777777" w:rsidTr="00B07591">
        <w:tc>
          <w:tcPr>
            <w:tcW w:w="445" w:type="dxa"/>
          </w:tcPr>
          <w:p w14:paraId="4FE5287C" w14:textId="77777777" w:rsidR="005D1553" w:rsidRPr="00262480" w:rsidRDefault="005D1553" w:rsidP="00B07591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254EEA73" w14:textId="77777777" w:rsidR="005D1553" w:rsidRPr="00262480" w:rsidRDefault="005D1553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Мобильный телефон</w:t>
            </w:r>
          </w:p>
        </w:tc>
        <w:tc>
          <w:tcPr>
            <w:tcW w:w="3869" w:type="dxa"/>
          </w:tcPr>
          <w:p w14:paraId="5F85099A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282" w:type="dxa"/>
          </w:tcPr>
          <w:p w14:paraId="0DCE5242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Обязательно</w:t>
            </w:r>
          </w:p>
        </w:tc>
      </w:tr>
      <w:tr w:rsidR="005D1553" w:rsidRPr="00262480" w14:paraId="0EDC4FED" w14:textId="77777777" w:rsidTr="00B07591">
        <w:tc>
          <w:tcPr>
            <w:tcW w:w="445" w:type="dxa"/>
          </w:tcPr>
          <w:p w14:paraId="24B58BC5" w14:textId="77777777" w:rsidR="005D1553" w:rsidRPr="00262480" w:rsidRDefault="005D1553" w:rsidP="00B07591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63BFD6B0" w14:textId="77777777" w:rsidR="005D1553" w:rsidRPr="00262480" w:rsidRDefault="005D1553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Предпочтительный способ связи</w:t>
            </w:r>
          </w:p>
        </w:tc>
        <w:tc>
          <w:tcPr>
            <w:tcW w:w="3869" w:type="dxa"/>
          </w:tcPr>
          <w:p w14:paraId="519BFAC6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Сообщения системы АСУ РСО</w:t>
            </w:r>
          </w:p>
          <w:p w14:paraId="67F059CA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sz w:val="22"/>
                <w:szCs w:val="22"/>
                <w:lang w:val="en-US"/>
              </w:rPr>
            </w:pPr>
            <w:r w:rsidRPr="00262480">
              <w:rPr>
                <w:sz w:val="22"/>
                <w:szCs w:val="22"/>
                <w:lang w:val="en-US"/>
              </w:rPr>
              <w:t>E-Mail</w:t>
            </w:r>
          </w:p>
          <w:p w14:paraId="0AB18EC0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Бумажная почта</w:t>
            </w:r>
          </w:p>
        </w:tc>
        <w:tc>
          <w:tcPr>
            <w:tcW w:w="2282" w:type="dxa"/>
          </w:tcPr>
          <w:p w14:paraId="58BE1299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Обязательно (один из вариантов)</w:t>
            </w:r>
          </w:p>
        </w:tc>
      </w:tr>
      <w:tr w:rsidR="005D1553" w:rsidRPr="00262480" w14:paraId="06896BDD" w14:textId="77777777" w:rsidTr="00B07591">
        <w:tc>
          <w:tcPr>
            <w:tcW w:w="445" w:type="dxa"/>
          </w:tcPr>
          <w:p w14:paraId="34F2F07E" w14:textId="77777777" w:rsidR="005D1553" w:rsidRPr="00262480" w:rsidRDefault="005D1553" w:rsidP="00B07591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6700F0DB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3869" w:type="dxa"/>
          </w:tcPr>
          <w:p w14:paraId="2A24EEA8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282" w:type="dxa"/>
          </w:tcPr>
          <w:p w14:paraId="65E4687D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при наличии</w:t>
            </w:r>
          </w:p>
        </w:tc>
      </w:tr>
      <w:tr w:rsidR="005D1553" w:rsidRPr="00262480" w14:paraId="12674004" w14:textId="77777777" w:rsidTr="00B07591">
        <w:tc>
          <w:tcPr>
            <w:tcW w:w="445" w:type="dxa"/>
          </w:tcPr>
          <w:p w14:paraId="60FBB8B4" w14:textId="77777777" w:rsidR="005D1553" w:rsidRPr="00262480" w:rsidRDefault="005D1553" w:rsidP="00B07591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33E9ACCE" w14:textId="77777777" w:rsidR="005D1553" w:rsidRPr="00262480" w:rsidRDefault="005D1553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 xml:space="preserve">Табельный № </w:t>
            </w:r>
          </w:p>
        </w:tc>
        <w:tc>
          <w:tcPr>
            <w:tcW w:w="3869" w:type="dxa"/>
          </w:tcPr>
          <w:p w14:paraId="26972564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282" w:type="dxa"/>
          </w:tcPr>
          <w:p w14:paraId="0F823CE8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Обязательно</w:t>
            </w:r>
          </w:p>
        </w:tc>
      </w:tr>
      <w:tr w:rsidR="005D1553" w:rsidRPr="00262480" w14:paraId="689B1648" w14:textId="77777777" w:rsidTr="00B07591">
        <w:tc>
          <w:tcPr>
            <w:tcW w:w="445" w:type="dxa"/>
          </w:tcPr>
          <w:p w14:paraId="1E0F819E" w14:textId="77777777" w:rsidR="005D1553" w:rsidRPr="00262480" w:rsidRDefault="005D1553" w:rsidP="00B07591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53EC4BA9" w14:textId="77777777" w:rsidR="005D1553" w:rsidRPr="00262480" w:rsidRDefault="005D1553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Учебная деятельность</w:t>
            </w:r>
          </w:p>
        </w:tc>
        <w:tc>
          <w:tcPr>
            <w:tcW w:w="3869" w:type="dxa"/>
          </w:tcPr>
          <w:p w14:paraId="2B1F7441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Тема самообразования, технология обучения</w:t>
            </w:r>
          </w:p>
        </w:tc>
        <w:tc>
          <w:tcPr>
            <w:tcW w:w="2282" w:type="dxa"/>
          </w:tcPr>
          <w:p w14:paraId="70BB9DA1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по усмотрению учреждения</w:t>
            </w:r>
          </w:p>
        </w:tc>
      </w:tr>
      <w:tr w:rsidR="005D1553" w:rsidRPr="00262480" w14:paraId="2F77D91A" w14:textId="77777777" w:rsidTr="00B07591">
        <w:tc>
          <w:tcPr>
            <w:tcW w:w="445" w:type="dxa"/>
          </w:tcPr>
          <w:p w14:paraId="20B2BE78" w14:textId="77777777" w:rsidR="005D1553" w:rsidRPr="00262480" w:rsidRDefault="005D1553" w:rsidP="00B07591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0441D42B" w14:textId="77777777" w:rsidR="005D1553" w:rsidRPr="00262480" w:rsidRDefault="005D1553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Дата приема на работу и № приказа</w:t>
            </w:r>
          </w:p>
        </w:tc>
        <w:tc>
          <w:tcPr>
            <w:tcW w:w="3869" w:type="dxa"/>
          </w:tcPr>
          <w:p w14:paraId="6C752F8A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i/>
                <w:sz w:val="22"/>
                <w:szCs w:val="22"/>
              </w:rPr>
            </w:pPr>
            <w:r w:rsidRPr="00262480">
              <w:rPr>
                <w:i/>
                <w:sz w:val="22"/>
                <w:szCs w:val="22"/>
              </w:rPr>
              <w:t>(№ приказа, дата приказа, дата приема)</w:t>
            </w:r>
          </w:p>
        </w:tc>
        <w:tc>
          <w:tcPr>
            <w:tcW w:w="2282" w:type="dxa"/>
          </w:tcPr>
          <w:p w14:paraId="66ADAAA1" w14:textId="77777777" w:rsidR="005D1553" w:rsidRPr="00262480" w:rsidRDefault="005D1553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Обязательно</w:t>
            </w:r>
          </w:p>
        </w:tc>
      </w:tr>
      <w:tr w:rsidR="005D1553" w:rsidRPr="00262480" w14:paraId="2BFF5AD8" w14:textId="77777777" w:rsidTr="00B07591">
        <w:tc>
          <w:tcPr>
            <w:tcW w:w="445" w:type="dxa"/>
          </w:tcPr>
          <w:p w14:paraId="23D08287" w14:textId="77777777" w:rsidR="005D1553" w:rsidRPr="00262480" w:rsidRDefault="005D1553" w:rsidP="00B07591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112C44D8" w14:textId="77777777" w:rsidR="005D1553" w:rsidRPr="003B4AFE" w:rsidRDefault="003B4AFE" w:rsidP="00B0759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сновная должность</w:t>
            </w:r>
          </w:p>
        </w:tc>
        <w:tc>
          <w:tcPr>
            <w:tcW w:w="3869" w:type="dxa"/>
          </w:tcPr>
          <w:p w14:paraId="6A59D71A" w14:textId="77777777" w:rsidR="005D1553" w:rsidRPr="00262480" w:rsidRDefault="005D1553" w:rsidP="00B07591">
            <w:pPr>
              <w:rPr>
                <w:rFonts w:ascii="Times New Roman" w:hAnsi="Times New Roman"/>
                <w:i/>
              </w:rPr>
            </w:pPr>
            <w:r w:rsidRPr="00262480">
              <w:rPr>
                <w:rFonts w:ascii="Times New Roman" w:hAnsi="Times New Roman"/>
                <w:i/>
              </w:rPr>
              <w:t>(должность основная (выбрать из списка), категория (выбрать из списка), дата последней аттестации)</w:t>
            </w:r>
          </w:p>
        </w:tc>
        <w:tc>
          <w:tcPr>
            <w:tcW w:w="2282" w:type="dxa"/>
          </w:tcPr>
          <w:p w14:paraId="139DE8F9" w14:textId="77777777" w:rsidR="005D1553" w:rsidRPr="00262480" w:rsidRDefault="005D1553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Обязательно</w:t>
            </w:r>
          </w:p>
        </w:tc>
      </w:tr>
      <w:tr w:rsidR="005D1553" w:rsidRPr="00262480" w14:paraId="2768C7CD" w14:textId="77777777" w:rsidTr="00B07591">
        <w:tc>
          <w:tcPr>
            <w:tcW w:w="445" w:type="dxa"/>
          </w:tcPr>
          <w:p w14:paraId="7E4CE7C2" w14:textId="77777777" w:rsidR="005D1553" w:rsidRPr="00262480" w:rsidRDefault="005D1553" w:rsidP="00B07591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6763EEC4" w14:textId="77777777" w:rsidR="005D1553" w:rsidRPr="00262480" w:rsidRDefault="005D1553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 xml:space="preserve">Заявка на аттестацию по основной </w:t>
            </w:r>
            <w:r w:rsidRPr="00262480">
              <w:rPr>
                <w:rFonts w:ascii="Times New Roman" w:hAnsi="Times New Roman"/>
              </w:rPr>
              <w:lastRenderedPageBreak/>
              <w:t>должности</w:t>
            </w:r>
          </w:p>
        </w:tc>
        <w:tc>
          <w:tcPr>
            <w:tcW w:w="3869" w:type="dxa"/>
          </w:tcPr>
          <w:p w14:paraId="7FCBC79D" w14:textId="77777777" w:rsidR="005D1553" w:rsidRPr="00262480" w:rsidRDefault="005D1553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lastRenderedPageBreak/>
              <w:t>Дата аттестации, категория</w:t>
            </w:r>
          </w:p>
        </w:tc>
        <w:tc>
          <w:tcPr>
            <w:tcW w:w="2282" w:type="dxa"/>
          </w:tcPr>
          <w:p w14:paraId="47B5E040" w14:textId="77777777" w:rsidR="005D1553" w:rsidRPr="00262480" w:rsidRDefault="005D1553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 xml:space="preserve">по усмотрению </w:t>
            </w:r>
            <w:r w:rsidRPr="00262480">
              <w:rPr>
                <w:rFonts w:ascii="Times New Roman" w:hAnsi="Times New Roman"/>
              </w:rPr>
              <w:lastRenderedPageBreak/>
              <w:t>учреждения</w:t>
            </w:r>
          </w:p>
        </w:tc>
      </w:tr>
      <w:tr w:rsidR="005D1553" w:rsidRPr="00262480" w14:paraId="24526CCB" w14:textId="77777777" w:rsidTr="00B07591">
        <w:tc>
          <w:tcPr>
            <w:tcW w:w="445" w:type="dxa"/>
          </w:tcPr>
          <w:p w14:paraId="79C5C10F" w14:textId="77777777" w:rsidR="005D1553" w:rsidRPr="00262480" w:rsidRDefault="005D1553" w:rsidP="00B07591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328C687E" w14:textId="77777777" w:rsidR="005D1553" w:rsidRPr="00262480" w:rsidRDefault="005D1553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Дополнительная должность</w:t>
            </w:r>
          </w:p>
        </w:tc>
        <w:tc>
          <w:tcPr>
            <w:tcW w:w="3869" w:type="dxa"/>
          </w:tcPr>
          <w:p w14:paraId="4F916FFB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i/>
                <w:sz w:val="22"/>
                <w:szCs w:val="22"/>
              </w:rPr>
            </w:pPr>
            <w:r w:rsidRPr="00262480">
              <w:rPr>
                <w:i/>
                <w:sz w:val="22"/>
                <w:szCs w:val="22"/>
              </w:rPr>
              <w:t>(должность дополнительная (выбрать из списка), категория (выбрать из списка), дата последней аттестации)</w:t>
            </w:r>
          </w:p>
        </w:tc>
        <w:tc>
          <w:tcPr>
            <w:tcW w:w="2282" w:type="dxa"/>
          </w:tcPr>
          <w:p w14:paraId="1981D198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i/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Обязательно</w:t>
            </w:r>
          </w:p>
        </w:tc>
      </w:tr>
      <w:tr w:rsidR="005D1553" w:rsidRPr="00262480" w14:paraId="69F2726E" w14:textId="77777777" w:rsidTr="00B07591">
        <w:tc>
          <w:tcPr>
            <w:tcW w:w="445" w:type="dxa"/>
          </w:tcPr>
          <w:p w14:paraId="0924608C" w14:textId="77777777" w:rsidR="005D1553" w:rsidRPr="00262480" w:rsidRDefault="005D1553" w:rsidP="00B07591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53988232" w14:textId="77777777" w:rsidR="005D1553" w:rsidRPr="00262480" w:rsidRDefault="005D1553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Заявка на аттестацию по доп. должности</w:t>
            </w:r>
          </w:p>
        </w:tc>
        <w:tc>
          <w:tcPr>
            <w:tcW w:w="3869" w:type="dxa"/>
          </w:tcPr>
          <w:p w14:paraId="1CC79FDE" w14:textId="77777777" w:rsidR="005D1553" w:rsidRPr="00262480" w:rsidRDefault="005D1553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Дата аттестации, категория</w:t>
            </w:r>
          </w:p>
        </w:tc>
        <w:tc>
          <w:tcPr>
            <w:tcW w:w="2282" w:type="dxa"/>
          </w:tcPr>
          <w:p w14:paraId="314CCA1C" w14:textId="77777777" w:rsidR="005D1553" w:rsidRPr="00262480" w:rsidRDefault="005D1553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по усмотрению учреждения</w:t>
            </w:r>
          </w:p>
        </w:tc>
      </w:tr>
      <w:tr w:rsidR="005D1553" w:rsidRPr="00262480" w14:paraId="05D8F432" w14:textId="77777777" w:rsidTr="00B07591">
        <w:tc>
          <w:tcPr>
            <w:tcW w:w="445" w:type="dxa"/>
          </w:tcPr>
          <w:p w14:paraId="151CD322" w14:textId="77777777" w:rsidR="005D1553" w:rsidRPr="00262480" w:rsidRDefault="005D1553" w:rsidP="00B07591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0DDC8BC8" w14:textId="77777777" w:rsidR="005D1553" w:rsidRPr="00262480" w:rsidRDefault="005D1553" w:rsidP="009E254D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Трудовой стаж,</w:t>
            </w:r>
            <w:r w:rsidRPr="00262480">
              <w:rPr>
                <w:rFonts w:ascii="Times New Roman" w:hAnsi="Times New Roman"/>
              </w:rPr>
              <w:br/>
              <w:t xml:space="preserve">лет, мес., </w:t>
            </w:r>
            <w:proofErr w:type="spellStart"/>
            <w:r w:rsidRPr="00262480">
              <w:rPr>
                <w:rFonts w:ascii="Times New Roman" w:hAnsi="Times New Roman"/>
              </w:rPr>
              <w:t>дн</w:t>
            </w:r>
            <w:proofErr w:type="spellEnd"/>
            <w:r w:rsidRPr="00262480">
              <w:rPr>
                <w:rFonts w:ascii="Times New Roman" w:hAnsi="Times New Roman"/>
              </w:rPr>
              <w:t>.</w:t>
            </w:r>
          </w:p>
        </w:tc>
        <w:tc>
          <w:tcPr>
            <w:tcW w:w="3869" w:type="dxa"/>
          </w:tcPr>
          <w:p w14:paraId="60EB359F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Общий стаж</w:t>
            </w:r>
          </w:p>
          <w:p w14:paraId="3A74F6EB" w14:textId="77777777" w:rsidR="005D1553" w:rsidRPr="00262480" w:rsidRDefault="005D1553" w:rsidP="00B07591">
            <w:pPr>
              <w:pStyle w:val="a4"/>
              <w:spacing w:after="0"/>
              <w:ind w:left="54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Педагогический стаж</w:t>
            </w:r>
          </w:p>
          <w:p w14:paraId="34316D43" w14:textId="77777777" w:rsidR="005D1553" w:rsidRPr="00262480" w:rsidRDefault="005D1553" w:rsidP="00B07591">
            <w:pPr>
              <w:pStyle w:val="a4"/>
              <w:spacing w:after="0"/>
              <w:ind w:left="54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 xml:space="preserve">Стаж в занимаемой административной должности </w:t>
            </w:r>
          </w:p>
          <w:p w14:paraId="67397FA6" w14:textId="77777777" w:rsidR="005D1553" w:rsidRPr="00262480" w:rsidRDefault="005D1553" w:rsidP="00B07591">
            <w:pPr>
              <w:pStyle w:val="a4"/>
              <w:spacing w:after="0"/>
              <w:ind w:left="54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 xml:space="preserve">Стаж в занимаемой преподавательской должности </w:t>
            </w:r>
          </w:p>
          <w:p w14:paraId="23E2FB1E" w14:textId="77777777" w:rsidR="005D1553" w:rsidRPr="00262480" w:rsidRDefault="005D1553" w:rsidP="00262480">
            <w:pPr>
              <w:pStyle w:val="a4"/>
              <w:spacing w:after="0"/>
              <w:ind w:left="54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 xml:space="preserve">Стаж в данном учреждении </w:t>
            </w:r>
          </w:p>
        </w:tc>
        <w:tc>
          <w:tcPr>
            <w:tcW w:w="2282" w:type="dxa"/>
          </w:tcPr>
          <w:p w14:paraId="55C87262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Обязательно (исчисляемое поле)</w:t>
            </w:r>
          </w:p>
        </w:tc>
      </w:tr>
      <w:tr w:rsidR="005D1553" w:rsidRPr="00262480" w14:paraId="040F5794" w14:textId="77777777" w:rsidTr="00B07591">
        <w:tc>
          <w:tcPr>
            <w:tcW w:w="445" w:type="dxa"/>
          </w:tcPr>
          <w:p w14:paraId="6F1CC66D" w14:textId="77777777" w:rsidR="005D1553" w:rsidRPr="00262480" w:rsidRDefault="005D1553" w:rsidP="00B07591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3DF54081" w14:textId="77777777" w:rsidR="005D1553" w:rsidRPr="00262480" w:rsidRDefault="005D1553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Семейное положение</w:t>
            </w:r>
          </w:p>
        </w:tc>
        <w:tc>
          <w:tcPr>
            <w:tcW w:w="3869" w:type="dxa"/>
          </w:tcPr>
          <w:p w14:paraId="04B866EA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i/>
                <w:sz w:val="22"/>
                <w:szCs w:val="22"/>
              </w:rPr>
            </w:pPr>
            <w:r w:rsidRPr="00262480">
              <w:rPr>
                <w:i/>
                <w:sz w:val="22"/>
                <w:szCs w:val="22"/>
              </w:rPr>
              <w:t>(выбрать из списка)</w:t>
            </w:r>
          </w:p>
        </w:tc>
        <w:tc>
          <w:tcPr>
            <w:tcW w:w="2282" w:type="dxa"/>
          </w:tcPr>
          <w:p w14:paraId="3150CE83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i/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по усмотрению учреждения</w:t>
            </w:r>
          </w:p>
        </w:tc>
      </w:tr>
      <w:tr w:rsidR="005D1553" w:rsidRPr="00262480" w14:paraId="56DC8E2B" w14:textId="77777777" w:rsidTr="00B07591">
        <w:tc>
          <w:tcPr>
            <w:tcW w:w="445" w:type="dxa"/>
          </w:tcPr>
          <w:p w14:paraId="5B9F7007" w14:textId="77777777" w:rsidR="005D1553" w:rsidRPr="00262480" w:rsidRDefault="005D1553" w:rsidP="00B07591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0E999D47" w14:textId="77777777" w:rsidR="005D1553" w:rsidRPr="00262480" w:rsidRDefault="005D1553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Состав семьи</w:t>
            </w:r>
          </w:p>
        </w:tc>
        <w:tc>
          <w:tcPr>
            <w:tcW w:w="3869" w:type="dxa"/>
          </w:tcPr>
          <w:p w14:paraId="36337360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282" w:type="dxa"/>
          </w:tcPr>
          <w:p w14:paraId="6EDE07C2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по усмотрению учреждения</w:t>
            </w:r>
          </w:p>
        </w:tc>
      </w:tr>
      <w:tr w:rsidR="005D1553" w:rsidRPr="00262480" w14:paraId="1AF99D76" w14:textId="77777777" w:rsidTr="00B07591">
        <w:tc>
          <w:tcPr>
            <w:tcW w:w="445" w:type="dxa"/>
          </w:tcPr>
          <w:p w14:paraId="6646E8A7" w14:textId="77777777" w:rsidR="005D1553" w:rsidRPr="00262480" w:rsidRDefault="005D1553" w:rsidP="00B07591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49583120" w14:textId="77777777" w:rsidR="005D1553" w:rsidRPr="00262480" w:rsidRDefault="005D1553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ИНН</w:t>
            </w:r>
          </w:p>
        </w:tc>
        <w:tc>
          <w:tcPr>
            <w:tcW w:w="3869" w:type="dxa"/>
          </w:tcPr>
          <w:p w14:paraId="57616606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282" w:type="dxa"/>
          </w:tcPr>
          <w:p w14:paraId="4E93E65F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Обязательно</w:t>
            </w:r>
          </w:p>
        </w:tc>
      </w:tr>
      <w:tr w:rsidR="005D1553" w:rsidRPr="00262480" w14:paraId="23DD92D3" w14:textId="77777777" w:rsidTr="00B07591">
        <w:tc>
          <w:tcPr>
            <w:tcW w:w="445" w:type="dxa"/>
          </w:tcPr>
          <w:p w14:paraId="751A6E43" w14:textId="77777777" w:rsidR="005D1553" w:rsidRPr="00262480" w:rsidRDefault="005D1553" w:rsidP="00B07591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1204FB9A" w14:textId="77777777" w:rsidR="005D1553" w:rsidRPr="00131D8F" w:rsidRDefault="005D1553" w:rsidP="00B07591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№ страхового пенсионного свидетельства</w:t>
            </w:r>
            <w:r w:rsidR="00131D8F">
              <w:rPr>
                <w:rFonts w:ascii="Times New Roman" w:hAnsi="Times New Roman"/>
                <w:lang w:val="en-US"/>
              </w:rPr>
              <w:t xml:space="preserve"> (</w:t>
            </w:r>
            <w:r w:rsidR="00131D8F">
              <w:rPr>
                <w:rFonts w:ascii="Times New Roman" w:hAnsi="Times New Roman"/>
              </w:rPr>
              <w:t>СНИЛС)</w:t>
            </w:r>
          </w:p>
        </w:tc>
        <w:tc>
          <w:tcPr>
            <w:tcW w:w="3869" w:type="dxa"/>
          </w:tcPr>
          <w:p w14:paraId="6434EEC7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282" w:type="dxa"/>
          </w:tcPr>
          <w:p w14:paraId="5DB92C19" w14:textId="77777777" w:rsidR="005D1553" w:rsidRPr="00262480" w:rsidRDefault="005D1553" w:rsidP="00B0759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Обязательно</w:t>
            </w:r>
          </w:p>
        </w:tc>
      </w:tr>
      <w:tr w:rsidR="00376D49" w:rsidRPr="00262480" w14:paraId="0414D21D" w14:textId="77777777" w:rsidTr="00E6057B">
        <w:tc>
          <w:tcPr>
            <w:tcW w:w="445" w:type="dxa"/>
          </w:tcPr>
          <w:p w14:paraId="06567708" w14:textId="77777777" w:rsidR="00376D49" w:rsidRPr="00262480" w:rsidRDefault="00376D49" w:rsidP="00E6057B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3E21213C" w14:textId="77777777" w:rsidR="00376D49" w:rsidRPr="00262480" w:rsidRDefault="00376D49" w:rsidP="00E6057B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Награды</w:t>
            </w:r>
          </w:p>
        </w:tc>
        <w:tc>
          <w:tcPr>
            <w:tcW w:w="3869" w:type="dxa"/>
          </w:tcPr>
          <w:p w14:paraId="1804BE89" w14:textId="77777777" w:rsidR="00376D49" w:rsidRPr="00262480" w:rsidRDefault="00376D49" w:rsidP="00E6057B">
            <w:pPr>
              <w:pStyle w:val="a4"/>
              <w:spacing w:after="0"/>
              <w:ind w:left="0"/>
              <w:rPr>
                <w:i/>
                <w:sz w:val="22"/>
                <w:szCs w:val="22"/>
              </w:rPr>
            </w:pPr>
            <w:r w:rsidRPr="00262480">
              <w:rPr>
                <w:i/>
                <w:sz w:val="22"/>
                <w:szCs w:val="22"/>
              </w:rPr>
              <w:t>(заполнить в соответствии с документами)</w:t>
            </w:r>
          </w:p>
        </w:tc>
        <w:tc>
          <w:tcPr>
            <w:tcW w:w="2282" w:type="dxa"/>
          </w:tcPr>
          <w:p w14:paraId="090E490B" w14:textId="77777777" w:rsidR="00376D49" w:rsidRPr="00262480" w:rsidRDefault="00376D49" w:rsidP="00E6057B">
            <w:pPr>
              <w:pStyle w:val="a4"/>
              <w:spacing w:after="0"/>
              <w:ind w:left="0"/>
              <w:rPr>
                <w:i/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Обязательно (при наличии)</w:t>
            </w:r>
          </w:p>
        </w:tc>
      </w:tr>
      <w:tr w:rsidR="00376D49" w:rsidRPr="00262480" w14:paraId="3D63A776" w14:textId="77777777" w:rsidTr="00E6057B">
        <w:tc>
          <w:tcPr>
            <w:tcW w:w="445" w:type="dxa"/>
          </w:tcPr>
          <w:p w14:paraId="2DCD4EF8" w14:textId="77777777" w:rsidR="00376D49" w:rsidRPr="00262480" w:rsidRDefault="00376D49" w:rsidP="00E6057B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385B4EEB" w14:textId="77777777" w:rsidR="00376D49" w:rsidRPr="00262480" w:rsidRDefault="00376D49" w:rsidP="00E6057B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3869" w:type="dxa"/>
          </w:tcPr>
          <w:p w14:paraId="21EF6A82" w14:textId="77777777" w:rsidR="00376D49" w:rsidRPr="00262480" w:rsidRDefault="00376D49" w:rsidP="00E6057B">
            <w:pPr>
              <w:pStyle w:val="a4"/>
              <w:spacing w:after="0"/>
              <w:ind w:left="0"/>
              <w:rPr>
                <w:i/>
                <w:sz w:val="22"/>
                <w:szCs w:val="22"/>
              </w:rPr>
            </w:pPr>
            <w:r w:rsidRPr="00262480">
              <w:rPr>
                <w:i/>
                <w:sz w:val="22"/>
                <w:szCs w:val="22"/>
              </w:rPr>
              <w:t>(выбрать из списка)</w:t>
            </w:r>
          </w:p>
        </w:tc>
        <w:tc>
          <w:tcPr>
            <w:tcW w:w="2282" w:type="dxa"/>
          </w:tcPr>
          <w:p w14:paraId="78D5CE98" w14:textId="77777777" w:rsidR="00376D49" w:rsidRPr="00262480" w:rsidRDefault="00376D49" w:rsidP="00E6057B">
            <w:pPr>
              <w:pStyle w:val="a4"/>
              <w:spacing w:after="0"/>
              <w:ind w:left="0"/>
              <w:rPr>
                <w:i/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Обязательно</w:t>
            </w:r>
          </w:p>
        </w:tc>
      </w:tr>
      <w:tr w:rsidR="00376D49" w:rsidRPr="00262480" w14:paraId="67F9AF1D" w14:textId="77777777" w:rsidTr="00E6057B">
        <w:tc>
          <w:tcPr>
            <w:tcW w:w="445" w:type="dxa"/>
          </w:tcPr>
          <w:p w14:paraId="331C38A7" w14:textId="77777777" w:rsidR="00376D49" w:rsidRPr="00262480" w:rsidRDefault="00376D49" w:rsidP="00E6057B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5CB62FE4" w14:textId="77777777" w:rsidR="00376D49" w:rsidRPr="00262480" w:rsidRDefault="00376D49" w:rsidP="00E6057B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Категория работника</w:t>
            </w:r>
          </w:p>
        </w:tc>
        <w:tc>
          <w:tcPr>
            <w:tcW w:w="3869" w:type="dxa"/>
          </w:tcPr>
          <w:p w14:paraId="545813C5" w14:textId="77777777" w:rsidR="00376D49" w:rsidRPr="00262480" w:rsidRDefault="00376D49" w:rsidP="00E6057B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Штатный сотрудник</w:t>
            </w:r>
          </w:p>
          <w:p w14:paraId="51FB5384" w14:textId="77777777" w:rsidR="00376D49" w:rsidRPr="00262480" w:rsidRDefault="00376D49" w:rsidP="00E6057B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Совместитель</w:t>
            </w:r>
          </w:p>
          <w:p w14:paraId="31BFDED2" w14:textId="77777777" w:rsidR="00376D49" w:rsidRPr="00262480" w:rsidRDefault="00376D49" w:rsidP="00E6057B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По договору</w:t>
            </w:r>
          </w:p>
        </w:tc>
        <w:tc>
          <w:tcPr>
            <w:tcW w:w="2282" w:type="dxa"/>
          </w:tcPr>
          <w:p w14:paraId="28D3FF66" w14:textId="77777777" w:rsidR="00376D49" w:rsidRPr="00262480" w:rsidRDefault="00376D49" w:rsidP="00E6057B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Обязательно (один из вариантов)</w:t>
            </w:r>
          </w:p>
        </w:tc>
      </w:tr>
      <w:tr w:rsidR="00376D49" w:rsidRPr="00262480" w14:paraId="6AA28CDB" w14:textId="77777777" w:rsidTr="00E6057B">
        <w:tc>
          <w:tcPr>
            <w:tcW w:w="445" w:type="dxa"/>
          </w:tcPr>
          <w:p w14:paraId="70BFDB2D" w14:textId="77777777" w:rsidR="00376D49" w:rsidRPr="00262480" w:rsidRDefault="00376D49" w:rsidP="00E6057B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0B483FEB" w14:textId="77777777" w:rsidR="00376D49" w:rsidRPr="00262480" w:rsidRDefault="00376D49" w:rsidP="00E6057B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Подразделение</w:t>
            </w:r>
          </w:p>
        </w:tc>
        <w:tc>
          <w:tcPr>
            <w:tcW w:w="3869" w:type="dxa"/>
          </w:tcPr>
          <w:p w14:paraId="6DC8C381" w14:textId="77777777" w:rsidR="001631E3" w:rsidRPr="00A0787F" w:rsidRDefault="001631E3" w:rsidP="00E6057B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A0787F">
              <w:rPr>
                <w:sz w:val="22"/>
                <w:szCs w:val="22"/>
              </w:rPr>
              <w:t>Школа</w:t>
            </w:r>
          </w:p>
          <w:p w14:paraId="4A01215A" w14:textId="77777777" w:rsidR="001631E3" w:rsidRPr="00A0787F" w:rsidRDefault="001631E3" w:rsidP="00E6057B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A0787F">
              <w:rPr>
                <w:sz w:val="22"/>
                <w:szCs w:val="22"/>
              </w:rPr>
              <w:t>СП-Детский сад</w:t>
            </w:r>
          </w:p>
        </w:tc>
        <w:tc>
          <w:tcPr>
            <w:tcW w:w="2282" w:type="dxa"/>
          </w:tcPr>
          <w:p w14:paraId="28694C58" w14:textId="77777777" w:rsidR="00376D49" w:rsidRPr="00262480" w:rsidRDefault="00376D49" w:rsidP="00E6057B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Обязательно (один из вариантов)</w:t>
            </w:r>
          </w:p>
        </w:tc>
      </w:tr>
      <w:tr w:rsidR="00376D49" w:rsidRPr="00262480" w14:paraId="38DB0932" w14:textId="77777777" w:rsidTr="00E6057B">
        <w:tc>
          <w:tcPr>
            <w:tcW w:w="445" w:type="dxa"/>
          </w:tcPr>
          <w:p w14:paraId="790292EF" w14:textId="77777777" w:rsidR="00376D49" w:rsidRPr="00262480" w:rsidRDefault="00376D49" w:rsidP="00E6057B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72CBD1CF" w14:textId="77777777" w:rsidR="00376D49" w:rsidRPr="00262480" w:rsidRDefault="00376D49" w:rsidP="00E6057B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Наличие ПК дома</w:t>
            </w:r>
          </w:p>
        </w:tc>
        <w:tc>
          <w:tcPr>
            <w:tcW w:w="3869" w:type="dxa"/>
          </w:tcPr>
          <w:p w14:paraId="103CDD20" w14:textId="77777777" w:rsidR="00376D49" w:rsidRPr="00262480" w:rsidRDefault="00376D49" w:rsidP="00E6057B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Отсутствует</w:t>
            </w:r>
          </w:p>
          <w:p w14:paraId="09FBCFE6" w14:textId="77777777" w:rsidR="00376D49" w:rsidRPr="00262480" w:rsidRDefault="00376D49" w:rsidP="00E6057B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Есть компьютер</w:t>
            </w:r>
          </w:p>
          <w:p w14:paraId="1C6351AB" w14:textId="77777777" w:rsidR="00376D49" w:rsidRPr="00262480" w:rsidRDefault="00376D49" w:rsidP="00E6057B">
            <w:pPr>
              <w:pStyle w:val="a4"/>
              <w:spacing w:after="0"/>
              <w:ind w:left="0"/>
              <w:rPr>
                <w:sz w:val="22"/>
                <w:szCs w:val="22"/>
                <w:lang w:val="en-US"/>
              </w:rPr>
            </w:pPr>
            <w:r w:rsidRPr="00262480">
              <w:rPr>
                <w:sz w:val="22"/>
                <w:szCs w:val="22"/>
              </w:rPr>
              <w:t xml:space="preserve">Есть компьютер + </w:t>
            </w:r>
            <w:r w:rsidRPr="00262480">
              <w:rPr>
                <w:sz w:val="22"/>
                <w:szCs w:val="22"/>
                <w:lang w:val="en-US"/>
              </w:rPr>
              <w:t>internet</w:t>
            </w:r>
          </w:p>
        </w:tc>
        <w:tc>
          <w:tcPr>
            <w:tcW w:w="2282" w:type="dxa"/>
          </w:tcPr>
          <w:p w14:paraId="2940DFEB" w14:textId="77777777" w:rsidR="00376D49" w:rsidRPr="00262480" w:rsidRDefault="00376D49" w:rsidP="00E6057B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один из вариантов</w:t>
            </w:r>
          </w:p>
        </w:tc>
      </w:tr>
      <w:tr w:rsidR="00376D49" w:rsidRPr="00262480" w14:paraId="4300E7C0" w14:textId="77777777" w:rsidTr="00E6057B">
        <w:tc>
          <w:tcPr>
            <w:tcW w:w="445" w:type="dxa"/>
          </w:tcPr>
          <w:p w14:paraId="45FCA04D" w14:textId="77777777" w:rsidR="00376D49" w:rsidRPr="00262480" w:rsidRDefault="00376D49" w:rsidP="00E6057B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079E7B59" w14:textId="77777777" w:rsidR="00376D49" w:rsidRPr="00262480" w:rsidRDefault="00376D49" w:rsidP="00E6057B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Декретный отпуск</w:t>
            </w:r>
          </w:p>
        </w:tc>
        <w:tc>
          <w:tcPr>
            <w:tcW w:w="3869" w:type="dxa"/>
          </w:tcPr>
          <w:p w14:paraId="65EEC2D9" w14:textId="77777777" w:rsidR="00376D49" w:rsidRPr="00262480" w:rsidRDefault="00376D49" w:rsidP="00E6057B">
            <w:pPr>
              <w:pStyle w:val="a4"/>
              <w:spacing w:after="0"/>
              <w:ind w:left="0"/>
              <w:rPr>
                <w:i/>
                <w:sz w:val="22"/>
                <w:szCs w:val="22"/>
              </w:rPr>
            </w:pPr>
            <w:r w:rsidRPr="00262480">
              <w:rPr>
                <w:i/>
                <w:sz w:val="22"/>
                <w:szCs w:val="22"/>
              </w:rPr>
              <w:t>Ставится отметка</w:t>
            </w:r>
          </w:p>
        </w:tc>
        <w:tc>
          <w:tcPr>
            <w:tcW w:w="2282" w:type="dxa"/>
          </w:tcPr>
          <w:p w14:paraId="13B5DD8B" w14:textId="77777777" w:rsidR="00376D49" w:rsidRPr="00262480" w:rsidRDefault="00376D49" w:rsidP="00E6057B">
            <w:pPr>
              <w:pStyle w:val="a4"/>
              <w:spacing w:after="0"/>
              <w:ind w:left="0"/>
              <w:rPr>
                <w:i/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Обязательно (при наличии)</w:t>
            </w:r>
          </w:p>
        </w:tc>
      </w:tr>
      <w:tr w:rsidR="00376D49" w:rsidRPr="00262480" w14:paraId="3A41BB15" w14:textId="77777777" w:rsidTr="00E6057B">
        <w:trPr>
          <w:trHeight w:val="77"/>
        </w:trPr>
        <w:tc>
          <w:tcPr>
            <w:tcW w:w="445" w:type="dxa"/>
          </w:tcPr>
          <w:p w14:paraId="14C78AD1" w14:textId="77777777" w:rsidR="00376D49" w:rsidRPr="00262480" w:rsidRDefault="00376D49" w:rsidP="00E6057B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46253424" w14:textId="77777777" w:rsidR="00376D49" w:rsidRPr="00262480" w:rsidRDefault="00376D49" w:rsidP="00E6057B">
            <w:pPr>
              <w:rPr>
                <w:rFonts w:ascii="Times New Roman" w:hAnsi="Times New Roman"/>
              </w:rPr>
            </w:pPr>
            <w:r w:rsidRPr="00262480">
              <w:rPr>
                <w:rFonts w:ascii="Times New Roman" w:hAnsi="Times New Roman"/>
              </w:rPr>
              <w:t>Дата выхода на пенсию</w:t>
            </w:r>
          </w:p>
        </w:tc>
        <w:tc>
          <w:tcPr>
            <w:tcW w:w="3869" w:type="dxa"/>
          </w:tcPr>
          <w:p w14:paraId="1C4E161B" w14:textId="77777777" w:rsidR="00376D49" w:rsidRPr="00262480" w:rsidRDefault="00376D49" w:rsidP="00E6057B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proofErr w:type="gramStart"/>
            <w:r w:rsidRPr="00262480">
              <w:rPr>
                <w:sz w:val="22"/>
                <w:szCs w:val="22"/>
              </w:rPr>
              <w:t>ДД:ММ</w:t>
            </w:r>
            <w:proofErr w:type="gramEnd"/>
            <w:r w:rsidRPr="00262480">
              <w:rPr>
                <w:sz w:val="22"/>
                <w:szCs w:val="22"/>
              </w:rPr>
              <w:t>:ГГГГ</w:t>
            </w:r>
            <w:r w:rsidRPr="00262480">
              <w:rPr>
                <w:sz w:val="22"/>
                <w:szCs w:val="22"/>
              </w:rPr>
              <w:br/>
              <w:t>(у работающих пенсионеров)</w:t>
            </w:r>
          </w:p>
        </w:tc>
        <w:tc>
          <w:tcPr>
            <w:tcW w:w="2282" w:type="dxa"/>
          </w:tcPr>
          <w:p w14:paraId="7AB2D928" w14:textId="77777777" w:rsidR="00376D49" w:rsidRPr="00262480" w:rsidRDefault="00376D49" w:rsidP="00E6057B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Выход на пенсию по достижению пенсионного возраста</w:t>
            </w:r>
          </w:p>
        </w:tc>
      </w:tr>
      <w:tr w:rsidR="00376D49" w:rsidRPr="00262480" w14:paraId="4B68BC92" w14:textId="77777777" w:rsidTr="00E6057B">
        <w:tc>
          <w:tcPr>
            <w:tcW w:w="445" w:type="dxa"/>
          </w:tcPr>
          <w:p w14:paraId="06B2EFAC" w14:textId="77777777" w:rsidR="00376D49" w:rsidRPr="00262480" w:rsidRDefault="00376D49" w:rsidP="00E6057B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19A14133" w14:textId="631ED453" w:rsidR="00376D49" w:rsidRPr="00262480" w:rsidRDefault="00774556" w:rsidP="00E6057B">
            <w:pPr>
              <w:rPr>
                <w:rFonts w:ascii="Times New Roman" w:hAnsi="Times New Roman"/>
              </w:rPr>
            </w:pPr>
            <w:r w:rsidRPr="00774556">
              <w:rPr>
                <w:rFonts w:ascii="Times New Roman" w:hAnsi="Times New Roman"/>
              </w:rPr>
              <w:t>Раздел Портфолио</w:t>
            </w:r>
            <w:r w:rsidR="00275725">
              <w:rPr>
                <w:rFonts w:ascii="Times New Roman" w:hAnsi="Times New Roman"/>
              </w:rPr>
              <w:t xml:space="preserve"> </w:t>
            </w:r>
            <w:r w:rsidR="00376D49">
              <w:rPr>
                <w:rFonts w:ascii="Times New Roman" w:hAnsi="Times New Roman"/>
              </w:rPr>
              <w:t>Сведения об образовании. Годы обучения</w:t>
            </w:r>
          </w:p>
        </w:tc>
        <w:tc>
          <w:tcPr>
            <w:tcW w:w="3869" w:type="dxa"/>
          </w:tcPr>
          <w:p w14:paraId="5A4EFF58" w14:textId="77777777" w:rsidR="00376D49" w:rsidRPr="00262480" w:rsidRDefault="00457D80" w:rsidP="003B4AFE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i/>
                <w:sz w:val="22"/>
                <w:szCs w:val="22"/>
              </w:rPr>
              <w:t>заполнить в соответствии с документами</w:t>
            </w:r>
          </w:p>
        </w:tc>
        <w:tc>
          <w:tcPr>
            <w:tcW w:w="2282" w:type="dxa"/>
          </w:tcPr>
          <w:p w14:paraId="23A6A731" w14:textId="77777777" w:rsidR="00376D49" w:rsidRDefault="00EA221C" w:rsidP="00E6057B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Обязательно (при наличии)</w:t>
            </w:r>
          </w:p>
        </w:tc>
      </w:tr>
      <w:tr w:rsidR="00376D49" w:rsidRPr="00262480" w14:paraId="3FF8CCE0" w14:textId="77777777" w:rsidTr="00E6057B">
        <w:tc>
          <w:tcPr>
            <w:tcW w:w="445" w:type="dxa"/>
          </w:tcPr>
          <w:p w14:paraId="0C17089B" w14:textId="77777777" w:rsidR="00376D49" w:rsidRPr="00262480" w:rsidRDefault="00376D49" w:rsidP="00E6057B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6AB1D46F" w14:textId="30C45124" w:rsidR="00376D49" w:rsidRPr="00262480" w:rsidRDefault="00774556" w:rsidP="00E6057B">
            <w:pPr>
              <w:rPr>
                <w:rFonts w:ascii="Times New Roman" w:hAnsi="Times New Roman"/>
              </w:rPr>
            </w:pPr>
            <w:r w:rsidRPr="00774556">
              <w:rPr>
                <w:rFonts w:ascii="Times New Roman" w:hAnsi="Times New Roman"/>
              </w:rPr>
              <w:t>Раздел Портфолио</w:t>
            </w:r>
            <w:r w:rsidR="00275725">
              <w:rPr>
                <w:rFonts w:ascii="Times New Roman" w:hAnsi="Times New Roman"/>
              </w:rPr>
              <w:t xml:space="preserve"> </w:t>
            </w:r>
            <w:r w:rsidR="00376D49">
              <w:rPr>
                <w:rFonts w:ascii="Times New Roman" w:hAnsi="Times New Roman"/>
              </w:rPr>
              <w:t xml:space="preserve">Сведения об образовании. </w:t>
            </w:r>
            <w:r w:rsidR="00376D49" w:rsidRPr="00262480">
              <w:rPr>
                <w:rFonts w:ascii="Times New Roman" w:hAnsi="Times New Roman"/>
              </w:rPr>
              <w:t>Учебное заведение</w:t>
            </w:r>
            <w:r w:rsidR="00376D49">
              <w:rPr>
                <w:rFonts w:ascii="Times New Roman" w:hAnsi="Times New Roman"/>
              </w:rPr>
              <w:t xml:space="preserve"> (образовательная организация)</w:t>
            </w:r>
          </w:p>
        </w:tc>
        <w:tc>
          <w:tcPr>
            <w:tcW w:w="3869" w:type="dxa"/>
          </w:tcPr>
          <w:p w14:paraId="432F9405" w14:textId="77777777" w:rsidR="00376D49" w:rsidRPr="00262480" w:rsidRDefault="00457D80" w:rsidP="003B4AFE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i/>
                <w:sz w:val="22"/>
                <w:szCs w:val="22"/>
              </w:rPr>
              <w:t>заполнить в соответствии с документами</w:t>
            </w:r>
          </w:p>
        </w:tc>
        <w:tc>
          <w:tcPr>
            <w:tcW w:w="2282" w:type="dxa"/>
          </w:tcPr>
          <w:p w14:paraId="134E5AA9" w14:textId="77777777" w:rsidR="00376D49" w:rsidRPr="00262480" w:rsidRDefault="00EA221C" w:rsidP="00C561D8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Обязательно (при наличии)</w:t>
            </w:r>
          </w:p>
        </w:tc>
      </w:tr>
      <w:tr w:rsidR="00376D49" w:rsidRPr="00262480" w14:paraId="079F8759" w14:textId="77777777" w:rsidTr="00E6057B">
        <w:tc>
          <w:tcPr>
            <w:tcW w:w="445" w:type="dxa"/>
          </w:tcPr>
          <w:p w14:paraId="46D89227" w14:textId="77777777" w:rsidR="00376D49" w:rsidRPr="00262480" w:rsidRDefault="00376D49" w:rsidP="00E6057B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7D6BC7C4" w14:textId="76699583" w:rsidR="00376D49" w:rsidRPr="00262480" w:rsidRDefault="00774556" w:rsidP="00E6057B">
            <w:pPr>
              <w:rPr>
                <w:rFonts w:ascii="Times New Roman" w:hAnsi="Times New Roman"/>
              </w:rPr>
            </w:pPr>
            <w:r w:rsidRPr="00774556">
              <w:rPr>
                <w:rFonts w:ascii="Times New Roman" w:hAnsi="Times New Roman"/>
              </w:rPr>
              <w:t>Раздел Портфолио</w:t>
            </w:r>
            <w:r w:rsidR="00275725">
              <w:rPr>
                <w:rFonts w:ascii="Times New Roman" w:hAnsi="Times New Roman"/>
              </w:rPr>
              <w:t xml:space="preserve"> </w:t>
            </w:r>
            <w:r w:rsidR="00376D49">
              <w:rPr>
                <w:rFonts w:ascii="Times New Roman" w:hAnsi="Times New Roman"/>
              </w:rPr>
              <w:t xml:space="preserve">Сведения об образовании. </w:t>
            </w:r>
            <w:r w:rsidR="00376D49" w:rsidRPr="00262480">
              <w:rPr>
                <w:rFonts w:ascii="Times New Roman" w:hAnsi="Times New Roman"/>
              </w:rPr>
              <w:t>Специальность по диплому</w:t>
            </w:r>
            <w:r w:rsidR="00376D49">
              <w:rPr>
                <w:rFonts w:ascii="Times New Roman" w:hAnsi="Times New Roman"/>
              </w:rPr>
              <w:t>; квалификация</w:t>
            </w:r>
          </w:p>
        </w:tc>
        <w:tc>
          <w:tcPr>
            <w:tcW w:w="3869" w:type="dxa"/>
          </w:tcPr>
          <w:p w14:paraId="2ADBB619" w14:textId="77777777" w:rsidR="00376D49" w:rsidRPr="00262480" w:rsidRDefault="00457D80" w:rsidP="003B4AFE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i/>
                <w:sz w:val="22"/>
                <w:szCs w:val="22"/>
              </w:rPr>
              <w:t>заполнить в соответствии с документами</w:t>
            </w:r>
          </w:p>
        </w:tc>
        <w:tc>
          <w:tcPr>
            <w:tcW w:w="2282" w:type="dxa"/>
          </w:tcPr>
          <w:p w14:paraId="49E5955A" w14:textId="77777777" w:rsidR="00376D49" w:rsidRPr="00262480" w:rsidRDefault="00EA221C" w:rsidP="00E6057B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Обязательно (при наличии)</w:t>
            </w:r>
          </w:p>
        </w:tc>
      </w:tr>
      <w:tr w:rsidR="00376D49" w:rsidRPr="00262480" w14:paraId="3C2D6019" w14:textId="77777777" w:rsidTr="00E6057B">
        <w:tc>
          <w:tcPr>
            <w:tcW w:w="445" w:type="dxa"/>
          </w:tcPr>
          <w:p w14:paraId="0E181928" w14:textId="77777777" w:rsidR="00376D49" w:rsidRPr="00262480" w:rsidRDefault="00376D49" w:rsidP="00E6057B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4D89D35F" w14:textId="3913D0E9" w:rsidR="00376D49" w:rsidRPr="00262480" w:rsidRDefault="00774556" w:rsidP="00457D80">
            <w:pPr>
              <w:rPr>
                <w:rFonts w:ascii="Times New Roman" w:hAnsi="Times New Roman"/>
              </w:rPr>
            </w:pPr>
            <w:r w:rsidRPr="00774556">
              <w:rPr>
                <w:rFonts w:ascii="Times New Roman" w:hAnsi="Times New Roman"/>
              </w:rPr>
              <w:t>Раздел Портфолио</w:t>
            </w:r>
            <w:r w:rsidR="00376D49">
              <w:rPr>
                <w:rFonts w:ascii="Times New Roman" w:hAnsi="Times New Roman"/>
              </w:rPr>
              <w:t>№ документа</w:t>
            </w:r>
            <w:r w:rsidR="00275725">
              <w:rPr>
                <w:rFonts w:ascii="Times New Roman" w:hAnsi="Times New Roman"/>
              </w:rPr>
              <w:t xml:space="preserve"> </w:t>
            </w:r>
            <w:r w:rsidR="00457D80">
              <w:rPr>
                <w:rFonts w:ascii="Times New Roman" w:hAnsi="Times New Roman"/>
              </w:rPr>
              <w:lastRenderedPageBreak/>
              <w:t>об окончании; регистрационный №;</w:t>
            </w:r>
            <w:r w:rsidR="005D1F08" w:rsidRPr="005D1F08">
              <w:rPr>
                <w:rFonts w:ascii="Times New Roman" w:hAnsi="Times New Roman"/>
              </w:rPr>
              <w:t xml:space="preserve"> </w:t>
            </w:r>
            <w:r w:rsidR="00457D80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3869" w:type="dxa"/>
          </w:tcPr>
          <w:p w14:paraId="3B7EB40F" w14:textId="77777777" w:rsidR="00376D49" w:rsidRPr="00262480" w:rsidRDefault="00457D80" w:rsidP="003B4AFE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i/>
                <w:sz w:val="22"/>
                <w:szCs w:val="22"/>
              </w:rPr>
              <w:lastRenderedPageBreak/>
              <w:t>заполнить в соответствии с документами</w:t>
            </w:r>
          </w:p>
        </w:tc>
        <w:tc>
          <w:tcPr>
            <w:tcW w:w="2282" w:type="dxa"/>
          </w:tcPr>
          <w:p w14:paraId="06CE8768" w14:textId="77777777" w:rsidR="00376D49" w:rsidRPr="00262480" w:rsidRDefault="00EA221C" w:rsidP="00E6057B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Обязательно (при наличии)</w:t>
            </w:r>
          </w:p>
        </w:tc>
      </w:tr>
      <w:tr w:rsidR="005D1553" w:rsidRPr="00262480" w14:paraId="132CB954" w14:textId="77777777" w:rsidTr="00B07591">
        <w:tc>
          <w:tcPr>
            <w:tcW w:w="445" w:type="dxa"/>
          </w:tcPr>
          <w:p w14:paraId="33CC6537" w14:textId="77777777" w:rsidR="005D1553" w:rsidRPr="00262480" w:rsidRDefault="005D1553" w:rsidP="00B07591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4353C96B" w14:textId="61D05A27" w:rsidR="005D1553" w:rsidRPr="00262480" w:rsidRDefault="00774556" w:rsidP="00B07591">
            <w:pPr>
              <w:rPr>
                <w:rFonts w:ascii="Times New Roman" w:hAnsi="Times New Roman"/>
              </w:rPr>
            </w:pPr>
            <w:r w:rsidRPr="00774556">
              <w:rPr>
                <w:rFonts w:ascii="Times New Roman" w:hAnsi="Times New Roman"/>
              </w:rPr>
              <w:t>Раздел Портфолио</w:t>
            </w:r>
            <w:r w:rsidR="00275725">
              <w:rPr>
                <w:rFonts w:ascii="Times New Roman" w:hAnsi="Times New Roman"/>
              </w:rPr>
              <w:t xml:space="preserve"> </w:t>
            </w:r>
            <w:r w:rsidR="005D1553" w:rsidRPr="00262480">
              <w:rPr>
                <w:rFonts w:ascii="Times New Roman" w:hAnsi="Times New Roman"/>
              </w:rPr>
              <w:t>Звание, ученая степень</w:t>
            </w:r>
          </w:p>
        </w:tc>
        <w:tc>
          <w:tcPr>
            <w:tcW w:w="3869" w:type="dxa"/>
          </w:tcPr>
          <w:p w14:paraId="0062F0EE" w14:textId="77777777" w:rsidR="005D1553" w:rsidRPr="003B4AFE" w:rsidRDefault="005D1553" w:rsidP="00B07591">
            <w:pPr>
              <w:pStyle w:val="a4"/>
              <w:spacing w:after="0"/>
              <w:ind w:left="0"/>
              <w:rPr>
                <w:i/>
                <w:sz w:val="22"/>
                <w:szCs w:val="22"/>
              </w:rPr>
            </w:pPr>
            <w:r w:rsidRPr="00262480">
              <w:rPr>
                <w:i/>
                <w:sz w:val="22"/>
                <w:szCs w:val="22"/>
              </w:rPr>
              <w:t>заполни</w:t>
            </w:r>
            <w:r w:rsidR="003B4AFE">
              <w:rPr>
                <w:i/>
                <w:sz w:val="22"/>
                <w:szCs w:val="22"/>
              </w:rPr>
              <w:t>ть в соответствии с документами</w:t>
            </w:r>
          </w:p>
        </w:tc>
        <w:tc>
          <w:tcPr>
            <w:tcW w:w="2282" w:type="dxa"/>
          </w:tcPr>
          <w:p w14:paraId="6EC192E1" w14:textId="77777777" w:rsidR="005D1553" w:rsidRPr="00262480" w:rsidRDefault="00EA221C" w:rsidP="00B07591">
            <w:pPr>
              <w:pStyle w:val="a4"/>
              <w:spacing w:after="0"/>
              <w:ind w:left="0"/>
              <w:rPr>
                <w:i/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Обязательно (при наличии)</w:t>
            </w:r>
          </w:p>
        </w:tc>
      </w:tr>
      <w:tr w:rsidR="00376D49" w:rsidRPr="00262480" w14:paraId="71B7F5B9" w14:textId="77777777" w:rsidTr="00E6057B">
        <w:tc>
          <w:tcPr>
            <w:tcW w:w="445" w:type="dxa"/>
          </w:tcPr>
          <w:p w14:paraId="35CE897B" w14:textId="77777777" w:rsidR="00376D49" w:rsidRPr="00262480" w:rsidRDefault="00376D49" w:rsidP="00E6057B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4F7D15D7" w14:textId="48425B87" w:rsidR="00376D49" w:rsidRPr="00262480" w:rsidRDefault="00774556" w:rsidP="00457D80">
            <w:pPr>
              <w:rPr>
                <w:rFonts w:ascii="Times New Roman" w:hAnsi="Times New Roman"/>
              </w:rPr>
            </w:pPr>
            <w:r w:rsidRPr="00774556">
              <w:rPr>
                <w:rFonts w:ascii="Times New Roman" w:hAnsi="Times New Roman"/>
              </w:rPr>
              <w:t>Раздел Портфолио</w:t>
            </w:r>
            <w:r w:rsidR="00275725">
              <w:rPr>
                <w:rFonts w:ascii="Times New Roman" w:hAnsi="Times New Roman"/>
              </w:rPr>
              <w:t xml:space="preserve"> </w:t>
            </w:r>
            <w:r w:rsidR="00457D80">
              <w:rPr>
                <w:rFonts w:ascii="Times New Roman" w:hAnsi="Times New Roman"/>
              </w:rPr>
              <w:t>К</w:t>
            </w:r>
            <w:r w:rsidR="00376D49" w:rsidRPr="00262480">
              <w:rPr>
                <w:rFonts w:ascii="Times New Roman" w:hAnsi="Times New Roman"/>
              </w:rPr>
              <w:t>урс</w:t>
            </w:r>
            <w:r w:rsidR="00457D80">
              <w:rPr>
                <w:rFonts w:ascii="Times New Roman" w:hAnsi="Times New Roman"/>
              </w:rPr>
              <w:t>ы</w:t>
            </w:r>
            <w:r w:rsidR="005D1F08" w:rsidRPr="005D1F08">
              <w:rPr>
                <w:rFonts w:ascii="Times New Roman" w:hAnsi="Times New Roman"/>
              </w:rPr>
              <w:t xml:space="preserve"> </w:t>
            </w:r>
            <w:r w:rsidR="00376D49" w:rsidRPr="00262480">
              <w:rPr>
                <w:rFonts w:ascii="Times New Roman" w:hAnsi="Times New Roman"/>
              </w:rPr>
              <w:t>повышения квалификации</w:t>
            </w:r>
          </w:p>
        </w:tc>
        <w:tc>
          <w:tcPr>
            <w:tcW w:w="3869" w:type="dxa"/>
          </w:tcPr>
          <w:p w14:paraId="0CBBB100" w14:textId="77777777" w:rsidR="00376D49" w:rsidRPr="003B4AFE" w:rsidRDefault="00457D80" w:rsidP="00E6057B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i/>
                <w:sz w:val="22"/>
                <w:szCs w:val="22"/>
              </w:rPr>
              <w:t>заполни</w:t>
            </w:r>
            <w:r w:rsidR="003B4AFE">
              <w:rPr>
                <w:i/>
                <w:sz w:val="22"/>
                <w:szCs w:val="22"/>
              </w:rPr>
              <w:t>ть в соответствии с документами</w:t>
            </w:r>
          </w:p>
        </w:tc>
        <w:tc>
          <w:tcPr>
            <w:tcW w:w="2282" w:type="dxa"/>
          </w:tcPr>
          <w:p w14:paraId="178202F3" w14:textId="77777777" w:rsidR="00376D49" w:rsidRPr="00262480" w:rsidRDefault="00EA221C" w:rsidP="00E6057B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Обязательно (при наличии)</w:t>
            </w:r>
          </w:p>
        </w:tc>
      </w:tr>
      <w:tr w:rsidR="00457D80" w:rsidRPr="00262480" w14:paraId="738F99A9" w14:textId="77777777" w:rsidTr="00E6057B">
        <w:tc>
          <w:tcPr>
            <w:tcW w:w="445" w:type="dxa"/>
          </w:tcPr>
          <w:p w14:paraId="395AA50E" w14:textId="77777777" w:rsidR="00457D80" w:rsidRPr="00262480" w:rsidRDefault="00457D80" w:rsidP="00E6057B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657AE4D2" w14:textId="7C10151C" w:rsidR="00457D80" w:rsidRPr="00262480" w:rsidRDefault="00774556" w:rsidP="00E6057B">
            <w:pPr>
              <w:rPr>
                <w:rFonts w:ascii="Times New Roman" w:hAnsi="Times New Roman"/>
              </w:rPr>
            </w:pPr>
            <w:r w:rsidRPr="00774556">
              <w:rPr>
                <w:rFonts w:ascii="Times New Roman" w:hAnsi="Times New Roman"/>
              </w:rPr>
              <w:t>Раздел Портфолио</w:t>
            </w:r>
            <w:r w:rsidR="00275725">
              <w:rPr>
                <w:rFonts w:ascii="Times New Roman" w:hAnsi="Times New Roman"/>
              </w:rPr>
              <w:t xml:space="preserve"> </w:t>
            </w:r>
            <w:r w:rsidR="00457D80">
              <w:rPr>
                <w:rFonts w:ascii="Times New Roman" w:hAnsi="Times New Roman"/>
              </w:rPr>
              <w:t>Профессиональное научное развитие</w:t>
            </w:r>
          </w:p>
        </w:tc>
        <w:tc>
          <w:tcPr>
            <w:tcW w:w="3869" w:type="dxa"/>
          </w:tcPr>
          <w:p w14:paraId="36A94B38" w14:textId="77777777" w:rsidR="00457D80" w:rsidRPr="003B4AFE" w:rsidRDefault="00457D80" w:rsidP="00E6057B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i/>
                <w:sz w:val="22"/>
                <w:szCs w:val="22"/>
              </w:rPr>
              <w:t>заполни</w:t>
            </w:r>
            <w:r w:rsidR="003B4AFE">
              <w:rPr>
                <w:i/>
                <w:sz w:val="22"/>
                <w:szCs w:val="22"/>
              </w:rPr>
              <w:t>ть в соответствии с документами</w:t>
            </w:r>
          </w:p>
        </w:tc>
        <w:tc>
          <w:tcPr>
            <w:tcW w:w="2282" w:type="dxa"/>
          </w:tcPr>
          <w:p w14:paraId="17B771A6" w14:textId="77777777" w:rsidR="00457D80" w:rsidRPr="00262480" w:rsidRDefault="00D065C0" w:rsidP="00774556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262480">
              <w:rPr>
                <w:sz w:val="22"/>
                <w:szCs w:val="22"/>
              </w:rPr>
              <w:t>Обязательно (при наличии)</w:t>
            </w:r>
          </w:p>
        </w:tc>
      </w:tr>
    </w:tbl>
    <w:p w14:paraId="6706D69D" w14:textId="77777777" w:rsidR="009E254D" w:rsidRDefault="009E254D" w:rsidP="00091DD7">
      <w:pPr>
        <w:pStyle w:val="a4"/>
        <w:tabs>
          <w:tab w:val="left" w:pos="709"/>
        </w:tabs>
        <w:spacing w:after="0"/>
        <w:ind w:left="0"/>
        <w:jc w:val="right"/>
      </w:pPr>
    </w:p>
    <w:p w14:paraId="0C64265F" w14:textId="77777777" w:rsidR="009E254D" w:rsidRDefault="009E254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br w:type="page"/>
      </w:r>
    </w:p>
    <w:p w14:paraId="7920BC1C" w14:textId="77777777" w:rsidR="00091DD7" w:rsidRDefault="00091DD7" w:rsidP="00091DD7">
      <w:pPr>
        <w:pStyle w:val="a4"/>
        <w:tabs>
          <w:tab w:val="left" w:pos="709"/>
        </w:tabs>
        <w:spacing w:after="0"/>
        <w:ind w:left="0"/>
        <w:jc w:val="right"/>
      </w:pPr>
      <w:r>
        <w:lastRenderedPageBreak/>
        <w:t>Приложение № 5</w:t>
      </w:r>
    </w:p>
    <w:p w14:paraId="77DD87D0" w14:textId="77777777" w:rsidR="00091DD7" w:rsidRPr="00091DD7" w:rsidRDefault="00091DD7" w:rsidP="00091DD7">
      <w:pPr>
        <w:pStyle w:val="a4"/>
        <w:spacing w:after="0"/>
        <w:ind w:left="0"/>
        <w:jc w:val="center"/>
      </w:pPr>
    </w:p>
    <w:p w14:paraId="08B02A55" w14:textId="77777777" w:rsidR="00091DD7" w:rsidRPr="00091DD7" w:rsidRDefault="00091DD7" w:rsidP="00091DD7">
      <w:pPr>
        <w:pStyle w:val="a4"/>
        <w:spacing w:after="0"/>
        <w:ind w:left="0"/>
        <w:jc w:val="center"/>
      </w:pPr>
      <w:r w:rsidRPr="00091DD7">
        <w:t>Список полей Карточк</w:t>
      </w:r>
      <w:r w:rsidR="00262480">
        <w:t>и образовательного учреждения</w:t>
      </w:r>
    </w:p>
    <w:p w14:paraId="6954A46A" w14:textId="77777777" w:rsidR="00091DD7" w:rsidRPr="00091DD7" w:rsidRDefault="00091DD7" w:rsidP="00091DD7">
      <w:pPr>
        <w:pStyle w:val="a4"/>
        <w:spacing w:after="0"/>
        <w:ind w:left="0"/>
        <w:jc w:val="center"/>
      </w:pPr>
      <w:r w:rsidRPr="00091DD7">
        <w:t>(образовательное учреждение, реализующее программу дошкольного образования)</w:t>
      </w:r>
    </w:p>
    <w:p w14:paraId="6F3476C8" w14:textId="77777777" w:rsidR="00091DD7" w:rsidRPr="00091DD7" w:rsidRDefault="00091DD7" w:rsidP="00091DD7">
      <w:pPr>
        <w:pStyle w:val="a4"/>
        <w:tabs>
          <w:tab w:val="left" w:pos="709"/>
        </w:tabs>
        <w:spacing w:after="0"/>
        <w:ind w:left="0" w:hanging="709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0"/>
        <w:gridCol w:w="4319"/>
        <w:gridCol w:w="4319"/>
      </w:tblGrid>
      <w:tr w:rsidR="00091DD7" w:rsidRPr="00F37677" w14:paraId="3C93B4B2" w14:textId="77777777" w:rsidTr="00B90199">
        <w:trPr>
          <w:tblHeader/>
        </w:trPr>
        <w:tc>
          <w:tcPr>
            <w:tcW w:w="1210" w:type="dxa"/>
            <w:tcBorders>
              <w:bottom w:val="single" w:sz="4" w:space="0" w:color="000000"/>
            </w:tcBorders>
          </w:tcPr>
          <w:p w14:paraId="4ABDD5A9" w14:textId="77777777" w:rsidR="00091DD7" w:rsidRPr="00F37677" w:rsidRDefault="00091DD7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№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6FBA89BC" w14:textId="77777777" w:rsidR="00091DD7" w:rsidRPr="00F37677" w:rsidRDefault="00091DD7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Наименование полей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6242ED3A" w14:textId="77777777" w:rsidR="00091DD7" w:rsidRPr="00F37677" w:rsidRDefault="00091DD7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Комментарии по заполнению полей</w:t>
            </w:r>
          </w:p>
        </w:tc>
      </w:tr>
      <w:tr w:rsidR="00BC6283" w:rsidRPr="00F37677" w14:paraId="3B36EB53" w14:textId="77777777" w:rsidTr="002F7812">
        <w:tc>
          <w:tcPr>
            <w:tcW w:w="9848" w:type="dxa"/>
            <w:gridSpan w:val="3"/>
            <w:shd w:val="pct10" w:color="auto" w:fill="auto"/>
          </w:tcPr>
          <w:p w14:paraId="0987D65A" w14:textId="77777777" w:rsidR="00BC6283" w:rsidRPr="00F37677" w:rsidRDefault="00BC6283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Основная информация</w:t>
            </w:r>
          </w:p>
        </w:tc>
      </w:tr>
      <w:tr w:rsidR="00BC6283" w:rsidRPr="00F37677" w14:paraId="11A07C9A" w14:textId="77777777" w:rsidTr="00091DD7">
        <w:tc>
          <w:tcPr>
            <w:tcW w:w="1210" w:type="dxa"/>
          </w:tcPr>
          <w:p w14:paraId="44EEA492" w14:textId="77777777" w:rsidR="00BC6283" w:rsidRPr="00F37677" w:rsidRDefault="00BC6283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122C5194" w14:textId="77777777" w:rsidR="00BC6283" w:rsidRPr="00F37677" w:rsidRDefault="00BC6283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Полное наименование ОО</w:t>
            </w:r>
          </w:p>
        </w:tc>
        <w:tc>
          <w:tcPr>
            <w:tcW w:w="4319" w:type="dxa"/>
          </w:tcPr>
          <w:p w14:paraId="49425AC1" w14:textId="77777777" w:rsidR="00BC6283" w:rsidRPr="00F37677" w:rsidRDefault="00BC6283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C6283" w:rsidRPr="00F37677" w14:paraId="080D91C8" w14:textId="77777777" w:rsidTr="002F7812">
        <w:tc>
          <w:tcPr>
            <w:tcW w:w="1210" w:type="dxa"/>
            <w:tcBorders>
              <w:bottom w:val="single" w:sz="4" w:space="0" w:color="000000"/>
            </w:tcBorders>
          </w:tcPr>
          <w:p w14:paraId="54D8D54B" w14:textId="77777777" w:rsidR="00BC6283" w:rsidRPr="00F37677" w:rsidRDefault="00BC6283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1D7B84AD" w14:textId="77777777" w:rsidR="00BC6283" w:rsidRPr="00F37677" w:rsidRDefault="00BC6283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Дата основания ОО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269D9FF0" w14:textId="77777777" w:rsidR="00BC6283" w:rsidRPr="00F37677" w:rsidRDefault="00BC6283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Датой создания организации считается день внесения соответствующей записи в единый государственный реестр юридических лиц (ЕГРЮЛ). (п. 2 ст. 51 ГК РФ и в п. 2 ст. 11 Федерального закона от 08.08.2001 № 129-ФЗ «О государственной регистрации юридических лиц и индивидуальных предпринимателей».</w:t>
            </w:r>
          </w:p>
        </w:tc>
      </w:tr>
      <w:tr w:rsidR="00BC6283" w:rsidRPr="00F37677" w14:paraId="56BF88A6" w14:textId="77777777" w:rsidTr="002F7812">
        <w:tc>
          <w:tcPr>
            <w:tcW w:w="9848" w:type="dxa"/>
            <w:gridSpan w:val="3"/>
            <w:shd w:val="pct10" w:color="auto" w:fill="auto"/>
          </w:tcPr>
          <w:p w14:paraId="0B9E6619" w14:textId="77777777" w:rsidR="00BC6283" w:rsidRPr="00F37677" w:rsidRDefault="00BC6283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Администрация</w:t>
            </w:r>
          </w:p>
        </w:tc>
      </w:tr>
      <w:tr w:rsidR="00BC6283" w:rsidRPr="00F37677" w14:paraId="0CA0A84D" w14:textId="77777777" w:rsidTr="00091DD7">
        <w:tc>
          <w:tcPr>
            <w:tcW w:w="1210" w:type="dxa"/>
          </w:tcPr>
          <w:p w14:paraId="0CEA31A8" w14:textId="77777777" w:rsidR="00BC6283" w:rsidRPr="00F37677" w:rsidRDefault="00BC6283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0F7FBC59" w14:textId="77777777" w:rsidR="00BC6283" w:rsidRPr="00F37677" w:rsidRDefault="00BC6283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Заведующий (Ф.И.О.):</w:t>
            </w:r>
          </w:p>
        </w:tc>
        <w:tc>
          <w:tcPr>
            <w:tcW w:w="4319" w:type="dxa"/>
          </w:tcPr>
          <w:p w14:paraId="32694C4B" w14:textId="77777777" w:rsidR="00BC6283" w:rsidRPr="00F37677" w:rsidRDefault="00BC6283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C6283" w:rsidRPr="00F37677" w14:paraId="5ADB3886" w14:textId="77777777" w:rsidTr="00091DD7">
        <w:tc>
          <w:tcPr>
            <w:tcW w:w="1210" w:type="dxa"/>
          </w:tcPr>
          <w:p w14:paraId="0A65374A" w14:textId="77777777" w:rsidR="00BC6283" w:rsidRPr="00F37677" w:rsidRDefault="00BC6283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6806D6E4" w14:textId="77777777" w:rsidR="00BC6283" w:rsidRPr="00F37677" w:rsidRDefault="00BC6283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Заместитель заведующего по УВР (Ф.И.О.):</w:t>
            </w:r>
          </w:p>
        </w:tc>
        <w:tc>
          <w:tcPr>
            <w:tcW w:w="4319" w:type="dxa"/>
          </w:tcPr>
          <w:p w14:paraId="696ECDD4" w14:textId="77777777" w:rsidR="00BC6283" w:rsidRPr="00F37677" w:rsidRDefault="00BC6283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ФИО всех заместителей заведующего по УВР вносятся через запятую.</w:t>
            </w:r>
          </w:p>
        </w:tc>
      </w:tr>
      <w:tr w:rsidR="00BC6283" w:rsidRPr="00F37677" w14:paraId="2E9AB260" w14:textId="77777777" w:rsidTr="002F7812">
        <w:tc>
          <w:tcPr>
            <w:tcW w:w="1210" w:type="dxa"/>
            <w:tcBorders>
              <w:bottom w:val="single" w:sz="4" w:space="0" w:color="000000"/>
            </w:tcBorders>
          </w:tcPr>
          <w:p w14:paraId="271445D9" w14:textId="77777777" w:rsidR="00BC6283" w:rsidRPr="00F37677" w:rsidRDefault="00BC6283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4FC84F27" w14:textId="77777777" w:rsidR="00BC6283" w:rsidRPr="00F37677" w:rsidRDefault="00BC6283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Заместитель заведующего по АХР (Ф.И.О.):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52916348" w14:textId="77777777" w:rsidR="00BC6283" w:rsidRPr="00F37677" w:rsidRDefault="00BC6283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C6283" w:rsidRPr="00F37677" w14:paraId="16B88FFA" w14:textId="77777777" w:rsidTr="002F7812">
        <w:tc>
          <w:tcPr>
            <w:tcW w:w="9848" w:type="dxa"/>
            <w:gridSpan w:val="3"/>
            <w:shd w:val="pct10" w:color="auto" w:fill="auto"/>
          </w:tcPr>
          <w:p w14:paraId="7FB9D1F5" w14:textId="77777777" w:rsidR="00BC6283" w:rsidRPr="00F37677" w:rsidRDefault="00BC6283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Контактная информация</w:t>
            </w:r>
          </w:p>
        </w:tc>
      </w:tr>
      <w:tr w:rsidR="00BC6283" w:rsidRPr="00F37677" w14:paraId="15ECDB8B" w14:textId="77777777" w:rsidTr="00091DD7">
        <w:tc>
          <w:tcPr>
            <w:tcW w:w="1210" w:type="dxa"/>
          </w:tcPr>
          <w:p w14:paraId="417839EB" w14:textId="77777777" w:rsidR="00BC6283" w:rsidRPr="00F37677" w:rsidRDefault="00BC6283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3C52CCE1" w14:textId="77777777" w:rsidR="00BC6283" w:rsidRPr="00F37677" w:rsidRDefault="00BC6283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4319" w:type="dxa"/>
          </w:tcPr>
          <w:p w14:paraId="4F8AABC7" w14:textId="77777777" w:rsidR="00BC6283" w:rsidRPr="00F37677" w:rsidRDefault="00BC6283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C6283" w:rsidRPr="00F37677" w14:paraId="1D391158" w14:textId="77777777" w:rsidTr="00091DD7">
        <w:tc>
          <w:tcPr>
            <w:tcW w:w="1210" w:type="dxa"/>
          </w:tcPr>
          <w:p w14:paraId="3AAF2CB4" w14:textId="77777777" w:rsidR="00BC6283" w:rsidRPr="00F37677" w:rsidRDefault="00BC6283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6D52BA9F" w14:textId="77777777" w:rsidR="00BC6283" w:rsidRPr="004F781F" w:rsidRDefault="00CC6C55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4319" w:type="dxa"/>
          </w:tcPr>
          <w:p w14:paraId="19CE5FAC" w14:textId="77777777" w:rsidR="00BC6283" w:rsidRPr="00F37677" w:rsidRDefault="00BC6283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6C55" w:rsidRPr="00F37677" w14:paraId="1E46A1E7" w14:textId="77777777" w:rsidTr="00091DD7">
        <w:tc>
          <w:tcPr>
            <w:tcW w:w="1210" w:type="dxa"/>
          </w:tcPr>
          <w:p w14:paraId="315B17DD" w14:textId="77777777" w:rsidR="00CC6C55" w:rsidRPr="00F37677" w:rsidRDefault="00CC6C55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0EAF4A49" w14:textId="77777777" w:rsidR="00CC6C55" w:rsidRPr="004F781F" w:rsidRDefault="00CC6C55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Телефоны:</w:t>
            </w:r>
          </w:p>
        </w:tc>
        <w:tc>
          <w:tcPr>
            <w:tcW w:w="4319" w:type="dxa"/>
          </w:tcPr>
          <w:p w14:paraId="75C1938E" w14:textId="77777777" w:rsidR="00CC6C55" w:rsidRPr="00F37677" w:rsidRDefault="00CC6C55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C6283" w:rsidRPr="00F37677" w14:paraId="05D7E45A" w14:textId="77777777" w:rsidTr="00091DD7">
        <w:tc>
          <w:tcPr>
            <w:tcW w:w="1210" w:type="dxa"/>
          </w:tcPr>
          <w:p w14:paraId="16BDE360" w14:textId="77777777" w:rsidR="00BC6283" w:rsidRPr="00F37677" w:rsidRDefault="00BC6283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0DC8A628" w14:textId="77777777" w:rsidR="00BC6283" w:rsidRPr="004F781F" w:rsidRDefault="00BC6283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Факс:</w:t>
            </w:r>
          </w:p>
        </w:tc>
        <w:tc>
          <w:tcPr>
            <w:tcW w:w="4319" w:type="dxa"/>
          </w:tcPr>
          <w:p w14:paraId="659AFC8F" w14:textId="77777777" w:rsidR="00BC6283" w:rsidRPr="00F37677" w:rsidRDefault="00BC6283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C6283" w:rsidRPr="00F37677" w14:paraId="42D8693C" w14:textId="77777777" w:rsidTr="00091DD7">
        <w:tc>
          <w:tcPr>
            <w:tcW w:w="1210" w:type="dxa"/>
          </w:tcPr>
          <w:p w14:paraId="46600179" w14:textId="77777777" w:rsidR="00BC6283" w:rsidRPr="00F37677" w:rsidRDefault="00BC6283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6C25624F" w14:textId="77777777" w:rsidR="00BC6283" w:rsidRPr="004F781F" w:rsidRDefault="00BC6283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Электронный адрес:</w:t>
            </w:r>
          </w:p>
        </w:tc>
        <w:tc>
          <w:tcPr>
            <w:tcW w:w="4319" w:type="dxa"/>
          </w:tcPr>
          <w:p w14:paraId="71396B5B" w14:textId="77777777" w:rsidR="00BC6283" w:rsidRPr="00F37677" w:rsidRDefault="00BC6283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C6283" w:rsidRPr="00F37677" w14:paraId="5ED3065B" w14:textId="77777777" w:rsidTr="00091DD7">
        <w:tc>
          <w:tcPr>
            <w:tcW w:w="1210" w:type="dxa"/>
          </w:tcPr>
          <w:p w14:paraId="034A0149" w14:textId="77777777" w:rsidR="00BC6283" w:rsidRPr="00F37677" w:rsidRDefault="00BC6283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492002DE" w14:textId="77777777" w:rsidR="00BC6283" w:rsidRPr="004F781F" w:rsidRDefault="00BC6283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Веб-сайт</w:t>
            </w:r>
          </w:p>
        </w:tc>
        <w:tc>
          <w:tcPr>
            <w:tcW w:w="4319" w:type="dxa"/>
          </w:tcPr>
          <w:p w14:paraId="6C1AE513" w14:textId="77777777" w:rsidR="00BC6283" w:rsidRPr="00F37677" w:rsidRDefault="00BC6283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C6283" w:rsidRPr="00F37677" w14:paraId="0472AB7F" w14:textId="77777777" w:rsidTr="002F7812">
        <w:tc>
          <w:tcPr>
            <w:tcW w:w="1210" w:type="dxa"/>
            <w:tcBorders>
              <w:bottom w:val="single" w:sz="4" w:space="0" w:color="000000"/>
            </w:tcBorders>
          </w:tcPr>
          <w:p w14:paraId="60A7C605" w14:textId="77777777" w:rsidR="00BC6283" w:rsidRPr="00F37677" w:rsidRDefault="00BC6283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1F649C6A" w14:textId="77777777" w:rsidR="00BC6283" w:rsidRPr="004F781F" w:rsidRDefault="00BC6283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Адреса дополнительных корпусов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71D145E1" w14:textId="77777777" w:rsidR="00BC6283" w:rsidRPr="00F37677" w:rsidRDefault="00BC6283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C6283" w:rsidRPr="00F37677" w14:paraId="690A6FCE" w14:textId="77777777" w:rsidTr="002F7812">
        <w:tc>
          <w:tcPr>
            <w:tcW w:w="9848" w:type="dxa"/>
            <w:gridSpan w:val="3"/>
            <w:shd w:val="pct10" w:color="auto" w:fill="auto"/>
          </w:tcPr>
          <w:p w14:paraId="3E29EA33" w14:textId="77777777" w:rsidR="00BC6283" w:rsidRPr="004F781F" w:rsidRDefault="00BC6283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Другая информация</w:t>
            </w:r>
          </w:p>
        </w:tc>
      </w:tr>
      <w:tr w:rsidR="00BC6283" w:rsidRPr="00F37677" w14:paraId="6D7300F7" w14:textId="77777777" w:rsidTr="00091DD7">
        <w:tc>
          <w:tcPr>
            <w:tcW w:w="1210" w:type="dxa"/>
          </w:tcPr>
          <w:p w14:paraId="50702467" w14:textId="77777777" w:rsidR="00BC6283" w:rsidRPr="00F37677" w:rsidRDefault="00BC6283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793152D7" w14:textId="77777777" w:rsidR="00BC6283" w:rsidRPr="004F781F" w:rsidRDefault="00BC6283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ИНН:</w:t>
            </w:r>
          </w:p>
        </w:tc>
        <w:tc>
          <w:tcPr>
            <w:tcW w:w="4319" w:type="dxa"/>
          </w:tcPr>
          <w:p w14:paraId="7443F09F" w14:textId="77777777" w:rsidR="00BC6283" w:rsidRPr="00F37677" w:rsidRDefault="00BC6283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C6283" w:rsidRPr="00F37677" w14:paraId="4CA6DF8E" w14:textId="77777777" w:rsidTr="00091DD7">
        <w:tc>
          <w:tcPr>
            <w:tcW w:w="1210" w:type="dxa"/>
          </w:tcPr>
          <w:p w14:paraId="6FF8F1A6" w14:textId="77777777" w:rsidR="00BC6283" w:rsidRPr="00F37677" w:rsidRDefault="00BC6283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3C5B5921" w14:textId="77777777" w:rsidR="00BC6283" w:rsidRPr="004F781F" w:rsidRDefault="00BC6283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КПП:</w:t>
            </w:r>
          </w:p>
        </w:tc>
        <w:tc>
          <w:tcPr>
            <w:tcW w:w="4319" w:type="dxa"/>
          </w:tcPr>
          <w:p w14:paraId="17770927" w14:textId="77777777" w:rsidR="00BC6283" w:rsidRPr="00F37677" w:rsidRDefault="00BC6283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C6283" w:rsidRPr="00F37677" w14:paraId="589E72D5" w14:textId="77777777" w:rsidTr="00091DD7">
        <w:tc>
          <w:tcPr>
            <w:tcW w:w="1210" w:type="dxa"/>
          </w:tcPr>
          <w:p w14:paraId="38DB21E1" w14:textId="77777777" w:rsidR="00BC6283" w:rsidRPr="00F37677" w:rsidRDefault="00BC6283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49AF7FAB" w14:textId="77777777" w:rsidR="00BC6283" w:rsidRPr="004F781F" w:rsidRDefault="00BC6283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ОГРН</w:t>
            </w:r>
          </w:p>
        </w:tc>
        <w:tc>
          <w:tcPr>
            <w:tcW w:w="4319" w:type="dxa"/>
          </w:tcPr>
          <w:p w14:paraId="6CC18F2C" w14:textId="77777777" w:rsidR="00BC6283" w:rsidRPr="00F37677" w:rsidRDefault="00BC6283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C6283" w:rsidRPr="00F37677" w14:paraId="5E2B765E" w14:textId="77777777" w:rsidTr="00091DD7">
        <w:tc>
          <w:tcPr>
            <w:tcW w:w="1210" w:type="dxa"/>
          </w:tcPr>
          <w:p w14:paraId="51A84C4A" w14:textId="77777777" w:rsidR="00BC6283" w:rsidRPr="00F37677" w:rsidRDefault="00BC6283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408396D6" w14:textId="77777777" w:rsidR="00BC6283" w:rsidRPr="004F781F" w:rsidRDefault="00BC6283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Код ОКПО:</w:t>
            </w:r>
          </w:p>
        </w:tc>
        <w:tc>
          <w:tcPr>
            <w:tcW w:w="4319" w:type="dxa"/>
          </w:tcPr>
          <w:p w14:paraId="133E756C" w14:textId="77777777" w:rsidR="00BC6283" w:rsidRPr="00F37677" w:rsidRDefault="00BC6283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C6283" w:rsidRPr="00F37677" w14:paraId="4B106B2A" w14:textId="77777777" w:rsidTr="00091DD7">
        <w:tc>
          <w:tcPr>
            <w:tcW w:w="1210" w:type="dxa"/>
          </w:tcPr>
          <w:p w14:paraId="4468CE96" w14:textId="77777777" w:rsidR="00BC6283" w:rsidRPr="00F37677" w:rsidRDefault="00BC6283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03CA338D" w14:textId="77777777" w:rsidR="00BC6283" w:rsidRPr="004F781F" w:rsidRDefault="00BC6283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Код ОКАТО:</w:t>
            </w:r>
          </w:p>
        </w:tc>
        <w:tc>
          <w:tcPr>
            <w:tcW w:w="4319" w:type="dxa"/>
          </w:tcPr>
          <w:p w14:paraId="7F2860A4" w14:textId="77777777" w:rsidR="00BC6283" w:rsidRPr="00F37677" w:rsidRDefault="00BC6283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C6283" w:rsidRPr="00F37677" w14:paraId="2A178D8C" w14:textId="77777777" w:rsidTr="00091DD7">
        <w:tc>
          <w:tcPr>
            <w:tcW w:w="1210" w:type="dxa"/>
          </w:tcPr>
          <w:p w14:paraId="4FEC0033" w14:textId="77777777" w:rsidR="00BC6283" w:rsidRPr="00F37677" w:rsidRDefault="00BC6283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2BD08B7B" w14:textId="77777777" w:rsidR="00BC6283" w:rsidRPr="004F781F" w:rsidRDefault="00BC6283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Код ОКОГУ:</w:t>
            </w:r>
          </w:p>
        </w:tc>
        <w:tc>
          <w:tcPr>
            <w:tcW w:w="4319" w:type="dxa"/>
          </w:tcPr>
          <w:p w14:paraId="7A83B72F" w14:textId="77777777" w:rsidR="00BC6283" w:rsidRPr="00F37677" w:rsidRDefault="00BC6283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C6283" w:rsidRPr="00F37677" w14:paraId="0BE11A75" w14:textId="77777777" w:rsidTr="00091DD7">
        <w:tc>
          <w:tcPr>
            <w:tcW w:w="1210" w:type="dxa"/>
          </w:tcPr>
          <w:p w14:paraId="649DF6EB" w14:textId="77777777" w:rsidR="00BC6283" w:rsidRPr="00F37677" w:rsidRDefault="00BC6283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1B168504" w14:textId="77777777" w:rsidR="00BC6283" w:rsidRPr="004F781F" w:rsidRDefault="00BC6283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Орг.-прав. форма по ОКОПФ</w:t>
            </w:r>
          </w:p>
        </w:tc>
        <w:tc>
          <w:tcPr>
            <w:tcW w:w="4319" w:type="dxa"/>
          </w:tcPr>
          <w:p w14:paraId="49F9B6A8" w14:textId="77777777" w:rsidR="00BC6283" w:rsidRPr="00F37677" w:rsidRDefault="00BC6283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C6283" w:rsidRPr="00F37677" w14:paraId="43043177" w14:textId="77777777" w:rsidTr="00091DD7">
        <w:tc>
          <w:tcPr>
            <w:tcW w:w="1210" w:type="dxa"/>
          </w:tcPr>
          <w:p w14:paraId="55C0C2A9" w14:textId="77777777" w:rsidR="00BC6283" w:rsidRPr="00F37677" w:rsidRDefault="00BC6283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5EF8A429" w14:textId="77777777" w:rsidR="00BC6283" w:rsidRPr="004F781F" w:rsidRDefault="00BC6283" w:rsidP="008B5896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Форма собств</w:t>
            </w:r>
            <w:r w:rsidR="008B5896">
              <w:rPr>
                <w:sz w:val="22"/>
                <w:szCs w:val="22"/>
              </w:rPr>
              <w:t>енности</w:t>
            </w:r>
            <w:r w:rsidRPr="004F781F">
              <w:rPr>
                <w:sz w:val="22"/>
                <w:szCs w:val="22"/>
              </w:rPr>
              <w:t xml:space="preserve"> по ОКФС</w:t>
            </w:r>
          </w:p>
        </w:tc>
        <w:tc>
          <w:tcPr>
            <w:tcW w:w="4319" w:type="dxa"/>
          </w:tcPr>
          <w:p w14:paraId="03BE9FC6" w14:textId="77777777" w:rsidR="00BC6283" w:rsidRPr="00F37677" w:rsidRDefault="00BC6283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C6283" w:rsidRPr="00F37677" w14:paraId="75D556C5" w14:textId="77777777" w:rsidTr="00091DD7">
        <w:tc>
          <w:tcPr>
            <w:tcW w:w="1210" w:type="dxa"/>
          </w:tcPr>
          <w:p w14:paraId="12EA8776" w14:textId="77777777" w:rsidR="00BC6283" w:rsidRPr="00F37677" w:rsidRDefault="00BC6283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4A5B7C8E" w14:textId="77777777" w:rsidR="00BC6283" w:rsidRPr="004F781F" w:rsidRDefault="00BC6283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Виды деятельности по ОКВЭД</w:t>
            </w:r>
          </w:p>
        </w:tc>
        <w:tc>
          <w:tcPr>
            <w:tcW w:w="4319" w:type="dxa"/>
          </w:tcPr>
          <w:p w14:paraId="32C62063" w14:textId="77777777" w:rsidR="00BC6283" w:rsidRPr="00F37677" w:rsidRDefault="002F7812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основной</w:t>
            </w:r>
          </w:p>
        </w:tc>
      </w:tr>
      <w:tr w:rsidR="00BC6283" w:rsidRPr="00F37677" w14:paraId="2E0AFF3C" w14:textId="77777777" w:rsidTr="002F7812">
        <w:tc>
          <w:tcPr>
            <w:tcW w:w="1210" w:type="dxa"/>
            <w:tcBorders>
              <w:bottom w:val="single" w:sz="4" w:space="0" w:color="000000"/>
            </w:tcBorders>
          </w:tcPr>
          <w:p w14:paraId="146EB77C" w14:textId="77777777" w:rsidR="00BC6283" w:rsidRPr="00F37677" w:rsidRDefault="00BC6283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7681C385" w14:textId="77777777" w:rsidR="00BC6283" w:rsidRPr="004F781F" w:rsidRDefault="00BC6283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Код организации – локальный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6B36BD59" w14:textId="77777777" w:rsidR="00BC6283" w:rsidRPr="00F37677" w:rsidRDefault="00BC6283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940DB" w:rsidRPr="00F37677" w14:paraId="1A8DBF04" w14:textId="77777777" w:rsidTr="002F7812">
        <w:tc>
          <w:tcPr>
            <w:tcW w:w="1210" w:type="dxa"/>
            <w:tcBorders>
              <w:bottom w:val="single" w:sz="4" w:space="0" w:color="000000"/>
            </w:tcBorders>
          </w:tcPr>
          <w:p w14:paraId="76EE7D08" w14:textId="77777777" w:rsidR="000940DB" w:rsidRPr="00F37677" w:rsidRDefault="000940DB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363F8CC0" w14:textId="77777777" w:rsidR="000940DB" w:rsidRPr="004F781F" w:rsidRDefault="000940DB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Предельная наполняемость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3F076A81" w14:textId="77777777" w:rsidR="000940DB" w:rsidRPr="00F37677" w:rsidRDefault="000940DB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940DB" w:rsidRPr="00F37677" w14:paraId="129AAD35" w14:textId="77777777" w:rsidTr="002F7812">
        <w:tc>
          <w:tcPr>
            <w:tcW w:w="1210" w:type="dxa"/>
            <w:tcBorders>
              <w:bottom w:val="single" w:sz="4" w:space="0" w:color="000000"/>
            </w:tcBorders>
          </w:tcPr>
          <w:p w14:paraId="4AE5C25C" w14:textId="77777777" w:rsidR="000940DB" w:rsidRPr="00F37677" w:rsidRDefault="000940DB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6B5E2F51" w14:textId="77777777" w:rsidR="000940DB" w:rsidRPr="004F781F" w:rsidRDefault="000940DB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Предельная наполняемость в одну смену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174A25D9" w14:textId="77777777" w:rsidR="000940DB" w:rsidRPr="00F37677" w:rsidRDefault="000940DB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F7812" w:rsidRPr="00F37677" w14:paraId="63815137" w14:textId="77777777" w:rsidTr="002F7812">
        <w:tc>
          <w:tcPr>
            <w:tcW w:w="9848" w:type="dxa"/>
            <w:gridSpan w:val="3"/>
            <w:shd w:val="pct10" w:color="auto" w:fill="auto"/>
          </w:tcPr>
          <w:p w14:paraId="52F386A5" w14:textId="77777777" w:rsidR="002F7812" w:rsidRPr="004F781F" w:rsidRDefault="002F7812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Банковские реквизиты</w:t>
            </w:r>
          </w:p>
        </w:tc>
      </w:tr>
      <w:tr w:rsidR="000940DB" w:rsidRPr="00F37677" w14:paraId="10C2A8DE" w14:textId="77777777" w:rsidTr="00091DD7">
        <w:tc>
          <w:tcPr>
            <w:tcW w:w="1210" w:type="dxa"/>
          </w:tcPr>
          <w:p w14:paraId="73158CAF" w14:textId="77777777" w:rsidR="000940DB" w:rsidRPr="00F37677" w:rsidRDefault="000940DB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1CC31062" w14:textId="77777777" w:rsidR="000940DB" w:rsidRPr="004F781F" w:rsidRDefault="000940DB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4319" w:type="dxa"/>
          </w:tcPr>
          <w:p w14:paraId="02584E5B" w14:textId="77777777" w:rsidR="000940DB" w:rsidRPr="00F37677" w:rsidRDefault="000940DB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F7812" w:rsidRPr="00F37677" w14:paraId="49F60CE6" w14:textId="77777777" w:rsidTr="00091DD7">
        <w:tc>
          <w:tcPr>
            <w:tcW w:w="1210" w:type="dxa"/>
          </w:tcPr>
          <w:p w14:paraId="16D4FBC9" w14:textId="77777777" w:rsidR="002F7812" w:rsidRPr="00F37677" w:rsidRDefault="002F7812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03CBFBCE" w14:textId="77777777" w:rsidR="002F7812" w:rsidRPr="004F781F" w:rsidRDefault="002F7812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Счёт</w:t>
            </w:r>
          </w:p>
        </w:tc>
        <w:tc>
          <w:tcPr>
            <w:tcW w:w="4319" w:type="dxa"/>
          </w:tcPr>
          <w:p w14:paraId="4387C0A3" w14:textId="77777777" w:rsidR="002F7812" w:rsidRPr="00F37677" w:rsidRDefault="002F7812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F7812" w:rsidRPr="00F37677" w14:paraId="3CCB31C8" w14:textId="77777777" w:rsidTr="00091DD7">
        <w:tc>
          <w:tcPr>
            <w:tcW w:w="1210" w:type="dxa"/>
          </w:tcPr>
          <w:p w14:paraId="7F59ABAB" w14:textId="77777777" w:rsidR="002F7812" w:rsidRPr="00F37677" w:rsidRDefault="002F7812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2E1BB057" w14:textId="77777777" w:rsidR="002F7812" w:rsidRPr="004F781F" w:rsidRDefault="002F7812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Кор. счёт</w:t>
            </w:r>
          </w:p>
        </w:tc>
        <w:tc>
          <w:tcPr>
            <w:tcW w:w="4319" w:type="dxa"/>
          </w:tcPr>
          <w:p w14:paraId="7748BEC3" w14:textId="77777777" w:rsidR="002F7812" w:rsidRPr="00F37677" w:rsidRDefault="002F7812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F7812" w:rsidRPr="00F37677" w14:paraId="68E3EBC5" w14:textId="77777777" w:rsidTr="002F7812">
        <w:tc>
          <w:tcPr>
            <w:tcW w:w="1210" w:type="dxa"/>
            <w:tcBorders>
              <w:bottom w:val="single" w:sz="4" w:space="0" w:color="000000"/>
            </w:tcBorders>
          </w:tcPr>
          <w:p w14:paraId="5A4191B5" w14:textId="77777777" w:rsidR="002F7812" w:rsidRPr="00F37677" w:rsidRDefault="002F7812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207FB49B" w14:textId="77777777" w:rsidR="002F7812" w:rsidRPr="004F781F" w:rsidRDefault="002F7812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БИК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5E406EB5" w14:textId="77777777" w:rsidR="002F7812" w:rsidRPr="00F37677" w:rsidRDefault="002F7812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940DB" w:rsidRPr="00F37677" w14:paraId="24C629FA" w14:textId="77777777" w:rsidTr="002F7812">
        <w:tc>
          <w:tcPr>
            <w:tcW w:w="1210" w:type="dxa"/>
            <w:tcBorders>
              <w:bottom w:val="single" w:sz="4" w:space="0" w:color="000000"/>
            </w:tcBorders>
          </w:tcPr>
          <w:p w14:paraId="0AD8D27D" w14:textId="77777777" w:rsidR="000940DB" w:rsidRPr="00F37677" w:rsidRDefault="000940DB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3B0FCACB" w14:textId="77777777" w:rsidR="000940DB" w:rsidRPr="004F781F" w:rsidRDefault="000940DB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КПП банка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67E3AF3A" w14:textId="77777777" w:rsidR="000940DB" w:rsidRPr="00F37677" w:rsidRDefault="000940DB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F7812" w:rsidRPr="00F37677" w14:paraId="3196A637" w14:textId="77777777" w:rsidTr="002F7812">
        <w:tc>
          <w:tcPr>
            <w:tcW w:w="9848" w:type="dxa"/>
            <w:gridSpan w:val="3"/>
            <w:shd w:val="pct10" w:color="auto" w:fill="auto"/>
          </w:tcPr>
          <w:p w14:paraId="6145107E" w14:textId="77777777" w:rsidR="002F7812" w:rsidRPr="004F781F" w:rsidRDefault="002F7812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Лицензии, аккредитация</w:t>
            </w:r>
          </w:p>
        </w:tc>
      </w:tr>
      <w:tr w:rsidR="002F7812" w:rsidRPr="00F37677" w14:paraId="59931CDE" w14:textId="77777777" w:rsidTr="00091DD7">
        <w:tc>
          <w:tcPr>
            <w:tcW w:w="1210" w:type="dxa"/>
          </w:tcPr>
          <w:p w14:paraId="7B7349CB" w14:textId="77777777" w:rsidR="002F7812" w:rsidRPr="00F37677" w:rsidRDefault="002F7812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10E2EB55" w14:textId="77777777" w:rsidR="002F7812" w:rsidRPr="004F781F" w:rsidRDefault="000940DB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 xml:space="preserve">Серия и </w:t>
            </w:r>
            <w:r w:rsidR="002F7812" w:rsidRPr="004F781F">
              <w:rPr>
                <w:sz w:val="22"/>
                <w:szCs w:val="22"/>
              </w:rPr>
              <w:t xml:space="preserve">Номер </w:t>
            </w:r>
            <w:r w:rsidRPr="004F781F">
              <w:rPr>
                <w:sz w:val="22"/>
                <w:szCs w:val="22"/>
              </w:rPr>
              <w:t xml:space="preserve">бланка </w:t>
            </w:r>
            <w:r w:rsidR="002F7812" w:rsidRPr="004F781F">
              <w:rPr>
                <w:sz w:val="22"/>
                <w:szCs w:val="22"/>
              </w:rPr>
              <w:t>лицензии:</w:t>
            </w:r>
          </w:p>
        </w:tc>
        <w:tc>
          <w:tcPr>
            <w:tcW w:w="4319" w:type="dxa"/>
          </w:tcPr>
          <w:p w14:paraId="6C6AD5A5" w14:textId="77777777" w:rsidR="002F7812" w:rsidRPr="00F37677" w:rsidRDefault="002F7812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F7812" w:rsidRPr="00F37677" w14:paraId="7F8B1489" w14:textId="77777777" w:rsidTr="00091DD7">
        <w:tc>
          <w:tcPr>
            <w:tcW w:w="1210" w:type="dxa"/>
          </w:tcPr>
          <w:p w14:paraId="7BC74949" w14:textId="77777777" w:rsidR="002F7812" w:rsidRPr="00F37677" w:rsidRDefault="002F7812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27537127" w14:textId="77777777" w:rsidR="002F7812" w:rsidRPr="004F781F" w:rsidRDefault="002F7812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Рег. номер лицензии:</w:t>
            </w:r>
          </w:p>
        </w:tc>
        <w:tc>
          <w:tcPr>
            <w:tcW w:w="4319" w:type="dxa"/>
          </w:tcPr>
          <w:p w14:paraId="4728B3EB" w14:textId="77777777" w:rsidR="002F7812" w:rsidRPr="00F37677" w:rsidRDefault="002F7812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F7812" w:rsidRPr="00F37677" w14:paraId="12DDFD99" w14:textId="77777777" w:rsidTr="00091DD7">
        <w:tc>
          <w:tcPr>
            <w:tcW w:w="1210" w:type="dxa"/>
          </w:tcPr>
          <w:p w14:paraId="159FC7A1" w14:textId="77777777" w:rsidR="002F7812" w:rsidRPr="00F37677" w:rsidRDefault="002F7812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2DBA28B5" w14:textId="77777777" w:rsidR="002F7812" w:rsidRPr="004F781F" w:rsidRDefault="002F7812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Дата выдачи лицензии:</w:t>
            </w:r>
          </w:p>
        </w:tc>
        <w:tc>
          <w:tcPr>
            <w:tcW w:w="4319" w:type="dxa"/>
          </w:tcPr>
          <w:p w14:paraId="59B86A97" w14:textId="77777777" w:rsidR="002F7812" w:rsidRPr="00F37677" w:rsidRDefault="002F7812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F37677">
              <w:rPr>
                <w:sz w:val="22"/>
                <w:szCs w:val="22"/>
              </w:rPr>
              <w:t>ДД:ММ</w:t>
            </w:r>
            <w:proofErr w:type="gramEnd"/>
            <w:r w:rsidRPr="00F37677">
              <w:rPr>
                <w:sz w:val="22"/>
                <w:szCs w:val="22"/>
              </w:rPr>
              <w:t>:ГГГГ</w:t>
            </w:r>
          </w:p>
        </w:tc>
      </w:tr>
      <w:tr w:rsidR="000940DB" w:rsidRPr="00F37677" w14:paraId="47055272" w14:textId="77777777" w:rsidTr="00091DD7">
        <w:tc>
          <w:tcPr>
            <w:tcW w:w="1210" w:type="dxa"/>
          </w:tcPr>
          <w:p w14:paraId="695688C8" w14:textId="77777777" w:rsidR="000940DB" w:rsidRPr="00F37677" w:rsidRDefault="000940DB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37CA5552" w14:textId="77777777" w:rsidR="000940DB" w:rsidRPr="004F781F" w:rsidRDefault="000940DB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Наименование лицензионного органа</w:t>
            </w:r>
          </w:p>
        </w:tc>
        <w:tc>
          <w:tcPr>
            <w:tcW w:w="4319" w:type="dxa"/>
          </w:tcPr>
          <w:p w14:paraId="6837FD82" w14:textId="77777777" w:rsidR="000940DB" w:rsidRPr="00F37677" w:rsidRDefault="000940DB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F7812" w:rsidRPr="00F37677" w14:paraId="2519A5F2" w14:textId="77777777" w:rsidTr="00091DD7">
        <w:tc>
          <w:tcPr>
            <w:tcW w:w="1210" w:type="dxa"/>
          </w:tcPr>
          <w:p w14:paraId="3238C0AC" w14:textId="77777777" w:rsidR="002F7812" w:rsidRPr="00F37677" w:rsidRDefault="002F7812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4644577B" w14:textId="77777777" w:rsidR="002F7812" w:rsidRPr="004F781F" w:rsidRDefault="002F7812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Дата окончания действия лицензии:</w:t>
            </w:r>
          </w:p>
        </w:tc>
        <w:tc>
          <w:tcPr>
            <w:tcW w:w="4319" w:type="dxa"/>
          </w:tcPr>
          <w:p w14:paraId="46DCF116" w14:textId="77777777" w:rsidR="002F7812" w:rsidRPr="00F37677" w:rsidRDefault="002F7812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F37677">
              <w:rPr>
                <w:sz w:val="22"/>
                <w:szCs w:val="22"/>
              </w:rPr>
              <w:t>ДД:ММ</w:t>
            </w:r>
            <w:proofErr w:type="gramEnd"/>
            <w:r w:rsidRPr="00F37677">
              <w:rPr>
                <w:sz w:val="22"/>
                <w:szCs w:val="22"/>
              </w:rPr>
              <w:t>:ГГГГ</w:t>
            </w:r>
          </w:p>
        </w:tc>
      </w:tr>
      <w:tr w:rsidR="002F7812" w:rsidRPr="00F37677" w14:paraId="0A524E21" w14:textId="77777777" w:rsidTr="00091DD7">
        <w:tc>
          <w:tcPr>
            <w:tcW w:w="1210" w:type="dxa"/>
          </w:tcPr>
          <w:p w14:paraId="63FFFD4B" w14:textId="77777777" w:rsidR="002F7812" w:rsidRPr="00F37677" w:rsidRDefault="002F7812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6EA511EA" w14:textId="77777777" w:rsidR="002F7812" w:rsidRPr="004F781F" w:rsidRDefault="002F7812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Номер лицензии на право оказания доп. обр. услуг:</w:t>
            </w:r>
          </w:p>
        </w:tc>
        <w:tc>
          <w:tcPr>
            <w:tcW w:w="4319" w:type="dxa"/>
          </w:tcPr>
          <w:p w14:paraId="4DAD3EE2" w14:textId="77777777" w:rsidR="002F7812" w:rsidRPr="00F37677" w:rsidRDefault="002F7812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940DB" w:rsidRPr="00F37677" w14:paraId="0ABA8F29" w14:textId="77777777" w:rsidTr="00091DD7">
        <w:tc>
          <w:tcPr>
            <w:tcW w:w="1210" w:type="dxa"/>
          </w:tcPr>
          <w:p w14:paraId="128BFC4B" w14:textId="77777777" w:rsidR="000940DB" w:rsidRPr="00F37677" w:rsidRDefault="000940DB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1F5A747B" w14:textId="77777777" w:rsidR="000940DB" w:rsidRPr="004F781F" w:rsidRDefault="000940DB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Решение о лицензировании</w:t>
            </w:r>
          </w:p>
        </w:tc>
        <w:tc>
          <w:tcPr>
            <w:tcW w:w="4319" w:type="dxa"/>
          </w:tcPr>
          <w:p w14:paraId="6C33651A" w14:textId="77777777" w:rsidR="000940DB" w:rsidRPr="00F37677" w:rsidRDefault="000940DB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F7812" w:rsidRPr="00F37677" w14:paraId="197E4587" w14:textId="77777777" w:rsidTr="00091DD7">
        <w:tc>
          <w:tcPr>
            <w:tcW w:w="1210" w:type="dxa"/>
          </w:tcPr>
          <w:p w14:paraId="3212BCFC" w14:textId="77777777" w:rsidR="002F7812" w:rsidRPr="00F37677" w:rsidRDefault="002F7812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13E8E604" w14:textId="77777777" w:rsidR="002F7812" w:rsidRPr="004F781F" w:rsidRDefault="000940DB" w:rsidP="000940DB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Серия и Н</w:t>
            </w:r>
            <w:r w:rsidR="002F7812" w:rsidRPr="004F781F">
              <w:rPr>
                <w:sz w:val="22"/>
                <w:szCs w:val="22"/>
              </w:rPr>
              <w:t>омер</w:t>
            </w:r>
            <w:r w:rsidRPr="004F781F">
              <w:rPr>
                <w:sz w:val="22"/>
                <w:szCs w:val="22"/>
              </w:rPr>
              <w:t xml:space="preserve"> бланка</w:t>
            </w:r>
            <w:r w:rsidR="002F7812" w:rsidRPr="004F781F">
              <w:rPr>
                <w:sz w:val="22"/>
                <w:szCs w:val="22"/>
              </w:rPr>
              <w:t xml:space="preserve"> лицензии на право оказания доп. обр. услуг:</w:t>
            </w:r>
          </w:p>
        </w:tc>
        <w:tc>
          <w:tcPr>
            <w:tcW w:w="4319" w:type="dxa"/>
          </w:tcPr>
          <w:p w14:paraId="68CCF274" w14:textId="77777777" w:rsidR="002F7812" w:rsidRPr="00F37677" w:rsidRDefault="002F7812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940DB" w:rsidRPr="00F37677" w14:paraId="5CFB7BF6" w14:textId="77777777" w:rsidTr="00091DD7">
        <w:tc>
          <w:tcPr>
            <w:tcW w:w="1210" w:type="dxa"/>
          </w:tcPr>
          <w:p w14:paraId="1C3E0969" w14:textId="77777777" w:rsidR="000940DB" w:rsidRPr="00F37677" w:rsidRDefault="000940DB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12FBD1EC" w14:textId="77777777" w:rsidR="000940DB" w:rsidRPr="004F781F" w:rsidRDefault="000940DB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Рег. номер лицензии</w:t>
            </w:r>
          </w:p>
        </w:tc>
        <w:tc>
          <w:tcPr>
            <w:tcW w:w="4319" w:type="dxa"/>
          </w:tcPr>
          <w:p w14:paraId="61B0F6DE" w14:textId="77777777" w:rsidR="000940DB" w:rsidRPr="00F37677" w:rsidRDefault="000940DB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F7812" w:rsidRPr="00F37677" w14:paraId="1075582B" w14:textId="77777777" w:rsidTr="00091DD7">
        <w:tc>
          <w:tcPr>
            <w:tcW w:w="1210" w:type="dxa"/>
          </w:tcPr>
          <w:p w14:paraId="36CF79FD" w14:textId="77777777" w:rsidR="002F7812" w:rsidRPr="00F37677" w:rsidRDefault="002F7812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5087AEC8" w14:textId="77777777" w:rsidR="002F7812" w:rsidRPr="004F781F" w:rsidRDefault="002F7812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Дата выдачи лицензии на право оказания доп. обр. услуг:</w:t>
            </w:r>
          </w:p>
        </w:tc>
        <w:tc>
          <w:tcPr>
            <w:tcW w:w="4319" w:type="dxa"/>
          </w:tcPr>
          <w:p w14:paraId="004920A0" w14:textId="77777777" w:rsidR="002F7812" w:rsidRPr="00F37677" w:rsidRDefault="002F7812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F37677">
              <w:rPr>
                <w:sz w:val="22"/>
                <w:szCs w:val="22"/>
              </w:rPr>
              <w:t>ДД:ММ</w:t>
            </w:r>
            <w:proofErr w:type="gramEnd"/>
            <w:r w:rsidRPr="00F37677">
              <w:rPr>
                <w:sz w:val="22"/>
                <w:szCs w:val="22"/>
              </w:rPr>
              <w:t>:ГГГГ</w:t>
            </w:r>
          </w:p>
        </w:tc>
      </w:tr>
      <w:tr w:rsidR="000940DB" w:rsidRPr="00F37677" w14:paraId="72661A7C" w14:textId="77777777" w:rsidTr="00091DD7">
        <w:tc>
          <w:tcPr>
            <w:tcW w:w="1210" w:type="dxa"/>
          </w:tcPr>
          <w:p w14:paraId="00C42C63" w14:textId="77777777" w:rsidR="000940DB" w:rsidRPr="00F37677" w:rsidRDefault="000940DB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00E78DBE" w14:textId="77777777" w:rsidR="000940DB" w:rsidRPr="004F781F" w:rsidRDefault="000940DB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Наименование лицензионного органа</w:t>
            </w:r>
          </w:p>
        </w:tc>
        <w:tc>
          <w:tcPr>
            <w:tcW w:w="4319" w:type="dxa"/>
          </w:tcPr>
          <w:p w14:paraId="4E356B67" w14:textId="77777777" w:rsidR="000940DB" w:rsidRPr="00F37677" w:rsidRDefault="000940DB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F7812" w:rsidRPr="00F37677" w14:paraId="3E70B602" w14:textId="77777777" w:rsidTr="00091DD7">
        <w:tc>
          <w:tcPr>
            <w:tcW w:w="1210" w:type="dxa"/>
          </w:tcPr>
          <w:p w14:paraId="5212F664" w14:textId="77777777" w:rsidR="002F7812" w:rsidRPr="00F37677" w:rsidRDefault="002F7812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3C83312C" w14:textId="77777777" w:rsidR="002F7812" w:rsidRPr="004F781F" w:rsidRDefault="002F7812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Дата окончания действия лицензии на право оказания доп. обр. услуг:</w:t>
            </w:r>
          </w:p>
        </w:tc>
        <w:tc>
          <w:tcPr>
            <w:tcW w:w="4319" w:type="dxa"/>
          </w:tcPr>
          <w:p w14:paraId="10022C78" w14:textId="77777777" w:rsidR="002F7812" w:rsidRPr="00F37677" w:rsidRDefault="002F7812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F37677">
              <w:rPr>
                <w:sz w:val="22"/>
                <w:szCs w:val="22"/>
              </w:rPr>
              <w:t>ДД:ММ</w:t>
            </w:r>
            <w:proofErr w:type="gramEnd"/>
            <w:r w:rsidRPr="00F37677">
              <w:rPr>
                <w:sz w:val="22"/>
                <w:szCs w:val="22"/>
              </w:rPr>
              <w:t>:ГГГГ</w:t>
            </w:r>
          </w:p>
        </w:tc>
      </w:tr>
      <w:tr w:rsidR="002F7812" w:rsidRPr="00F37677" w14:paraId="521F0A6A" w14:textId="77777777" w:rsidTr="00091DD7">
        <w:tc>
          <w:tcPr>
            <w:tcW w:w="1210" w:type="dxa"/>
          </w:tcPr>
          <w:p w14:paraId="05035055" w14:textId="77777777" w:rsidR="002F7812" w:rsidRPr="00F37677" w:rsidRDefault="002F7812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6B2D8C0B" w14:textId="77777777" w:rsidR="002F7812" w:rsidRPr="004F781F" w:rsidRDefault="002F7812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 xml:space="preserve">Номер </w:t>
            </w:r>
            <w:proofErr w:type="spellStart"/>
            <w:r w:rsidRPr="004F781F">
              <w:rPr>
                <w:sz w:val="22"/>
                <w:szCs w:val="22"/>
              </w:rPr>
              <w:t>свид</w:t>
            </w:r>
            <w:proofErr w:type="spellEnd"/>
            <w:r w:rsidRPr="004F781F">
              <w:rPr>
                <w:sz w:val="22"/>
                <w:szCs w:val="22"/>
              </w:rPr>
              <w:t>. об аккредитации:</w:t>
            </w:r>
          </w:p>
        </w:tc>
        <w:tc>
          <w:tcPr>
            <w:tcW w:w="4319" w:type="dxa"/>
          </w:tcPr>
          <w:p w14:paraId="4D62608E" w14:textId="77777777" w:rsidR="002F7812" w:rsidRPr="00F37677" w:rsidRDefault="002F7812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940DB" w:rsidRPr="00F37677" w14:paraId="5CBC47F7" w14:textId="77777777" w:rsidTr="00091DD7">
        <w:tc>
          <w:tcPr>
            <w:tcW w:w="1210" w:type="dxa"/>
          </w:tcPr>
          <w:p w14:paraId="0BDF74C1" w14:textId="77777777" w:rsidR="000940DB" w:rsidRPr="00F37677" w:rsidRDefault="000940DB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168EC757" w14:textId="77777777" w:rsidR="000940DB" w:rsidRPr="004F781F" w:rsidRDefault="000940DB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Решение о лицензировании</w:t>
            </w:r>
          </w:p>
        </w:tc>
        <w:tc>
          <w:tcPr>
            <w:tcW w:w="4319" w:type="dxa"/>
          </w:tcPr>
          <w:p w14:paraId="7E82030F" w14:textId="77777777" w:rsidR="000940DB" w:rsidRPr="00F37677" w:rsidRDefault="000940DB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F7812" w:rsidRPr="00F37677" w14:paraId="5D7BA9EA" w14:textId="77777777" w:rsidTr="00091DD7">
        <w:tc>
          <w:tcPr>
            <w:tcW w:w="1210" w:type="dxa"/>
          </w:tcPr>
          <w:p w14:paraId="3E21AFC3" w14:textId="77777777" w:rsidR="002F7812" w:rsidRPr="00F37677" w:rsidRDefault="002F7812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2D60AE4C" w14:textId="77777777" w:rsidR="002F7812" w:rsidRPr="004F781F" w:rsidRDefault="0013494F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 xml:space="preserve">Серия и номер бланка </w:t>
            </w:r>
            <w:proofErr w:type="spellStart"/>
            <w:r w:rsidRPr="004F781F">
              <w:rPr>
                <w:sz w:val="22"/>
                <w:szCs w:val="22"/>
              </w:rPr>
              <w:t>свид</w:t>
            </w:r>
            <w:proofErr w:type="spellEnd"/>
            <w:r w:rsidRPr="004F781F">
              <w:rPr>
                <w:sz w:val="22"/>
                <w:szCs w:val="22"/>
              </w:rPr>
              <w:t>. об аккредитации</w:t>
            </w:r>
          </w:p>
        </w:tc>
        <w:tc>
          <w:tcPr>
            <w:tcW w:w="4319" w:type="dxa"/>
          </w:tcPr>
          <w:p w14:paraId="710B6702" w14:textId="77777777" w:rsidR="002F7812" w:rsidRPr="00F37677" w:rsidRDefault="002F7812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4D6977" w:rsidRPr="00F37677" w14:paraId="269EA7BE" w14:textId="77777777" w:rsidTr="00091DD7">
        <w:tc>
          <w:tcPr>
            <w:tcW w:w="1210" w:type="dxa"/>
          </w:tcPr>
          <w:p w14:paraId="6C326F50" w14:textId="77777777" w:rsidR="004D6977" w:rsidRPr="00F37677" w:rsidRDefault="004D6977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65E5532F" w14:textId="77777777" w:rsidR="004D6977" w:rsidRPr="004F781F" w:rsidRDefault="0013494F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 xml:space="preserve">Рег. номер </w:t>
            </w:r>
            <w:proofErr w:type="spellStart"/>
            <w:r w:rsidRPr="004F781F">
              <w:rPr>
                <w:sz w:val="22"/>
                <w:szCs w:val="22"/>
              </w:rPr>
              <w:t>свид</w:t>
            </w:r>
            <w:proofErr w:type="spellEnd"/>
            <w:r w:rsidRPr="004F781F">
              <w:rPr>
                <w:sz w:val="22"/>
                <w:szCs w:val="22"/>
              </w:rPr>
              <w:t>. об аккредитации:</w:t>
            </w:r>
          </w:p>
        </w:tc>
        <w:tc>
          <w:tcPr>
            <w:tcW w:w="4319" w:type="dxa"/>
          </w:tcPr>
          <w:p w14:paraId="29B52D7C" w14:textId="77777777" w:rsidR="004D6977" w:rsidRPr="00F37677" w:rsidRDefault="004D6977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F7812" w:rsidRPr="00F37677" w14:paraId="24B8EABA" w14:textId="77777777" w:rsidTr="00091DD7">
        <w:tc>
          <w:tcPr>
            <w:tcW w:w="1210" w:type="dxa"/>
          </w:tcPr>
          <w:p w14:paraId="2F95F89E" w14:textId="77777777" w:rsidR="002F7812" w:rsidRPr="00F37677" w:rsidRDefault="002F7812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276FA203" w14:textId="77777777" w:rsidR="002F7812" w:rsidRPr="004F781F" w:rsidRDefault="002F7812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 xml:space="preserve">Дата выдачи </w:t>
            </w:r>
            <w:proofErr w:type="spellStart"/>
            <w:r w:rsidRPr="004F781F">
              <w:rPr>
                <w:sz w:val="22"/>
                <w:szCs w:val="22"/>
              </w:rPr>
              <w:t>свид</w:t>
            </w:r>
            <w:proofErr w:type="spellEnd"/>
            <w:r w:rsidRPr="004F781F">
              <w:rPr>
                <w:sz w:val="22"/>
                <w:szCs w:val="22"/>
              </w:rPr>
              <w:t>. об аккредитации:</w:t>
            </w:r>
          </w:p>
        </w:tc>
        <w:tc>
          <w:tcPr>
            <w:tcW w:w="4319" w:type="dxa"/>
          </w:tcPr>
          <w:p w14:paraId="00A7140D" w14:textId="77777777" w:rsidR="002F7812" w:rsidRPr="00F37677" w:rsidRDefault="002F7812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F37677">
              <w:rPr>
                <w:sz w:val="22"/>
                <w:szCs w:val="22"/>
              </w:rPr>
              <w:t>ДД:ММ</w:t>
            </w:r>
            <w:proofErr w:type="gramEnd"/>
            <w:r w:rsidRPr="00F37677">
              <w:rPr>
                <w:sz w:val="22"/>
                <w:szCs w:val="22"/>
              </w:rPr>
              <w:t>:ГГГГ</w:t>
            </w:r>
          </w:p>
        </w:tc>
      </w:tr>
      <w:tr w:rsidR="002F7812" w:rsidRPr="00F37677" w14:paraId="7702F959" w14:textId="77777777" w:rsidTr="00800A7A">
        <w:tc>
          <w:tcPr>
            <w:tcW w:w="1210" w:type="dxa"/>
            <w:tcBorders>
              <w:bottom w:val="single" w:sz="4" w:space="0" w:color="000000"/>
            </w:tcBorders>
          </w:tcPr>
          <w:p w14:paraId="6511974B" w14:textId="77777777" w:rsidR="002F7812" w:rsidRPr="00F37677" w:rsidRDefault="002F7812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6EE606A6" w14:textId="77777777" w:rsidR="002F7812" w:rsidRPr="004F781F" w:rsidRDefault="002F7812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 xml:space="preserve">Дата окончания действия </w:t>
            </w:r>
            <w:proofErr w:type="spellStart"/>
            <w:r w:rsidRPr="004F781F">
              <w:rPr>
                <w:sz w:val="22"/>
                <w:szCs w:val="22"/>
              </w:rPr>
              <w:t>свид</w:t>
            </w:r>
            <w:proofErr w:type="spellEnd"/>
            <w:r w:rsidRPr="004F781F">
              <w:rPr>
                <w:sz w:val="22"/>
                <w:szCs w:val="22"/>
              </w:rPr>
              <w:t>. об аккредитации: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099A1421" w14:textId="77777777" w:rsidR="002F7812" w:rsidRPr="00F37677" w:rsidRDefault="002F7812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F37677">
              <w:rPr>
                <w:sz w:val="22"/>
                <w:szCs w:val="22"/>
              </w:rPr>
              <w:t>ДД:ММ</w:t>
            </w:r>
            <w:proofErr w:type="gramEnd"/>
            <w:r w:rsidRPr="00F37677">
              <w:rPr>
                <w:sz w:val="22"/>
                <w:szCs w:val="22"/>
              </w:rPr>
              <w:t>:ГГГГ</w:t>
            </w:r>
          </w:p>
        </w:tc>
      </w:tr>
      <w:tr w:rsidR="0013494F" w:rsidRPr="00F37677" w14:paraId="61C2F7DB" w14:textId="77777777" w:rsidTr="00800A7A">
        <w:tc>
          <w:tcPr>
            <w:tcW w:w="1210" w:type="dxa"/>
            <w:tcBorders>
              <w:bottom w:val="single" w:sz="4" w:space="0" w:color="000000"/>
            </w:tcBorders>
          </w:tcPr>
          <w:p w14:paraId="4824B07C" w14:textId="77777777" w:rsidR="0013494F" w:rsidRPr="00F37677" w:rsidRDefault="0013494F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42936747" w14:textId="77777777" w:rsidR="0013494F" w:rsidRPr="004F781F" w:rsidRDefault="00355961" w:rsidP="0035596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аккреди</w:t>
            </w:r>
            <w:r w:rsidR="0013494F" w:rsidRPr="004F781F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  <w:r w:rsidR="0013494F" w:rsidRPr="004F781F">
              <w:rPr>
                <w:sz w:val="22"/>
                <w:szCs w:val="22"/>
              </w:rPr>
              <w:t>ционного органа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2BEDEDA7" w14:textId="77777777" w:rsidR="0013494F" w:rsidRPr="00F37677" w:rsidRDefault="0013494F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13494F" w:rsidRPr="00F37677" w14:paraId="7252CDB6" w14:textId="77777777" w:rsidTr="00800A7A">
        <w:tc>
          <w:tcPr>
            <w:tcW w:w="1210" w:type="dxa"/>
            <w:tcBorders>
              <w:bottom w:val="single" w:sz="4" w:space="0" w:color="000000"/>
            </w:tcBorders>
          </w:tcPr>
          <w:p w14:paraId="0FAB84BF" w14:textId="77777777" w:rsidR="0013494F" w:rsidRPr="00F37677" w:rsidRDefault="0013494F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4210545A" w14:textId="77777777" w:rsidR="0013494F" w:rsidRPr="004F781F" w:rsidRDefault="0013494F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Статус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0780C6AF" w14:textId="77777777" w:rsidR="0013494F" w:rsidRPr="00F37677" w:rsidRDefault="0013494F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13494F" w:rsidRPr="00F37677" w14:paraId="50687F80" w14:textId="77777777" w:rsidTr="00800A7A">
        <w:tc>
          <w:tcPr>
            <w:tcW w:w="1210" w:type="dxa"/>
            <w:tcBorders>
              <w:bottom w:val="single" w:sz="4" w:space="0" w:color="000000"/>
            </w:tcBorders>
          </w:tcPr>
          <w:p w14:paraId="6DAAAA69" w14:textId="77777777" w:rsidR="0013494F" w:rsidRPr="00F37677" w:rsidRDefault="0013494F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4758828B" w14:textId="77777777" w:rsidR="0013494F" w:rsidRPr="004F781F" w:rsidRDefault="0013494F" w:rsidP="00F3767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Решение об аккредитации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2994E6D7" w14:textId="77777777" w:rsidR="0013494F" w:rsidRPr="00F37677" w:rsidRDefault="0013494F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00A7A" w:rsidRPr="00F37677" w14:paraId="4084B13A" w14:textId="77777777" w:rsidTr="00800A7A">
        <w:tc>
          <w:tcPr>
            <w:tcW w:w="9848" w:type="dxa"/>
            <w:gridSpan w:val="3"/>
            <w:shd w:val="pct10" w:color="auto" w:fill="auto"/>
          </w:tcPr>
          <w:p w14:paraId="53F03095" w14:textId="77777777" w:rsidR="00800A7A" w:rsidRPr="00F37677" w:rsidRDefault="00800A7A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Информация о подключении к сети Интернет</w:t>
            </w:r>
          </w:p>
        </w:tc>
      </w:tr>
      <w:tr w:rsidR="00800A7A" w:rsidRPr="00F37677" w14:paraId="4AA04400" w14:textId="77777777" w:rsidTr="00091DD7">
        <w:tc>
          <w:tcPr>
            <w:tcW w:w="1210" w:type="dxa"/>
          </w:tcPr>
          <w:p w14:paraId="3D8FC388" w14:textId="77777777" w:rsidR="00800A7A" w:rsidRPr="00F37677" w:rsidRDefault="00800A7A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4F4CFA7E" w14:textId="77777777" w:rsidR="00800A7A" w:rsidRPr="00F37677" w:rsidRDefault="00800A7A" w:rsidP="00F37677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Количество компьютеров в ОО, подключенных к сети Интернет</w:t>
            </w:r>
          </w:p>
        </w:tc>
        <w:tc>
          <w:tcPr>
            <w:tcW w:w="4319" w:type="dxa"/>
          </w:tcPr>
          <w:p w14:paraId="5732958E" w14:textId="77777777" w:rsidR="00800A7A" w:rsidRPr="00F37677" w:rsidRDefault="00800A7A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00A7A" w:rsidRPr="00F37677" w14:paraId="4F361B0C" w14:textId="77777777" w:rsidTr="00091DD7">
        <w:tc>
          <w:tcPr>
            <w:tcW w:w="1210" w:type="dxa"/>
          </w:tcPr>
          <w:p w14:paraId="015D7E8F" w14:textId="77777777" w:rsidR="00800A7A" w:rsidRPr="00F37677" w:rsidRDefault="00800A7A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7ACCDD28" w14:textId="77777777" w:rsidR="00800A7A" w:rsidRPr="00F37677" w:rsidRDefault="00800A7A" w:rsidP="00F37677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Наименование установленных средств контентной фильтрации (СКФ)</w:t>
            </w:r>
          </w:p>
        </w:tc>
        <w:tc>
          <w:tcPr>
            <w:tcW w:w="4319" w:type="dxa"/>
          </w:tcPr>
          <w:p w14:paraId="204D43FE" w14:textId="77777777" w:rsidR="00800A7A" w:rsidRPr="00F37677" w:rsidRDefault="00800A7A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00A7A" w:rsidRPr="00F37677" w14:paraId="7E30C460" w14:textId="77777777" w:rsidTr="00091DD7">
        <w:tc>
          <w:tcPr>
            <w:tcW w:w="1210" w:type="dxa"/>
          </w:tcPr>
          <w:p w14:paraId="69B888E7" w14:textId="77777777" w:rsidR="00800A7A" w:rsidRPr="00F37677" w:rsidRDefault="00800A7A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6768F52F" w14:textId="77777777" w:rsidR="00800A7A" w:rsidRPr="00F37677" w:rsidRDefault="00800A7A" w:rsidP="00F37677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Скорость подключения к сети</w:t>
            </w:r>
          </w:p>
          <w:p w14:paraId="40930229" w14:textId="77777777" w:rsidR="00800A7A" w:rsidRPr="00F37677" w:rsidRDefault="00800A7A" w:rsidP="00F37677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Интернет по договору</w:t>
            </w:r>
          </w:p>
        </w:tc>
        <w:tc>
          <w:tcPr>
            <w:tcW w:w="4319" w:type="dxa"/>
          </w:tcPr>
          <w:p w14:paraId="62C6C2EC" w14:textId="77777777" w:rsidR="00800A7A" w:rsidRPr="00F37677" w:rsidRDefault="00800A7A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Мб/с</w:t>
            </w:r>
          </w:p>
        </w:tc>
      </w:tr>
      <w:tr w:rsidR="00800A7A" w:rsidRPr="00F37677" w14:paraId="6F610037" w14:textId="77777777" w:rsidTr="00091DD7">
        <w:tc>
          <w:tcPr>
            <w:tcW w:w="1210" w:type="dxa"/>
          </w:tcPr>
          <w:p w14:paraId="2FEAA59D" w14:textId="77777777" w:rsidR="00800A7A" w:rsidRPr="00F37677" w:rsidRDefault="00800A7A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57E052EC" w14:textId="77777777" w:rsidR="00800A7A" w:rsidRPr="00F37677" w:rsidRDefault="00800A7A" w:rsidP="00F37677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Скорость подключения к сети Интернет по факту</w:t>
            </w:r>
          </w:p>
        </w:tc>
        <w:tc>
          <w:tcPr>
            <w:tcW w:w="4319" w:type="dxa"/>
          </w:tcPr>
          <w:p w14:paraId="53DA0E3C" w14:textId="77777777" w:rsidR="00800A7A" w:rsidRPr="00F37677" w:rsidRDefault="00800A7A" w:rsidP="006B100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Мб/с</w:t>
            </w:r>
          </w:p>
        </w:tc>
      </w:tr>
      <w:tr w:rsidR="00800A7A" w:rsidRPr="00F37677" w14:paraId="24533CF0" w14:textId="77777777" w:rsidTr="00091DD7">
        <w:tc>
          <w:tcPr>
            <w:tcW w:w="1210" w:type="dxa"/>
          </w:tcPr>
          <w:p w14:paraId="775237D0" w14:textId="77777777" w:rsidR="00800A7A" w:rsidRPr="00F37677" w:rsidRDefault="00800A7A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28340DE4" w14:textId="77777777" w:rsidR="00800A7A" w:rsidRPr="00F37677" w:rsidRDefault="00800A7A" w:rsidP="00F37677">
            <w:pPr>
              <w:numPr>
                <w:ilvl w:val="0"/>
                <w:numId w:val="28"/>
              </w:numPr>
              <w:shd w:val="clear" w:color="auto" w:fill="FFFFFF"/>
              <w:spacing w:after="0" w:line="288" w:lineRule="atLeast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F37677">
              <w:rPr>
                <w:rFonts w:ascii="Times New Roman" w:hAnsi="Times New Roman"/>
                <w:lang w:eastAsia="ru-RU"/>
              </w:rPr>
              <w:t xml:space="preserve">Наименование </w:t>
            </w:r>
            <w:proofErr w:type="spellStart"/>
            <w:r w:rsidRPr="00F37677">
              <w:rPr>
                <w:rFonts w:ascii="Times New Roman" w:hAnsi="Times New Roman"/>
                <w:lang w:eastAsia="ru-RU"/>
              </w:rPr>
              <w:t>интернет-провайдера</w:t>
            </w:r>
            <w:proofErr w:type="spellEnd"/>
          </w:p>
        </w:tc>
        <w:tc>
          <w:tcPr>
            <w:tcW w:w="4319" w:type="dxa"/>
          </w:tcPr>
          <w:p w14:paraId="7005A9E2" w14:textId="77777777" w:rsidR="00800A7A" w:rsidRPr="00F37677" w:rsidRDefault="00800A7A" w:rsidP="00F37677">
            <w:pPr>
              <w:numPr>
                <w:ilvl w:val="0"/>
                <w:numId w:val="28"/>
              </w:numPr>
              <w:shd w:val="clear" w:color="auto" w:fill="FFFFFF"/>
              <w:spacing w:after="0" w:line="288" w:lineRule="atLeast"/>
              <w:ind w:left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00A7A" w:rsidRPr="00F37677" w14:paraId="2714749E" w14:textId="77777777" w:rsidTr="00091DD7">
        <w:tc>
          <w:tcPr>
            <w:tcW w:w="1210" w:type="dxa"/>
          </w:tcPr>
          <w:p w14:paraId="28558427" w14:textId="77777777" w:rsidR="00800A7A" w:rsidRPr="00F37677" w:rsidRDefault="00800A7A" w:rsidP="00F37677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14:paraId="73BB9226" w14:textId="77777777" w:rsidR="00800A7A" w:rsidRPr="00F37677" w:rsidRDefault="00800A7A" w:rsidP="00F37677">
            <w:pPr>
              <w:numPr>
                <w:ilvl w:val="0"/>
                <w:numId w:val="28"/>
              </w:numPr>
              <w:shd w:val="clear" w:color="auto" w:fill="FFFFFF"/>
              <w:spacing w:after="0" w:line="288" w:lineRule="atLeast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F37677">
              <w:rPr>
                <w:rFonts w:ascii="Times New Roman" w:hAnsi="Times New Roman"/>
                <w:lang w:eastAsia="ru-RU"/>
              </w:rPr>
              <w:t>Технология доступа в сеть Интернет</w:t>
            </w:r>
          </w:p>
        </w:tc>
        <w:tc>
          <w:tcPr>
            <w:tcW w:w="4319" w:type="dxa"/>
          </w:tcPr>
          <w:p w14:paraId="7DE2AEAB" w14:textId="77777777" w:rsidR="00800A7A" w:rsidRPr="00F37677" w:rsidRDefault="00800A7A" w:rsidP="00F37677">
            <w:pPr>
              <w:numPr>
                <w:ilvl w:val="0"/>
                <w:numId w:val="28"/>
              </w:numPr>
              <w:shd w:val="clear" w:color="auto" w:fill="FFFFFF"/>
              <w:spacing w:after="0" w:line="288" w:lineRule="atLeast"/>
              <w:ind w:left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F37677">
              <w:rPr>
                <w:rFonts w:ascii="Times New Roman" w:hAnsi="Times New Roman"/>
                <w:lang w:eastAsia="ru-RU"/>
              </w:rPr>
              <w:t>Dial-Up</w:t>
            </w:r>
            <w:proofErr w:type="spellEnd"/>
            <w:r w:rsidRPr="00F37677">
              <w:rPr>
                <w:rFonts w:ascii="Times New Roman" w:hAnsi="Times New Roman"/>
                <w:lang w:eastAsia="ru-RU"/>
              </w:rPr>
              <w:t xml:space="preserve"> (телефонная линия)</w:t>
            </w:r>
          </w:p>
          <w:p w14:paraId="7C53C17D" w14:textId="77777777" w:rsidR="00800A7A" w:rsidRPr="00F37677" w:rsidRDefault="00800A7A" w:rsidP="00F37677">
            <w:pPr>
              <w:numPr>
                <w:ilvl w:val="0"/>
                <w:numId w:val="28"/>
              </w:numPr>
              <w:shd w:val="clear" w:color="auto" w:fill="FFFFFF"/>
              <w:spacing w:after="0" w:line="288" w:lineRule="atLeast"/>
              <w:ind w:left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F37677">
              <w:rPr>
                <w:rFonts w:ascii="Times New Roman" w:hAnsi="Times New Roman"/>
                <w:lang w:eastAsia="ru-RU"/>
              </w:rPr>
              <w:t>хDSL</w:t>
            </w:r>
            <w:proofErr w:type="spellEnd"/>
            <w:r w:rsidRPr="00F37677">
              <w:rPr>
                <w:rFonts w:ascii="Times New Roman" w:hAnsi="Times New Roman"/>
                <w:lang w:eastAsia="ru-RU"/>
              </w:rPr>
              <w:t xml:space="preserve"> (выделенная линия)</w:t>
            </w:r>
          </w:p>
          <w:p w14:paraId="3432E3DA" w14:textId="77777777" w:rsidR="00800A7A" w:rsidRPr="00F37677" w:rsidRDefault="00800A7A" w:rsidP="00F37677">
            <w:pPr>
              <w:numPr>
                <w:ilvl w:val="0"/>
                <w:numId w:val="28"/>
              </w:numPr>
              <w:shd w:val="clear" w:color="auto" w:fill="FFFFFF"/>
              <w:spacing w:after="0" w:line="288" w:lineRule="atLeast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F37677">
              <w:rPr>
                <w:rFonts w:ascii="Times New Roman" w:hAnsi="Times New Roman"/>
                <w:lang w:eastAsia="ru-RU"/>
              </w:rPr>
              <w:t>Спутниковый интернет</w:t>
            </w:r>
          </w:p>
          <w:p w14:paraId="1F5BFD63" w14:textId="77777777" w:rsidR="00800A7A" w:rsidRPr="00F37677" w:rsidRDefault="00800A7A" w:rsidP="00F37677">
            <w:pPr>
              <w:numPr>
                <w:ilvl w:val="0"/>
                <w:numId w:val="28"/>
              </w:numPr>
              <w:shd w:val="clear" w:color="auto" w:fill="FFFFFF"/>
              <w:spacing w:after="0" w:line="288" w:lineRule="atLeast"/>
              <w:ind w:left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F37677">
              <w:rPr>
                <w:rFonts w:ascii="Times New Roman" w:hAnsi="Times New Roman"/>
                <w:lang w:eastAsia="ru-RU"/>
              </w:rPr>
              <w:t>FTTx</w:t>
            </w:r>
            <w:proofErr w:type="spellEnd"/>
            <w:r w:rsidRPr="00F37677">
              <w:rPr>
                <w:rFonts w:ascii="Times New Roman" w:hAnsi="Times New Roman"/>
                <w:lang w:eastAsia="ru-RU"/>
              </w:rPr>
              <w:t xml:space="preserve"> (оптическое волокно)</w:t>
            </w:r>
          </w:p>
        </w:tc>
      </w:tr>
    </w:tbl>
    <w:p w14:paraId="56CA86F9" w14:textId="77777777" w:rsidR="00091DD7" w:rsidRPr="00091DD7" w:rsidRDefault="00091DD7" w:rsidP="00091DD7">
      <w:pPr>
        <w:pStyle w:val="a4"/>
        <w:tabs>
          <w:tab w:val="left" w:pos="709"/>
        </w:tabs>
        <w:spacing w:after="0"/>
        <w:ind w:left="0" w:hanging="709"/>
        <w:jc w:val="both"/>
      </w:pPr>
    </w:p>
    <w:p w14:paraId="32A8D36D" w14:textId="77777777" w:rsidR="00091DD7" w:rsidRPr="00091DD7" w:rsidRDefault="00091DD7" w:rsidP="00091DD7">
      <w:pPr>
        <w:pStyle w:val="a4"/>
        <w:tabs>
          <w:tab w:val="left" w:pos="709"/>
        </w:tabs>
        <w:spacing w:after="0"/>
        <w:ind w:left="0"/>
        <w:jc w:val="right"/>
      </w:pPr>
      <w:r w:rsidRPr="00091DD7">
        <w:br w:type="page"/>
      </w:r>
      <w:r w:rsidRPr="00091DD7">
        <w:lastRenderedPageBreak/>
        <w:t>Приложение № 6</w:t>
      </w:r>
    </w:p>
    <w:p w14:paraId="11C3D5B1" w14:textId="77777777" w:rsidR="00091DD7" w:rsidRDefault="00091DD7" w:rsidP="00091DD7">
      <w:pPr>
        <w:pStyle w:val="a4"/>
        <w:spacing w:after="0"/>
        <w:ind w:left="0"/>
        <w:jc w:val="center"/>
      </w:pPr>
      <w:r w:rsidRPr="00091DD7">
        <w:t xml:space="preserve">Список полей </w:t>
      </w:r>
      <w:r w:rsidR="00262480">
        <w:t>Личных карточек воспитанников</w:t>
      </w:r>
    </w:p>
    <w:p w14:paraId="20E999A8" w14:textId="77777777" w:rsidR="00F37677" w:rsidRPr="00091DD7" w:rsidRDefault="00F37677" w:rsidP="00091DD7">
      <w:pPr>
        <w:pStyle w:val="a4"/>
        <w:spacing w:after="0"/>
        <w:ind w:left="0"/>
        <w:jc w:val="center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0"/>
        <w:gridCol w:w="4744"/>
        <w:gridCol w:w="4111"/>
      </w:tblGrid>
      <w:tr w:rsidR="00091DD7" w:rsidRPr="00F37677" w14:paraId="7D451DA0" w14:textId="77777777" w:rsidTr="00091DD7">
        <w:tc>
          <w:tcPr>
            <w:tcW w:w="1210" w:type="dxa"/>
          </w:tcPr>
          <w:p w14:paraId="3CB877E8" w14:textId="77777777" w:rsidR="00091DD7" w:rsidRPr="00F37677" w:rsidRDefault="00091DD7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№</w:t>
            </w:r>
          </w:p>
        </w:tc>
        <w:tc>
          <w:tcPr>
            <w:tcW w:w="4744" w:type="dxa"/>
          </w:tcPr>
          <w:p w14:paraId="0BDCC9C3" w14:textId="77777777" w:rsidR="00091DD7" w:rsidRPr="00F37677" w:rsidRDefault="00091DD7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Наименование полей</w:t>
            </w:r>
          </w:p>
        </w:tc>
        <w:tc>
          <w:tcPr>
            <w:tcW w:w="4111" w:type="dxa"/>
          </w:tcPr>
          <w:p w14:paraId="30350672" w14:textId="77777777" w:rsidR="00091DD7" w:rsidRPr="00F37677" w:rsidRDefault="00091DD7" w:rsidP="00091DD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Комментарии по заполнению полей</w:t>
            </w:r>
          </w:p>
        </w:tc>
      </w:tr>
      <w:tr w:rsidR="00091DD7" w:rsidRPr="00F37677" w14:paraId="2490F6A7" w14:textId="77777777" w:rsidTr="00091DD7">
        <w:tc>
          <w:tcPr>
            <w:tcW w:w="1210" w:type="dxa"/>
          </w:tcPr>
          <w:p w14:paraId="5F8E77A3" w14:textId="77777777" w:rsidR="00091DD7" w:rsidRPr="00F37677" w:rsidRDefault="00091DD7" w:rsidP="00091DD7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4" w:type="dxa"/>
          </w:tcPr>
          <w:p w14:paraId="7790936F" w14:textId="77777777" w:rsidR="00091DD7" w:rsidRPr="00F37677" w:rsidRDefault="00091DD7" w:rsidP="00091DD7">
            <w:pPr>
              <w:spacing w:after="0" w:line="240" w:lineRule="auto"/>
              <w:rPr>
                <w:rFonts w:ascii="Times New Roman" w:hAnsi="Times New Roman"/>
              </w:rPr>
            </w:pPr>
            <w:r w:rsidRPr="00F37677">
              <w:rPr>
                <w:rFonts w:ascii="Times New Roman" w:hAnsi="Times New Roman"/>
              </w:rPr>
              <w:t>Фамилия</w:t>
            </w:r>
          </w:p>
        </w:tc>
        <w:tc>
          <w:tcPr>
            <w:tcW w:w="4111" w:type="dxa"/>
          </w:tcPr>
          <w:p w14:paraId="007506C2" w14:textId="77777777" w:rsidR="00091DD7" w:rsidRPr="00F37677" w:rsidRDefault="00091DD7" w:rsidP="00091DD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</w:p>
        </w:tc>
      </w:tr>
      <w:tr w:rsidR="00091DD7" w:rsidRPr="00F37677" w14:paraId="332ADC57" w14:textId="77777777" w:rsidTr="00091DD7">
        <w:tc>
          <w:tcPr>
            <w:tcW w:w="1210" w:type="dxa"/>
          </w:tcPr>
          <w:p w14:paraId="685324A8" w14:textId="77777777" w:rsidR="00091DD7" w:rsidRPr="00F37677" w:rsidRDefault="00091DD7" w:rsidP="00091DD7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4" w:type="dxa"/>
          </w:tcPr>
          <w:p w14:paraId="58B22B04" w14:textId="77777777" w:rsidR="00091DD7" w:rsidRPr="00F37677" w:rsidRDefault="00091DD7" w:rsidP="00091DD7">
            <w:pPr>
              <w:spacing w:after="0" w:line="240" w:lineRule="auto"/>
              <w:rPr>
                <w:rFonts w:ascii="Times New Roman" w:hAnsi="Times New Roman"/>
              </w:rPr>
            </w:pPr>
            <w:r w:rsidRPr="00F37677">
              <w:rPr>
                <w:rFonts w:ascii="Times New Roman" w:hAnsi="Times New Roman"/>
              </w:rPr>
              <w:t xml:space="preserve">Имя </w:t>
            </w:r>
            <w:r w:rsidRPr="00F37677">
              <w:rPr>
                <w:rFonts w:ascii="Times New Roman" w:hAnsi="Times New Roman"/>
              </w:rPr>
              <w:tab/>
            </w:r>
          </w:p>
        </w:tc>
        <w:tc>
          <w:tcPr>
            <w:tcW w:w="4111" w:type="dxa"/>
          </w:tcPr>
          <w:p w14:paraId="462922DA" w14:textId="77777777" w:rsidR="00091DD7" w:rsidRPr="00F37677" w:rsidRDefault="00091DD7" w:rsidP="00091DD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</w:p>
        </w:tc>
      </w:tr>
      <w:tr w:rsidR="00091DD7" w:rsidRPr="00F37677" w14:paraId="7512BAC2" w14:textId="77777777" w:rsidTr="00091DD7">
        <w:tc>
          <w:tcPr>
            <w:tcW w:w="1210" w:type="dxa"/>
          </w:tcPr>
          <w:p w14:paraId="0E53B29A" w14:textId="77777777" w:rsidR="00091DD7" w:rsidRPr="00F37677" w:rsidRDefault="00091DD7" w:rsidP="00091DD7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4" w:type="dxa"/>
          </w:tcPr>
          <w:p w14:paraId="3BF76BE0" w14:textId="77777777" w:rsidR="00091DD7" w:rsidRPr="00F37677" w:rsidRDefault="00091DD7" w:rsidP="00091DD7">
            <w:pPr>
              <w:spacing w:after="0" w:line="240" w:lineRule="auto"/>
              <w:rPr>
                <w:rFonts w:ascii="Times New Roman" w:hAnsi="Times New Roman"/>
              </w:rPr>
            </w:pPr>
            <w:r w:rsidRPr="00F37677">
              <w:rPr>
                <w:rFonts w:ascii="Times New Roman" w:hAnsi="Times New Roman"/>
              </w:rPr>
              <w:t xml:space="preserve">Отчество </w:t>
            </w:r>
            <w:r w:rsidRPr="00F37677">
              <w:rPr>
                <w:rFonts w:ascii="Times New Roman" w:hAnsi="Times New Roman"/>
              </w:rPr>
              <w:tab/>
            </w:r>
          </w:p>
        </w:tc>
        <w:tc>
          <w:tcPr>
            <w:tcW w:w="4111" w:type="dxa"/>
          </w:tcPr>
          <w:p w14:paraId="1DF2577B" w14:textId="77777777" w:rsidR="00091DD7" w:rsidRPr="00F37677" w:rsidRDefault="00091DD7" w:rsidP="00091DD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</w:p>
        </w:tc>
      </w:tr>
      <w:tr w:rsidR="00091DD7" w:rsidRPr="00F37677" w14:paraId="58CE2425" w14:textId="77777777" w:rsidTr="00091DD7">
        <w:tc>
          <w:tcPr>
            <w:tcW w:w="1210" w:type="dxa"/>
          </w:tcPr>
          <w:p w14:paraId="6A93A3B4" w14:textId="77777777" w:rsidR="00091DD7" w:rsidRPr="00F37677" w:rsidRDefault="00091DD7" w:rsidP="00091DD7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4" w:type="dxa"/>
          </w:tcPr>
          <w:p w14:paraId="3CFC1AB7" w14:textId="77777777" w:rsidR="00091DD7" w:rsidRPr="00F37677" w:rsidRDefault="00091DD7" w:rsidP="00091DD7">
            <w:pPr>
              <w:spacing w:after="0" w:line="240" w:lineRule="auto"/>
              <w:rPr>
                <w:rFonts w:ascii="Times New Roman" w:hAnsi="Times New Roman"/>
              </w:rPr>
            </w:pPr>
            <w:r w:rsidRPr="00F37677">
              <w:rPr>
                <w:rFonts w:ascii="Times New Roman" w:hAnsi="Times New Roman"/>
              </w:rPr>
              <w:t xml:space="preserve">Дата рождения </w:t>
            </w:r>
            <w:r w:rsidRPr="00F37677">
              <w:rPr>
                <w:rFonts w:ascii="Times New Roman" w:hAnsi="Times New Roman"/>
              </w:rPr>
              <w:tab/>
            </w:r>
          </w:p>
        </w:tc>
        <w:tc>
          <w:tcPr>
            <w:tcW w:w="4111" w:type="dxa"/>
          </w:tcPr>
          <w:p w14:paraId="2E99AEA8" w14:textId="77777777" w:rsidR="00091DD7" w:rsidRPr="00F37677" w:rsidRDefault="00091DD7" w:rsidP="00091DD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proofErr w:type="gramStart"/>
            <w:r w:rsidRPr="00F37677">
              <w:rPr>
                <w:sz w:val="22"/>
                <w:szCs w:val="22"/>
              </w:rPr>
              <w:t>ДД:ММ</w:t>
            </w:r>
            <w:proofErr w:type="gramEnd"/>
            <w:r w:rsidRPr="00F37677">
              <w:rPr>
                <w:sz w:val="22"/>
                <w:szCs w:val="22"/>
              </w:rPr>
              <w:t>:ГГГГ</w:t>
            </w:r>
          </w:p>
        </w:tc>
      </w:tr>
      <w:tr w:rsidR="00091DD7" w:rsidRPr="00F37677" w14:paraId="033EF9F0" w14:textId="77777777" w:rsidTr="00091DD7">
        <w:tc>
          <w:tcPr>
            <w:tcW w:w="1210" w:type="dxa"/>
          </w:tcPr>
          <w:p w14:paraId="774D735C" w14:textId="77777777" w:rsidR="00091DD7" w:rsidRPr="00F37677" w:rsidRDefault="00091DD7" w:rsidP="00091DD7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4" w:type="dxa"/>
          </w:tcPr>
          <w:p w14:paraId="714F7B0B" w14:textId="77777777" w:rsidR="00091DD7" w:rsidRPr="00F37677" w:rsidRDefault="00091DD7" w:rsidP="00091DD7">
            <w:pPr>
              <w:spacing w:after="0" w:line="240" w:lineRule="auto"/>
              <w:rPr>
                <w:rFonts w:ascii="Times New Roman" w:hAnsi="Times New Roman"/>
              </w:rPr>
            </w:pPr>
            <w:r w:rsidRPr="00F37677">
              <w:rPr>
                <w:rFonts w:ascii="Times New Roman" w:hAnsi="Times New Roman"/>
              </w:rPr>
              <w:t xml:space="preserve">Пол </w:t>
            </w:r>
            <w:r w:rsidRPr="00F37677">
              <w:rPr>
                <w:rFonts w:ascii="Times New Roman" w:hAnsi="Times New Roman"/>
              </w:rPr>
              <w:tab/>
            </w:r>
          </w:p>
        </w:tc>
        <w:tc>
          <w:tcPr>
            <w:tcW w:w="4111" w:type="dxa"/>
          </w:tcPr>
          <w:p w14:paraId="1130411F" w14:textId="77777777" w:rsidR="00091DD7" w:rsidRPr="00F37677" w:rsidRDefault="00091DD7" w:rsidP="009E254D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М; Ж;</w:t>
            </w:r>
          </w:p>
        </w:tc>
      </w:tr>
      <w:tr w:rsidR="00091DD7" w:rsidRPr="00F37677" w14:paraId="605B8DF5" w14:textId="77777777" w:rsidTr="00091DD7">
        <w:tc>
          <w:tcPr>
            <w:tcW w:w="1210" w:type="dxa"/>
          </w:tcPr>
          <w:p w14:paraId="22071E18" w14:textId="77777777" w:rsidR="00091DD7" w:rsidRPr="00F37677" w:rsidRDefault="00091DD7" w:rsidP="00091DD7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4" w:type="dxa"/>
          </w:tcPr>
          <w:p w14:paraId="061A3127" w14:textId="77777777" w:rsidR="00091DD7" w:rsidRPr="00F37677" w:rsidRDefault="00091DD7" w:rsidP="00091DD7">
            <w:pPr>
              <w:spacing w:after="0" w:line="240" w:lineRule="auto"/>
              <w:rPr>
                <w:rFonts w:ascii="Times New Roman" w:hAnsi="Times New Roman"/>
              </w:rPr>
            </w:pPr>
            <w:r w:rsidRPr="00F37677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4111" w:type="dxa"/>
          </w:tcPr>
          <w:p w14:paraId="35DC52A7" w14:textId="77777777" w:rsidR="00091DD7" w:rsidRPr="00F37677" w:rsidRDefault="00091DD7" w:rsidP="00091DD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Название страны</w:t>
            </w:r>
          </w:p>
        </w:tc>
      </w:tr>
      <w:tr w:rsidR="00091DD7" w:rsidRPr="00F37677" w14:paraId="10A4493F" w14:textId="77777777" w:rsidTr="00091DD7">
        <w:tc>
          <w:tcPr>
            <w:tcW w:w="1210" w:type="dxa"/>
          </w:tcPr>
          <w:p w14:paraId="3361E02C" w14:textId="77777777" w:rsidR="00091DD7" w:rsidRPr="00F37677" w:rsidRDefault="00091DD7" w:rsidP="00091DD7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4" w:type="dxa"/>
          </w:tcPr>
          <w:p w14:paraId="4CE1CE9A" w14:textId="77777777" w:rsidR="00091DD7" w:rsidRPr="00F37677" w:rsidRDefault="00091DD7" w:rsidP="00091DD7">
            <w:pPr>
              <w:spacing w:after="0" w:line="240" w:lineRule="auto"/>
              <w:rPr>
                <w:rFonts w:ascii="Times New Roman" w:hAnsi="Times New Roman"/>
              </w:rPr>
            </w:pPr>
            <w:r w:rsidRPr="00F37677">
              <w:rPr>
                <w:rFonts w:ascii="Times New Roman" w:hAnsi="Times New Roman"/>
              </w:rPr>
              <w:t>Место жительства (включая индекс)</w:t>
            </w:r>
          </w:p>
        </w:tc>
        <w:tc>
          <w:tcPr>
            <w:tcW w:w="4111" w:type="dxa"/>
          </w:tcPr>
          <w:p w14:paraId="0DBFC2E3" w14:textId="77777777" w:rsidR="00091DD7" w:rsidRPr="00F37677" w:rsidRDefault="00800A7A" w:rsidP="00091DD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Индекс, Страна, Регион, Населенный пункт, улица, дом, корпус, квартира.</w:t>
            </w:r>
          </w:p>
        </w:tc>
      </w:tr>
      <w:tr w:rsidR="00091DD7" w:rsidRPr="00F37677" w14:paraId="227EAF36" w14:textId="77777777" w:rsidTr="00091DD7">
        <w:tc>
          <w:tcPr>
            <w:tcW w:w="1210" w:type="dxa"/>
          </w:tcPr>
          <w:p w14:paraId="099AB402" w14:textId="77777777" w:rsidR="00091DD7" w:rsidRPr="00F37677" w:rsidRDefault="00091DD7" w:rsidP="00091DD7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4" w:type="dxa"/>
          </w:tcPr>
          <w:p w14:paraId="0EF85419" w14:textId="77777777" w:rsidR="00091DD7" w:rsidRPr="00F37677" w:rsidRDefault="00091DD7" w:rsidP="00091DD7">
            <w:pPr>
              <w:spacing w:after="0" w:line="240" w:lineRule="auto"/>
              <w:rPr>
                <w:rFonts w:ascii="Times New Roman" w:hAnsi="Times New Roman"/>
              </w:rPr>
            </w:pPr>
            <w:r w:rsidRPr="00F37677">
              <w:rPr>
                <w:rFonts w:ascii="Times New Roman" w:hAnsi="Times New Roman"/>
              </w:rPr>
              <w:t>Место регистрации (включая индекс)</w:t>
            </w:r>
          </w:p>
        </w:tc>
        <w:tc>
          <w:tcPr>
            <w:tcW w:w="4111" w:type="dxa"/>
          </w:tcPr>
          <w:p w14:paraId="67BEEC5E" w14:textId="77777777" w:rsidR="00091DD7" w:rsidRPr="00F37677" w:rsidRDefault="00800A7A" w:rsidP="00091DD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F37677">
              <w:rPr>
                <w:sz w:val="22"/>
                <w:szCs w:val="22"/>
              </w:rPr>
              <w:t>Индекс, Страна, Регион, Населенный пункт, улица, дом, корпус, квартира.</w:t>
            </w:r>
          </w:p>
        </w:tc>
      </w:tr>
      <w:tr w:rsidR="00800A7A" w:rsidRPr="00F37677" w14:paraId="1415B01E" w14:textId="77777777" w:rsidTr="00091DD7">
        <w:tc>
          <w:tcPr>
            <w:tcW w:w="1210" w:type="dxa"/>
          </w:tcPr>
          <w:p w14:paraId="71147505" w14:textId="77777777" w:rsidR="00800A7A" w:rsidRPr="00F37677" w:rsidRDefault="00800A7A" w:rsidP="00091DD7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4" w:type="dxa"/>
          </w:tcPr>
          <w:p w14:paraId="38DA28D1" w14:textId="77777777" w:rsidR="00800A7A" w:rsidRPr="00F37677" w:rsidRDefault="00800A7A" w:rsidP="00F37677">
            <w:pPr>
              <w:spacing w:after="0" w:line="240" w:lineRule="auto"/>
              <w:rPr>
                <w:rFonts w:ascii="Times New Roman" w:hAnsi="Times New Roman"/>
              </w:rPr>
            </w:pPr>
            <w:r w:rsidRPr="00F37677">
              <w:rPr>
                <w:rFonts w:ascii="Times New Roman" w:hAnsi="Times New Roman"/>
              </w:rPr>
              <w:t>Адрес регистрации по месту пребывания</w:t>
            </w:r>
          </w:p>
        </w:tc>
        <w:tc>
          <w:tcPr>
            <w:tcW w:w="4111" w:type="dxa"/>
          </w:tcPr>
          <w:p w14:paraId="245CB843" w14:textId="77777777" w:rsidR="00800A7A" w:rsidRPr="00F37677" w:rsidRDefault="00800A7A" w:rsidP="00F37677">
            <w:pPr>
              <w:pStyle w:val="a4"/>
              <w:spacing w:after="0"/>
              <w:ind w:left="0"/>
              <w:rPr>
                <w:sz w:val="22"/>
                <w:szCs w:val="22"/>
                <w:lang w:eastAsia="en-US"/>
              </w:rPr>
            </w:pPr>
            <w:r w:rsidRPr="00F37677">
              <w:rPr>
                <w:sz w:val="22"/>
                <w:szCs w:val="22"/>
                <w:lang w:eastAsia="en-US"/>
              </w:rPr>
              <w:t>Поле содержит признак о том, что адрес регистрации является адресом по месту пребывания (временная регистрация)</w:t>
            </w:r>
          </w:p>
        </w:tc>
      </w:tr>
      <w:tr w:rsidR="00800A7A" w:rsidRPr="00F37677" w14:paraId="0661FFD9" w14:textId="77777777" w:rsidTr="00091DD7">
        <w:tc>
          <w:tcPr>
            <w:tcW w:w="1210" w:type="dxa"/>
          </w:tcPr>
          <w:p w14:paraId="1F123735" w14:textId="77777777" w:rsidR="00800A7A" w:rsidRPr="00F37677" w:rsidRDefault="00800A7A" w:rsidP="00091DD7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4" w:type="dxa"/>
          </w:tcPr>
          <w:p w14:paraId="18DCAA99" w14:textId="1006DCBE" w:rsidR="00800A7A" w:rsidRPr="00F37677" w:rsidRDefault="00800A7A" w:rsidP="00C57532">
            <w:pPr>
              <w:spacing w:after="0" w:line="240" w:lineRule="auto"/>
              <w:rPr>
                <w:rFonts w:ascii="Times New Roman" w:hAnsi="Times New Roman"/>
              </w:rPr>
            </w:pPr>
            <w:r w:rsidRPr="00F37677">
              <w:rPr>
                <w:rFonts w:ascii="Times New Roman" w:hAnsi="Times New Roman"/>
              </w:rPr>
              <w:t>Родители (законные представители), контактный телефон родителей (законных представителей)</w:t>
            </w:r>
            <w:r w:rsidR="00C57532">
              <w:rPr>
                <w:rFonts w:ascii="Times New Roman" w:hAnsi="Times New Roman"/>
              </w:rPr>
              <w:t>, СНИЛС</w:t>
            </w:r>
            <w:r w:rsidR="00E33BD5">
              <w:rPr>
                <w:rFonts w:ascii="Times New Roman" w:hAnsi="Times New Roman"/>
              </w:rPr>
              <w:t xml:space="preserve"> и дата рождения</w:t>
            </w:r>
            <w:r w:rsidR="00275725">
              <w:rPr>
                <w:rFonts w:ascii="Times New Roman" w:hAnsi="Times New Roman"/>
              </w:rPr>
              <w:t xml:space="preserve"> </w:t>
            </w:r>
            <w:r w:rsidR="00C57532">
              <w:rPr>
                <w:rFonts w:ascii="Times New Roman" w:hAnsi="Times New Roman"/>
              </w:rPr>
              <w:t>р</w:t>
            </w:r>
            <w:r w:rsidR="00C57532" w:rsidRPr="00F37677">
              <w:rPr>
                <w:rFonts w:ascii="Times New Roman" w:hAnsi="Times New Roman"/>
              </w:rPr>
              <w:t>одител</w:t>
            </w:r>
            <w:r w:rsidR="00C57532">
              <w:rPr>
                <w:rFonts w:ascii="Times New Roman" w:hAnsi="Times New Roman"/>
              </w:rPr>
              <w:t>ей (законных представителей</w:t>
            </w:r>
            <w:r w:rsidR="00C57532" w:rsidRPr="00F37677">
              <w:rPr>
                <w:rFonts w:ascii="Times New Roman" w:hAnsi="Times New Roman"/>
              </w:rPr>
              <w:t>)</w:t>
            </w:r>
            <w:r w:rsidRPr="00F37677">
              <w:rPr>
                <w:rFonts w:ascii="Times New Roman" w:hAnsi="Times New Roman"/>
              </w:rPr>
              <w:tab/>
            </w:r>
          </w:p>
        </w:tc>
        <w:tc>
          <w:tcPr>
            <w:tcW w:w="4111" w:type="dxa"/>
          </w:tcPr>
          <w:p w14:paraId="648967DA" w14:textId="77777777" w:rsidR="00800A7A" w:rsidRPr="00F37677" w:rsidRDefault="00800A7A" w:rsidP="00091DD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</w:p>
        </w:tc>
      </w:tr>
      <w:tr w:rsidR="00800A7A" w:rsidRPr="00F37677" w14:paraId="3137E975" w14:textId="77777777" w:rsidTr="00091DD7">
        <w:tc>
          <w:tcPr>
            <w:tcW w:w="1210" w:type="dxa"/>
          </w:tcPr>
          <w:p w14:paraId="78A0DFA7" w14:textId="77777777" w:rsidR="00800A7A" w:rsidRPr="00F37677" w:rsidRDefault="00800A7A" w:rsidP="00091DD7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4" w:type="dxa"/>
          </w:tcPr>
          <w:p w14:paraId="4EB0EFDF" w14:textId="77777777" w:rsidR="00800A7A" w:rsidRPr="004F781F" w:rsidRDefault="00D418AC" w:rsidP="00091DD7">
            <w:pPr>
              <w:spacing w:after="0" w:line="240" w:lineRule="auto"/>
              <w:rPr>
                <w:rFonts w:ascii="Times New Roman" w:hAnsi="Times New Roman"/>
              </w:rPr>
            </w:pPr>
            <w:r w:rsidRPr="004F781F">
              <w:rPr>
                <w:rFonts w:ascii="Times New Roman" w:hAnsi="Times New Roman"/>
              </w:rPr>
              <w:t>Тип документа, удостоверяющего личность</w:t>
            </w:r>
          </w:p>
        </w:tc>
        <w:tc>
          <w:tcPr>
            <w:tcW w:w="4111" w:type="dxa"/>
          </w:tcPr>
          <w:p w14:paraId="74EF0E8F" w14:textId="77777777" w:rsidR="00A55FE0" w:rsidRPr="004F781F" w:rsidRDefault="00D418AC" w:rsidP="00A55FE0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Свидетельство о рождении</w:t>
            </w:r>
          </w:p>
          <w:p w14:paraId="120E67E8" w14:textId="77777777" w:rsidR="00D418AC" w:rsidRPr="004F781F" w:rsidRDefault="00D418AC" w:rsidP="00091DD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Паспорт иностранного гражданина</w:t>
            </w:r>
          </w:p>
          <w:p w14:paraId="4DB4EEBF" w14:textId="77777777" w:rsidR="00D418AC" w:rsidRPr="004F781F" w:rsidRDefault="00D418AC" w:rsidP="00091DD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…</w:t>
            </w:r>
          </w:p>
        </w:tc>
      </w:tr>
      <w:tr w:rsidR="00800A7A" w:rsidRPr="00F37677" w14:paraId="714A0977" w14:textId="77777777" w:rsidTr="00091DD7">
        <w:tc>
          <w:tcPr>
            <w:tcW w:w="1210" w:type="dxa"/>
          </w:tcPr>
          <w:p w14:paraId="4903FFB3" w14:textId="77777777" w:rsidR="00800A7A" w:rsidRPr="00F37677" w:rsidRDefault="00800A7A" w:rsidP="00091DD7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4" w:type="dxa"/>
          </w:tcPr>
          <w:p w14:paraId="397559D5" w14:textId="77777777" w:rsidR="00800A7A" w:rsidRPr="004F781F" w:rsidRDefault="00800A7A" w:rsidP="00091DD7">
            <w:pPr>
              <w:spacing w:after="0" w:line="240" w:lineRule="auto"/>
              <w:rPr>
                <w:rFonts w:ascii="Times New Roman" w:hAnsi="Times New Roman"/>
              </w:rPr>
            </w:pPr>
            <w:r w:rsidRPr="004F781F">
              <w:rPr>
                <w:rFonts w:ascii="Times New Roman" w:hAnsi="Times New Roman"/>
              </w:rPr>
              <w:t>Группа здоровья</w:t>
            </w:r>
          </w:p>
        </w:tc>
        <w:tc>
          <w:tcPr>
            <w:tcW w:w="4111" w:type="dxa"/>
          </w:tcPr>
          <w:p w14:paraId="6604181E" w14:textId="77777777" w:rsidR="00800A7A" w:rsidRPr="004F781F" w:rsidRDefault="00134067" w:rsidP="00B5719A">
            <w:pPr>
              <w:spacing w:after="0" w:line="240" w:lineRule="auto"/>
              <w:rPr>
                <w:rFonts w:ascii="Times New Roman" w:hAnsi="Times New Roman"/>
              </w:rPr>
            </w:pPr>
            <w:r w:rsidRPr="004F781F">
              <w:rPr>
                <w:rFonts w:ascii="Times New Roman" w:hAnsi="Times New Roman"/>
              </w:rPr>
              <w:t>Группа 1 – здоровые</w:t>
            </w:r>
          </w:p>
          <w:p w14:paraId="461E2BA3" w14:textId="77777777" w:rsidR="00134067" w:rsidRPr="004F781F" w:rsidRDefault="00134067" w:rsidP="00B5719A">
            <w:pPr>
              <w:spacing w:after="0" w:line="240" w:lineRule="auto"/>
              <w:rPr>
                <w:rFonts w:ascii="Times New Roman" w:hAnsi="Times New Roman"/>
              </w:rPr>
            </w:pPr>
            <w:r w:rsidRPr="004F781F">
              <w:rPr>
                <w:rFonts w:ascii="Times New Roman" w:hAnsi="Times New Roman"/>
              </w:rPr>
              <w:t>Группа 2 – с незначительными отклонениями</w:t>
            </w:r>
          </w:p>
          <w:p w14:paraId="0E7CE5E8" w14:textId="77777777" w:rsidR="00134067" w:rsidRPr="004F781F" w:rsidRDefault="00134067" w:rsidP="00B5719A">
            <w:pPr>
              <w:spacing w:after="0" w:line="240" w:lineRule="auto"/>
              <w:rPr>
                <w:rFonts w:ascii="Times New Roman" w:hAnsi="Times New Roman"/>
              </w:rPr>
            </w:pPr>
            <w:r w:rsidRPr="004F781F">
              <w:rPr>
                <w:rFonts w:ascii="Times New Roman" w:hAnsi="Times New Roman"/>
              </w:rPr>
              <w:t>Группа 3 – с хроническими заболеваниями и хорошим самочувствием, либо с временными отклонениями в состоянии здоровья</w:t>
            </w:r>
          </w:p>
          <w:p w14:paraId="688CB904" w14:textId="77777777" w:rsidR="00134067" w:rsidRPr="004F781F" w:rsidRDefault="00134067" w:rsidP="00B5719A">
            <w:pPr>
              <w:spacing w:after="0" w:line="240" w:lineRule="auto"/>
              <w:rPr>
                <w:rFonts w:ascii="Times New Roman" w:hAnsi="Times New Roman"/>
              </w:rPr>
            </w:pPr>
            <w:r w:rsidRPr="004F781F">
              <w:rPr>
                <w:rFonts w:ascii="Times New Roman" w:hAnsi="Times New Roman"/>
              </w:rPr>
              <w:t>Группа 4 – с хроническими заболеваниями и плохим самочувствием</w:t>
            </w:r>
          </w:p>
          <w:p w14:paraId="79A2B015" w14:textId="77777777" w:rsidR="00134067" w:rsidRPr="004F781F" w:rsidRDefault="00134067" w:rsidP="00B5719A">
            <w:pPr>
              <w:spacing w:after="0" w:line="240" w:lineRule="auto"/>
              <w:rPr>
                <w:rFonts w:ascii="Times New Roman" w:hAnsi="Times New Roman"/>
              </w:rPr>
            </w:pPr>
            <w:r w:rsidRPr="004F781F">
              <w:rPr>
                <w:rFonts w:ascii="Times New Roman" w:hAnsi="Times New Roman"/>
              </w:rPr>
              <w:t>Группа 5 – с хроническими заболеваниями и наблюдаются в специальных лечебницах</w:t>
            </w:r>
          </w:p>
        </w:tc>
      </w:tr>
      <w:tr w:rsidR="00800A7A" w:rsidRPr="00F37677" w14:paraId="6F72149C" w14:textId="77777777" w:rsidTr="00091DD7">
        <w:tc>
          <w:tcPr>
            <w:tcW w:w="1210" w:type="dxa"/>
          </w:tcPr>
          <w:p w14:paraId="405A138A" w14:textId="77777777" w:rsidR="00800A7A" w:rsidRPr="00F37677" w:rsidRDefault="00800A7A" w:rsidP="00091DD7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4" w:type="dxa"/>
          </w:tcPr>
          <w:p w14:paraId="5AAC71F8" w14:textId="77777777" w:rsidR="00800A7A" w:rsidRPr="004F781F" w:rsidRDefault="00800A7A" w:rsidP="00091DD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781F">
              <w:rPr>
                <w:rFonts w:ascii="Times New Roman" w:hAnsi="Times New Roman"/>
              </w:rPr>
              <w:t>Физ.группа</w:t>
            </w:r>
            <w:proofErr w:type="spellEnd"/>
          </w:p>
        </w:tc>
        <w:tc>
          <w:tcPr>
            <w:tcW w:w="4111" w:type="dxa"/>
          </w:tcPr>
          <w:p w14:paraId="249D12F5" w14:textId="77777777" w:rsidR="00800A7A" w:rsidRPr="004F781F" w:rsidRDefault="00B5719A" w:rsidP="00091DD7">
            <w:pPr>
              <w:spacing w:after="0" w:line="240" w:lineRule="auto"/>
              <w:rPr>
                <w:rFonts w:ascii="Times New Roman" w:hAnsi="Times New Roman"/>
              </w:rPr>
            </w:pPr>
            <w:r w:rsidRPr="004F781F">
              <w:rPr>
                <w:rFonts w:ascii="Times New Roman" w:hAnsi="Times New Roman"/>
              </w:rPr>
              <w:t>Основная;</w:t>
            </w:r>
          </w:p>
          <w:p w14:paraId="38ED0F01" w14:textId="77777777" w:rsidR="00B5719A" w:rsidRPr="004F781F" w:rsidRDefault="00B5719A" w:rsidP="00091DD7">
            <w:pPr>
              <w:spacing w:after="0" w:line="240" w:lineRule="auto"/>
              <w:rPr>
                <w:rFonts w:ascii="Times New Roman" w:hAnsi="Times New Roman"/>
              </w:rPr>
            </w:pPr>
            <w:r w:rsidRPr="004F781F">
              <w:rPr>
                <w:rFonts w:ascii="Times New Roman" w:hAnsi="Times New Roman"/>
              </w:rPr>
              <w:t>Подготовительная;</w:t>
            </w:r>
          </w:p>
          <w:p w14:paraId="79657692" w14:textId="77777777" w:rsidR="00B5719A" w:rsidRPr="004F781F" w:rsidRDefault="00B5719A" w:rsidP="00091DD7">
            <w:pPr>
              <w:spacing w:after="0" w:line="240" w:lineRule="auto"/>
              <w:rPr>
                <w:rFonts w:ascii="Times New Roman" w:hAnsi="Times New Roman"/>
              </w:rPr>
            </w:pPr>
            <w:r w:rsidRPr="004F781F">
              <w:rPr>
                <w:rFonts w:ascii="Times New Roman" w:hAnsi="Times New Roman"/>
              </w:rPr>
              <w:t>Освобожденная;</w:t>
            </w:r>
          </w:p>
          <w:p w14:paraId="4482BDBE" w14:textId="77777777" w:rsidR="00B5719A" w:rsidRPr="004F781F" w:rsidRDefault="00B5719A" w:rsidP="00091DD7">
            <w:pPr>
              <w:spacing w:after="0" w:line="240" w:lineRule="auto"/>
              <w:rPr>
                <w:rFonts w:ascii="Times New Roman" w:hAnsi="Times New Roman"/>
              </w:rPr>
            </w:pPr>
            <w:r w:rsidRPr="004F781F">
              <w:rPr>
                <w:rFonts w:ascii="Times New Roman" w:hAnsi="Times New Roman"/>
              </w:rPr>
              <w:t>ЛФК;</w:t>
            </w:r>
          </w:p>
          <w:p w14:paraId="66B601DB" w14:textId="77777777" w:rsidR="00B5719A" w:rsidRPr="004F781F" w:rsidRDefault="00B5719A" w:rsidP="00B5719A">
            <w:pPr>
              <w:spacing w:after="0" w:line="240" w:lineRule="auto"/>
              <w:rPr>
                <w:rFonts w:ascii="Times New Roman" w:hAnsi="Times New Roman"/>
              </w:rPr>
            </w:pPr>
            <w:r w:rsidRPr="004F781F">
              <w:rPr>
                <w:rFonts w:ascii="Times New Roman" w:hAnsi="Times New Roman"/>
              </w:rPr>
              <w:t>Специальная</w:t>
            </w:r>
          </w:p>
        </w:tc>
      </w:tr>
      <w:tr w:rsidR="00134067" w:rsidRPr="00F37677" w14:paraId="743DBF01" w14:textId="77777777" w:rsidTr="00091DD7">
        <w:tc>
          <w:tcPr>
            <w:tcW w:w="1210" w:type="dxa"/>
          </w:tcPr>
          <w:p w14:paraId="068D8DA6" w14:textId="77777777" w:rsidR="00134067" w:rsidRPr="00F37677" w:rsidRDefault="00134067" w:rsidP="00091DD7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4" w:type="dxa"/>
          </w:tcPr>
          <w:p w14:paraId="7F7FDF36" w14:textId="77777777" w:rsidR="00134067" w:rsidRPr="004F781F" w:rsidRDefault="00134067" w:rsidP="00091DD7">
            <w:pPr>
              <w:spacing w:after="0" w:line="240" w:lineRule="auto"/>
              <w:rPr>
                <w:rFonts w:ascii="Times New Roman" w:hAnsi="Times New Roman"/>
              </w:rPr>
            </w:pPr>
            <w:r w:rsidRPr="004F781F">
              <w:rPr>
                <w:rFonts w:ascii="Times New Roman" w:hAnsi="Times New Roman"/>
              </w:rPr>
              <w:t>Свидетельство о рождении</w:t>
            </w:r>
          </w:p>
        </w:tc>
        <w:tc>
          <w:tcPr>
            <w:tcW w:w="4111" w:type="dxa"/>
          </w:tcPr>
          <w:p w14:paraId="67A30683" w14:textId="77777777" w:rsidR="00134067" w:rsidRPr="004F781F" w:rsidRDefault="00134067" w:rsidP="00091DD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F781F">
              <w:rPr>
                <w:sz w:val="22"/>
                <w:szCs w:val="22"/>
              </w:rPr>
              <w:t>Серия, номер, когда выдан, кем выдан</w:t>
            </w:r>
          </w:p>
        </w:tc>
      </w:tr>
      <w:tr w:rsidR="00134067" w:rsidRPr="00F37677" w14:paraId="01A740EC" w14:textId="77777777" w:rsidTr="00091DD7">
        <w:tc>
          <w:tcPr>
            <w:tcW w:w="1210" w:type="dxa"/>
          </w:tcPr>
          <w:p w14:paraId="7FD58D62" w14:textId="77777777" w:rsidR="00134067" w:rsidRPr="00F37677" w:rsidRDefault="00134067" w:rsidP="00091DD7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4" w:type="dxa"/>
          </w:tcPr>
          <w:p w14:paraId="3E9DEAE7" w14:textId="77777777" w:rsidR="00134067" w:rsidRPr="00A0787F" w:rsidRDefault="00134067" w:rsidP="00091DD7">
            <w:pPr>
              <w:spacing w:after="0" w:line="240" w:lineRule="auto"/>
              <w:rPr>
                <w:rFonts w:ascii="Times New Roman" w:hAnsi="Times New Roman"/>
              </w:rPr>
            </w:pPr>
            <w:r w:rsidRPr="00A0787F">
              <w:rPr>
                <w:rFonts w:ascii="Times New Roman" w:hAnsi="Times New Roman"/>
              </w:rPr>
              <w:t xml:space="preserve">Социальное положение </w:t>
            </w:r>
            <w:r w:rsidRPr="00A0787F">
              <w:rPr>
                <w:rFonts w:ascii="Times New Roman" w:hAnsi="Times New Roman"/>
              </w:rPr>
              <w:tab/>
            </w:r>
          </w:p>
        </w:tc>
        <w:tc>
          <w:tcPr>
            <w:tcW w:w="4111" w:type="dxa"/>
          </w:tcPr>
          <w:p w14:paraId="477343DE" w14:textId="54F9B84B" w:rsidR="00AD609A" w:rsidRPr="00A0787F" w:rsidRDefault="009C2D73" w:rsidP="00AD609A">
            <w:pPr>
              <w:spacing w:after="0" w:line="240" w:lineRule="auto"/>
            </w:pPr>
            <w:r>
              <w:t>Заполняется в соответствии с</w:t>
            </w:r>
            <w:r w:rsidR="003E6584" w:rsidRPr="00A0787F">
              <w:t xml:space="preserve"> инструкци</w:t>
            </w:r>
            <w:r>
              <w:t>ей</w:t>
            </w:r>
            <w:r w:rsidR="003E6584" w:rsidRPr="00A0787F">
              <w:t xml:space="preserve"> (Приложение 11)</w:t>
            </w:r>
            <w:r w:rsidR="00E12749">
              <w:t xml:space="preserve"> </w:t>
            </w:r>
            <w:r w:rsidR="00AD609A" w:rsidRPr="00A0787F">
              <w:t xml:space="preserve">«Заполнение полей личной карточки обучающегося/воспитанника </w:t>
            </w:r>
          </w:p>
          <w:p w14:paraId="2BFF7138" w14:textId="77777777" w:rsidR="00431A07" w:rsidRPr="00A0787F" w:rsidRDefault="00AD609A" w:rsidP="00AD609A">
            <w:pPr>
              <w:spacing w:after="0" w:line="240" w:lineRule="auto"/>
            </w:pPr>
            <w:r w:rsidRPr="00A0787F">
              <w:t>(состав семьи, социальное положение, инвалидность, решения комиссий)»</w:t>
            </w:r>
          </w:p>
        </w:tc>
      </w:tr>
      <w:tr w:rsidR="00134067" w:rsidRPr="00F37677" w14:paraId="7B738BE7" w14:textId="77777777" w:rsidTr="00091DD7">
        <w:tc>
          <w:tcPr>
            <w:tcW w:w="1210" w:type="dxa"/>
          </w:tcPr>
          <w:p w14:paraId="08724D78" w14:textId="77777777" w:rsidR="00134067" w:rsidRPr="00F37677" w:rsidRDefault="00134067" w:rsidP="00091DD7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4" w:type="dxa"/>
          </w:tcPr>
          <w:p w14:paraId="24129CC2" w14:textId="77777777" w:rsidR="00134067" w:rsidRPr="004F781F" w:rsidRDefault="00134067" w:rsidP="00091DD7">
            <w:pPr>
              <w:spacing w:after="0" w:line="240" w:lineRule="auto"/>
              <w:rPr>
                <w:rFonts w:ascii="Times New Roman" w:hAnsi="Times New Roman"/>
              </w:rPr>
            </w:pPr>
            <w:r w:rsidRPr="004F781F">
              <w:rPr>
                <w:rFonts w:ascii="Times New Roman" w:hAnsi="Times New Roman"/>
              </w:rPr>
              <w:t>Тип ограничения возможностей здоровья</w:t>
            </w:r>
          </w:p>
        </w:tc>
        <w:tc>
          <w:tcPr>
            <w:tcW w:w="4111" w:type="dxa"/>
          </w:tcPr>
          <w:p w14:paraId="79148B3D" w14:textId="77777777" w:rsidR="00134067" w:rsidRPr="004F781F" w:rsidRDefault="00BA4872" w:rsidP="00091DD7">
            <w:pPr>
              <w:pStyle w:val="a4"/>
              <w:spacing w:after="0"/>
              <w:ind w:left="0"/>
              <w:rPr>
                <w:rFonts w:ascii="PT Sans Caption" w:eastAsia="Times New Roman" w:hAnsi="PT Sans Caption"/>
                <w:sz w:val="21"/>
                <w:szCs w:val="21"/>
              </w:rPr>
            </w:pPr>
            <w:r w:rsidRPr="004F781F">
              <w:rPr>
                <w:rFonts w:ascii="PT Sans Caption" w:eastAsia="Times New Roman" w:hAnsi="PT Sans Caption"/>
                <w:sz w:val="21"/>
                <w:szCs w:val="21"/>
              </w:rPr>
              <w:t>I вид (глухие)</w:t>
            </w:r>
          </w:p>
          <w:p w14:paraId="242E93AB" w14:textId="77777777" w:rsidR="00BA4872" w:rsidRPr="004F781F" w:rsidRDefault="00BA4872" w:rsidP="00091DD7">
            <w:pPr>
              <w:pStyle w:val="a4"/>
              <w:spacing w:after="0"/>
              <w:ind w:left="0"/>
              <w:rPr>
                <w:rFonts w:ascii="PT Sans Caption" w:eastAsia="Times New Roman" w:hAnsi="PT Sans Caption"/>
                <w:sz w:val="21"/>
                <w:szCs w:val="21"/>
              </w:rPr>
            </w:pPr>
            <w:r w:rsidRPr="004F781F">
              <w:rPr>
                <w:rFonts w:ascii="PT Sans Caption" w:eastAsia="Times New Roman" w:hAnsi="PT Sans Caption"/>
                <w:sz w:val="21"/>
                <w:szCs w:val="21"/>
              </w:rPr>
              <w:t>II вид (слабослышащие)</w:t>
            </w:r>
          </w:p>
          <w:p w14:paraId="29E3C397" w14:textId="77777777" w:rsidR="00BA4872" w:rsidRPr="004F781F" w:rsidRDefault="00BA4872" w:rsidP="00091DD7">
            <w:pPr>
              <w:pStyle w:val="a4"/>
              <w:spacing w:after="0"/>
              <w:ind w:left="0"/>
              <w:rPr>
                <w:rFonts w:ascii="PT Sans Caption" w:eastAsia="Times New Roman" w:hAnsi="PT Sans Caption"/>
                <w:sz w:val="21"/>
                <w:szCs w:val="21"/>
              </w:rPr>
            </w:pPr>
            <w:r w:rsidRPr="004F781F">
              <w:rPr>
                <w:rFonts w:ascii="PT Sans Caption" w:eastAsia="Times New Roman" w:hAnsi="PT Sans Caption"/>
                <w:sz w:val="21"/>
                <w:szCs w:val="21"/>
              </w:rPr>
              <w:t>III вид (слепые)</w:t>
            </w:r>
          </w:p>
          <w:p w14:paraId="21D341BD" w14:textId="77777777" w:rsidR="00BA4872" w:rsidRPr="004F781F" w:rsidRDefault="00BA4872" w:rsidP="00091DD7">
            <w:pPr>
              <w:pStyle w:val="a4"/>
              <w:spacing w:after="0"/>
              <w:ind w:left="0"/>
              <w:rPr>
                <w:rFonts w:ascii="PT Sans Caption" w:eastAsia="Times New Roman" w:hAnsi="PT Sans Caption"/>
                <w:sz w:val="21"/>
                <w:szCs w:val="21"/>
              </w:rPr>
            </w:pPr>
            <w:r w:rsidRPr="004F781F">
              <w:rPr>
                <w:rFonts w:ascii="PT Sans Caption" w:eastAsia="Times New Roman" w:hAnsi="PT Sans Caption"/>
                <w:sz w:val="21"/>
                <w:szCs w:val="21"/>
              </w:rPr>
              <w:t>IV вид (слабовидящие)</w:t>
            </w:r>
          </w:p>
          <w:p w14:paraId="408DA6E2" w14:textId="77777777" w:rsidR="00BA4872" w:rsidRPr="004F781F" w:rsidRDefault="00BA4872" w:rsidP="00091DD7">
            <w:pPr>
              <w:pStyle w:val="a4"/>
              <w:spacing w:after="0"/>
              <w:ind w:left="0"/>
              <w:rPr>
                <w:rFonts w:ascii="PT Sans Caption" w:eastAsia="Times New Roman" w:hAnsi="PT Sans Caption"/>
                <w:sz w:val="21"/>
                <w:szCs w:val="21"/>
              </w:rPr>
            </w:pPr>
            <w:r w:rsidRPr="004F781F">
              <w:rPr>
                <w:rFonts w:ascii="PT Sans Caption" w:eastAsia="Times New Roman" w:hAnsi="PT Sans Caption"/>
                <w:sz w:val="21"/>
                <w:szCs w:val="21"/>
              </w:rPr>
              <w:t>V вид (нарушение речи)</w:t>
            </w:r>
          </w:p>
          <w:p w14:paraId="154800EC" w14:textId="77777777" w:rsidR="00BA4872" w:rsidRPr="004F781F" w:rsidRDefault="00BA4872" w:rsidP="00091DD7">
            <w:pPr>
              <w:pStyle w:val="a4"/>
              <w:spacing w:after="0"/>
              <w:ind w:left="0"/>
              <w:rPr>
                <w:rFonts w:ascii="PT Sans Caption" w:eastAsia="Times New Roman" w:hAnsi="PT Sans Caption"/>
                <w:sz w:val="21"/>
                <w:szCs w:val="21"/>
              </w:rPr>
            </w:pPr>
            <w:r w:rsidRPr="004F781F">
              <w:rPr>
                <w:rFonts w:ascii="PT Sans Caption" w:eastAsia="Times New Roman" w:hAnsi="PT Sans Caption"/>
                <w:sz w:val="21"/>
                <w:szCs w:val="21"/>
              </w:rPr>
              <w:t>VI вид (нарушения опорно-двигательного аппарата)</w:t>
            </w:r>
          </w:p>
          <w:p w14:paraId="065828E4" w14:textId="77777777" w:rsidR="00BA4872" w:rsidRPr="004F781F" w:rsidRDefault="00BA4872" w:rsidP="00091DD7">
            <w:pPr>
              <w:pStyle w:val="a4"/>
              <w:spacing w:after="0"/>
              <w:ind w:left="0"/>
              <w:rPr>
                <w:rFonts w:ascii="PT Sans Caption" w:eastAsia="Times New Roman" w:hAnsi="PT Sans Caption"/>
                <w:sz w:val="21"/>
                <w:szCs w:val="21"/>
              </w:rPr>
            </w:pPr>
            <w:r w:rsidRPr="004F781F">
              <w:rPr>
                <w:rFonts w:ascii="PT Sans Caption" w:eastAsia="Times New Roman" w:hAnsi="PT Sans Caption"/>
                <w:sz w:val="21"/>
                <w:szCs w:val="21"/>
              </w:rPr>
              <w:t>VII вид (ЗПР)</w:t>
            </w:r>
          </w:p>
          <w:p w14:paraId="7F256D6B" w14:textId="77777777" w:rsidR="00BA4872" w:rsidRPr="004F781F" w:rsidRDefault="00BA4872" w:rsidP="00091DD7">
            <w:pPr>
              <w:pStyle w:val="a4"/>
              <w:spacing w:after="0"/>
              <w:ind w:left="0"/>
              <w:rPr>
                <w:rFonts w:ascii="PT Sans Caption" w:eastAsia="Times New Roman" w:hAnsi="PT Sans Caption"/>
                <w:sz w:val="21"/>
                <w:szCs w:val="21"/>
              </w:rPr>
            </w:pPr>
            <w:r w:rsidRPr="004F781F">
              <w:rPr>
                <w:rFonts w:ascii="PT Sans Caption" w:eastAsia="Times New Roman" w:hAnsi="PT Sans Caption"/>
                <w:sz w:val="21"/>
                <w:szCs w:val="21"/>
              </w:rPr>
              <w:lastRenderedPageBreak/>
              <w:t>VIII вид (умственно отсталые)</w:t>
            </w:r>
          </w:p>
          <w:p w14:paraId="3D73CE42" w14:textId="77777777" w:rsidR="00BA4872" w:rsidRDefault="00BA4872" w:rsidP="00BA4872">
            <w:pPr>
              <w:pStyle w:val="a4"/>
              <w:spacing w:after="0"/>
              <w:ind w:left="0"/>
              <w:rPr>
                <w:rFonts w:ascii="PT Sans Caption" w:eastAsia="Times New Roman" w:hAnsi="PT Sans Caption"/>
                <w:sz w:val="21"/>
                <w:szCs w:val="21"/>
              </w:rPr>
            </w:pPr>
            <w:r w:rsidRPr="004F781F">
              <w:rPr>
                <w:rFonts w:ascii="PT Sans Caption" w:eastAsia="Times New Roman" w:hAnsi="PT Sans Caption"/>
                <w:sz w:val="21"/>
                <w:szCs w:val="21"/>
              </w:rPr>
              <w:t>сложный дефект</w:t>
            </w:r>
          </w:p>
          <w:p w14:paraId="1EBC8C53" w14:textId="3CDC0BE1" w:rsidR="00AD609A" w:rsidRDefault="003E6584" w:rsidP="00AD609A">
            <w:pPr>
              <w:spacing w:after="0" w:line="240" w:lineRule="auto"/>
            </w:pPr>
            <w:r w:rsidRPr="00A0787F">
              <w:t>Подробности в инструкции (Приложение 11)</w:t>
            </w:r>
            <w:r w:rsidR="00E12749">
              <w:t xml:space="preserve"> </w:t>
            </w:r>
            <w:r w:rsidR="00AD609A" w:rsidRPr="00A0787F">
              <w:t>«Заполнение полей личной карточки обучающегося/воспитанника</w:t>
            </w:r>
            <w:r w:rsidR="00AD609A">
              <w:t xml:space="preserve"> </w:t>
            </w:r>
          </w:p>
          <w:p w14:paraId="42601788" w14:textId="77777777" w:rsidR="00431A07" w:rsidRPr="004F781F" w:rsidRDefault="00AD609A" w:rsidP="00AD609A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AD609A">
              <w:rPr>
                <w:rFonts w:ascii="Calibri" w:hAnsi="Calibri"/>
                <w:sz w:val="22"/>
                <w:szCs w:val="22"/>
                <w:lang w:eastAsia="en-US"/>
              </w:rPr>
              <w:t>(состав семьи, социальное положение, инвалидность, решения комиссий)</w:t>
            </w:r>
          </w:p>
        </w:tc>
      </w:tr>
      <w:tr w:rsidR="00800A7A" w:rsidRPr="00F37677" w14:paraId="609638AE" w14:textId="77777777" w:rsidTr="00091DD7">
        <w:tc>
          <w:tcPr>
            <w:tcW w:w="1210" w:type="dxa"/>
          </w:tcPr>
          <w:p w14:paraId="1ACB1268" w14:textId="77777777" w:rsidR="00800A7A" w:rsidRPr="00F37677" w:rsidRDefault="00800A7A" w:rsidP="00091DD7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4" w:type="dxa"/>
          </w:tcPr>
          <w:p w14:paraId="7B8DF26D" w14:textId="77777777" w:rsidR="00800A7A" w:rsidRPr="004F781F" w:rsidRDefault="00800A7A" w:rsidP="00091DD7">
            <w:pPr>
              <w:spacing w:after="0" w:line="240" w:lineRule="auto"/>
              <w:rPr>
                <w:rFonts w:ascii="Times New Roman" w:hAnsi="Times New Roman"/>
              </w:rPr>
            </w:pPr>
            <w:r w:rsidRPr="004F781F">
              <w:rPr>
                <w:rFonts w:ascii="Times New Roman" w:hAnsi="Times New Roman"/>
              </w:rPr>
              <w:t xml:space="preserve">Решения комиссий </w:t>
            </w:r>
            <w:r w:rsidRPr="004F781F">
              <w:rPr>
                <w:rFonts w:ascii="Times New Roman" w:hAnsi="Times New Roman"/>
              </w:rPr>
              <w:tab/>
            </w:r>
          </w:p>
        </w:tc>
        <w:tc>
          <w:tcPr>
            <w:tcW w:w="4111" w:type="dxa"/>
          </w:tcPr>
          <w:p w14:paraId="0F9A26DA" w14:textId="77777777" w:rsidR="00457D80" w:rsidRPr="00A0787F" w:rsidRDefault="00800A7A" w:rsidP="00091DD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A0787F">
              <w:rPr>
                <w:sz w:val="22"/>
                <w:szCs w:val="22"/>
              </w:rPr>
              <w:t xml:space="preserve">ПМПК, </w:t>
            </w:r>
          </w:p>
          <w:p w14:paraId="27D1385D" w14:textId="77777777" w:rsidR="00457D80" w:rsidRPr="00A0787F" w:rsidRDefault="00800A7A" w:rsidP="00091DD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A0787F">
              <w:rPr>
                <w:sz w:val="22"/>
                <w:szCs w:val="22"/>
              </w:rPr>
              <w:t xml:space="preserve">МСЭ, </w:t>
            </w:r>
          </w:p>
          <w:p w14:paraId="206BFFFC" w14:textId="77777777" w:rsidR="00800A7A" w:rsidRPr="00A0787F" w:rsidRDefault="00800A7A" w:rsidP="00091DD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A0787F">
              <w:rPr>
                <w:sz w:val="22"/>
                <w:szCs w:val="22"/>
              </w:rPr>
              <w:t>о льготном содержании</w:t>
            </w:r>
          </w:p>
          <w:p w14:paraId="6A4822DD" w14:textId="745D81F1" w:rsidR="00AD609A" w:rsidRPr="00A0787F" w:rsidRDefault="003E6584" w:rsidP="00AD609A">
            <w:pPr>
              <w:spacing w:after="0" w:line="240" w:lineRule="auto"/>
            </w:pPr>
            <w:r w:rsidRPr="00A0787F">
              <w:t>Подробности в инструкции (Приложение 11)</w:t>
            </w:r>
            <w:r w:rsidR="00E12749">
              <w:t xml:space="preserve"> </w:t>
            </w:r>
            <w:r w:rsidR="00AD609A" w:rsidRPr="00A0787F">
              <w:t xml:space="preserve">«Заполнение полей личной карточки обучающегося/воспитанника </w:t>
            </w:r>
          </w:p>
          <w:p w14:paraId="6C6E5A97" w14:textId="77777777" w:rsidR="00431A07" w:rsidRPr="00A0787F" w:rsidRDefault="00AD609A" w:rsidP="00AD609A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A0787F">
              <w:rPr>
                <w:rFonts w:ascii="Calibri" w:hAnsi="Calibri"/>
                <w:sz w:val="22"/>
                <w:szCs w:val="22"/>
                <w:lang w:eastAsia="en-US"/>
              </w:rPr>
              <w:t>(состав семьи, социальное положение, инвалидность, решения комиссий)</w:t>
            </w:r>
          </w:p>
        </w:tc>
      </w:tr>
      <w:tr w:rsidR="00800A7A" w:rsidRPr="00F37677" w14:paraId="6B3F01A7" w14:textId="77777777" w:rsidTr="00091DD7">
        <w:tc>
          <w:tcPr>
            <w:tcW w:w="1210" w:type="dxa"/>
          </w:tcPr>
          <w:p w14:paraId="7E0965B7" w14:textId="77777777" w:rsidR="00800A7A" w:rsidRPr="00F37677" w:rsidRDefault="00800A7A" w:rsidP="00091DD7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4" w:type="dxa"/>
          </w:tcPr>
          <w:p w14:paraId="49901D02" w14:textId="77777777" w:rsidR="00800A7A" w:rsidRPr="004F781F" w:rsidRDefault="00800A7A" w:rsidP="00091DD7">
            <w:pPr>
              <w:spacing w:after="0" w:line="240" w:lineRule="auto"/>
              <w:rPr>
                <w:rFonts w:ascii="Times New Roman" w:hAnsi="Times New Roman"/>
              </w:rPr>
            </w:pPr>
            <w:r w:rsidRPr="004F781F">
              <w:rPr>
                <w:rFonts w:ascii="Times New Roman" w:hAnsi="Times New Roman"/>
              </w:rPr>
              <w:t>Режим пребывания в группе</w:t>
            </w:r>
            <w:r w:rsidRPr="004F781F">
              <w:rPr>
                <w:rFonts w:ascii="Times New Roman" w:hAnsi="Times New Roman"/>
              </w:rPr>
              <w:tab/>
            </w:r>
          </w:p>
        </w:tc>
        <w:tc>
          <w:tcPr>
            <w:tcW w:w="4111" w:type="dxa"/>
          </w:tcPr>
          <w:p w14:paraId="38B5B590" w14:textId="77777777" w:rsidR="00BA4872" w:rsidRPr="00A0787F" w:rsidRDefault="00BA4872" w:rsidP="00091DD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A0787F">
              <w:rPr>
                <w:sz w:val="22"/>
                <w:szCs w:val="22"/>
              </w:rPr>
              <w:t>полный день</w:t>
            </w:r>
          </w:p>
          <w:p w14:paraId="2E031501" w14:textId="77777777" w:rsidR="00BA4872" w:rsidRPr="00A0787F" w:rsidRDefault="00BA4872" w:rsidP="00091DD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A0787F">
              <w:rPr>
                <w:sz w:val="22"/>
                <w:szCs w:val="22"/>
              </w:rPr>
              <w:t>кратковременного пребывания</w:t>
            </w:r>
          </w:p>
          <w:p w14:paraId="474989F9" w14:textId="77777777" w:rsidR="00BA4872" w:rsidRPr="00A0787F" w:rsidRDefault="00BA4872" w:rsidP="00BA4872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A0787F">
              <w:rPr>
                <w:sz w:val="22"/>
                <w:szCs w:val="22"/>
              </w:rPr>
              <w:t>круглосуточного пребывания</w:t>
            </w:r>
          </w:p>
        </w:tc>
      </w:tr>
      <w:tr w:rsidR="00BA4872" w:rsidRPr="00F37677" w14:paraId="76B4A6E8" w14:textId="77777777" w:rsidTr="00091DD7">
        <w:tc>
          <w:tcPr>
            <w:tcW w:w="1210" w:type="dxa"/>
          </w:tcPr>
          <w:p w14:paraId="6B2F4898" w14:textId="77777777" w:rsidR="00BA4872" w:rsidRPr="00F37677" w:rsidRDefault="00BA4872" w:rsidP="00091DD7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4" w:type="dxa"/>
          </w:tcPr>
          <w:p w14:paraId="1000E2D6" w14:textId="77777777" w:rsidR="00BA4872" w:rsidRPr="004F781F" w:rsidRDefault="00BA4872" w:rsidP="00091DD7">
            <w:pPr>
              <w:spacing w:after="0" w:line="240" w:lineRule="auto"/>
              <w:rPr>
                <w:rFonts w:ascii="Times New Roman" w:hAnsi="Times New Roman"/>
              </w:rPr>
            </w:pPr>
            <w:r w:rsidRPr="004F781F">
              <w:rPr>
                <w:rFonts w:ascii="Times New Roman" w:hAnsi="Times New Roman"/>
              </w:rPr>
              <w:t>СНИЛС</w:t>
            </w:r>
            <w:r w:rsidR="00D30AA9">
              <w:rPr>
                <w:rFonts w:ascii="Times New Roman" w:hAnsi="Times New Roman"/>
              </w:rPr>
              <w:t xml:space="preserve"> ребенка</w:t>
            </w:r>
          </w:p>
        </w:tc>
        <w:tc>
          <w:tcPr>
            <w:tcW w:w="4111" w:type="dxa"/>
          </w:tcPr>
          <w:p w14:paraId="0D0AE9B6" w14:textId="77777777" w:rsidR="00BA4872" w:rsidRPr="00A0787F" w:rsidRDefault="00BA4872" w:rsidP="00091DD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</w:p>
        </w:tc>
      </w:tr>
      <w:tr w:rsidR="00BA4872" w:rsidRPr="00F37677" w14:paraId="11A725BC" w14:textId="77777777" w:rsidTr="00091DD7">
        <w:tc>
          <w:tcPr>
            <w:tcW w:w="1210" w:type="dxa"/>
          </w:tcPr>
          <w:p w14:paraId="0B74108A" w14:textId="77777777" w:rsidR="00BA4872" w:rsidRPr="00F37677" w:rsidRDefault="00BA4872" w:rsidP="00091DD7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4" w:type="dxa"/>
          </w:tcPr>
          <w:p w14:paraId="7EAB3427" w14:textId="77777777" w:rsidR="00BA4872" w:rsidRPr="004F781F" w:rsidRDefault="00955B41" w:rsidP="00091DD7">
            <w:pPr>
              <w:spacing w:after="0" w:line="240" w:lineRule="auto"/>
              <w:rPr>
                <w:rFonts w:ascii="Times New Roman" w:hAnsi="Times New Roman"/>
              </w:rPr>
            </w:pPr>
            <w:r w:rsidRPr="004F781F">
              <w:rPr>
                <w:rFonts w:ascii="Times New Roman" w:hAnsi="Times New Roman"/>
              </w:rPr>
              <w:t>Инвалидность</w:t>
            </w:r>
          </w:p>
        </w:tc>
        <w:tc>
          <w:tcPr>
            <w:tcW w:w="4111" w:type="dxa"/>
          </w:tcPr>
          <w:p w14:paraId="08FCBAF3" w14:textId="77777777" w:rsidR="00BA4872" w:rsidRPr="00A0787F" w:rsidRDefault="00955B41" w:rsidP="00091DD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A0787F">
              <w:rPr>
                <w:sz w:val="22"/>
                <w:szCs w:val="22"/>
              </w:rPr>
              <w:t>Группа инвалидности</w:t>
            </w:r>
          </w:p>
          <w:p w14:paraId="629CBCA4" w14:textId="77777777" w:rsidR="00955B41" w:rsidRPr="00A0787F" w:rsidRDefault="00955B41" w:rsidP="00091DD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A0787F">
              <w:rPr>
                <w:sz w:val="22"/>
                <w:szCs w:val="22"/>
              </w:rPr>
              <w:t>Категория инвалидности</w:t>
            </w:r>
          </w:p>
          <w:p w14:paraId="31FDBA8B" w14:textId="77777777" w:rsidR="00955B41" w:rsidRPr="00A0787F" w:rsidRDefault="00955B41" w:rsidP="00955B41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A0787F">
              <w:rPr>
                <w:sz w:val="22"/>
                <w:szCs w:val="22"/>
              </w:rPr>
              <w:t>Срок действия</w:t>
            </w:r>
          </w:p>
          <w:p w14:paraId="6DEA2D9A" w14:textId="372C80FC" w:rsidR="00AD609A" w:rsidRPr="00A0787F" w:rsidRDefault="003E6584" w:rsidP="00AD609A">
            <w:pPr>
              <w:spacing w:after="0" w:line="240" w:lineRule="auto"/>
            </w:pPr>
            <w:r w:rsidRPr="00A0787F">
              <w:t>Подробности в инструкции (Приложение 11)</w:t>
            </w:r>
            <w:r w:rsidR="00E12749">
              <w:t xml:space="preserve"> </w:t>
            </w:r>
            <w:r w:rsidR="00AD609A" w:rsidRPr="00A0787F">
              <w:t xml:space="preserve">«Заполнение полей личной карточки обучающегося/воспитанника </w:t>
            </w:r>
          </w:p>
          <w:p w14:paraId="4BE4553F" w14:textId="77777777" w:rsidR="00431A07" w:rsidRPr="00A0787F" w:rsidRDefault="00AD609A" w:rsidP="00AD609A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A0787F">
              <w:rPr>
                <w:rFonts w:ascii="Calibri" w:hAnsi="Calibri"/>
                <w:sz w:val="22"/>
                <w:szCs w:val="22"/>
                <w:lang w:eastAsia="en-US"/>
              </w:rPr>
              <w:t>(состав семьи, социальное положение, инвалидность, решения комиссий)</w:t>
            </w:r>
          </w:p>
        </w:tc>
      </w:tr>
      <w:tr w:rsidR="004626E6" w:rsidRPr="004626E6" w14:paraId="6F0221DF" w14:textId="77777777" w:rsidTr="00091DD7">
        <w:tc>
          <w:tcPr>
            <w:tcW w:w="1210" w:type="dxa"/>
          </w:tcPr>
          <w:p w14:paraId="436214FA" w14:textId="77777777" w:rsidR="002E2996" w:rsidRPr="004626E6" w:rsidRDefault="002E2996" w:rsidP="00091DD7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4" w:type="dxa"/>
          </w:tcPr>
          <w:p w14:paraId="24CB8A2C" w14:textId="60C4C856" w:rsidR="002E2996" w:rsidRPr="004626E6" w:rsidRDefault="002E2996" w:rsidP="00091DD7">
            <w:pPr>
              <w:spacing w:after="0" w:line="240" w:lineRule="auto"/>
              <w:rPr>
                <w:rFonts w:ascii="Times New Roman" w:hAnsi="Times New Roman"/>
              </w:rPr>
            </w:pPr>
            <w:r w:rsidRPr="004626E6">
              <w:rPr>
                <w:rFonts w:ascii="Times New Roman" w:hAnsi="Times New Roman"/>
              </w:rPr>
              <w:t>Прикреплённые файлы</w:t>
            </w:r>
          </w:p>
        </w:tc>
        <w:tc>
          <w:tcPr>
            <w:tcW w:w="4111" w:type="dxa"/>
          </w:tcPr>
          <w:p w14:paraId="49DA7179" w14:textId="5C401AA1" w:rsidR="002E2996" w:rsidRPr="004626E6" w:rsidRDefault="002E2996" w:rsidP="002E2996">
            <w:pPr>
              <w:spacing w:after="0" w:line="240" w:lineRule="auto"/>
              <w:contextualSpacing/>
              <w:jc w:val="both"/>
            </w:pPr>
            <w:r w:rsidRPr="004626E6">
              <w:t xml:space="preserve">Скан-копия справки ПМПК и/или справки об инвалидности (при наличии) (Справки должны быть отсканированы с разрешением 100 </w:t>
            </w:r>
            <w:proofErr w:type="spellStart"/>
            <w:r w:rsidRPr="004626E6">
              <w:t>dpi</w:t>
            </w:r>
            <w:proofErr w:type="spellEnd"/>
            <w:r w:rsidRPr="004626E6">
              <w:t>; файл сохранен в формате *.</w:t>
            </w:r>
            <w:r w:rsidRPr="004626E6">
              <w:rPr>
                <w:lang w:val="en-US"/>
              </w:rPr>
              <w:t>pdf</w:t>
            </w:r>
            <w:r w:rsidRPr="004626E6">
              <w:t>; объем файла не более 500 Кб).</w:t>
            </w:r>
          </w:p>
          <w:p w14:paraId="2F807B2C" w14:textId="3BE48BF8" w:rsidR="002E2996" w:rsidRPr="004626E6" w:rsidRDefault="002E2996" w:rsidP="00091DD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</w:p>
        </w:tc>
      </w:tr>
    </w:tbl>
    <w:p w14:paraId="545F5A96" w14:textId="77777777" w:rsidR="006B1007" w:rsidRPr="006B1007" w:rsidRDefault="006B1007" w:rsidP="00F376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№7</w:t>
      </w:r>
    </w:p>
    <w:p w14:paraId="69231CA8" w14:textId="77777777" w:rsidR="006B1007" w:rsidRPr="006B1007" w:rsidRDefault="006B1007" w:rsidP="006B10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0F5604" w14:textId="77777777" w:rsidR="006B1007" w:rsidRPr="00160A37" w:rsidRDefault="006B1007" w:rsidP="006B10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0A37">
        <w:rPr>
          <w:rFonts w:ascii="Times New Roman" w:hAnsi="Times New Roman"/>
          <w:sz w:val="24"/>
          <w:szCs w:val="24"/>
        </w:rPr>
        <w:t>Сведения об администраторе АСУ РСО образовательного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037"/>
        <w:gridCol w:w="1585"/>
        <w:gridCol w:w="1530"/>
        <w:gridCol w:w="908"/>
        <w:gridCol w:w="1984"/>
        <w:gridCol w:w="1469"/>
      </w:tblGrid>
      <w:tr w:rsidR="006B1007" w:rsidRPr="00160A37" w14:paraId="1B46690A" w14:textId="77777777" w:rsidTr="00684ECA">
        <w:tc>
          <w:tcPr>
            <w:tcW w:w="689" w:type="dxa"/>
            <w:shd w:val="clear" w:color="auto" w:fill="auto"/>
            <w:vAlign w:val="center"/>
          </w:tcPr>
          <w:p w14:paraId="7E638A07" w14:textId="77777777" w:rsidR="006B1007" w:rsidRPr="00160A37" w:rsidRDefault="006B1007" w:rsidP="006B1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A3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4BB31FB0" w14:textId="2494EEE9" w:rsidR="006B1007" w:rsidRPr="00160A37" w:rsidRDefault="00684ECA" w:rsidP="0068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A37">
              <w:rPr>
                <w:rFonts w:ascii="Times New Roman" w:hAnsi="Times New Roman"/>
                <w:sz w:val="24"/>
                <w:szCs w:val="24"/>
              </w:rPr>
              <w:t>ФИО (без сокращений) специалиста, назначенного</w:t>
            </w:r>
            <w:r w:rsidR="000F0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A37">
              <w:rPr>
                <w:rFonts w:ascii="Times New Roman" w:hAnsi="Times New Roman"/>
                <w:sz w:val="24"/>
                <w:szCs w:val="24"/>
              </w:rPr>
              <w:t>администратором АСУ РСО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1D37822" w14:textId="77777777" w:rsidR="006B1007" w:rsidRPr="00160A37" w:rsidRDefault="006B1007" w:rsidP="006B1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A3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8B477FC" w14:textId="77777777" w:rsidR="006B1007" w:rsidRPr="00160A37" w:rsidRDefault="006B1007" w:rsidP="006B1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A37">
              <w:rPr>
                <w:rFonts w:ascii="Times New Roman" w:hAnsi="Times New Roman"/>
                <w:sz w:val="24"/>
                <w:szCs w:val="24"/>
              </w:rPr>
              <w:t>Контактный тел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E6BCAE6" w14:textId="77777777" w:rsidR="006B1007" w:rsidRPr="00160A37" w:rsidRDefault="006B1007" w:rsidP="006B1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A37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984" w:type="dxa"/>
          </w:tcPr>
          <w:p w14:paraId="6853B6EA" w14:textId="77777777" w:rsidR="006B1007" w:rsidRPr="00160A37" w:rsidRDefault="006B1007" w:rsidP="006B1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A37">
              <w:rPr>
                <w:rFonts w:ascii="Times New Roman" w:hAnsi="Times New Roman"/>
                <w:sz w:val="24"/>
                <w:szCs w:val="24"/>
              </w:rPr>
              <w:t xml:space="preserve">Дополнительный </w:t>
            </w:r>
            <w:r w:rsidRPr="00160A37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E9D1548" w14:textId="77777777" w:rsidR="006B1007" w:rsidRPr="00160A37" w:rsidRDefault="006B1007" w:rsidP="006B1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A37">
              <w:rPr>
                <w:rFonts w:ascii="Times New Roman" w:hAnsi="Times New Roman"/>
                <w:sz w:val="24"/>
                <w:szCs w:val="24"/>
              </w:rPr>
              <w:t>Дата, номер приказа о назначении</w:t>
            </w:r>
          </w:p>
        </w:tc>
      </w:tr>
      <w:tr w:rsidR="006B1007" w:rsidRPr="00160A37" w14:paraId="14729B5E" w14:textId="77777777" w:rsidTr="00684ECA">
        <w:tc>
          <w:tcPr>
            <w:tcW w:w="689" w:type="dxa"/>
            <w:shd w:val="clear" w:color="auto" w:fill="auto"/>
          </w:tcPr>
          <w:p w14:paraId="77385E1A" w14:textId="77777777" w:rsidR="006B1007" w:rsidRPr="00160A37" w:rsidRDefault="006B1007" w:rsidP="006B1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14:paraId="487EF17F" w14:textId="77777777" w:rsidR="006B1007" w:rsidRPr="00160A37" w:rsidRDefault="006B1007" w:rsidP="006B1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14:paraId="49037E43" w14:textId="77777777" w:rsidR="006B1007" w:rsidRPr="00160A37" w:rsidRDefault="006B1007" w:rsidP="006B1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260FA41D" w14:textId="77777777" w:rsidR="006B1007" w:rsidRPr="00160A37" w:rsidRDefault="006B1007" w:rsidP="006B1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14:paraId="4117A2DC" w14:textId="77777777" w:rsidR="006B1007" w:rsidRPr="00160A37" w:rsidRDefault="006B1007" w:rsidP="006B1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CF9FD9" w14:textId="77777777" w:rsidR="006B1007" w:rsidRPr="00160A37" w:rsidRDefault="006B1007" w:rsidP="006B1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14:paraId="32341E13" w14:textId="77777777" w:rsidR="006B1007" w:rsidRPr="00160A37" w:rsidRDefault="006B1007" w:rsidP="006B1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BF1E2C" w14:textId="77777777" w:rsidR="00684ECA" w:rsidRDefault="00684ECA" w:rsidP="00684E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F53A3A" w14:textId="77777777" w:rsidR="00743450" w:rsidRPr="00160A37" w:rsidRDefault="00684ECA" w:rsidP="00684E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0A37">
        <w:rPr>
          <w:rFonts w:ascii="Times New Roman" w:hAnsi="Times New Roman"/>
          <w:sz w:val="24"/>
          <w:szCs w:val="24"/>
        </w:rPr>
        <w:t>Приложение №8</w:t>
      </w:r>
    </w:p>
    <w:p w14:paraId="0606347B" w14:textId="77777777" w:rsidR="004626E6" w:rsidRDefault="00684ECA" w:rsidP="00684E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0A37">
        <w:rPr>
          <w:rFonts w:ascii="Times New Roman" w:hAnsi="Times New Roman"/>
          <w:sz w:val="24"/>
          <w:szCs w:val="24"/>
        </w:rPr>
        <w:t>Сведения о</w:t>
      </w:r>
      <w:r w:rsidR="000F081E">
        <w:rPr>
          <w:rFonts w:ascii="Times New Roman" w:hAnsi="Times New Roman"/>
          <w:sz w:val="24"/>
          <w:szCs w:val="24"/>
        </w:rPr>
        <w:t xml:space="preserve"> </w:t>
      </w:r>
      <w:r w:rsidRPr="00160A37">
        <w:rPr>
          <w:rFonts w:ascii="Times New Roman" w:hAnsi="Times New Roman"/>
          <w:sz w:val="24"/>
          <w:szCs w:val="24"/>
        </w:rPr>
        <w:t>специалисте, назначенном в образовательным учреждении ответственным</w:t>
      </w:r>
      <w:r w:rsidR="00615F39">
        <w:rPr>
          <w:rFonts w:ascii="Times New Roman" w:hAnsi="Times New Roman"/>
          <w:sz w:val="24"/>
          <w:szCs w:val="24"/>
        </w:rPr>
        <w:t xml:space="preserve"> </w:t>
      </w:r>
      <w:r w:rsidRPr="00160A37">
        <w:rPr>
          <w:rFonts w:ascii="Times New Roman" w:hAnsi="Times New Roman"/>
          <w:sz w:val="24"/>
          <w:szCs w:val="24"/>
        </w:rPr>
        <w:t>за получение рассылки через внутреннюю почту АСУ РСО</w:t>
      </w:r>
      <w:r w:rsidR="004626E6">
        <w:rPr>
          <w:rFonts w:ascii="Times New Roman" w:hAnsi="Times New Roman"/>
          <w:sz w:val="24"/>
          <w:szCs w:val="24"/>
        </w:rPr>
        <w:t xml:space="preserve"> сведений, </w:t>
      </w:r>
    </w:p>
    <w:p w14:paraId="39A83D20" w14:textId="77777777" w:rsidR="004626E6" w:rsidRDefault="004626E6" w:rsidP="00684E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щих персональные данные </w:t>
      </w:r>
    </w:p>
    <w:p w14:paraId="03C79E69" w14:textId="4F521A96" w:rsidR="00684ECA" w:rsidRPr="00160A37" w:rsidRDefault="004626E6" w:rsidP="00684E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4626E6">
        <w:rPr>
          <w:rFonts w:ascii="Times New Roman" w:hAnsi="Times New Roman"/>
          <w:sz w:val="24"/>
          <w:szCs w:val="24"/>
        </w:rPr>
        <w:t>пользовател</w:t>
      </w:r>
      <w:r>
        <w:rPr>
          <w:rFonts w:ascii="Times New Roman" w:hAnsi="Times New Roman"/>
          <w:sz w:val="24"/>
          <w:szCs w:val="24"/>
        </w:rPr>
        <w:t>ь</w:t>
      </w:r>
      <w:r w:rsidRPr="004626E6">
        <w:rPr>
          <w:rFonts w:ascii="Times New Roman" w:hAnsi="Times New Roman"/>
          <w:sz w:val="24"/>
          <w:szCs w:val="24"/>
        </w:rPr>
        <w:t xml:space="preserve"> </w:t>
      </w:r>
      <w:r w:rsidRPr="004626E6">
        <w:rPr>
          <w:rFonts w:ascii="Times New Roman" w:hAnsi="Times New Roman"/>
          <w:b/>
          <w:sz w:val="24"/>
          <w:szCs w:val="24"/>
        </w:rPr>
        <w:t xml:space="preserve">Школа XX Рассылка Асу </w:t>
      </w:r>
      <w:proofErr w:type="spellStart"/>
      <w:proofErr w:type="gramStart"/>
      <w:r w:rsidRPr="004626E6">
        <w:rPr>
          <w:rFonts w:ascii="Times New Roman" w:hAnsi="Times New Roman"/>
          <w:b/>
          <w:sz w:val="24"/>
          <w:szCs w:val="24"/>
        </w:rPr>
        <w:t>Рсо</w:t>
      </w:r>
      <w:proofErr w:type="spellEnd"/>
      <w:r w:rsidRPr="004626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626E6">
        <w:rPr>
          <w:rFonts w:ascii="Times New Roman" w:hAnsi="Times New Roman"/>
          <w:sz w:val="24"/>
          <w:szCs w:val="24"/>
        </w:rPr>
        <w:t>где XX – номер школы в двузначном формате)</w:t>
      </w: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712"/>
        <w:gridCol w:w="2832"/>
        <w:gridCol w:w="1985"/>
        <w:gridCol w:w="1701"/>
        <w:gridCol w:w="1843"/>
        <w:gridCol w:w="1417"/>
      </w:tblGrid>
      <w:tr w:rsidR="00684ECA" w:rsidRPr="00160A37" w14:paraId="087AAE3E" w14:textId="77777777" w:rsidTr="00684ECA">
        <w:trPr>
          <w:trHeight w:val="25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14E5BB" w14:textId="77777777" w:rsidR="00684ECA" w:rsidRPr="00160A37" w:rsidRDefault="00684ECA" w:rsidP="00D90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A3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BE0AA0" w14:textId="77777777" w:rsidR="00684ECA" w:rsidRPr="00160A37" w:rsidRDefault="00684ECA" w:rsidP="00D90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A37">
              <w:rPr>
                <w:rFonts w:ascii="Times New Roman" w:hAnsi="Times New Roman"/>
                <w:sz w:val="24"/>
                <w:szCs w:val="24"/>
              </w:rPr>
              <w:t>ФИО (без сокращений) специалиста, назначенного для получения рассылки через внутреннюю почту АСУ РС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9834" w14:textId="77777777" w:rsidR="00684ECA" w:rsidRPr="00160A37" w:rsidRDefault="00684ECA" w:rsidP="00D90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A3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FB4C" w14:textId="77777777" w:rsidR="00684ECA" w:rsidRPr="00160A37" w:rsidRDefault="00684ECA" w:rsidP="0068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A37">
              <w:rPr>
                <w:rFonts w:ascii="Times New Roman" w:hAnsi="Times New Roman"/>
                <w:sz w:val="24"/>
                <w:szCs w:val="24"/>
              </w:rPr>
              <w:t>Контак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BE8ED7" w14:textId="77777777" w:rsidR="00684ECA" w:rsidRPr="00160A37" w:rsidRDefault="00684ECA" w:rsidP="0068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A37">
              <w:rPr>
                <w:rFonts w:ascii="Times New Roman" w:hAnsi="Times New Roman"/>
                <w:sz w:val="24"/>
                <w:szCs w:val="24"/>
              </w:rPr>
              <w:t>Дата, номер приказа о назначении</w:t>
            </w:r>
          </w:p>
        </w:tc>
      </w:tr>
      <w:tr w:rsidR="00684ECA" w:rsidRPr="00160A37" w14:paraId="3D0D1FF4" w14:textId="77777777" w:rsidTr="00684ECA">
        <w:trPr>
          <w:trHeight w:val="587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B35CC" w14:textId="77777777" w:rsidR="00684ECA" w:rsidRPr="00160A37" w:rsidRDefault="00684ECA" w:rsidP="00D90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BB291" w14:textId="77777777" w:rsidR="00684ECA" w:rsidRPr="00160A37" w:rsidRDefault="00684ECA" w:rsidP="00D90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8E4E41" w14:textId="77777777" w:rsidR="00684ECA" w:rsidRPr="00160A37" w:rsidRDefault="00684ECA" w:rsidP="00D90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478" w14:textId="77777777" w:rsidR="00684ECA" w:rsidRPr="00160A37" w:rsidRDefault="00684ECA" w:rsidP="0068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A37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9F38E" w14:textId="77777777" w:rsidR="00684ECA" w:rsidRPr="00160A37" w:rsidRDefault="00684ECA" w:rsidP="0068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A37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160A37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5EC2" w14:textId="77777777" w:rsidR="00684ECA" w:rsidRPr="00160A37" w:rsidRDefault="00684ECA" w:rsidP="0068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ECA" w:rsidRPr="00160A37" w14:paraId="5E663D27" w14:textId="77777777" w:rsidTr="00684ECA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FA7A3" w14:textId="77777777" w:rsidR="00684ECA" w:rsidRPr="00160A37" w:rsidRDefault="00684ECA" w:rsidP="00D908C3">
            <w:pPr>
              <w:rPr>
                <w:rFonts w:ascii="Times New Roman" w:hAnsi="Times New Roman"/>
                <w:sz w:val="24"/>
                <w:szCs w:val="24"/>
              </w:rPr>
            </w:pPr>
            <w:r w:rsidRPr="00160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EE372" w14:textId="77777777" w:rsidR="00684ECA" w:rsidRPr="00160A37" w:rsidRDefault="00684ECA" w:rsidP="00684E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4DF9" w14:textId="77777777" w:rsidR="00684ECA" w:rsidRPr="00160A37" w:rsidRDefault="00684ECA" w:rsidP="00D908C3">
            <w:pPr>
              <w:rPr>
                <w:rFonts w:ascii="Times New Roman" w:hAnsi="Times New Roman"/>
                <w:sz w:val="24"/>
                <w:szCs w:val="24"/>
              </w:rPr>
            </w:pPr>
            <w:r w:rsidRPr="00160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472F" w14:textId="77777777" w:rsidR="00684ECA" w:rsidRPr="00160A37" w:rsidRDefault="00684ECA" w:rsidP="00D908C3">
            <w:pPr>
              <w:rPr>
                <w:rFonts w:ascii="Times New Roman" w:hAnsi="Times New Roman"/>
                <w:sz w:val="24"/>
                <w:szCs w:val="24"/>
              </w:rPr>
            </w:pPr>
            <w:r w:rsidRPr="00160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BCE55" w14:textId="77777777" w:rsidR="00684ECA" w:rsidRPr="00160A37" w:rsidRDefault="00684ECA" w:rsidP="00D90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78140" w14:textId="77777777" w:rsidR="00684ECA" w:rsidRPr="00160A37" w:rsidRDefault="00684ECA" w:rsidP="00D908C3">
            <w:pPr>
              <w:rPr>
                <w:rFonts w:ascii="Times New Roman" w:hAnsi="Times New Roman"/>
                <w:sz w:val="24"/>
                <w:szCs w:val="24"/>
              </w:rPr>
            </w:pPr>
            <w:r w:rsidRPr="00160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4ECA" w:rsidRPr="00160A37" w14:paraId="211705AC" w14:textId="77777777" w:rsidTr="00684ECA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4F742" w14:textId="77777777" w:rsidR="00684ECA" w:rsidRPr="00160A37" w:rsidRDefault="00684ECA" w:rsidP="00D908C3">
            <w:pPr>
              <w:rPr>
                <w:rFonts w:ascii="Times New Roman" w:hAnsi="Times New Roman"/>
                <w:sz w:val="24"/>
                <w:szCs w:val="24"/>
              </w:rPr>
            </w:pPr>
            <w:r w:rsidRPr="00160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E5CA4" w14:textId="77777777" w:rsidR="00684ECA" w:rsidRPr="00160A37" w:rsidRDefault="00684ECA" w:rsidP="00684E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4EC3A" w14:textId="77777777" w:rsidR="00684ECA" w:rsidRPr="00160A37" w:rsidRDefault="00684ECA" w:rsidP="00D908C3">
            <w:pPr>
              <w:rPr>
                <w:rFonts w:ascii="Times New Roman" w:hAnsi="Times New Roman"/>
                <w:sz w:val="24"/>
                <w:szCs w:val="24"/>
              </w:rPr>
            </w:pPr>
            <w:r w:rsidRPr="00160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72F14" w14:textId="77777777" w:rsidR="00684ECA" w:rsidRPr="00160A37" w:rsidRDefault="00684ECA" w:rsidP="00D908C3">
            <w:pPr>
              <w:rPr>
                <w:rFonts w:ascii="Times New Roman" w:hAnsi="Times New Roman"/>
                <w:sz w:val="24"/>
                <w:szCs w:val="24"/>
              </w:rPr>
            </w:pPr>
            <w:r w:rsidRPr="00160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61371" w14:textId="77777777" w:rsidR="00684ECA" w:rsidRPr="00160A37" w:rsidRDefault="00684ECA" w:rsidP="00D90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B596" w14:textId="77777777" w:rsidR="00684ECA" w:rsidRPr="00160A37" w:rsidRDefault="00684ECA" w:rsidP="00D908C3">
            <w:pPr>
              <w:rPr>
                <w:rFonts w:ascii="Times New Roman" w:hAnsi="Times New Roman"/>
                <w:sz w:val="24"/>
                <w:szCs w:val="24"/>
              </w:rPr>
            </w:pPr>
            <w:r w:rsidRPr="00160A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0B416A95" w14:textId="77777777" w:rsidR="0070155C" w:rsidRDefault="0070155C" w:rsidP="00C55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A29A76" w14:textId="77777777" w:rsidR="0070155C" w:rsidRDefault="0070155C" w:rsidP="00C55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0C93E1" w14:textId="77777777" w:rsidR="0070155C" w:rsidRPr="00160A37" w:rsidRDefault="0070155C" w:rsidP="007015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0A37">
        <w:rPr>
          <w:rFonts w:ascii="Times New Roman" w:hAnsi="Times New Roman"/>
          <w:sz w:val="24"/>
          <w:szCs w:val="24"/>
        </w:rPr>
        <w:t xml:space="preserve">Приложение № </w:t>
      </w:r>
      <w:r w:rsidR="00684ECA" w:rsidRPr="00160A37">
        <w:rPr>
          <w:rFonts w:ascii="Times New Roman" w:hAnsi="Times New Roman"/>
          <w:sz w:val="24"/>
          <w:szCs w:val="24"/>
        </w:rPr>
        <w:t>9</w:t>
      </w:r>
    </w:p>
    <w:p w14:paraId="519217F9" w14:textId="77777777" w:rsidR="0070155C" w:rsidRPr="00160A37" w:rsidRDefault="0070155C" w:rsidP="007015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0A37">
        <w:rPr>
          <w:rFonts w:ascii="Times New Roman" w:hAnsi="Times New Roman"/>
          <w:sz w:val="24"/>
          <w:szCs w:val="24"/>
        </w:rPr>
        <w:t xml:space="preserve">График внутреннего контроля качества образовательных результатов </w:t>
      </w:r>
    </w:p>
    <w:p w14:paraId="6CAE813F" w14:textId="77777777" w:rsidR="0070155C" w:rsidRPr="00160A37" w:rsidRDefault="0070155C" w:rsidP="007015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0A37">
        <w:rPr>
          <w:rFonts w:ascii="Times New Roman" w:hAnsi="Times New Roman"/>
          <w:sz w:val="24"/>
          <w:szCs w:val="24"/>
        </w:rPr>
        <w:t>(внутришкольные контрольные работы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705"/>
        <w:gridCol w:w="2126"/>
        <w:gridCol w:w="2411"/>
        <w:gridCol w:w="2407"/>
      </w:tblGrid>
      <w:tr w:rsidR="0070155C" w:rsidRPr="00160A37" w14:paraId="72939487" w14:textId="77777777" w:rsidTr="00412C89">
        <w:tc>
          <w:tcPr>
            <w:tcW w:w="749" w:type="pct"/>
            <w:shd w:val="clear" w:color="auto" w:fill="auto"/>
          </w:tcPr>
          <w:p w14:paraId="7DA14D43" w14:textId="77777777" w:rsidR="0070155C" w:rsidRPr="00160A37" w:rsidRDefault="0070155C" w:rsidP="0041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A3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38" w:type="pct"/>
          </w:tcPr>
          <w:p w14:paraId="301DFB74" w14:textId="77777777" w:rsidR="0070155C" w:rsidRPr="00160A37" w:rsidRDefault="0070155C" w:rsidP="0041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A37">
              <w:rPr>
                <w:rFonts w:ascii="Times New Roman" w:hAnsi="Times New Roman"/>
                <w:sz w:val="24"/>
                <w:szCs w:val="24"/>
              </w:rPr>
              <w:t>Дата (месяц) проведения</w:t>
            </w:r>
          </w:p>
        </w:tc>
        <w:tc>
          <w:tcPr>
            <w:tcW w:w="1045" w:type="pct"/>
          </w:tcPr>
          <w:p w14:paraId="09444B37" w14:textId="77777777" w:rsidR="0070155C" w:rsidRPr="00160A37" w:rsidRDefault="0070155C" w:rsidP="0041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A37">
              <w:rPr>
                <w:rFonts w:ascii="Times New Roman" w:hAnsi="Times New Roman"/>
                <w:sz w:val="24"/>
                <w:szCs w:val="24"/>
              </w:rPr>
              <w:t>Вид контроля (входной; итоговый)</w:t>
            </w:r>
          </w:p>
        </w:tc>
        <w:tc>
          <w:tcPr>
            <w:tcW w:w="1185" w:type="pct"/>
          </w:tcPr>
          <w:p w14:paraId="1C0627B1" w14:textId="77777777" w:rsidR="0070155C" w:rsidRPr="00160A37" w:rsidRDefault="0070155C" w:rsidP="0041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A37">
              <w:rPr>
                <w:rFonts w:ascii="Times New Roman" w:hAnsi="Times New Roman"/>
                <w:sz w:val="24"/>
                <w:szCs w:val="24"/>
              </w:rPr>
              <w:t>Параллель</w:t>
            </w:r>
          </w:p>
        </w:tc>
        <w:tc>
          <w:tcPr>
            <w:tcW w:w="1185" w:type="pct"/>
            <w:shd w:val="clear" w:color="auto" w:fill="auto"/>
          </w:tcPr>
          <w:p w14:paraId="332D794F" w14:textId="77777777" w:rsidR="0070155C" w:rsidRPr="00160A37" w:rsidRDefault="0070155C" w:rsidP="0041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A3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70155C" w:rsidRPr="00160A37" w14:paraId="2EAAC708" w14:textId="77777777" w:rsidTr="00412C89">
        <w:tc>
          <w:tcPr>
            <w:tcW w:w="749" w:type="pct"/>
            <w:shd w:val="clear" w:color="auto" w:fill="auto"/>
          </w:tcPr>
          <w:p w14:paraId="22B5EE2A" w14:textId="77777777" w:rsidR="0070155C" w:rsidRPr="00160A37" w:rsidRDefault="0070155C" w:rsidP="00412C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14:paraId="387E831F" w14:textId="77777777" w:rsidR="0070155C" w:rsidRPr="00160A37" w:rsidRDefault="0070155C" w:rsidP="00412C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14:paraId="68790923" w14:textId="77777777" w:rsidR="0070155C" w:rsidRPr="00160A37" w:rsidRDefault="0070155C" w:rsidP="00412C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14:paraId="06606B7F" w14:textId="77777777" w:rsidR="0070155C" w:rsidRPr="00160A37" w:rsidRDefault="0070155C" w:rsidP="00412C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</w:tcPr>
          <w:p w14:paraId="3C088A34" w14:textId="77777777" w:rsidR="0070155C" w:rsidRPr="00160A37" w:rsidRDefault="0070155C" w:rsidP="00412C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5C" w:rsidRPr="00160A37" w14:paraId="2B726120" w14:textId="77777777" w:rsidTr="00412C89">
        <w:tc>
          <w:tcPr>
            <w:tcW w:w="749" w:type="pct"/>
            <w:shd w:val="clear" w:color="auto" w:fill="auto"/>
          </w:tcPr>
          <w:p w14:paraId="68A24516" w14:textId="77777777" w:rsidR="0070155C" w:rsidRPr="00160A37" w:rsidRDefault="0070155C" w:rsidP="00412C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14:paraId="34414C43" w14:textId="77777777" w:rsidR="0070155C" w:rsidRPr="00160A37" w:rsidRDefault="0070155C" w:rsidP="00412C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14:paraId="48177610" w14:textId="77777777" w:rsidR="0070155C" w:rsidRPr="00160A37" w:rsidRDefault="0070155C" w:rsidP="00412C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14:paraId="471927D7" w14:textId="77777777" w:rsidR="0070155C" w:rsidRPr="00160A37" w:rsidRDefault="0070155C" w:rsidP="00412C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</w:tcPr>
          <w:p w14:paraId="2B1A4FC1" w14:textId="77777777" w:rsidR="0070155C" w:rsidRPr="00160A37" w:rsidRDefault="0070155C" w:rsidP="00412C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04E370" w14:textId="77777777" w:rsidR="0070155C" w:rsidRDefault="0070155C" w:rsidP="0070155C">
      <w:pPr>
        <w:spacing w:line="360" w:lineRule="auto"/>
        <w:rPr>
          <w:sz w:val="28"/>
          <w:szCs w:val="28"/>
        </w:rPr>
      </w:pPr>
    </w:p>
    <w:p w14:paraId="7C961F38" w14:textId="77777777" w:rsidR="0070155C" w:rsidRPr="00194211" w:rsidRDefault="0070155C" w:rsidP="00C55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0155C" w:rsidRPr="00194211" w:rsidSect="009E0427">
      <w:pgSz w:w="11906" w:h="16838"/>
      <w:pgMar w:top="1134" w:right="850" w:bottom="1134" w:left="1134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F5F55" w14:textId="77777777" w:rsidR="00532C2D" w:rsidRDefault="00532C2D" w:rsidP="00B90199">
      <w:pPr>
        <w:spacing w:after="0" w:line="240" w:lineRule="auto"/>
      </w:pPr>
      <w:r>
        <w:separator/>
      </w:r>
    </w:p>
  </w:endnote>
  <w:endnote w:type="continuationSeparator" w:id="0">
    <w:p w14:paraId="069B0462" w14:textId="77777777" w:rsidR="00532C2D" w:rsidRDefault="00532C2D" w:rsidP="00B9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Calibri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E0193" w14:textId="76403B1A" w:rsidR="00532C2D" w:rsidRDefault="00532C2D">
    <w:pPr>
      <w:pStyle w:val="ab"/>
      <w:jc w:val="right"/>
    </w:pPr>
    <w:sdt>
      <w:sdtPr>
        <w:id w:val="-184076151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D8F2045" w14:textId="77777777" w:rsidR="00532C2D" w:rsidRDefault="00532C2D" w:rsidP="00B90199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A9885" w14:textId="77777777" w:rsidR="00532C2D" w:rsidRDefault="00532C2D" w:rsidP="00B90199">
      <w:pPr>
        <w:spacing w:after="0" w:line="240" w:lineRule="auto"/>
      </w:pPr>
      <w:r>
        <w:separator/>
      </w:r>
    </w:p>
  </w:footnote>
  <w:footnote w:type="continuationSeparator" w:id="0">
    <w:p w14:paraId="35EF9118" w14:textId="77777777" w:rsidR="00532C2D" w:rsidRDefault="00532C2D" w:rsidP="00B9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4E8"/>
    <w:multiLevelType w:val="hybridMultilevel"/>
    <w:tmpl w:val="0FB26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310E1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5DC8"/>
    <w:multiLevelType w:val="hybridMultilevel"/>
    <w:tmpl w:val="C5C0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140EC"/>
    <w:multiLevelType w:val="hybridMultilevel"/>
    <w:tmpl w:val="76A62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E5319"/>
    <w:multiLevelType w:val="hybridMultilevel"/>
    <w:tmpl w:val="6DBE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058E1"/>
    <w:multiLevelType w:val="multilevel"/>
    <w:tmpl w:val="172674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0" w:hanging="2160"/>
      </w:pPr>
      <w:rPr>
        <w:rFonts w:hint="default"/>
      </w:rPr>
    </w:lvl>
  </w:abstractNum>
  <w:abstractNum w:abstractNumId="5" w15:restartNumberingAfterBreak="0">
    <w:nsid w:val="27453F25"/>
    <w:multiLevelType w:val="hybridMultilevel"/>
    <w:tmpl w:val="28B6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E2925"/>
    <w:multiLevelType w:val="hybridMultilevel"/>
    <w:tmpl w:val="76867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514EE2"/>
    <w:multiLevelType w:val="multilevel"/>
    <w:tmpl w:val="CF82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628A4"/>
    <w:multiLevelType w:val="hybridMultilevel"/>
    <w:tmpl w:val="C45A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D67A2B"/>
    <w:multiLevelType w:val="hybridMultilevel"/>
    <w:tmpl w:val="6B60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6200B"/>
    <w:multiLevelType w:val="hybridMultilevel"/>
    <w:tmpl w:val="DE0C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7198D"/>
    <w:multiLevelType w:val="hybridMultilevel"/>
    <w:tmpl w:val="0744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32095"/>
    <w:multiLevelType w:val="hybridMultilevel"/>
    <w:tmpl w:val="6B60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5341E"/>
    <w:multiLevelType w:val="multilevel"/>
    <w:tmpl w:val="3498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8095815"/>
    <w:multiLevelType w:val="hybridMultilevel"/>
    <w:tmpl w:val="CFE405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81D5707"/>
    <w:multiLevelType w:val="hybridMultilevel"/>
    <w:tmpl w:val="BEBCC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5316E"/>
    <w:multiLevelType w:val="hybridMultilevel"/>
    <w:tmpl w:val="E02E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D3B"/>
    <w:multiLevelType w:val="hybridMultilevel"/>
    <w:tmpl w:val="0DFA9E28"/>
    <w:lvl w:ilvl="0" w:tplc="22185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C7621"/>
    <w:multiLevelType w:val="hybridMultilevel"/>
    <w:tmpl w:val="989E6DB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B5107"/>
    <w:multiLevelType w:val="hybridMultilevel"/>
    <w:tmpl w:val="AEB2578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6609B"/>
    <w:multiLevelType w:val="hybridMultilevel"/>
    <w:tmpl w:val="2D5C81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C472B"/>
    <w:multiLevelType w:val="multilevel"/>
    <w:tmpl w:val="FABC8A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 w15:restartNumberingAfterBreak="0">
    <w:nsid w:val="51112F7B"/>
    <w:multiLevelType w:val="hybridMultilevel"/>
    <w:tmpl w:val="7E6EE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24575"/>
    <w:multiLevelType w:val="hybridMultilevel"/>
    <w:tmpl w:val="3F24B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568E3"/>
    <w:multiLevelType w:val="hybridMultilevel"/>
    <w:tmpl w:val="32007ADA"/>
    <w:lvl w:ilvl="0" w:tplc="E7240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5" w15:restartNumberingAfterBreak="0">
    <w:nsid w:val="57AF0E42"/>
    <w:multiLevelType w:val="hybridMultilevel"/>
    <w:tmpl w:val="77D6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006A0"/>
    <w:multiLevelType w:val="hybridMultilevel"/>
    <w:tmpl w:val="6B60A14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01368"/>
    <w:multiLevelType w:val="hybridMultilevel"/>
    <w:tmpl w:val="58B6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00878"/>
    <w:multiLevelType w:val="hybridMultilevel"/>
    <w:tmpl w:val="E0443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16C8E"/>
    <w:multiLevelType w:val="hybridMultilevel"/>
    <w:tmpl w:val="9C562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0617F"/>
    <w:multiLevelType w:val="hybridMultilevel"/>
    <w:tmpl w:val="03E6E0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44A07"/>
    <w:multiLevelType w:val="hybridMultilevel"/>
    <w:tmpl w:val="989E6DB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012F4"/>
    <w:multiLevelType w:val="hybridMultilevel"/>
    <w:tmpl w:val="A4608368"/>
    <w:lvl w:ilvl="0" w:tplc="337A55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6"/>
  </w:num>
  <w:num w:numId="4">
    <w:abstractNumId w:val="11"/>
  </w:num>
  <w:num w:numId="5">
    <w:abstractNumId w:val="1"/>
  </w:num>
  <w:num w:numId="6">
    <w:abstractNumId w:val="4"/>
  </w:num>
  <w:num w:numId="7">
    <w:abstractNumId w:val="23"/>
  </w:num>
  <w:num w:numId="8">
    <w:abstractNumId w:val="15"/>
  </w:num>
  <w:num w:numId="9">
    <w:abstractNumId w:val="29"/>
  </w:num>
  <w:num w:numId="10">
    <w:abstractNumId w:val="21"/>
  </w:num>
  <w:num w:numId="11">
    <w:abstractNumId w:val="20"/>
  </w:num>
  <w:num w:numId="12">
    <w:abstractNumId w:val="28"/>
  </w:num>
  <w:num w:numId="13">
    <w:abstractNumId w:val="6"/>
  </w:num>
  <w:num w:numId="14">
    <w:abstractNumId w:val="8"/>
  </w:num>
  <w:num w:numId="15">
    <w:abstractNumId w:val="13"/>
  </w:num>
  <w:num w:numId="16">
    <w:abstractNumId w:val="25"/>
  </w:num>
  <w:num w:numId="17">
    <w:abstractNumId w:val="9"/>
  </w:num>
  <w:num w:numId="18">
    <w:abstractNumId w:val="12"/>
  </w:num>
  <w:num w:numId="19">
    <w:abstractNumId w:val="18"/>
  </w:num>
  <w:num w:numId="20">
    <w:abstractNumId w:val="26"/>
  </w:num>
  <w:num w:numId="21">
    <w:abstractNumId w:val="19"/>
  </w:num>
  <w:num w:numId="22">
    <w:abstractNumId w:val="32"/>
  </w:num>
  <w:num w:numId="23">
    <w:abstractNumId w:val="14"/>
  </w:num>
  <w:num w:numId="24">
    <w:abstractNumId w:val="10"/>
  </w:num>
  <w:num w:numId="25">
    <w:abstractNumId w:val="27"/>
  </w:num>
  <w:num w:numId="26">
    <w:abstractNumId w:val="2"/>
  </w:num>
  <w:num w:numId="27">
    <w:abstractNumId w:val="0"/>
  </w:num>
  <w:num w:numId="28">
    <w:abstractNumId w:val="7"/>
  </w:num>
  <w:num w:numId="29">
    <w:abstractNumId w:val="3"/>
  </w:num>
  <w:num w:numId="30">
    <w:abstractNumId w:val="31"/>
  </w:num>
  <w:num w:numId="31">
    <w:abstractNumId w:val="24"/>
  </w:num>
  <w:num w:numId="32">
    <w:abstractNumId w:val="3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C12"/>
    <w:rsid w:val="00000BE8"/>
    <w:rsid w:val="00000C7C"/>
    <w:rsid w:val="00000D18"/>
    <w:rsid w:val="000012A2"/>
    <w:rsid w:val="00002D25"/>
    <w:rsid w:val="00003020"/>
    <w:rsid w:val="00004248"/>
    <w:rsid w:val="000050B0"/>
    <w:rsid w:val="000050E4"/>
    <w:rsid w:val="00005348"/>
    <w:rsid w:val="00006135"/>
    <w:rsid w:val="00007AFB"/>
    <w:rsid w:val="00007F80"/>
    <w:rsid w:val="00010D38"/>
    <w:rsid w:val="000113F2"/>
    <w:rsid w:val="00011AE1"/>
    <w:rsid w:val="00012EE8"/>
    <w:rsid w:val="00012F20"/>
    <w:rsid w:val="00013CEB"/>
    <w:rsid w:val="00013EF0"/>
    <w:rsid w:val="0001409A"/>
    <w:rsid w:val="000157AA"/>
    <w:rsid w:val="0001653E"/>
    <w:rsid w:val="00016765"/>
    <w:rsid w:val="00016E1A"/>
    <w:rsid w:val="000177A8"/>
    <w:rsid w:val="00017DC6"/>
    <w:rsid w:val="000209CD"/>
    <w:rsid w:val="00020FD2"/>
    <w:rsid w:val="0002101E"/>
    <w:rsid w:val="00021FEC"/>
    <w:rsid w:val="0002269E"/>
    <w:rsid w:val="00022A1F"/>
    <w:rsid w:val="00022E33"/>
    <w:rsid w:val="00023055"/>
    <w:rsid w:val="00023602"/>
    <w:rsid w:val="00023AF5"/>
    <w:rsid w:val="00024739"/>
    <w:rsid w:val="00026829"/>
    <w:rsid w:val="00026CF3"/>
    <w:rsid w:val="00027409"/>
    <w:rsid w:val="000300FD"/>
    <w:rsid w:val="0003078F"/>
    <w:rsid w:val="000307D6"/>
    <w:rsid w:val="00030B38"/>
    <w:rsid w:val="00031C1A"/>
    <w:rsid w:val="0003223A"/>
    <w:rsid w:val="00033A67"/>
    <w:rsid w:val="000358BF"/>
    <w:rsid w:val="000364D2"/>
    <w:rsid w:val="000365C3"/>
    <w:rsid w:val="00036AF7"/>
    <w:rsid w:val="00037065"/>
    <w:rsid w:val="000375AF"/>
    <w:rsid w:val="000377B7"/>
    <w:rsid w:val="000404AB"/>
    <w:rsid w:val="0004167D"/>
    <w:rsid w:val="00042765"/>
    <w:rsid w:val="00042B26"/>
    <w:rsid w:val="00042F61"/>
    <w:rsid w:val="00043DBD"/>
    <w:rsid w:val="00043E04"/>
    <w:rsid w:val="00044731"/>
    <w:rsid w:val="00045616"/>
    <w:rsid w:val="000462B7"/>
    <w:rsid w:val="000466BE"/>
    <w:rsid w:val="000466F5"/>
    <w:rsid w:val="00050131"/>
    <w:rsid w:val="000504D8"/>
    <w:rsid w:val="00051B38"/>
    <w:rsid w:val="00053520"/>
    <w:rsid w:val="000537B5"/>
    <w:rsid w:val="00053EF5"/>
    <w:rsid w:val="00056042"/>
    <w:rsid w:val="0005629F"/>
    <w:rsid w:val="0005673D"/>
    <w:rsid w:val="000578E3"/>
    <w:rsid w:val="00057BF7"/>
    <w:rsid w:val="00060F64"/>
    <w:rsid w:val="00060F87"/>
    <w:rsid w:val="00062221"/>
    <w:rsid w:val="00062280"/>
    <w:rsid w:val="00063264"/>
    <w:rsid w:val="000636B2"/>
    <w:rsid w:val="000637CE"/>
    <w:rsid w:val="000639CA"/>
    <w:rsid w:val="000647B2"/>
    <w:rsid w:val="00065D1A"/>
    <w:rsid w:val="00066680"/>
    <w:rsid w:val="00066D28"/>
    <w:rsid w:val="00067606"/>
    <w:rsid w:val="00070A95"/>
    <w:rsid w:val="0007529B"/>
    <w:rsid w:val="00075327"/>
    <w:rsid w:val="00075D64"/>
    <w:rsid w:val="00080E1A"/>
    <w:rsid w:val="000817FA"/>
    <w:rsid w:val="00081D7A"/>
    <w:rsid w:val="0008226D"/>
    <w:rsid w:val="00083F6C"/>
    <w:rsid w:val="00084B7D"/>
    <w:rsid w:val="000855E1"/>
    <w:rsid w:val="000866DE"/>
    <w:rsid w:val="0009036B"/>
    <w:rsid w:val="0009079B"/>
    <w:rsid w:val="000907B3"/>
    <w:rsid w:val="0009100C"/>
    <w:rsid w:val="00091C6B"/>
    <w:rsid w:val="00091DD7"/>
    <w:rsid w:val="0009332F"/>
    <w:rsid w:val="00093593"/>
    <w:rsid w:val="00093CCA"/>
    <w:rsid w:val="000940DB"/>
    <w:rsid w:val="00095299"/>
    <w:rsid w:val="0009592D"/>
    <w:rsid w:val="0009606F"/>
    <w:rsid w:val="00096969"/>
    <w:rsid w:val="000970C2"/>
    <w:rsid w:val="00097259"/>
    <w:rsid w:val="000972E3"/>
    <w:rsid w:val="000973AA"/>
    <w:rsid w:val="00097C08"/>
    <w:rsid w:val="000A0BFC"/>
    <w:rsid w:val="000A141A"/>
    <w:rsid w:val="000A38B0"/>
    <w:rsid w:val="000A5887"/>
    <w:rsid w:val="000A5F47"/>
    <w:rsid w:val="000A6CBB"/>
    <w:rsid w:val="000A70FC"/>
    <w:rsid w:val="000B00EA"/>
    <w:rsid w:val="000B1BA7"/>
    <w:rsid w:val="000B298B"/>
    <w:rsid w:val="000B29CA"/>
    <w:rsid w:val="000B3B3E"/>
    <w:rsid w:val="000B3B9A"/>
    <w:rsid w:val="000B3EA6"/>
    <w:rsid w:val="000B486B"/>
    <w:rsid w:val="000B5DF1"/>
    <w:rsid w:val="000B60D4"/>
    <w:rsid w:val="000B7F40"/>
    <w:rsid w:val="000C0EB3"/>
    <w:rsid w:val="000C14D1"/>
    <w:rsid w:val="000C1A86"/>
    <w:rsid w:val="000C207A"/>
    <w:rsid w:val="000C26D8"/>
    <w:rsid w:val="000C3E07"/>
    <w:rsid w:val="000C64DA"/>
    <w:rsid w:val="000C6E0F"/>
    <w:rsid w:val="000D11BA"/>
    <w:rsid w:val="000D14CA"/>
    <w:rsid w:val="000D1D91"/>
    <w:rsid w:val="000D1ED8"/>
    <w:rsid w:val="000D258D"/>
    <w:rsid w:val="000D319E"/>
    <w:rsid w:val="000D33BD"/>
    <w:rsid w:val="000D3B9A"/>
    <w:rsid w:val="000D4B84"/>
    <w:rsid w:val="000D5563"/>
    <w:rsid w:val="000D5AA6"/>
    <w:rsid w:val="000D654F"/>
    <w:rsid w:val="000D6BEE"/>
    <w:rsid w:val="000D7BBB"/>
    <w:rsid w:val="000D7BD3"/>
    <w:rsid w:val="000E1BE4"/>
    <w:rsid w:val="000E53BC"/>
    <w:rsid w:val="000E54F7"/>
    <w:rsid w:val="000E5B34"/>
    <w:rsid w:val="000E5D39"/>
    <w:rsid w:val="000E6370"/>
    <w:rsid w:val="000E652B"/>
    <w:rsid w:val="000E674C"/>
    <w:rsid w:val="000E6D15"/>
    <w:rsid w:val="000E77D6"/>
    <w:rsid w:val="000E7E63"/>
    <w:rsid w:val="000F02D0"/>
    <w:rsid w:val="000F081E"/>
    <w:rsid w:val="000F0854"/>
    <w:rsid w:val="000F0897"/>
    <w:rsid w:val="000F135A"/>
    <w:rsid w:val="000F2930"/>
    <w:rsid w:val="000F2F72"/>
    <w:rsid w:val="000F3165"/>
    <w:rsid w:val="000F353B"/>
    <w:rsid w:val="000F37D9"/>
    <w:rsid w:val="000F44A0"/>
    <w:rsid w:val="000F7EC3"/>
    <w:rsid w:val="00101F07"/>
    <w:rsid w:val="00101FBB"/>
    <w:rsid w:val="00102AD7"/>
    <w:rsid w:val="00102BD7"/>
    <w:rsid w:val="00102DD7"/>
    <w:rsid w:val="0010371F"/>
    <w:rsid w:val="00103DB2"/>
    <w:rsid w:val="00104057"/>
    <w:rsid w:val="001047D5"/>
    <w:rsid w:val="00105A25"/>
    <w:rsid w:val="00105EA9"/>
    <w:rsid w:val="00106DC8"/>
    <w:rsid w:val="00106EA2"/>
    <w:rsid w:val="00106EB1"/>
    <w:rsid w:val="001079FF"/>
    <w:rsid w:val="00107BCA"/>
    <w:rsid w:val="00107C5C"/>
    <w:rsid w:val="00110BEB"/>
    <w:rsid w:val="0011150B"/>
    <w:rsid w:val="00111557"/>
    <w:rsid w:val="001117FC"/>
    <w:rsid w:val="00112C17"/>
    <w:rsid w:val="001130B9"/>
    <w:rsid w:val="001138A6"/>
    <w:rsid w:val="001147E1"/>
    <w:rsid w:val="00114A17"/>
    <w:rsid w:val="00114A46"/>
    <w:rsid w:val="00115532"/>
    <w:rsid w:val="00115792"/>
    <w:rsid w:val="00115DB6"/>
    <w:rsid w:val="0011732E"/>
    <w:rsid w:val="0011735D"/>
    <w:rsid w:val="001177D8"/>
    <w:rsid w:val="0012146A"/>
    <w:rsid w:val="00121D9C"/>
    <w:rsid w:val="00122223"/>
    <w:rsid w:val="00122282"/>
    <w:rsid w:val="001227B6"/>
    <w:rsid w:val="00122F29"/>
    <w:rsid w:val="00124874"/>
    <w:rsid w:val="00124D4C"/>
    <w:rsid w:val="00125768"/>
    <w:rsid w:val="001263B5"/>
    <w:rsid w:val="00126C09"/>
    <w:rsid w:val="001272E5"/>
    <w:rsid w:val="00127948"/>
    <w:rsid w:val="00127AF9"/>
    <w:rsid w:val="00131D8F"/>
    <w:rsid w:val="00132D5B"/>
    <w:rsid w:val="00134067"/>
    <w:rsid w:val="001340C2"/>
    <w:rsid w:val="00134471"/>
    <w:rsid w:val="0013494F"/>
    <w:rsid w:val="00136D93"/>
    <w:rsid w:val="00137038"/>
    <w:rsid w:val="001370BA"/>
    <w:rsid w:val="001376CD"/>
    <w:rsid w:val="00137D35"/>
    <w:rsid w:val="00137DBB"/>
    <w:rsid w:val="00137F8F"/>
    <w:rsid w:val="001406C9"/>
    <w:rsid w:val="001408EF"/>
    <w:rsid w:val="0014111F"/>
    <w:rsid w:val="00141423"/>
    <w:rsid w:val="00141D67"/>
    <w:rsid w:val="00143428"/>
    <w:rsid w:val="001448DB"/>
    <w:rsid w:val="00144F79"/>
    <w:rsid w:val="00144F86"/>
    <w:rsid w:val="001454E3"/>
    <w:rsid w:val="00145531"/>
    <w:rsid w:val="00147379"/>
    <w:rsid w:val="00147F89"/>
    <w:rsid w:val="001513C5"/>
    <w:rsid w:val="00151CD0"/>
    <w:rsid w:val="0015221E"/>
    <w:rsid w:val="001535E5"/>
    <w:rsid w:val="001540D2"/>
    <w:rsid w:val="00154913"/>
    <w:rsid w:val="00154D8B"/>
    <w:rsid w:val="00154F43"/>
    <w:rsid w:val="001550A8"/>
    <w:rsid w:val="00155FE4"/>
    <w:rsid w:val="001563CC"/>
    <w:rsid w:val="001568C2"/>
    <w:rsid w:val="001568F6"/>
    <w:rsid w:val="00156FB8"/>
    <w:rsid w:val="00157F21"/>
    <w:rsid w:val="001603F0"/>
    <w:rsid w:val="00160A37"/>
    <w:rsid w:val="00160B3C"/>
    <w:rsid w:val="00160EA3"/>
    <w:rsid w:val="00161839"/>
    <w:rsid w:val="00161BE9"/>
    <w:rsid w:val="001631E3"/>
    <w:rsid w:val="00170283"/>
    <w:rsid w:val="00170E85"/>
    <w:rsid w:val="00171BBC"/>
    <w:rsid w:val="00172787"/>
    <w:rsid w:val="00172F9A"/>
    <w:rsid w:val="001732EA"/>
    <w:rsid w:val="00173BAA"/>
    <w:rsid w:val="00174576"/>
    <w:rsid w:val="00174CC8"/>
    <w:rsid w:val="00174F55"/>
    <w:rsid w:val="0017506C"/>
    <w:rsid w:val="001759F3"/>
    <w:rsid w:val="00175A50"/>
    <w:rsid w:val="001762BE"/>
    <w:rsid w:val="00177B5C"/>
    <w:rsid w:val="00180D07"/>
    <w:rsid w:val="0018177C"/>
    <w:rsid w:val="00181DF7"/>
    <w:rsid w:val="00183A20"/>
    <w:rsid w:val="00184501"/>
    <w:rsid w:val="0018452A"/>
    <w:rsid w:val="00186B29"/>
    <w:rsid w:val="00186CF8"/>
    <w:rsid w:val="001933FF"/>
    <w:rsid w:val="001936FE"/>
    <w:rsid w:val="00193A5D"/>
    <w:rsid w:val="00193DB8"/>
    <w:rsid w:val="001940D1"/>
    <w:rsid w:val="00194211"/>
    <w:rsid w:val="00195D74"/>
    <w:rsid w:val="00195F75"/>
    <w:rsid w:val="00196634"/>
    <w:rsid w:val="001A0144"/>
    <w:rsid w:val="001A2806"/>
    <w:rsid w:val="001A389B"/>
    <w:rsid w:val="001A4140"/>
    <w:rsid w:val="001A5738"/>
    <w:rsid w:val="001A57F0"/>
    <w:rsid w:val="001A5A02"/>
    <w:rsid w:val="001A61D6"/>
    <w:rsid w:val="001A6AEB"/>
    <w:rsid w:val="001A70D3"/>
    <w:rsid w:val="001A7A31"/>
    <w:rsid w:val="001B1683"/>
    <w:rsid w:val="001B39BD"/>
    <w:rsid w:val="001B424B"/>
    <w:rsid w:val="001B464C"/>
    <w:rsid w:val="001B4A67"/>
    <w:rsid w:val="001B5984"/>
    <w:rsid w:val="001B6BF3"/>
    <w:rsid w:val="001B6D03"/>
    <w:rsid w:val="001B6D8F"/>
    <w:rsid w:val="001B7485"/>
    <w:rsid w:val="001B76CC"/>
    <w:rsid w:val="001B7C93"/>
    <w:rsid w:val="001C1166"/>
    <w:rsid w:val="001C1370"/>
    <w:rsid w:val="001C1450"/>
    <w:rsid w:val="001C1D30"/>
    <w:rsid w:val="001C248D"/>
    <w:rsid w:val="001C2DE9"/>
    <w:rsid w:val="001C3AFA"/>
    <w:rsid w:val="001C4377"/>
    <w:rsid w:val="001C46A1"/>
    <w:rsid w:val="001C4FE1"/>
    <w:rsid w:val="001C517C"/>
    <w:rsid w:val="001C54E6"/>
    <w:rsid w:val="001C56F2"/>
    <w:rsid w:val="001C578C"/>
    <w:rsid w:val="001C68AA"/>
    <w:rsid w:val="001C6C64"/>
    <w:rsid w:val="001C70E0"/>
    <w:rsid w:val="001D1773"/>
    <w:rsid w:val="001D1891"/>
    <w:rsid w:val="001D1BF3"/>
    <w:rsid w:val="001D22B9"/>
    <w:rsid w:val="001D2588"/>
    <w:rsid w:val="001D522A"/>
    <w:rsid w:val="001D5ABB"/>
    <w:rsid w:val="001D72E8"/>
    <w:rsid w:val="001D7B88"/>
    <w:rsid w:val="001D7F7C"/>
    <w:rsid w:val="001E0524"/>
    <w:rsid w:val="001E0AB7"/>
    <w:rsid w:val="001E0D2A"/>
    <w:rsid w:val="001E1A87"/>
    <w:rsid w:val="001E2E4B"/>
    <w:rsid w:val="001E3A0A"/>
    <w:rsid w:val="001E4256"/>
    <w:rsid w:val="001E4C5D"/>
    <w:rsid w:val="001E5166"/>
    <w:rsid w:val="001E5375"/>
    <w:rsid w:val="001E6331"/>
    <w:rsid w:val="001F0006"/>
    <w:rsid w:val="001F04DB"/>
    <w:rsid w:val="001F40B8"/>
    <w:rsid w:val="001F4145"/>
    <w:rsid w:val="001F4C53"/>
    <w:rsid w:val="001F4CC1"/>
    <w:rsid w:val="001F4F55"/>
    <w:rsid w:val="001F4F84"/>
    <w:rsid w:val="001F4F9F"/>
    <w:rsid w:val="001F52CB"/>
    <w:rsid w:val="001F61D9"/>
    <w:rsid w:val="001F7147"/>
    <w:rsid w:val="00200A20"/>
    <w:rsid w:val="00201D9B"/>
    <w:rsid w:val="002022EC"/>
    <w:rsid w:val="0020337E"/>
    <w:rsid w:val="00203BE7"/>
    <w:rsid w:val="00205873"/>
    <w:rsid w:val="0020771B"/>
    <w:rsid w:val="00207D2F"/>
    <w:rsid w:val="00212282"/>
    <w:rsid w:val="002131D7"/>
    <w:rsid w:val="002138EB"/>
    <w:rsid w:val="002148BA"/>
    <w:rsid w:val="00215A71"/>
    <w:rsid w:val="00215C0B"/>
    <w:rsid w:val="002168DB"/>
    <w:rsid w:val="00217AD4"/>
    <w:rsid w:val="0022004C"/>
    <w:rsid w:val="00220CE0"/>
    <w:rsid w:val="00220F43"/>
    <w:rsid w:val="00221B90"/>
    <w:rsid w:val="0022225E"/>
    <w:rsid w:val="00223870"/>
    <w:rsid w:val="0022394C"/>
    <w:rsid w:val="00226F2B"/>
    <w:rsid w:val="0022716E"/>
    <w:rsid w:val="00230DBE"/>
    <w:rsid w:val="002316B9"/>
    <w:rsid w:val="00231D0C"/>
    <w:rsid w:val="00231F95"/>
    <w:rsid w:val="0023221B"/>
    <w:rsid w:val="00232CF1"/>
    <w:rsid w:val="00233D64"/>
    <w:rsid w:val="00233EFA"/>
    <w:rsid w:val="0023446A"/>
    <w:rsid w:val="002349EB"/>
    <w:rsid w:val="00234B28"/>
    <w:rsid w:val="00234C86"/>
    <w:rsid w:val="00235611"/>
    <w:rsid w:val="0023629A"/>
    <w:rsid w:val="00236F53"/>
    <w:rsid w:val="00237350"/>
    <w:rsid w:val="0023736E"/>
    <w:rsid w:val="0023749C"/>
    <w:rsid w:val="002401E2"/>
    <w:rsid w:val="00240909"/>
    <w:rsid w:val="00240A0B"/>
    <w:rsid w:val="00241135"/>
    <w:rsid w:val="00242C9C"/>
    <w:rsid w:val="00242CA0"/>
    <w:rsid w:val="00243F6A"/>
    <w:rsid w:val="0024767B"/>
    <w:rsid w:val="002502D4"/>
    <w:rsid w:val="00250702"/>
    <w:rsid w:val="0025093B"/>
    <w:rsid w:val="00250CF2"/>
    <w:rsid w:val="00250E03"/>
    <w:rsid w:val="002515ED"/>
    <w:rsid w:val="00251C8C"/>
    <w:rsid w:val="00251F2F"/>
    <w:rsid w:val="0025287E"/>
    <w:rsid w:val="002555E3"/>
    <w:rsid w:val="002565F0"/>
    <w:rsid w:val="00256751"/>
    <w:rsid w:val="00257A15"/>
    <w:rsid w:val="00257B4E"/>
    <w:rsid w:val="00261A6A"/>
    <w:rsid w:val="00261AB1"/>
    <w:rsid w:val="00261F81"/>
    <w:rsid w:val="00262480"/>
    <w:rsid w:val="00262A34"/>
    <w:rsid w:val="002631ED"/>
    <w:rsid w:val="00263F42"/>
    <w:rsid w:val="0026429D"/>
    <w:rsid w:val="002653DC"/>
    <w:rsid w:val="00265D8C"/>
    <w:rsid w:val="00266BFB"/>
    <w:rsid w:val="00266DB0"/>
    <w:rsid w:val="00266EDF"/>
    <w:rsid w:val="002712C5"/>
    <w:rsid w:val="00271310"/>
    <w:rsid w:val="002738C9"/>
    <w:rsid w:val="00274B24"/>
    <w:rsid w:val="00275725"/>
    <w:rsid w:val="00275C88"/>
    <w:rsid w:val="002773D7"/>
    <w:rsid w:val="002776D6"/>
    <w:rsid w:val="00277EF1"/>
    <w:rsid w:val="00280164"/>
    <w:rsid w:val="00280CD0"/>
    <w:rsid w:val="002816BE"/>
    <w:rsid w:val="00284EEA"/>
    <w:rsid w:val="00285485"/>
    <w:rsid w:val="0028653A"/>
    <w:rsid w:val="00286A67"/>
    <w:rsid w:val="002872CB"/>
    <w:rsid w:val="002901E1"/>
    <w:rsid w:val="00290F89"/>
    <w:rsid w:val="0029190A"/>
    <w:rsid w:val="00291A43"/>
    <w:rsid w:val="002938AE"/>
    <w:rsid w:val="002946B9"/>
    <w:rsid w:val="002948B4"/>
    <w:rsid w:val="00294A2C"/>
    <w:rsid w:val="00295514"/>
    <w:rsid w:val="002967A6"/>
    <w:rsid w:val="00297FA3"/>
    <w:rsid w:val="002A05E0"/>
    <w:rsid w:val="002A0EB8"/>
    <w:rsid w:val="002A27E9"/>
    <w:rsid w:val="002A3385"/>
    <w:rsid w:val="002A3706"/>
    <w:rsid w:val="002A6279"/>
    <w:rsid w:val="002A64F0"/>
    <w:rsid w:val="002A6825"/>
    <w:rsid w:val="002A7082"/>
    <w:rsid w:val="002A79C7"/>
    <w:rsid w:val="002A7A8C"/>
    <w:rsid w:val="002B0459"/>
    <w:rsid w:val="002B0B71"/>
    <w:rsid w:val="002B149F"/>
    <w:rsid w:val="002B165D"/>
    <w:rsid w:val="002B29EA"/>
    <w:rsid w:val="002B2FA7"/>
    <w:rsid w:val="002B3471"/>
    <w:rsid w:val="002B3499"/>
    <w:rsid w:val="002B442B"/>
    <w:rsid w:val="002B4447"/>
    <w:rsid w:val="002B4CA6"/>
    <w:rsid w:val="002B4FFE"/>
    <w:rsid w:val="002B50EC"/>
    <w:rsid w:val="002B572D"/>
    <w:rsid w:val="002B6150"/>
    <w:rsid w:val="002C0131"/>
    <w:rsid w:val="002C0C6C"/>
    <w:rsid w:val="002C0D4F"/>
    <w:rsid w:val="002C1CBE"/>
    <w:rsid w:val="002C273C"/>
    <w:rsid w:val="002C54BB"/>
    <w:rsid w:val="002C6404"/>
    <w:rsid w:val="002C6470"/>
    <w:rsid w:val="002C7232"/>
    <w:rsid w:val="002D0587"/>
    <w:rsid w:val="002D260F"/>
    <w:rsid w:val="002D344E"/>
    <w:rsid w:val="002D4767"/>
    <w:rsid w:val="002D52A8"/>
    <w:rsid w:val="002D72ED"/>
    <w:rsid w:val="002D7376"/>
    <w:rsid w:val="002D7C70"/>
    <w:rsid w:val="002E05B8"/>
    <w:rsid w:val="002E0EA0"/>
    <w:rsid w:val="002E1BF4"/>
    <w:rsid w:val="002E2996"/>
    <w:rsid w:val="002E36F1"/>
    <w:rsid w:val="002E575C"/>
    <w:rsid w:val="002E5D33"/>
    <w:rsid w:val="002E61D8"/>
    <w:rsid w:val="002E6DFC"/>
    <w:rsid w:val="002F141A"/>
    <w:rsid w:val="002F31D8"/>
    <w:rsid w:val="002F5D81"/>
    <w:rsid w:val="002F736D"/>
    <w:rsid w:val="002F7812"/>
    <w:rsid w:val="00300342"/>
    <w:rsid w:val="0030091B"/>
    <w:rsid w:val="00300A9D"/>
    <w:rsid w:val="00300C78"/>
    <w:rsid w:val="00301608"/>
    <w:rsid w:val="00301736"/>
    <w:rsid w:val="00301C19"/>
    <w:rsid w:val="003037F4"/>
    <w:rsid w:val="00306814"/>
    <w:rsid w:val="00306A18"/>
    <w:rsid w:val="003100AE"/>
    <w:rsid w:val="00311BA6"/>
    <w:rsid w:val="00312961"/>
    <w:rsid w:val="00312C98"/>
    <w:rsid w:val="00313B2A"/>
    <w:rsid w:val="00313B58"/>
    <w:rsid w:val="00313FCD"/>
    <w:rsid w:val="003143CE"/>
    <w:rsid w:val="00316346"/>
    <w:rsid w:val="00316497"/>
    <w:rsid w:val="0032036F"/>
    <w:rsid w:val="00320626"/>
    <w:rsid w:val="00322392"/>
    <w:rsid w:val="00322A22"/>
    <w:rsid w:val="00322D26"/>
    <w:rsid w:val="00323288"/>
    <w:rsid w:val="00324412"/>
    <w:rsid w:val="003245AA"/>
    <w:rsid w:val="00325117"/>
    <w:rsid w:val="00325F04"/>
    <w:rsid w:val="003260A1"/>
    <w:rsid w:val="00326619"/>
    <w:rsid w:val="0033169F"/>
    <w:rsid w:val="00331E90"/>
    <w:rsid w:val="00335A75"/>
    <w:rsid w:val="00337422"/>
    <w:rsid w:val="00337455"/>
    <w:rsid w:val="003374C7"/>
    <w:rsid w:val="00340090"/>
    <w:rsid w:val="00340398"/>
    <w:rsid w:val="00340520"/>
    <w:rsid w:val="00340F52"/>
    <w:rsid w:val="00341FEF"/>
    <w:rsid w:val="0034344B"/>
    <w:rsid w:val="00344CD7"/>
    <w:rsid w:val="003469FB"/>
    <w:rsid w:val="00350F6C"/>
    <w:rsid w:val="00351B48"/>
    <w:rsid w:val="00351EE0"/>
    <w:rsid w:val="003544E9"/>
    <w:rsid w:val="003546EB"/>
    <w:rsid w:val="00355286"/>
    <w:rsid w:val="00355961"/>
    <w:rsid w:val="003571A9"/>
    <w:rsid w:val="00361FB8"/>
    <w:rsid w:val="003635A6"/>
    <w:rsid w:val="003637E1"/>
    <w:rsid w:val="0036386B"/>
    <w:rsid w:val="00363F36"/>
    <w:rsid w:val="00363F51"/>
    <w:rsid w:val="00363FC0"/>
    <w:rsid w:val="003650E6"/>
    <w:rsid w:val="003659D0"/>
    <w:rsid w:val="00365D29"/>
    <w:rsid w:val="0036706D"/>
    <w:rsid w:val="00367E5B"/>
    <w:rsid w:val="003711AB"/>
    <w:rsid w:val="00371A05"/>
    <w:rsid w:val="003721C1"/>
    <w:rsid w:val="00373A69"/>
    <w:rsid w:val="00373C3F"/>
    <w:rsid w:val="00374C47"/>
    <w:rsid w:val="00374F4A"/>
    <w:rsid w:val="00375119"/>
    <w:rsid w:val="003755CA"/>
    <w:rsid w:val="00376020"/>
    <w:rsid w:val="00376576"/>
    <w:rsid w:val="00376D49"/>
    <w:rsid w:val="00381632"/>
    <w:rsid w:val="0038283E"/>
    <w:rsid w:val="00382CF5"/>
    <w:rsid w:val="00383B76"/>
    <w:rsid w:val="003844F9"/>
    <w:rsid w:val="00385185"/>
    <w:rsid w:val="00385F58"/>
    <w:rsid w:val="0038656F"/>
    <w:rsid w:val="0038680D"/>
    <w:rsid w:val="00387C97"/>
    <w:rsid w:val="003905B9"/>
    <w:rsid w:val="00391043"/>
    <w:rsid w:val="00391276"/>
    <w:rsid w:val="00391C09"/>
    <w:rsid w:val="0039224B"/>
    <w:rsid w:val="003924D1"/>
    <w:rsid w:val="003939A6"/>
    <w:rsid w:val="003939D4"/>
    <w:rsid w:val="00394412"/>
    <w:rsid w:val="00394CB3"/>
    <w:rsid w:val="0039545B"/>
    <w:rsid w:val="0039648A"/>
    <w:rsid w:val="00396BB6"/>
    <w:rsid w:val="00396D72"/>
    <w:rsid w:val="00397619"/>
    <w:rsid w:val="00397FFC"/>
    <w:rsid w:val="003A059C"/>
    <w:rsid w:val="003A092E"/>
    <w:rsid w:val="003A099D"/>
    <w:rsid w:val="003A0C53"/>
    <w:rsid w:val="003A114D"/>
    <w:rsid w:val="003A200A"/>
    <w:rsid w:val="003A33C0"/>
    <w:rsid w:val="003A3748"/>
    <w:rsid w:val="003A408D"/>
    <w:rsid w:val="003B11C4"/>
    <w:rsid w:val="003B2243"/>
    <w:rsid w:val="003B2526"/>
    <w:rsid w:val="003B2642"/>
    <w:rsid w:val="003B27FD"/>
    <w:rsid w:val="003B28EB"/>
    <w:rsid w:val="003B3935"/>
    <w:rsid w:val="003B3EF5"/>
    <w:rsid w:val="003B4946"/>
    <w:rsid w:val="003B4AFE"/>
    <w:rsid w:val="003B5891"/>
    <w:rsid w:val="003B5D03"/>
    <w:rsid w:val="003B6B11"/>
    <w:rsid w:val="003B7653"/>
    <w:rsid w:val="003B7791"/>
    <w:rsid w:val="003B7DC1"/>
    <w:rsid w:val="003C0526"/>
    <w:rsid w:val="003C09DB"/>
    <w:rsid w:val="003C1200"/>
    <w:rsid w:val="003C161E"/>
    <w:rsid w:val="003C1A08"/>
    <w:rsid w:val="003C1C2E"/>
    <w:rsid w:val="003C3465"/>
    <w:rsid w:val="003C3B26"/>
    <w:rsid w:val="003C3F99"/>
    <w:rsid w:val="003C46AE"/>
    <w:rsid w:val="003C46B3"/>
    <w:rsid w:val="003C513C"/>
    <w:rsid w:val="003C5A3A"/>
    <w:rsid w:val="003C6597"/>
    <w:rsid w:val="003C78DA"/>
    <w:rsid w:val="003D1FC5"/>
    <w:rsid w:val="003D20FA"/>
    <w:rsid w:val="003D24F3"/>
    <w:rsid w:val="003D2D6E"/>
    <w:rsid w:val="003D2E1C"/>
    <w:rsid w:val="003D5224"/>
    <w:rsid w:val="003D61CD"/>
    <w:rsid w:val="003D656E"/>
    <w:rsid w:val="003D6EC0"/>
    <w:rsid w:val="003D785E"/>
    <w:rsid w:val="003D7B3A"/>
    <w:rsid w:val="003E0092"/>
    <w:rsid w:val="003E0304"/>
    <w:rsid w:val="003E08A4"/>
    <w:rsid w:val="003E32F5"/>
    <w:rsid w:val="003E3B09"/>
    <w:rsid w:val="003E4506"/>
    <w:rsid w:val="003E45AF"/>
    <w:rsid w:val="003E45C0"/>
    <w:rsid w:val="003E6584"/>
    <w:rsid w:val="003E6CD9"/>
    <w:rsid w:val="003F0013"/>
    <w:rsid w:val="003F0B5C"/>
    <w:rsid w:val="003F12F6"/>
    <w:rsid w:val="003F1F54"/>
    <w:rsid w:val="003F3217"/>
    <w:rsid w:val="003F3B1A"/>
    <w:rsid w:val="003F3E98"/>
    <w:rsid w:val="003F43A6"/>
    <w:rsid w:val="003F43FD"/>
    <w:rsid w:val="003F483C"/>
    <w:rsid w:val="003F4AE4"/>
    <w:rsid w:val="003F5F92"/>
    <w:rsid w:val="003F7357"/>
    <w:rsid w:val="00401179"/>
    <w:rsid w:val="00401789"/>
    <w:rsid w:val="00401AAD"/>
    <w:rsid w:val="00401D8A"/>
    <w:rsid w:val="00403DB3"/>
    <w:rsid w:val="00405580"/>
    <w:rsid w:val="00405970"/>
    <w:rsid w:val="00406639"/>
    <w:rsid w:val="0040772B"/>
    <w:rsid w:val="00407DB1"/>
    <w:rsid w:val="00410680"/>
    <w:rsid w:val="00412C89"/>
    <w:rsid w:val="004132F0"/>
    <w:rsid w:val="004164D1"/>
    <w:rsid w:val="004171D4"/>
    <w:rsid w:val="0041752F"/>
    <w:rsid w:val="004177A9"/>
    <w:rsid w:val="00417E5F"/>
    <w:rsid w:val="00417E68"/>
    <w:rsid w:val="004201BD"/>
    <w:rsid w:val="0042072B"/>
    <w:rsid w:val="004210D8"/>
    <w:rsid w:val="00425EDA"/>
    <w:rsid w:val="0042694C"/>
    <w:rsid w:val="00426F24"/>
    <w:rsid w:val="0043184B"/>
    <w:rsid w:val="00431981"/>
    <w:rsid w:val="00431A07"/>
    <w:rsid w:val="00433045"/>
    <w:rsid w:val="00433513"/>
    <w:rsid w:val="00433839"/>
    <w:rsid w:val="00434B29"/>
    <w:rsid w:val="00434E90"/>
    <w:rsid w:val="00435116"/>
    <w:rsid w:val="004357D7"/>
    <w:rsid w:val="00436395"/>
    <w:rsid w:val="00436A07"/>
    <w:rsid w:val="00436EFC"/>
    <w:rsid w:val="0043767A"/>
    <w:rsid w:val="00437B60"/>
    <w:rsid w:val="00437E42"/>
    <w:rsid w:val="00440422"/>
    <w:rsid w:val="0044072F"/>
    <w:rsid w:val="00440A96"/>
    <w:rsid w:val="00441A83"/>
    <w:rsid w:val="00442BFF"/>
    <w:rsid w:val="004441D0"/>
    <w:rsid w:val="00444A56"/>
    <w:rsid w:val="00444CF2"/>
    <w:rsid w:val="0044592C"/>
    <w:rsid w:val="004462C2"/>
    <w:rsid w:val="00446646"/>
    <w:rsid w:val="00447661"/>
    <w:rsid w:val="00450D8A"/>
    <w:rsid w:val="00450E05"/>
    <w:rsid w:val="00452C49"/>
    <w:rsid w:val="00454F25"/>
    <w:rsid w:val="0045611C"/>
    <w:rsid w:val="004579F8"/>
    <w:rsid w:val="00457D80"/>
    <w:rsid w:val="0046006D"/>
    <w:rsid w:val="00460EB7"/>
    <w:rsid w:val="0046111A"/>
    <w:rsid w:val="004612A1"/>
    <w:rsid w:val="00461E64"/>
    <w:rsid w:val="004626E6"/>
    <w:rsid w:val="004629A5"/>
    <w:rsid w:val="0046428C"/>
    <w:rsid w:val="0046557B"/>
    <w:rsid w:val="00466166"/>
    <w:rsid w:val="00466272"/>
    <w:rsid w:val="004670FB"/>
    <w:rsid w:val="004674A4"/>
    <w:rsid w:val="0047097C"/>
    <w:rsid w:val="0047196E"/>
    <w:rsid w:val="00471DC5"/>
    <w:rsid w:val="00472214"/>
    <w:rsid w:val="0047289B"/>
    <w:rsid w:val="00472B08"/>
    <w:rsid w:val="004751B4"/>
    <w:rsid w:val="004754C3"/>
    <w:rsid w:val="004768BE"/>
    <w:rsid w:val="00477E26"/>
    <w:rsid w:val="00477F44"/>
    <w:rsid w:val="0048078A"/>
    <w:rsid w:val="00481D35"/>
    <w:rsid w:val="004827F7"/>
    <w:rsid w:val="00482EEF"/>
    <w:rsid w:val="004831E6"/>
    <w:rsid w:val="004833E8"/>
    <w:rsid w:val="0048495C"/>
    <w:rsid w:val="004849FF"/>
    <w:rsid w:val="00484D43"/>
    <w:rsid w:val="004861B4"/>
    <w:rsid w:val="004862B9"/>
    <w:rsid w:val="00487DE6"/>
    <w:rsid w:val="004917F9"/>
    <w:rsid w:val="00492049"/>
    <w:rsid w:val="00492449"/>
    <w:rsid w:val="00493EF0"/>
    <w:rsid w:val="00494426"/>
    <w:rsid w:val="00495D37"/>
    <w:rsid w:val="00496163"/>
    <w:rsid w:val="004964A2"/>
    <w:rsid w:val="0049685E"/>
    <w:rsid w:val="00496C1A"/>
    <w:rsid w:val="004970A9"/>
    <w:rsid w:val="0049765B"/>
    <w:rsid w:val="00497A85"/>
    <w:rsid w:val="004A130C"/>
    <w:rsid w:val="004A1C36"/>
    <w:rsid w:val="004A233B"/>
    <w:rsid w:val="004A2C24"/>
    <w:rsid w:val="004A32BB"/>
    <w:rsid w:val="004A46BB"/>
    <w:rsid w:val="004A5C1E"/>
    <w:rsid w:val="004A6072"/>
    <w:rsid w:val="004A7A4E"/>
    <w:rsid w:val="004A7AF9"/>
    <w:rsid w:val="004B0319"/>
    <w:rsid w:val="004B0686"/>
    <w:rsid w:val="004B193D"/>
    <w:rsid w:val="004B2AFD"/>
    <w:rsid w:val="004B2BF6"/>
    <w:rsid w:val="004B330A"/>
    <w:rsid w:val="004B3A8C"/>
    <w:rsid w:val="004B5F62"/>
    <w:rsid w:val="004B614D"/>
    <w:rsid w:val="004B6481"/>
    <w:rsid w:val="004B64B7"/>
    <w:rsid w:val="004B79E5"/>
    <w:rsid w:val="004C04A4"/>
    <w:rsid w:val="004C0883"/>
    <w:rsid w:val="004C1173"/>
    <w:rsid w:val="004C2CB6"/>
    <w:rsid w:val="004C3507"/>
    <w:rsid w:val="004C36ED"/>
    <w:rsid w:val="004C4930"/>
    <w:rsid w:val="004C555D"/>
    <w:rsid w:val="004C55BB"/>
    <w:rsid w:val="004C598B"/>
    <w:rsid w:val="004C5D6E"/>
    <w:rsid w:val="004D085B"/>
    <w:rsid w:val="004D17A7"/>
    <w:rsid w:val="004D1BD5"/>
    <w:rsid w:val="004D1C0C"/>
    <w:rsid w:val="004D1D2A"/>
    <w:rsid w:val="004D28CD"/>
    <w:rsid w:val="004D2F55"/>
    <w:rsid w:val="004D3005"/>
    <w:rsid w:val="004D3BD7"/>
    <w:rsid w:val="004D421C"/>
    <w:rsid w:val="004D52EA"/>
    <w:rsid w:val="004D5C8A"/>
    <w:rsid w:val="004D62DB"/>
    <w:rsid w:val="004D6555"/>
    <w:rsid w:val="004D689F"/>
    <w:rsid w:val="004D6977"/>
    <w:rsid w:val="004D6AAC"/>
    <w:rsid w:val="004D77A7"/>
    <w:rsid w:val="004D7958"/>
    <w:rsid w:val="004E0FF8"/>
    <w:rsid w:val="004E13FF"/>
    <w:rsid w:val="004E2CCD"/>
    <w:rsid w:val="004E3640"/>
    <w:rsid w:val="004E430D"/>
    <w:rsid w:val="004E6FB8"/>
    <w:rsid w:val="004E7EA5"/>
    <w:rsid w:val="004F071C"/>
    <w:rsid w:val="004F0801"/>
    <w:rsid w:val="004F1903"/>
    <w:rsid w:val="004F2E60"/>
    <w:rsid w:val="004F2E95"/>
    <w:rsid w:val="004F337B"/>
    <w:rsid w:val="004F4097"/>
    <w:rsid w:val="004F466D"/>
    <w:rsid w:val="004F52BB"/>
    <w:rsid w:val="004F574E"/>
    <w:rsid w:val="004F63C7"/>
    <w:rsid w:val="004F6931"/>
    <w:rsid w:val="004F781F"/>
    <w:rsid w:val="004F78C2"/>
    <w:rsid w:val="00500D27"/>
    <w:rsid w:val="0050264E"/>
    <w:rsid w:val="0050380D"/>
    <w:rsid w:val="00503811"/>
    <w:rsid w:val="00504AAA"/>
    <w:rsid w:val="00506B3D"/>
    <w:rsid w:val="00506CE2"/>
    <w:rsid w:val="005074E0"/>
    <w:rsid w:val="0050769C"/>
    <w:rsid w:val="0051001E"/>
    <w:rsid w:val="005104D4"/>
    <w:rsid w:val="00510EF3"/>
    <w:rsid w:val="0051145A"/>
    <w:rsid w:val="0051249C"/>
    <w:rsid w:val="0051494A"/>
    <w:rsid w:val="005152A9"/>
    <w:rsid w:val="005155CB"/>
    <w:rsid w:val="00515BB3"/>
    <w:rsid w:val="00516258"/>
    <w:rsid w:val="00517819"/>
    <w:rsid w:val="00517F58"/>
    <w:rsid w:val="00520E15"/>
    <w:rsid w:val="00521AAB"/>
    <w:rsid w:val="00521D2D"/>
    <w:rsid w:val="005240F8"/>
    <w:rsid w:val="0052497F"/>
    <w:rsid w:val="00524B71"/>
    <w:rsid w:val="00524CB8"/>
    <w:rsid w:val="00525169"/>
    <w:rsid w:val="005256A3"/>
    <w:rsid w:val="00525716"/>
    <w:rsid w:val="00525C8B"/>
    <w:rsid w:val="00527C7F"/>
    <w:rsid w:val="00530116"/>
    <w:rsid w:val="00530977"/>
    <w:rsid w:val="0053147D"/>
    <w:rsid w:val="005329E7"/>
    <w:rsid w:val="00532B3B"/>
    <w:rsid w:val="00532C2D"/>
    <w:rsid w:val="00532F8A"/>
    <w:rsid w:val="00533E36"/>
    <w:rsid w:val="0053420A"/>
    <w:rsid w:val="00534DFF"/>
    <w:rsid w:val="00535FF7"/>
    <w:rsid w:val="0053631B"/>
    <w:rsid w:val="005363EA"/>
    <w:rsid w:val="005366A2"/>
    <w:rsid w:val="00536EAE"/>
    <w:rsid w:val="00540236"/>
    <w:rsid w:val="00540306"/>
    <w:rsid w:val="00540ECA"/>
    <w:rsid w:val="0054155B"/>
    <w:rsid w:val="00541D6E"/>
    <w:rsid w:val="00541F3F"/>
    <w:rsid w:val="0054319C"/>
    <w:rsid w:val="00544B70"/>
    <w:rsid w:val="00546064"/>
    <w:rsid w:val="005463EA"/>
    <w:rsid w:val="005466AF"/>
    <w:rsid w:val="005516DE"/>
    <w:rsid w:val="005528B4"/>
    <w:rsid w:val="00553B70"/>
    <w:rsid w:val="00553E03"/>
    <w:rsid w:val="00554A2A"/>
    <w:rsid w:val="00555E17"/>
    <w:rsid w:val="00557708"/>
    <w:rsid w:val="00561A38"/>
    <w:rsid w:val="00561BEE"/>
    <w:rsid w:val="00561C75"/>
    <w:rsid w:val="00563434"/>
    <w:rsid w:val="00564B35"/>
    <w:rsid w:val="00566376"/>
    <w:rsid w:val="00566500"/>
    <w:rsid w:val="00567D1C"/>
    <w:rsid w:val="005704FB"/>
    <w:rsid w:val="0057056B"/>
    <w:rsid w:val="00570CCE"/>
    <w:rsid w:val="00571896"/>
    <w:rsid w:val="00572F00"/>
    <w:rsid w:val="0057435C"/>
    <w:rsid w:val="005750D9"/>
    <w:rsid w:val="00575AD6"/>
    <w:rsid w:val="00575BA0"/>
    <w:rsid w:val="005779E9"/>
    <w:rsid w:val="00581DB2"/>
    <w:rsid w:val="00582E76"/>
    <w:rsid w:val="005832AC"/>
    <w:rsid w:val="00584F03"/>
    <w:rsid w:val="005852C4"/>
    <w:rsid w:val="00585AD9"/>
    <w:rsid w:val="005868ED"/>
    <w:rsid w:val="005877FD"/>
    <w:rsid w:val="005907C1"/>
    <w:rsid w:val="00590DBC"/>
    <w:rsid w:val="00591285"/>
    <w:rsid w:val="005918AA"/>
    <w:rsid w:val="00591DC4"/>
    <w:rsid w:val="005932D9"/>
    <w:rsid w:val="0059359F"/>
    <w:rsid w:val="00594B02"/>
    <w:rsid w:val="00594F74"/>
    <w:rsid w:val="005956DD"/>
    <w:rsid w:val="00595C1D"/>
    <w:rsid w:val="005967AE"/>
    <w:rsid w:val="00596C20"/>
    <w:rsid w:val="005A04F1"/>
    <w:rsid w:val="005A1282"/>
    <w:rsid w:val="005A1712"/>
    <w:rsid w:val="005A26DC"/>
    <w:rsid w:val="005A39EF"/>
    <w:rsid w:val="005A46EE"/>
    <w:rsid w:val="005A630E"/>
    <w:rsid w:val="005A67B6"/>
    <w:rsid w:val="005A7191"/>
    <w:rsid w:val="005A742C"/>
    <w:rsid w:val="005A79C3"/>
    <w:rsid w:val="005A7A24"/>
    <w:rsid w:val="005B0A88"/>
    <w:rsid w:val="005B0CCC"/>
    <w:rsid w:val="005B201B"/>
    <w:rsid w:val="005B29FF"/>
    <w:rsid w:val="005B3037"/>
    <w:rsid w:val="005B31DF"/>
    <w:rsid w:val="005B38C8"/>
    <w:rsid w:val="005B67D7"/>
    <w:rsid w:val="005B72B3"/>
    <w:rsid w:val="005B7579"/>
    <w:rsid w:val="005B7ADA"/>
    <w:rsid w:val="005C2DAF"/>
    <w:rsid w:val="005C3BD3"/>
    <w:rsid w:val="005C4254"/>
    <w:rsid w:val="005C49C3"/>
    <w:rsid w:val="005C4A66"/>
    <w:rsid w:val="005C55E0"/>
    <w:rsid w:val="005C67AA"/>
    <w:rsid w:val="005C6DBB"/>
    <w:rsid w:val="005C7FC0"/>
    <w:rsid w:val="005D1553"/>
    <w:rsid w:val="005D1F08"/>
    <w:rsid w:val="005D31E8"/>
    <w:rsid w:val="005D3459"/>
    <w:rsid w:val="005D3C03"/>
    <w:rsid w:val="005D4788"/>
    <w:rsid w:val="005D495E"/>
    <w:rsid w:val="005D4AD3"/>
    <w:rsid w:val="005D576E"/>
    <w:rsid w:val="005D6107"/>
    <w:rsid w:val="005D655D"/>
    <w:rsid w:val="005D79C6"/>
    <w:rsid w:val="005D7CEF"/>
    <w:rsid w:val="005E0BEC"/>
    <w:rsid w:val="005E2AC9"/>
    <w:rsid w:val="005E2C4C"/>
    <w:rsid w:val="005E3430"/>
    <w:rsid w:val="005E3635"/>
    <w:rsid w:val="005E3FC0"/>
    <w:rsid w:val="005E4769"/>
    <w:rsid w:val="005E71B1"/>
    <w:rsid w:val="005F044A"/>
    <w:rsid w:val="005F04A6"/>
    <w:rsid w:val="005F0D5F"/>
    <w:rsid w:val="005F1CB9"/>
    <w:rsid w:val="005F2CF8"/>
    <w:rsid w:val="005F2F53"/>
    <w:rsid w:val="005F2FDE"/>
    <w:rsid w:val="005F3965"/>
    <w:rsid w:val="005F4980"/>
    <w:rsid w:val="005F5373"/>
    <w:rsid w:val="005F657C"/>
    <w:rsid w:val="005F685D"/>
    <w:rsid w:val="005F725C"/>
    <w:rsid w:val="00601104"/>
    <w:rsid w:val="00601A6F"/>
    <w:rsid w:val="0060277D"/>
    <w:rsid w:val="00602EE9"/>
    <w:rsid w:val="00604107"/>
    <w:rsid w:val="00604618"/>
    <w:rsid w:val="00604D1E"/>
    <w:rsid w:val="006050EB"/>
    <w:rsid w:val="006052B9"/>
    <w:rsid w:val="0060536B"/>
    <w:rsid w:val="00605D50"/>
    <w:rsid w:val="0060668F"/>
    <w:rsid w:val="006070D1"/>
    <w:rsid w:val="006072E5"/>
    <w:rsid w:val="00607D26"/>
    <w:rsid w:val="00607F2B"/>
    <w:rsid w:val="00610D20"/>
    <w:rsid w:val="00611C2D"/>
    <w:rsid w:val="00611E15"/>
    <w:rsid w:val="006122D1"/>
    <w:rsid w:val="00613207"/>
    <w:rsid w:val="00613A8F"/>
    <w:rsid w:val="0061451F"/>
    <w:rsid w:val="006146A2"/>
    <w:rsid w:val="00614FC7"/>
    <w:rsid w:val="00615810"/>
    <w:rsid w:val="006158AA"/>
    <w:rsid w:val="00615F39"/>
    <w:rsid w:val="006160B9"/>
    <w:rsid w:val="00617E8F"/>
    <w:rsid w:val="00617EB3"/>
    <w:rsid w:val="006205BC"/>
    <w:rsid w:val="006205E5"/>
    <w:rsid w:val="00620AB2"/>
    <w:rsid w:val="00620E6E"/>
    <w:rsid w:val="006212A3"/>
    <w:rsid w:val="00621663"/>
    <w:rsid w:val="00621C5A"/>
    <w:rsid w:val="0062260C"/>
    <w:rsid w:val="00622D7E"/>
    <w:rsid w:val="0062334C"/>
    <w:rsid w:val="00623C60"/>
    <w:rsid w:val="00623FD4"/>
    <w:rsid w:val="00624ACB"/>
    <w:rsid w:val="006264F1"/>
    <w:rsid w:val="00626D8B"/>
    <w:rsid w:val="00626EA3"/>
    <w:rsid w:val="006316DC"/>
    <w:rsid w:val="00631894"/>
    <w:rsid w:val="00632C76"/>
    <w:rsid w:val="00634D40"/>
    <w:rsid w:val="00634D9B"/>
    <w:rsid w:val="006355CC"/>
    <w:rsid w:val="00636152"/>
    <w:rsid w:val="006403A2"/>
    <w:rsid w:val="006405CE"/>
    <w:rsid w:val="00641190"/>
    <w:rsid w:val="00642E06"/>
    <w:rsid w:val="00644588"/>
    <w:rsid w:val="006448CF"/>
    <w:rsid w:val="00645201"/>
    <w:rsid w:val="00645F57"/>
    <w:rsid w:val="00650760"/>
    <w:rsid w:val="00651B80"/>
    <w:rsid w:val="00652A1E"/>
    <w:rsid w:val="006533A8"/>
    <w:rsid w:val="0065417B"/>
    <w:rsid w:val="00654A30"/>
    <w:rsid w:val="0065643F"/>
    <w:rsid w:val="006577CB"/>
    <w:rsid w:val="006578F0"/>
    <w:rsid w:val="00660697"/>
    <w:rsid w:val="006607DC"/>
    <w:rsid w:val="0066081A"/>
    <w:rsid w:val="00663808"/>
    <w:rsid w:val="00663CA6"/>
    <w:rsid w:val="00663EC4"/>
    <w:rsid w:val="006647AA"/>
    <w:rsid w:val="006647E7"/>
    <w:rsid w:val="00664B9B"/>
    <w:rsid w:val="00664EE0"/>
    <w:rsid w:val="00665273"/>
    <w:rsid w:val="0066542C"/>
    <w:rsid w:val="0066597E"/>
    <w:rsid w:val="0066598A"/>
    <w:rsid w:val="00665D97"/>
    <w:rsid w:val="00667183"/>
    <w:rsid w:val="00667648"/>
    <w:rsid w:val="00670172"/>
    <w:rsid w:val="006702CA"/>
    <w:rsid w:val="00671157"/>
    <w:rsid w:val="00671C23"/>
    <w:rsid w:val="0067233B"/>
    <w:rsid w:val="00672717"/>
    <w:rsid w:val="0067332E"/>
    <w:rsid w:val="0067436E"/>
    <w:rsid w:val="00675ED6"/>
    <w:rsid w:val="00675EE7"/>
    <w:rsid w:val="00676F33"/>
    <w:rsid w:val="00680A80"/>
    <w:rsid w:val="0068112F"/>
    <w:rsid w:val="0068135C"/>
    <w:rsid w:val="0068399A"/>
    <w:rsid w:val="00684903"/>
    <w:rsid w:val="00684ECA"/>
    <w:rsid w:val="00684F4D"/>
    <w:rsid w:val="00684F7E"/>
    <w:rsid w:val="00685913"/>
    <w:rsid w:val="00685EC0"/>
    <w:rsid w:val="00686664"/>
    <w:rsid w:val="0068766C"/>
    <w:rsid w:val="00692832"/>
    <w:rsid w:val="00692892"/>
    <w:rsid w:val="00693CD9"/>
    <w:rsid w:val="0069417E"/>
    <w:rsid w:val="00695048"/>
    <w:rsid w:val="00696218"/>
    <w:rsid w:val="006968EC"/>
    <w:rsid w:val="0069695B"/>
    <w:rsid w:val="006A0601"/>
    <w:rsid w:val="006A0CAA"/>
    <w:rsid w:val="006A1A2B"/>
    <w:rsid w:val="006A1B7C"/>
    <w:rsid w:val="006A2C28"/>
    <w:rsid w:val="006A2FD0"/>
    <w:rsid w:val="006A3EB7"/>
    <w:rsid w:val="006A43C8"/>
    <w:rsid w:val="006A4A73"/>
    <w:rsid w:val="006A5562"/>
    <w:rsid w:val="006A5706"/>
    <w:rsid w:val="006A574B"/>
    <w:rsid w:val="006A6953"/>
    <w:rsid w:val="006A6A75"/>
    <w:rsid w:val="006A7432"/>
    <w:rsid w:val="006B04BF"/>
    <w:rsid w:val="006B1007"/>
    <w:rsid w:val="006B170E"/>
    <w:rsid w:val="006B174C"/>
    <w:rsid w:val="006B1A29"/>
    <w:rsid w:val="006B1AD4"/>
    <w:rsid w:val="006B1B8D"/>
    <w:rsid w:val="006B3572"/>
    <w:rsid w:val="006B36D3"/>
    <w:rsid w:val="006B3AA4"/>
    <w:rsid w:val="006B410E"/>
    <w:rsid w:val="006B4D21"/>
    <w:rsid w:val="006B566E"/>
    <w:rsid w:val="006B7250"/>
    <w:rsid w:val="006B7A1F"/>
    <w:rsid w:val="006C13AC"/>
    <w:rsid w:val="006C1689"/>
    <w:rsid w:val="006C29CB"/>
    <w:rsid w:val="006C4B68"/>
    <w:rsid w:val="006C5337"/>
    <w:rsid w:val="006C5E31"/>
    <w:rsid w:val="006D0497"/>
    <w:rsid w:val="006D0E0B"/>
    <w:rsid w:val="006D1525"/>
    <w:rsid w:val="006D2AC2"/>
    <w:rsid w:val="006D329E"/>
    <w:rsid w:val="006D3D48"/>
    <w:rsid w:val="006D632C"/>
    <w:rsid w:val="006D68CC"/>
    <w:rsid w:val="006D6B83"/>
    <w:rsid w:val="006D6EF8"/>
    <w:rsid w:val="006E006E"/>
    <w:rsid w:val="006E078F"/>
    <w:rsid w:val="006E1FC6"/>
    <w:rsid w:val="006E3637"/>
    <w:rsid w:val="006E38BF"/>
    <w:rsid w:val="006E399C"/>
    <w:rsid w:val="006E5568"/>
    <w:rsid w:val="006E564F"/>
    <w:rsid w:val="006E5773"/>
    <w:rsid w:val="006E7440"/>
    <w:rsid w:val="006F0D4F"/>
    <w:rsid w:val="006F0F13"/>
    <w:rsid w:val="006F1322"/>
    <w:rsid w:val="006F3E04"/>
    <w:rsid w:val="006F4B57"/>
    <w:rsid w:val="006F53AE"/>
    <w:rsid w:val="006F5865"/>
    <w:rsid w:val="006F68AF"/>
    <w:rsid w:val="006F7363"/>
    <w:rsid w:val="006F7BA7"/>
    <w:rsid w:val="006F7F99"/>
    <w:rsid w:val="007002BA"/>
    <w:rsid w:val="007002DC"/>
    <w:rsid w:val="00700DF1"/>
    <w:rsid w:val="007010D9"/>
    <w:rsid w:val="00701179"/>
    <w:rsid w:val="007012A9"/>
    <w:rsid w:val="0070155C"/>
    <w:rsid w:val="007023F0"/>
    <w:rsid w:val="007026CB"/>
    <w:rsid w:val="00703FFD"/>
    <w:rsid w:val="007044B1"/>
    <w:rsid w:val="00707010"/>
    <w:rsid w:val="0070703C"/>
    <w:rsid w:val="0071074B"/>
    <w:rsid w:val="00710DBE"/>
    <w:rsid w:val="00711BE2"/>
    <w:rsid w:val="007136F8"/>
    <w:rsid w:val="00713992"/>
    <w:rsid w:val="00714B50"/>
    <w:rsid w:val="00714B6D"/>
    <w:rsid w:val="00714D40"/>
    <w:rsid w:val="007151FC"/>
    <w:rsid w:val="00715AC1"/>
    <w:rsid w:val="00716F7D"/>
    <w:rsid w:val="007172A6"/>
    <w:rsid w:val="007174C6"/>
    <w:rsid w:val="0071783E"/>
    <w:rsid w:val="0072044A"/>
    <w:rsid w:val="007205A8"/>
    <w:rsid w:val="007211F0"/>
    <w:rsid w:val="00721E72"/>
    <w:rsid w:val="007227D4"/>
    <w:rsid w:val="00722E53"/>
    <w:rsid w:val="007232B5"/>
    <w:rsid w:val="00723916"/>
    <w:rsid w:val="00724229"/>
    <w:rsid w:val="00724526"/>
    <w:rsid w:val="00724788"/>
    <w:rsid w:val="00724A1E"/>
    <w:rsid w:val="007258C0"/>
    <w:rsid w:val="0072610B"/>
    <w:rsid w:val="0072692D"/>
    <w:rsid w:val="00726B0D"/>
    <w:rsid w:val="007275C7"/>
    <w:rsid w:val="00727A49"/>
    <w:rsid w:val="00727B04"/>
    <w:rsid w:val="00731240"/>
    <w:rsid w:val="00731532"/>
    <w:rsid w:val="00731D96"/>
    <w:rsid w:val="00731FFC"/>
    <w:rsid w:val="0073208A"/>
    <w:rsid w:val="0073252A"/>
    <w:rsid w:val="007326FF"/>
    <w:rsid w:val="00732B16"/>
    <w:rsid w:val="00733851"/>
    <w:rsid w:val="00734149"/>
    <w:rsid w:val="007346A1"/>
    <w:rsid w:val="007368A5"/>
    <w:rsid w:val="00736A25"/>
    <w:rsid w:val="00736F75"/>
    <w:rsid w:val="00737448"/>
    <w:rsid w:val="0073758A"/>
    <w:rsid w:val="0073760E"/>
    <w:rsid w:val="00737783"/>
    <w:rsid w:val="00737C89"/>
    <w:rsid w:val="00740830"/>
    <w:rsid w:val="00741615"/>
    <w:rsid w:val="00741E6C"/>
    <w:rsid w:val="00742C16"/>
    <w:rsid w:val="00742F9B"/>
    <w:rsid w:val="007430F5"/>
    <w:rsid w:val="00743450"/>
    <w:rsid w:val="007474B0"/>
    <w:rsid w:val="00747F90"/>
    <w:rsid w:val="00750090"/>
    <w:rsid w:val="00751186"/>
    <w:rsid w:val="00753426"/>
    <w:rsid w:val="007538BE"/>
    <w:rsid w:val="00753913"/>
    <w:rsid w:val="0075496D"/>
    <w:rsid w:val="0075677F"/>
    <w:rsid w:val="00757B3F"/>
    <w:rsid w:val="00757EE2"/>
    <w:rsid w:val="007604E6"/>
    <w:rsid w:val="00762745"/>
    <w:rsid w:val="00763B45"/>
    <w:rsid w:val="00763D31"/>
    <w:rsid w:val="00763E07"/>
    <w:rsid w:val="00765584"/>
    <w:rsid w:val="00765BB3"/>
    <w:rsid w:val="007706D8"/>
    <w:rsid w:val="00770934"/>
    <w:rsid w:val="007716DF"/>
    <w:rsid w:val="00772223"/>
    <w:rsid w:val="0077252E"/>
    <w:rsid w:val="007727CE"/>
    <w:rsid w:val="007733F9"/>
    <w:rsid w:val="00773631"/>
    <w:rsid w:val="00774556"/>
    <w:rsid w:val="0077494F"/>
    <w:rsid w:val="0077569E"/>
    <w:rsid w:val="00775E78"/>
    <w:rsid w:val="007779A7"/>
    <w:rsid w:val="00777B74"/>
    <w:rsid w:val="00777C38"/>
    <w:rsid w:val="00781086"/>
    <w:rsid w:val="007817EE"/>
    <w:rsid w:val="00781E3D"/>
    <w:rsid w:val="00782024"/>
    <w:rsid w:val="00782788"/>
    <w:rsid w:val="00782C7E"/>
    <w:rsid w:val="007846F4"/>
    <w:rsid w:val="00784736"/>
    <w:rsid w:val="00785380"/>
    <w:rsid w:val="00785AE4"/>
    <w:rsid w:val="00791F49"/>
    <w:rsid w:val="0079276E"/>
    <w:rsid w:val="0079392C"/>
    <w:rsid w:val="00793DDB"/>
    <w:rsid w:val="007968E6"/>
    <w:rsid w:val="00796EA0"/>
    <w:rsid w:val="007A0DC6"/>
    <w:rsid w:val="007A1086"/>
    <w:rsid w:val="007A1FA0"/>
    <w:rsid w:val="007A25FF"/>
    <w:rsid w:val="007A264E"/>
    <w:rsid w:val="007A397A"/>
    <w:rsid w:val="007A3F96"/>
    <w:rsid w:val="007A4EEB"/>
    <w:rsid w:val="007A5595"/>
    <w:rsid w:val="007A5740"/>
    <w:rsid w:val="007A57BD"/>
    <w:rsid w:val="007A61FA"/>
    <w:rsid w:val="007A79E9"/>
    <w:rsid w:val="007B18BD"/>
    <w:rsid w:val="007B18C3"/>
    <w:rsid w:val="007B1C71"/>
    <w:rsid w:val="007B1D3F"/>
    <w:rsid w:val="007B22A7"/>
    <w:rsid w:val="007B2A47"/>
    <w:rsid w:val="007B2BFF"/>
    <w:rsid w:val="007B2C5C"/>
    <w:rsid w:val="007B3028"/>
    <w:rsid w:val="007B3368"/>
    <w:rsid w:val="007B5823"/>
    <w:rsid w:val="007B702A"/>
    <w:rsid w:val="007B790A"/>
    <w:rsid w:val="007B7C2F"/>
    <w:rsid w:val="007C00A5"/>
    <w:rsid w:val="007C05F4"/>
    <w:rsid w:val="007C0E8C"/>
    <w:rsid w:val="007C127A"/>
    <w:rsid w:val="007C1782"/>
    <w:rsid w:val="007C1818"/>
    <w:rsid w:val="007C1B53"/>
    <w:rsid w:val="007C4561"/>
    <w:rsid w:val="007C47B0"/>
    <w:rsid w:val="007C638A"/>
    <w:rsid w:val="007C6F7F"/>
    <w:rsid w:val="007D087A"/>
    <w:rsid w:val="007D0A36"/>
    <w:rsid w:val="007D0AD2"/>
    <w:rsid w:val="007D0BAC"/>
    <w:rsid w:val="007D14E0"/>
    <w:rsid w:val="007D1B11"/>
    <w:rsid w:val="007D34EA"/>
    <w:rsid w:val="007D386B"/>
    <w:rsid w:val="007D3E7A"/>
    <w:rsid w:val="007D484F"/>
    <w:rsid w:val="007D4B23"/>
    <w:rsid w:val="007D72BC"/>
    <w:rsid w:val="007D75D0"/>
    <w:rsid w:val="007E097A"/>
    <w:rsid w:val="007E1813"/>
    <w:rsid w:val="007E1AB6"/>
    <w:rsid w:val="007E3DD2"/>
    <w:rsid w:val="007E3E45"/>
    <w:rsid w:val="007E49FA"/>
    <w:rsid w:val="007E6A36"/>
    <w:rsid w:val="007E6CF5"/>
    <w:rsid w:val="007E7424"/>
    <w:rsid w:val="007E78AA"/>
    <w:rsid w:val="007E7B8F"/>
    <w:rsid w:val="007F0172"/>
    <w:rsid w:val="007F1431"/>
    <w:rsid w:val="007F1788"/>
    <w:rsid w:val="007F2036"/>
    <w:rsid w:val="007F209D"/>
    <w:rsid w:val="007F2D28"/>
    <w:rsid w:val="007F2EFE"/>
    <w:rsid w:val="007F4AFA"/>
    <w:rsid w:val="007F5DD7"/>
    <w:rsid w:val="007F7E94"/>
    <w:rsid w:val="00800034"/>
    <w:rsid w:val="00800A7A"/>
    <w:rsid w:val="00801F8E"/>
    <w:rsid w:val="00803297"/>
    <w:rsid w:val="0080354D"/>
    <w:rsid w:val="008046BA"/>
    <w:rsid w:val="0080507E"/>
    <w:rsid w:val="008051E3"/>
    <w:rsid w:val="00806158"/>
    <w:rsid w:val="0080767F"/>
    <w:rsid w:val="00807E97"/>
    <w:rsid w:val="00811508"/>
    <w:rsid w:val="00811756"/>
    <w:rsid w:val="0081266D"/>
    <w:rsid w:val="00813BF3"/>
    <w:rsid w:val="008143DB"/>
    <w:rsid w:val="00814C21"/>
    <w:rsid w:val="00815C79"/>
    <w:rsid w:val="00815DA5"/>
    <w:rsid w:val="00815E10"/>
    <w:rsid w:val="0081628C"/>
    <w:rsid w:val="00816F03"/>
    <w:rsid w:val="008202BD"/>
    <w:rsid w:val="008203DE"/>
    <w:rsid w:val="0082184C"/>
    <w:rsid w:val="008221C4"/>
    <w:rsid w:val="008237EA"/>
    <w:rsid w:val="00823987"/>
    <w:rsid w:val="00823A22"/>
    <w:rsid w:val="00823F2E"/>
    <w:rsid w:val="00824608"/>
    <w:rsid w:val="008247F3"/>
    <w:rsid w:val="00824822"/>
    <w:rsid w:val="00825502"/>
    <w:rsid w:val="008279CF"/>
    <w:rsid w:val="0083053D"/>
    <w:rsid w:val="00831698"/>
    <w:rsid w:val="00832009"/>
    <w:rsid w:val="00832722"/>
    <w:rsid w:val="00835373"/>
    <w:rsid w:val="0083600E"/>
    <w:rsid w:val="008364FA"/>
    <w:rsid w:val="00836805"/>
    <w:rsid w:val="0083790C"/>
    <w:rsid w:val="00837D74"/>
    <w:rsid w:val="00840598"/>
    <w:rsid w:val="008422FF"/>
    <w:rsid w:val="00842658"/>
    <w:rsid w:val="00844E65"/>
    <w:rsid w:val="00845233"/>
    <w:rsid w:val="00846C06"/>
    <w:rsid w:val="008504AF"/>
    <w:rsid w:val="008506A5"/>
    <w:rsid w:val="008511A7"/>
    <w:rsid w:val="008512E1"/>
    <w:rsid w:val="00851ADA"/>
    <w:rsid w:val="00851D8E"/>
    <w:rsid w:val="00852DDB"/>
    <w:rsid w:val="00853262"/>
    <w:rsid w:val="00854976"/>
    <w:rsid w:val="00855919"/>
    <w:rsid w:val="00856900"/>
    <w:rsid w:val="00856C86"/>
    <w:rsid w:val="00857CFC"/>
    <w:rsid w:val="00860D88"/>
    <w:rsid w:val="0086157D"/>
    <w:rsid w:val="00862736"/>
    <w:rsid w:val="0086283D"/>
    <w:rsid w:val="0086302A"/>
    <w:rsid w:val="00863340"/>
    <w:rsid w:val="008645A9"/>
    <w:rsid w:val="008650CD"/>
    <w:rsid w:val="0086654E"/>
    <w:rsid w:val="00866E48"/>
    <w:rsid w:val="008677C6"/>
    <w:rsid w:val="00867C5E"/>
    <w:rsid w:val="008701FB"/>
    <w:rsid w:val="0087074A"/>
    <w:rsid w:val="00870B98"/>
    <w:rsid w:val="008733BF"/>
    <w:rsid w:val="00873F7E"/>
    <w:rsid w:val="00874043"/>
    <w:rsid w:val="00874F73"/>
    <w:rsid w:val="00875140"/>
    <w:rsid w:val="00875B0B"/>
    <w:rsid w:val="00876543"/>
    <w:rsid w:val="00876884"/>
    <w:rsid w:val="0087694B"/>
    <w:rsid w:val="00876ACE"/>
    <w:rsid w:val="00877450"/>
    <w:rsid w:val="00877DD6"/>
    <w:rsid w:val="00881491"/>
    <w:rsid w:val="00881714"/>
    <w:rsid w:val="008822A7"/>
    <w:rsid w:val="00883B0B"/>
    <w:rsid w:val="00884D95"/>
    <w:rsid w:val="00884EC4"/>
    <w:rsid w:val="00884FDB"/>
    <w:rsid w:val="00885285"/>
    <w:rsid w:val="008854C0"/>
    <w:rsid w:val="00885DF3"/>
    <w:rsid w:val="00886600"/>
    <w:rsid w:val="008872B8"/>
    <w:rsid w:val="00887811"/>
    <w:rsid w:val="00887986"/>
    <w:rsid w:val="00887E14"/>
    <w:rsid w:val="0089036A"/>
    <w:rsid w:val="00890FE8"/>
    <w:rsid w:val="00893C74"/>
    <w:rsid w:val="008951EC"/>
    <w:rsid w:val="00895B07"/>
    <w:rsid w:val="00896DF5"/>
    <w:rsid w:val="0089733C"/>
    <w:rsid w:val="00897F35"/>
    <w:rsid w:val="008A14A7"/>
    <w:rsid w:val="008A1803"/>
    <w:rsid w:val="008A2EAB"/>
    <w:rsid w:val="008A31EB"/>
    <w:rsid w:val="008A5195"/>
    <w:rsid w:val="008A59A0"/>
    <w:rsid w:val="008A716E"/>
    <w:rsid w:val="008A729A"/>
    <w:rsid w:val="008B1000"/>
    <w:rsid w:val="008B227A"/>
    <w:rsid w:val="008B274C"/>
    <w:rsid w:val="008B2CB1"/>
    <w:rsid w:val="008B38CA"/>
    <w:rsid w:val="008B3B6C"/>
    <w:rsid w:val="008B3BBB"/>
    <w:rsid w:val="008B5896"/>
    <w:rsid w:val="008B5D65"/>
    <w:rsid w:val="008B61CA"/>
    <w:rsid w:val="008B7FEC"/>
    <w:rsid w:val="008C0099"/>
    <w:rsid w:val="008C014A"/>
    <w:rsid w:val="008C0667"/>
    <w:rsid w:val="008C0729"/>
    <w:rsid w:val="008C0A3D"/>
    <w:rsid w:val="008C1D1C"/>
    <w:rsid w:val="008C34B4"/>
    <w:rsid w:val="008C3E9D"/>
    <w:rsid w:val="008C4610"/>
    <w:rsid w:val="008C575E"/>
    <w:rsid w:val="008C60B8"/>
    <w:rsid w:val="008C6E57"/>
    <w:rsid w:val="008D0873"/>
    <w:rsid w:val="008D120B"/>
    <w:rsid w:val="008D159D"/>
    <w:rsid w:val="008D1EDE"/>
    <w:rsid w:val="008D261A"/>
    <w:rsid w:val="008D280A"/>
    <w:rsid w:val="008D30BF"/>
    <w:rsid w:val="008D3622"/>
    <w:rsid w:val="008D4139"/>
    <w:rsid w:val="008D54AB"/>
    <w:rsid w:val="008D6E6C"/>
    <w:rsid w:val="008D73B6"/>
    <w:rsid w:val="008D7CC7"/>
    <w:rsid w:val="008D7CCF"/>
    <w:rsid w:val="008E0806"/>
    <w:rsid w:val="008E1D8A"/>
    <w:rsid w:val="008E1E5D"/>
    <w:rsid w:val="008E2838"/>
    <w:rsid w:val="008E2D74"/>
    <w:rsid w:val="008E2DF7"/>
    <w:rsid w:val="008E39F4"/>
    <w:rsid w:val="008E3F65"/>
    <w:rsid w:val="008E4C49"/>
    <w:rsid w:val="008E5271"/>
    <w:rsid w:val="008E5299"/>
    <w:rsid w:val="008E59DA"/>
    <w:rsid w:val="008E6D98"/>
    <w:rsid w:val="008E719B"/>
    <w:rsid w:val="008E71E0"/>
    <w:rsid w:val="008F4153"/>
    <w:rsid w:val="008F54D0"/>
    <w:rsid w:val="008F5FD0"/>
    <w:rsid w:val="008F5FE8"/>
    <w:rsid w:val="008F6472"/>
    <w:rsid w:val="008F692F"/>
    <w:rsid w:val="008F7083"/>
    <w:rsid w:val="00900FD9"/>
    <w:rsid w:val="009010A1"/>
    <w:rsid w:val="00901438"/>
    <w:rsid w:val="0090164A"/>
    <w:rsid w:val="00902041"/>
    <w:rsid w:val="00902585"/>
    <w:rsid w:val="009030CD"/>
    <w:rsid w:val="009051A0"/>
    <w:rsid w:val="009064AC"/>
    <w:rsid w:val="00906B2D"/>
    <w:rsid w:val="009073AE"/>
    <w:rsid w:val="0091061D"/>
    <w:rsid w:val="009125BF"/>
    <w:rsid w:val="00913055"/>
    <w:rsid w:val="0091393D"/>
    <w:rsid w:val="0091475A"/>
    <w:rsid w:val="00915849"/>
    <w:rsid w:val="0091686A"/>
    <w:rsid w:val="00917B27"/>
    <w:rsid w:val="00920B77"/>
    <w:rsid w:val="00921388"/>
    <w:rsid w:val="00921CB7"/>
    <w:rsid w:val="00923557"/>
    <w:rsid w:val="00923B84"/>
    <w:rsid w:val="00923BC4"/>
    <w:rsid w:val="00923E0C"/>
    <w:rsid w:val="00924269"/>
    <w:rsid w:val="0092444F"/>
    <w:rsid w:val="00925971"/>
    <w:rsid w:val="00925A10"/>
    <w:rsid w:val="00925E5F"/>
    <w:rsid w:val="00930239"/>
    <w:rsid w:val="00931146"/>
    <w:rsid w:val="00931C11"/>
    <w:rsid w:val="00932A44"/>
    <w:rsid w:val="00933771"/>
    <w:rsid w:val="00933CD1"/>
    <w:rsid w:val="00933DA0"/>
    <w:rsid w:val="00933ED0"/>
    <w:rsid w:val="009358CE"/>
    <w:rsid w:val="00935C84"/>
    <w:rsid w:val="00935E57"/>
    <w:rsid w:val="0093623F"/>
    <w:rsid w:val="009408CD"/>
    <w:rsid w:val="00940E38"/>
    <w:rsid w:val="00941CEB"/>
    <w:rsid w:val="009439EA"/>
    <w:rsid w:val="0094577A"/>
    <w:rsid w:val="00945912"/>
    <w:rsid w:val="0094713B"/>
    <w:rsid w:val="00947408"/>
    <w:rsid w:val="00947B21"/>
    <w:rsid w:val="009518C7"/>
    <w:rsid w:val="00951A8A"/>
    <w:rsid w:val="00954197"/>
    <w:rsid w:val="009545A0"/>
    <w:rsid w:val="0095567D"/>
    <w:rsid w:val="00955B41"/>
    <w:rsid w:val="00955DA0"/>
    <w:rsid w:val="00956130"/>
    <w:rsid w:val="00960287"/>
    <w:rsid w:val="00961548"/>
    <w:rsid w:val="009623DB"/>
    <w:rsid w:val="00962666"/>
    <w:rsid w:val="00962E20"/>
    <w:rsid w:val="00966592"/>
    <w:rsid w:val="00967DFC"/>
    <w:rsid w:val="009714CA"/>
    <w:rsid w:val="00971B0C"/>
    <w:rsid w:val="00971E16"/>
    <w:rsid w:val="00971F06"/>
    <w:rsid w:val="0097280F"/>
    <w:rsid w:val="00972A2D"/>
    <w:rsid w:val="00972AB5"/>
    <w:rsid w:val="0097304E"/>
    <w:rsid w:val="00973DDD"/>
    <w:rsid w:val="00974753"/>
    <w:rsid w:val="009753D4"/>
    <w:rsid w:val="009802DC"/>
    <w:rsid w:val="009809B0"/>
    <w:rsid w:val="00980AC1"/>
    <w:rsid w:val="00980F7C"/>
    <w:rsid w:val="00981188"/>
    <w:rsid w:val="009811E0"/>
    <w:rsid w:val="0098124F"/>
    <w:rsid w:val="009821EE"/>
    <w:rsid w:val="00983A5F"/>
    <w:rsid w:val="00983B51"/>
    <w:rsid w:val="009840BE"/>
    <w:rsid w:val="00984195"/>
    <w:rsid w:val="00984379"/>
    <w:rsid w:val="009855B3"/>
    <w:rsid w:val="00985874"/>
    <w:rsid w:val="00985BB7"/>
    <w:rsid w:val="00986EC4"/>
    <w:rsid w:val="009870B4"/>
    <w:rsid w:val="00987357"/>
    <w:rsid w:val="0098746C"/>
    <w:rsid w:val="00987A0C"/>
    <w:rsid w:val="00987A4C"/>
    <w:rsid w:val="00987D2F"/>
    <w:rsid w:val="00990330"/>
    <w:rsid w:val="009906D5"/>
    <w:rsid w:val="009909DE"/>
    <w:rsid w:val="0099194D"/>
    <w:rsid w:val="00992B53"/>
    <w:rsid w:val="009932F4"/>
    <w:rsid w:val="009938A9"/>
    <w:rsid w:val="00993911"/>
    <w:rsid w:val="00994ECA"/>
    <w:rsid w:val="00995660"/>
    <w:rsid w:val="009958E0"/>
    <w:rsid w:val="00995E04"/>
    <w:rsid w:val="009960B4"/>
    <w:rsid w:val="0099726B"/>
    <w:rsid w:val="00997DE6"/>
    <w:rsid w:val="009A131F"/>
    <w:rsid w:val="009A19CF"/>
    <w:rsid w:val="009A21D8"/>
    <w:rsid w:val="009A3457"/>
    <w:rsid w:val="009A490B"/>
    <w:rsid w:val="009A5107"/>
    <w:rsid w:val="009A5696"/>
    <w:rsid w:val="009A5E10"/>
    <w:rsid w:val="009A6225"/>
    <w:rsid w:val="009B1560"/>
    <w:rsid w:val="009B1B87"/>
    <w:rsid w:val="009B1E57"/>
    <w:rsid w:val="009B2ACC"/>
    <w:rsid w:val="009B4921"/>
    <w:rsid w:val="009B6038"/>
    <w:rsid w:val="009B654A"/>
    <w:rsid w:val="009B661E"/>
    <w:rsid w:val="009B73AF"/>
    <w:rsid w:val="009B7A21"/>
    <w:rsid w:val="009C0E5F"/>
    <w:rsid w:val="009C1895"/>
    <w:rsid w:val="009C1DFF"/>
    <w:rsid w:val="009C2D73"/>
    <w:rsid w:val="009C4392"/>
    <w:rsid w:val="009C4F08"/>
    <w:rsid w:val="009C6635"/>
    <w:rsid w:val="009C791A"/>
    <w:rsid w:val="009D1DA2"/>
    <w:rsid w:val="009D1DCD"/>
    <w:rsid w:val="009D4368"/>
    <w:rsid w:val="009D487B"/>
    <w:rsid w:val="009D4BD2"/>
    <w:rsid w:val="009D645A"/>
    <w:rsid w:val="009D7129"/>
    <w:rsid w:val="009D7253"/>
    <w:rsid w:val="009D743E"/>
    <w:rsid w:val="009E0427"/>
    <w:rsid w:val="009E07CC"/>
    <w:rsid w:val="009E0BFC"/>
    <w:rsid w:val="009E1A2E"/>
    <w:rsid w:val="009E254D"/>
    <w:rsid w:val="009E27D9"/>
    <w:rsid w:val="009E2E59"/>
    <w:rsid w:val="009E38C5"/>
    <w:rsid w:val="009E3EEE"/>
    <w:rsid w:val="009E50A4"/>
    <w:rsid w:val="009E5551"/>
    <w:rsid w:val="009E649C"/>
    <w:rsid w:val="009E7FCA"/>
    <w:rsid w:val="009F0331"/>
    <w:rsid w:val="009F034C"/>
    <w:rsid w:val="009F17CC"/>
    <w:rsid w:val="009F3296"/>
    <w:rsid w:val="009F3BA4"/>
    <w:rsid w:val="009F435A"/>
    <w:rsid w:val="009F4643"/>
    <w:rsid w:val="009F62F5"/>
    <w:rsid w:val="009F6909"/>
    <w:rsid w:val="009F69C8"/>
    <w:rsid w:val="009F6F8E"/>
    <w:rsid w:val="009F71B9"/>
    <w:rsid w:val="009F7867"/>
    <w:rsid w:val="00A00115"/>
    <w:rsid w:val="00A0063F"/>
    <w:rsid w:val="00A0089A"/>
    <w:rsid w:val="00A01049"/>
    <w:rsid w:val="00A0597D"/>
    <w:rsid w:val="00A06195"/>
    <w:rsid w:val="00A069D9"/>
    <w:rsid w:val="00A07580"/>
    <w:rsid w:val="00A0787F"/>
    <w:rsid w:val="00A1007B"/>
    <w:rsid w:val="00A107BC"/>
    <w:rsid w:val="00A10922"/>
    <w:rsid w:val="00A10AE4"/>
    <w:rsid w:val="00A10E1E"/>
    <w:rsid w:val="00A1199C"/>
    <w:rsid w:val="00A11E1A"/>
    <w:rsid w:val="00A145B7"/>
    <w:rsid w:val="00A15ED1"/>
    <w:rsid w:val="00A160D1"/>
    <w:rsid w:val="00A17C71"/>
    <w:rsid w:val="00A205BA"/>
    <w:rsid w:val="00A20FCF"/>
    <w:rsid w:val="00A21A8B"/>
    <w:rsid w:val="00A21DD0"/>
    <w:rsid w:val="00A224C4"/>
    <w:rsid w:val="00A22E12"/>
    <w:rsid w:val="00A23601"/>
    <w:rsid w:val="00A2367A"/>
    <w:rsid w:val="00A23A3C"/>
    <w:rsid w:val="00A24AF4"/>
    <w:rsid w:val="00A250A5"/>
    <w:rsid w:val="00A26583"/>
    <w:rsid w:val="00A26963"/>
    <w:rsid w:val="00A27AB6"/>
    <w:rsid w:val="00A27B9E"/>
    <w:rsid w:val="00A31BD2"/>
    <w:rsid w:val="00A35A5F"/>
    <w:rsid w:val="00A35E2E"/>
    <w:rsid w:val="00A37644"/>
    <w:rsid w:val="00A42F54"/>
    <w:rsid w:val="00A44AAF"/>
    <w:rsid w:val="00A4564B"/>
    <w:rsid w:val="00A457EF"/>
    <w:rsid w:val="00A4663D"/>
    <w:rsid w:val="00A471B0"/>
    <w:rsid w:val="00A5089C"/>
    <w:rsid w:val="00A50BC5"/>
    <w:rsid w:val="00A516CF"/>
    <w:rsid w:val="00A51F57"/>
    <w:rsid w:val="00A5202D"/>
    <w:rsid w:val="00A522FF"/>
    <w:rsid w:val="00A52AB8"/>
    <w:rsid w:val="00A53AE9"/>
    <w:rsid w:val="00A54201"/>
    <w:rsid w:val="00A55FE0"/>
    <w:rsid w:val="00A565B8"/>
    <w:rsid w:val="00A56C69"/>
    <w:rsid w:val="00A56D2B"/>
    <w:rsid w:val="00A56F24"/>
    <w:rsid w:val="00A56F58"/>
    <w:rsid w:val="00A57597"/>
    <w:rsid w:val="00A57CBF"/>
    <w:rsid w:val="00A60407"/>
    <w:rsid w:val="00A6120A"/>
    <w:rsid w:val="00A6166E"/>
    <w:rsid w:val="00A61B60"/>
    <w:rsid w:val="00A61C57"/>
    <w:rsid w:val="00A630B9"/>
    <w:rsid w:val="00A637D2"/>
    <w:rsid w:val="00A6398B"/>
    <w:rsid w:val="00A645C2"/>
    <w:rsid w:val="00A65C0C"/>
    <w:rsid w:val="00A65CC0"/>
    <w:rsid w:val="00A675AC"/>
    <w:rsid w:val="00A71788"/>
    <w:rsid w:val="00A73071"/>
    <w:rsid w:val="00A747DC"/>
    <w:rsid w:val="00A753CC"/>
    <w:rsid w:val="00A770DE"/>
    <w:rsid w:val="00A777F4"/>
    <w:rsid w:val="00A7780A"/>
    <w:rsid w:val="00A77BFE"/>
    <w:rsid w:val="00A80442"/>
    <w:rsid w:val="00A80BCC"/>
    <w:rsid w:val="00A835FD"/>
    <w:rsid w:val="00A839E9"/>
    <w:rsid w:val="00A854F5"/>
    <w:rsid w:val="00A85B8B"/>
    <w:rsid w:val="00A85F47"/>
    <w:rsid w:val="00A87E3B"/>
    <w:rsid w:val="00A9013B"/>
    <w:rsid w:val="00A90F76"/>
    <w:rsid w:val="00A90FA9"/>
    <w:rsid w:val="00A91155"/>
    <w:rsid w:val="00A91AF0"/>
    <w:rsid w:val="00A921C3"/>
    <w:rsid w:val="00A921DA"/>
    <w:rsid w:val="00A93E6B"/>
    <w:rsid w:val="00A93F95"/>
    <w:rsid w:val="00A94231"/>
    <w:rsid w:val="00A9443B"/>
    <w:rsid w:val="00A95428"/>
    <w:rsid w:val="00A95B4D"/>
    <w:rsid w:val="00AA0516"/>
    <w:rsid w:val="00AA09AF"/>
    <w:rsid w:val="00AA0AF9"/>
    <w:rsid w:val="00AA206A"/>
    <w:rsid w:val="00AA24F4"/>
    <w:rsid w:val="00AA2E8F"/>
    <w:rsid w:val="00AA4AF9"/>
    <w:rsid w:val="00AA53D0"/>
    <w:rsid w:val="00AA5967"/>
    <w:rsid w:val="00AA5DC0"/>
    <w:rsid w:val="00AA5DC7"/>
    <w:rsid w:val="00AA7F91"/>
    <w:rsid w:val="00AB076F"/>
    <w:rsid w:val="00AB0CD9"/>
    <w:rsid w:val="00AB13AD"/>
    <w:rsid w:val="00AB3954"/>
    <w:rsid w:val="00AB4CC3"/>
    <w:rsid w:val="00AB5441"/>
    <w:rsid w:val="00AB5EAB"/>
    <w:rsid w:val="00AB7207"/>
    <w:rsid w:val="00AB7A55"/>
    <w:rsid w:val="00AB7E18"/>
    <w:rsid w:val="00AC0324"/>
    <w:rsid w:val="00AC0990"/>
    <w:rsid w:val="00AC2800"/>
    <w:rsid w:val="00AD035D"/>
    <w:rsid w:val="00AD1392"/>
    <w:rsid w:val="00AD1EF3"/>
    <w:rsid w:val="00AD2230"/>
    <w:rsid w:val="00AD3164"/>
    <w:rsid w:val="00AD3C09"/>
    <w:rsid w:val="00AD406A"/>
    <w:rsid w:val="00AD4BB9"/>
    <w:rsid w:val="00AD50E4"/>
    <w:rsid w:val="00AD5288"/>
    <w:rsid w:val="00AD609A"/>
    <w:rsid w:val="00AE1018"/>
    <w:rsid w:val="00AE1201"/>
    <w:rsid w:val="00AE13D5"/>
    <w:rsid w:val="00AE1F57"/>
    <w:rsid w:val="00AE21B2"/>
    <w:rsid w:val="00AE270A"/>
    <w:rsid w:val="00AE3449"/>
    <w:rsid w:val="00AE3683"/>
    <w:rsid w:val="00AE45F9"/>
    <w:rsid w:val="00AE6627"/>
    <w:rsid w:val="00AE7510"/>
    <w:rsid w:val="00AE7EC5"/>
    <w:rsid w:val="00AF0D1B"/>
    <w:rsid w:val="00AF262E"/>
    <w:rsid w:val="00AF3BC2"/>
    <w:rsid w:val="00AF4625"/>
    <w:rsid w:val="00AF47D1"/>
    <w:rsid w:val="00AF49CF"/>
    <w:rsid w:val="00AF4D4A"/>
    <w:rsid w:val="00AF54E9"/>
    <w:rsid w:val="00AF64D2"/>
    <w:rsid w:val="00AF6F1E"/>
    <w:rsid w:val="00AF7311"/>
    <w:rsid w:val="00AF75EE"/>
    <w:rsid w:val="00AF7FEF"/>
    <w:rsid w:val="00B00363"/>
    <w:rsid w:val="00B009EE"/>
    <w:rsid w:val="00B00B11"/>
    <w:rsid w:val="00B00B1A"/>
    <w:rsid w:val="00B00D72"/>
    <w:rsid w:val="00B02E80"/>
    <w:rsid w:val="00B02FE3"/>
    <w:rsid w:val="00B03D8D"/>
    <w:rsid w:val="00B05950"/>
    <w:rsid w:val="00B05EA6"/>
    <w:rsid w:val="00B06139"/>
    <w:rsid w:val="00B07591"/>
    <w:rsid w:val="00B101CF"/>
    <w:rsid w:val="00B116B4"/>
    <w:rsid w:val="00B12665"/>
    <w:rsid w:val="00B1288D"/>
    <w:rsid w:val="00B12B1B"/>
    <w:rsid w:val="00B12BD0"/>
    <w:rsid w:val="00B12FE9"/>
    <w:rsid w:val="00B1388D"/>
    <w:rsid w:val="00B147CA"/>
    <w:rsid w:val="00B15B53"/>
    <w:rsid w:val="00B15CD3"/>
    <w:rsid w:val="00B15EE0"/>
    <w:rsid w:val="00B177AE"/>
    <w:rsid w:val="00B204B6"/>
    <w:rsid w:val="00B20678"/>
    <w:rsid w:val="00B214DA"/>
    <w:rsid w:val="00B22E44"/>
    <w:rsid w:val="00B2369D"/>
    <w:rsid w:val="00B23AC5"/>
    <w:rsid w:val="00B247F9"/>
    <w:rsid w:val="00B248EB"/>
    <w:rsid w:val="00B30408"/>
    <w:rsid w:val="00B31BE8"/>
    <w:rsid w:val="00B342CF"/>
    <w:rsid w:val="00B344DE"/>
    <w:rsid w:val="00B3490D"/>
    <w:rsid w:val="00B36627"/>
    <w:rsid w:val="00B36C0F"/>
    <w:rsid w:val="00B403E5"/>
    <w:rsid w:val="00B40677"/>
    <w:rsid w:val="00B410E6"/>
    <w:rsid w:val="00B41919"/>
    <w:rsid w:val="00B4315B"/>
    <w:rsid w:val="00B43C32"/>
    <w:rsid w:val="00B50369"/>
    <w:rsid w:val="00B51968"/>
    <w:rsid w:val="00B532FA"/>
    <w:rsid w:val="00B53BD8"/>
    <w:rsid w:val="00B5415B"/>
    <w:rsid w:val="00B54261"/>
    <w:rsid w:val="00B547CB"/>
    <w:rsid w:val="00B54ED3"/>
    <w:rsid w:val="00B55B38"/>
    <w:rsid w:val="00B57014"/>
    <w:rsid w:val="00B5719A"/>
    <w:rsid w:val="00B5754B"/>
    <w:rsid w:val="00B57CA6"/>
    <w:rsid w:val="00B606AA"/>
    <w:rsid w:val="00B6121C"/>
    <w:rsid w:val="00B623C4"/>
    <w:rsid w:val="00B64595"/>
    <w:rsid w:val="00B6505D"/>
    <w:rsid w:val="00B655D9"/>
    <w:rsid w:val="00B67304"/>
    <w:rsid w:val="00B705B3"/>
    <w:rsid w:val="00B71041"/>
    <w:rsid w:val="00B71AB3"/>
    <w:rsid w:val="00B734F8"/>
    <w:rsid w:val="00B73E0B"/>
    <w:rsid w:val="00B73E87"/>
    <w:rsid w:val="00B74171"/>
    <w:rsid w:val="00B7451E"/>
    <w:rsid w:val="00B7511D"/>
    <w:rsid w:val="00B76507"/>
    <w:rsid w:val="00B80090"/>
    <w:rsid w:val="00B80356"/>
    <w:rsid w:val="00B80D38"/>
    <w:rsid w:val="00B810D8"/>
    <w:rsid w:val="00B81464"/>
    <w:rsid w:val="00B83ADB"/>
    <w:rsid w:val="00B8418B"/>
    <w:rsid w:val="00B84A0A"/>
    <w:rsid w:val="00B86CAD"/>
    <w:rsid w:val="00B90199"/>
    <w:rsid w:val="00B90225"/>
    <w:rsid w:val="00B90252"/>
    <w:rsid w:val="00B90AB6"/>
    <w:rsid w:val="00B9117F"/>
    <w:rsid w:val="00B914E2"/>
    <w:rsid w:val="00B91866"/>
    <w:rsid w:val="00B919D3"/>
    <w:rsid w:val="00B91BE9"/>
    <w:rsid w:val="00B92D44"/>
    <w:rsid w:val="00B94560"/>
    <w:rsid w:val="00B9464C"/>
    <w:rsid w:val="00B956A0"/>
    <w:rsid w:val="00B9648A"/>
    <w:rsid w:val="00B96BF3"/>
    <w:rsid w:val="00B9775D"/>
    <w:rsid w:val="00BA009E"/>
    <w:rsid w:val="00BA1222"/>
    <w:rsid w:val="00BA1C30"/>
    <w:rsid w:val="00BA1CEB"/>
    <w:rsid w:val="00BA1CED"/>
    <w:rsid w:val="00BA21B0"/>
    <w:rsid w:val="00BA3916"/>
    <w:rsid w:val="00BA4872"/>
    <w:rsid w:val="00BA55B4"/>
    <w:rsid w:val="00BA5B60"/>
    <w:rsid w:val="00BA5CE3"/>
    <w:rsid w:val="00BA5F52"/>
    <w:rsid w:val="00BA655F"/>
    <w:rsid w:val="00BA6C0A"/>
    <w:rsid w:val="00BA6C10"/>
    <w:rsid w:val="00BB1680"/>
    <w:rsid w:val="00BB226A"/>
    <w:rsid w:val="00BB38D7"/>
    <w:rsid w:val="00BB4C6C"/>
    <w:rsid w:val="00BB51E2"/>
    <w:rsid w:val="00BB530D"/>
    <w:rsid w:val="00BB5714"/>
    <w:rsid w:val="00BB6C39"/>
    <w:rsid w:val="00BC0011"/>
    <w:rsid w:val="00BC0255"/>
    <w:rsid w:val="00BC1D4B"/>
    <w:rsid w:val="00BC231D"/>
    <w:rsid w:val="00BC2E9D"/>
    <w:rsid w:val="00BC3ECD"/>
    <w:rsid w:val="00BC3F71"/>
    <w:rsid w:val="00BC452C"/>
    <w:rsid w:val="00BC4E99"/>
    <w:rsid w:val="00BC5819"/>
    <w:rsid w:val="00BC5F6F"/>
    <w:rsid w:val="00BC6283"/>
    <w:rsid w:val="00BC62E5"/>
    <w:rsid w:val="00BC692A"/>
    <w:rsid w:val="00BC69BE"/>
    <w:rsid w:val="00BC7027"/>
    <w:rsid w:val="00BD01F5"/>
    <w:rsid w:val="00BD1095"/>
    <w:rsid w:val="00BD20ED"/>
    <w:rsid w:val="00BD3C60"/>
    <w:rsid w:val="00BD3DCB"/>
    <w:rsid w:val="00BD41E0"/>
    <w:rsid w:val="00BD436C"/>
    <w:rsid w:val="00BD5FC3"/>
    <w:rsid w:val="00BD6762"/>
    <w:rsid w:val="00BD6A3C"/>
    <w:rsid w:val="00BD6CC5"/>
    <w:rsid w:val="00BD7764"/>
    <w:rsid w:val="00BD7E6A"/>
    <w:rsid w:val="00BE0C57"/>
    <w:rsid w:val="00BE12E4"/>
    <w:rsid w:val="00BE152E"/>
    <w:rsid w:val="00BE1C5B"/>
    <w:rsid w:val="00BE34B0"/>
    <w:rsid w:val="00BE462E"/>
    <w:rsid w:val="00BE50D5"/>
    <w:rsid w:val="00BE5AD4"/>
    <w:rsid w:val="00BE6446"/>
    <w:rsid w:val="00BE687B"/>
    <w:rsid w:val="00BE712D"/>
    <w:rsid w:val="00BF1788"/>
    <w:rsid w:val="00BF18AB"/>
    <w:rsid w:val="00BF2BDC"/>
    <w:rsid w:val="00BF3E92"/>
    <w:rsid w:val="00BF5C7E"/>
    <w:rsid w:val="00BF6B0B"/>
    <w:rsid w:val="00BF7000"/>
    <w:rsid w:val="00BF7BF5"/>
    <w:rsid w:val="00BF7C6C"/>
    <w:rsid w:val="00C000E4"/>
    <w:rsid w:val="00C001EE"/>
    <w:rsid w:val="00C00B31"/>
    <w:rsid w:val="00C00FEE"/>
    <w:rsid w:val="00C0117B"/>
    <w:rsid w:val="00C015CF"/>
    <w:rsid w:val="00C01F8E"/>
    <w:rsid w:val="00C04BD4"/>
    <w:rsid w:val="00C06D9B"/>
    <w:rsid w:val="00C06DCA"/>
    <w:rsid w:val="00C10669"/>
    <w:rsid w:val="00C10BDA"/>
    <w:rsid w:val="00C11040"/>
    <w:rsid w:val="00C111A2"/>
    <w:rsid w:val="00C112E2"/>
    <w:rsid w:val="00C123C8"/>
    <w:rsid w:val="00C12576"/>
    <w:rsid w:val="00C12D35"/>
    <w:rsid w:val="00C13203"/>
    <w:rsid w:val="00C13983"/>
    <w:rsid w:val="00C13A42"/>
    <w:rsid w:val="00C13B4C"/>
    <w:rsid w:val="00C13DE1"/>
    <w:rsid w:val="00C148ED"/>
    <w:rsid w:val="00C15207"/>
    <w:rsid w:val="00C16CB9"/>
    <w:rsid w:val="00C17FC2"/>
    <w:rsid w:val="00C20103"/>
    <w:rsid w:val="00C21594"/>
    <w:rsid w:val="00C220FC"/>
    <w:rsid w:val="00C23700"/>
    <w:rsid w:val="00C24715"/>
    <w:rsid w:val="00C24A11"/>
    <w:rsid w:val="00C25FC3"/>
    <w:rsid w:val="00C27707"/>
    <w:rsid w:val="00C27713"/>
    <w:rsid w:val="00C27B51"/>
    <w:rsid w:val="00C27CCC"/>
    <w:rsid w:val="00C3067F"/>
    <w:rsid w:val="00C332A8"/>
    <w:rsid w:val="00C33F5F"/>
    <w:rsid w:val="00C3457F"/>
    <w:rsid w:val="00C35328"/>
    <w:rsid w:val="00C36726"/>
    <w:rsid w:val="00C370D2"/>
    <w:rsid w:val="00C3714D"/>
    <w:rsid w:val="00C37784"/>
    <w:rsid w:val="00C4051D"/>
    <w:rsid w:val="00C411C8"/>
    <w:rsid w:val="00C41D91"/>
    <w:rsid w:val="00C42C43"/>
    <w:rsid w:val="00C42E69"/>
    <w:rsid w:val="00C44313"/>
    <w:rsid w:val="00C448AA"/>
    <w:rsid w:val="00C45D70"/>
    <w:rsid w:val="00C466CB"/>
    <w:rsid w:val="00C46A10"/>
    <w:rsid w:val="00C46DB7"/>
    <w:rsid w:val="00C5089C"/>
    <w:rsid w:val="00C50A91"/>
    <w:rsid w:val="00C50DCC"/>
    <w:rsid w:val="00C51F72"/>
    <w:rsid w:val="00C53993"/>
    <w:rsid w:val="00C54C00"/>
    <w:rsid w:val="00C559F6"/>
    <w:rsid w:val="00C561D8"/>
    <w:rsid w:val="00C567D5"/>
    <w:rsid w:val="00C57532"/>
    <w:rsid w:val="00C603F4"/>
    <w:rsid w:val="00C60C0D"/>
    <w:rsid w:val="00C60F7C"/>
    <w:rsid w:val="00C611DC"/>
    <w:rsid w:val="00C6261B"/>
    <w:rsid w:val="00C62B4C"/>
    <w:rsid w:val="00C62DCB"/>
    <w:rsid w:val="00C63F96"/>
    <w:rsid w:val="00C648D7"/>
    <w:rsid w:val="00C6668F"/>
    <w:rsid w:val="00C7025B"/>
    <w:rsid w:val="00C71364"/>
    <w:rsid w:val="00C71AA6"/>
    <w:rsid w:val="00C7200A"/>
    <w:rsid w:val="00C73508"/>
    <w:rsid w:val="00C7351A"/>
    <w:rsid w:val="00C751A8"/>
    <w:rsid w:val="00C7571B"/>
    <w:rsid w:val="00C75AFB"/>
    <w:rsid w:val="00C75B97"/>
    <w:rsid w:val="00C76981"/>
    <w:rsid w:val="00C77A9B"/>
    <w:rsid w:val="00C80ABA"/>
    <w:rsid w:val="00C80D15"/>
    <w:rsid w:val="00C8100F"/>
    <w:rsid w:val="00C81264"/>
    <w:rsid w:val="00C82DF6"/>
    <w:rsid w:val="00C835B8"/>
    <w:rsid w:val="00C835E5"/>
    <w:rsid w:val="00C83CD8"/>
    <w:rsid w:val="00C83D87"/>
    <w:rsid w:val="00C83DA1"/>
    <w:rsid w:val="00C8454E"/>
    <w:rsid w:val="00C8666E"/>
    <w:rsid w:val="00C86A60"/>
    <w:rsid w:val="00C87A6F"/>
    <w:rsid w:val="00C906D9"/>
    <w:rsid w:val="00C91A29"/>
    <w:rsid w:val="00C928BB"/>
    <w:rsid w:val="00C93085"/>
    <w:rsid w:val="00C935D8"/>
    <w:rsid w:val="00C9364B"/>
    <w:rsid w:val="00C94D4B"/>
    <w:rsid w:val="00C94FB6"/>
    <w:rsid w:val="00C95F12"/>
    <w:rsid w:val="00C96C22"/>
    <w:rsid w:val="00C97F96"/>
    <w:rsid w:val="00CA0193"/>
    <w:rsid w:val="00CA07FB"/>
    <w:rsid w:val="00CA24EE"/>
    <w:rsid w:val="00CA27B4"/>
    <w:rsid w:val="00CA3683"/>
    <w:rsid w:val="00CA4EFA"/>
    <w:rsid w:val="00CA7619"/>
    <w:rsid w:val="00CB0D67"/>
    <w:rsid w:val="00CB1D24"/>
    <w:rsid w:val="00CB34F4"/>
    <w:rsid w:val="00CB36D7"/>
    <w:rsid w:val="00CB39AE"/>
    <w:rsid w:val="00CB48DE"/>
    <w:rsid w:val="00CB6296"/>
    <w:rsid w:val="00CB641C"/>
    <w:rsid w:val="00CC01CE"/>
    <w:rsid w:val="00CC0770"/>
    <w:rsid w:val="00CC1531"/>
    <w:rsid w:val="00CC23F0"/>
    <w:rsid w:val="00CC29B9"/>
    <w:rsid w:val="00CC2AF2"/>
    <w:rsid w:val="00CC30AB"/>
    <w:rsid w:val="00CC4A19"/>
    <w:rsid w:val="00CC538D"/>
    <w:rsid w:val="00CC5699"/>
    <w:rsid w:val="00CC56EB"/>
    <w:rsid w:val="00CC6C55"/>
    <w:rsid w:val="00CC7778"/>
    <w:rsid w:val="00CC7D20"/>
    <w:rsid w:val="00CD23B7"/>
    <w:rsid w:val="00CD58D2"/>
    <w:rsid w:val="00CD6982"/>
    <w:rsid w:val="00CD6D47"/>
    <w:rsid w:val="00CE0208"/>
    <w:rsid w:val="00CE0608"/>
    <w:rsid w:val="00CE155A"/>
    <w:rsid w:val="00CE207B"/>
    <w:rsid w:val="00CE2940"/>
    <w:rsid w:val="00CE3BE7"/>
    <w:rsid w:val="00CE4F30"/>
    <w:rsid w:val="00CE5A31"/>
    <w:rsid w:val="00CE6DDA"/>
    <w:rsid w:val="00CE7DD8"/>
    <w:rsid w:val="00CF1D9F"/>
    <w:rsid w:val="00CF25BD"/>
    <w:rsid w:val="00CF25D2"/>
    <w:rsid w:val="00CF39A2"/>
    <w:rsid w:val="00CF3C30"/>
    <w:rsid w:val="00CF4656"/>
    <w:rsid w:val="00CF52CB"/>
    <w:rsid w:val="00CF63D5"/>
    <w:rsid w:val="00CF79AC"/>
    <w:rsid w:val="00D008A7"/>
    <w:rsid w:val="00D01035"/>
    <w:rsid w:val="00D019D4"/>
    <w:rsid w:val="00D01C23"/>
    <w:rsid w:val="00D0360E"/>
    <w:rsid w:val="00D05552"/>
    <w:rsid w:val="00D059C4"/>
    <w:rsid w:val="00D05E34"/>
    <w:rsid w:val="00D05ED9"/>
    <w:rsid w:val="00D06429"/>
    <w:rsid w:val="00D065C0"/>
    <w:rsid w:val="00D07EEC"/>
    <w:rsid w:val="00D10335"/>
    <w:rsid w:val="00D112C7"/>
    <w:rsid w:val="00D138CC"/>
    <w:rsid w:val="00D14944"/>
    <w:rsid w:val="00D14A0B"/>
    <w:rsid w:val="00D16060"/>
    <w:rsid w:val="00D16ADA"/>
    <w:rsid w:val="00D20158"/>
    <w:rsid w:val="00D20710"/>
    <w:rsid w:val="00D21170"/>
    <w:rsid w:val="00D21CE5"/>
    <w:rsid w:val="00D24577"/>
    <w:rsid w:val="00D24CD3"/>
    <w:rsid w:val="00D24D41"/>
    <w:rsid w:val="00D25290"/>
    <w:rsid w:val="00D25A69"/>
    <w:rsid w:val="00D265AA"/>
    <w:rsid w:val="00D26CC2"/>
    <w:rsid w:val="00D26E3C"/>
    <w:rsid w:val="00D2754C"/>
    <w:rsid w:val="00D276A0"/>
    <w:rsid w:val="00D27C12"/>
    <w:rsid w:val="00D30AA9"/>
    <w:rsid w:val="00D31F3B"/>
    <w:rsid w:val="00D32BD0"/>
    <w:rsid w:val="00D335F3"/>
    <w:rsid w:val="00D35182"/>
    <w:rsid w:val="00D3569F"/>
    <w:rsid w:val="00D37108"/>
    <w:rsid w:val="00D409CD"/>
    <w:rsid w:val="00D418AC"/>
    <w:rsid w:val="00D42CDD"/>
    <w:rsid w:val="00D43D02"/>
    <w:rsid w:val="00D44B32"/>
    <w:rsid w:val="00D4556B"/>
    <w:rsid w:val="00D45F01"/>
    <w:rsid w:val="00D472DB"/>
    <w:rsid w:val="00D4755A"/>
    <w:rsid w:val="00D51B42"/>
    <w:rsid w:val="00D52140"/>
    <w:rsid w:val="00D52309"/>
    <w:rsid w:val="00D5595B"/>
    <w:rsid w:val="00D579C4"/>
    <w:rsid w:val="00D57F3F"/>
    <w:rsid w:val="00D57FCC"/>
    <w:rsid w:val="00D60986"/>
    <w:rsid w:val="00D60F46"/>
    <w:rsid w:val="00D6138D"/>
    <w:rsid w:val="00D629F9"/>
    <w:rsid w:val="00D62CD4"/>
    <w:rsid w:val="00D634D1"/>
    <w:rsid w:val="00D63955"/>
    <w:rsid w:val="00D655F7"/>
    <w:rsid w:val="00D678C7"/>
    <w:rsid w:val="00D72051"/>
    <w:rsid w:val="00D72A15"/>
    <w:rsid w:val="00D73079"/>
    <w:rsid w:val="00D733F1"/>
    <w:rsid w:val="00D7446D"/>
    <w:rsid w:val="00D748D4"/>
    <w:rsid w:val="00D74FD0"/>
    <w:rsid w:val="00D753BD"/>
    <w:rsid w:val="00D753D8"/>
    <w:rsid w:val="00D75BCC"/>
    <w:rsid w:val="00D77BB6"/>
    <w:rsid w:val="00D82830"/>
    <w:rsid w:val="00D82BB1"/>
    <w:rsid w:val="00D84D5F"/>
    <w:rsid w:val="00D850B8"/>
    <w:rsid w:val="00D85582"/>
    <w:rsid w:val="00D8558D"/>
    <w:rsid w:val="00D85E43"/>
    <w:rsid w:val="00D862E7"/>
    <w:rsid w:val="00D86E19"/>
    <w:rsid w:val="00D902A6"/>
    <w:rsid w:val="00D908C3"/>
    <w:rsid w:val="00D91E1A"/>
    <w:rsid w:val="00D92B7A"/>
    <w:rsid w:val="00D92CE7"/>
    <w:rsid w:val="00D94A1B"/>
    <w:rsid w:val="00D95183"/>
    <w:rsid w:val="00D95CC0"/>
    <w:rsid w:val="00D964F9"/>
    <w:rsid w:val="00D96B57"/>
    <w:rsid w:val="00D9729C"/>
    <w:rsid w:val="00D975DA"/>
    <w:rsid w:val="00DA199C"/>
    <w:rsid w:val="00DA1A8F"/>
    <w:rsid w:val="00DA4EE3"/>
    <w:rsid w:val="00DA54EE"/>
    <w:rsid w:val="00DA5EF9"/>
    <w:rsid w:val="00DA615D"/>
    <w:rsid w:val="00DA6226"/>
    <w:rsid w:val="00DA6580"/>
    <w:rsid w:val="00DA7231"/>
    <w:rsid w:val="00DA73F2"/>
    <w:rsid w:val="00DA7519"/>
    <w:rsid w:val="00DB09E1"/>
    <w:rsid w:val="00DB16D2"/>
    <w:rsid w:val="00DB1C42"/>
    <w:rsid w:val="00DB1E43"/>
    <w:rsid w:val="00DB36E3"/>
    <w:rsid w:val="00DB3874"/>
    <w:rsid w:val="00DB3927"/>
    <w:rsid w:val="00DB41E0"/>
    <w:rsid w:val="00DB571A"/>
    <w:rsid w:val="00DB64FD"/>
    <w:rsid w:val="00DB6717"/>
    <w:rsid w:val="00DB7105"/>
    <w:rsid w:val="00DB721A"/>
    <w:rsid w:val="00DC05A3"/>
    <w:rsid w:val="00DC06A0"/>
    <w:rsid w:val="00DC0B03"/>
    <w:rsid w:val="00DC16FD"/>
    <w:rsid w:val="00DC1B84"/>
    <w:rsid w:val="00DC20CB"/>
    <w:rsid w:val="00DC2360"/>
    <w:rsid w:val="00DC2800"/>
    <w:rsid w:val="00DC2E96"/>
    <w:rsid w:val="00DC57C3"/>
    <w:rsid w:val="00DC5D46"/>
    <w:rsid w:val="00DC5D83"/>
    <w:rsid w:val="00DC6FB8"/>
    <w:rsid w:val="00DC72C2"/>
    <w:rsid w:val="00DC7511"/>
    <w:rsid w:val="00DC7B13"/>
    <w:rsid w:val="00DC7D17"/>
    <w:rsid w:val="00DD0375"/>
    <w:rsid w:val="00DD0779"/>
    <w:rsid w:val="00DD07D3"/>
    <w:rsid w:val="00DD0984"/>
    <w:rsid w:val="00DD0D9F"/>
    <w:rsid w:val="00DD108F"/>
    <w:rsid w:val="00DD16CA"/>
    <w:rsid w:val="00DD2757"/>
    <w:rsid w:val="00DD2974"/>
    <w:rsid w:val="00DD46E1"/>
    <w:rsid w:val="00DD48BB"/>
    <w:rsid w:val="00DD4A1A"/>
    <w:rsid w:val="00DD4BEB"/>
    <w:rsid w:val="00DD508D"/>
    <w:rsid w:val="00DD5D47"/>
    <w:rsid w:val="00DD6822"/>
    <w:rsid w:val="00DD6A22"/>
    <w:rsid w:val="00DD7D0A"/>
    <w:rsid w:val="00DE0B26"/>
    <w:rsid w:val="00DE165C"/>
    <w:rsid w:val="00DE1C96"/>
    <w:rsid w:val="00DE31C0"/>
    <w:rsid w:val="00DE3756"/>
    <w:rsid w:val="00DE4B82"/>
    <w:rsid w:val="00DE641D"/>
    <w:rsid w:val="00DE6C73"/>
    <w:rsid w:val="00DE6FAF"/>
    <w:rsid w:val="00DE72A6"/>
    <w:rsid w:val="00DF0367"/>
    <w:rsid w:val="00DF04E0"/>
    <w:rsid w:val="00DF0A04"/>
    <w:rsid w:val="00DF1B15"/>
    <w:rsid w:val="00DF1B72"/>
    <w:rsid w:val="00DF1CE8"/>
    <w:rsid w:val="00DF26C8"/>
    <w:rsid w:val="00DF3762"/>
    <w:rsid w:val="00DF3927"/>
    <w:rsid w:val="00DF3D65"/>
    <w:rsid w:val="00DF4536"/>
    <w:rsid w:val="00DF5517"/>
    <w:rsid w:val="00DF675C"/>
    <w:rsid w:val="00DF70E4"/>
    <w:rsid w:val="00DF716C"/>
    <w:rsid w:val="00E009AA"/>
    <w:rsid w:val="00E009E0"/>
    <w:rsid w:val="00E025BF"/>
    <w:rsid w:val="00E03962"/>
    <w:rsid w:val="00E04EF6"/>
    <w:rsid w:val="00E060DA"/>
    <w:rsid w:val="00E0660E"/>
    <w:rsid w:val="00E068CD"/>
    <w:rsid w:val="00E103DD"/>
    <w:rsid w:val="00E10F13"/>
    <w:rsid w:val="00E1133A"/>
    <w:rsid w:val="00E116F4"/>
    <w:rsid w:val="00E12749"/>
    <w:rsid w:val="00E12E2A"/>
    <w:rsid w:val="00E12FA7"/>
    <w:rsid w:val="00E13511"/>
    <w:rsid w:val="00E135E9"/>
    <w:rsid w:val="00E1400E"/>
    <w:rsid w:val="00E14340"/>
    <w:rsid w:val="00E14DD2"/>
    <w:rsid w:val="00E15400"/>
    <w:rsid w:val="00E1548E"/>
    <w:rsid w:val="00E158B7"/>
    <w:rsid w:val="00E16316"/>
    <w:rsid w:val="00E17E4D"/>
    <w:rsid w:val="00E203F4"/>
    <w:rsid w:val="00E2154D"/>
    <w:rsid w:val="00E2267E"/>
    <w:rsid w:val="00E22812"/>
    <w:rsid w:val="00E2310A"/>
    <w:rsid w:val="00E24E92"/>
    <w:rsid w:val="00E26A16"/>
    <w:rsid w:val="00E275B3"/>
    <w:rsid w:val="00E275F6"/>
    <w:rsid w:val="00E277D1"/>
    <w:rsid w:val="00E3026D"/>
    <w:rsid w:val="00E30B2F"/>
    <w:rsid w:val="00E30B4D"/>
    <w:rsid w:val="00E30C4F"/>
    <w:rsid w:val="00E31262"/>
    <w:rsid w:val="00E3139B"/>
    <w:rsid w:val="00E31A1A"/>
    <w:rsid w:val="00E3210F"/>
    <w:rsid w:val="00E324BD"/>
    <w:rsid w:val="00E33136"/>
    <w:rsid w:val="00E33B92"/>
    <w:rsid w:val="00E33BD5"/>
    <w:rsid w:val="00E35DB7"/>
    <w:rsid w:val="00E363C8"/>
    <w:rsid w:val="00E37486"/>
    <w:rsid w:val="00E41FBA"/>
    <w:rsid w:val="00E435A9"/>
    <w:rsid w:val="00E43CEF"/>
    <w:rsid w:val="00E46041"/>
    <w:rsid w:val="00E4671D"/>
    <w:rsid w:val="00E4711F"/>
    <w:rsid w:val="00E47C07"/>
    <w:rsid w:val="00E47DB1"/>
    <w:rsid w:val="00E50C14"/>
    <w:rsid w:val="00E50D3D"/>
    <w:rsid w:val="00E51046"/>
    <w:rsid w:val="00E520F5"/>
    <w:rsid w:val="00E522B4"/>
    <w:rsid w:val="00E534CD"/>
    <w:rsid w:val="00E53A67"/>
    <w:rsid w:val="00E54AC4"/>
    <w:rsid w:val="00E56883"/>
    <w:rsid w:val="00E56E89"/>
    <w:rsid w:val="00E57100"/>
    <w:rsid w:val="00E574CB"/>
    <w:rsid w:val="00E6057B"/>
    <w:rsid w:val="00E60613"/>
    <w:rsid w:val="00E60DC7"/>
    <w:rsid w:val="00E6115F"/>
    <w:rsid w:val="00E61175"/>
    <w:rsid w:val="00E63ADC"/>
    <w:rsid w:val="00E63D88"/>
    <w:rsid w:val="00E6438B"/>
    <w:rsid w:val="00E6561D"/>
    <w:rsid w:val="00E66164"/>
    <w:rsid w:val="00E70C5A"/>
    <w:rsid w:val="00E70E0A"/>
    <w:rsid w:val="00E713DF"/>
    <w:rsid w:val="00E71A45"/>
    <w:rsid w:val="00E71F6A"/>
    <w:rsid w:val="00E72063"/>
    <w:rsid w:val="00E7348C"/>
    <w:rsid w:val="00E7368E"/>
    <w:rsid w:val="00E73F32"/>
    <w:rsid w:val="00E74F0C"/>
    <w:rsid w:val="00E7550D"/>
    <w:rsid w:val="00E75917"/>
    <w:rsid w:val="00E75CBC"/>
    <w:rsid w:val="00E76F12"/>
    <w:rsid w:val="00E778E6"/>
    <w:rsid w:val="00E81A4F"/>
    <w:rsid w:val="00E824E0"/>
    <w:rsid w:val="00E83B2F"/>
    <w:rsid w:val="00E84E73"/>
    <w:rsid w:val="00E8593C"/>
    <w:rsid w:val="00E85D3E"/>
    <w:rsid w:val="00E864E4"/>
    <w:rsid w:val="00E86802"/>
    <w:rsid w:val="00E86B0C"/>
    <w:rsid w:val="00E870A3"/>
    <w:rsid w:val="00E87462"/>
    <w:rsid w:val="00E87A59"/>
    <w:rsid w:val="00E92E51"/>
    <w:rsid w:val="00E931A6"/>
    <w:rsid w:val="00E943BF"/>
    <w:rsid w:val="00E944C0"/>
    <w:rsid w:val="00E94AA1"/>
    <w:rsid w:val="00E952F2"/>
    <w:rsid w:val="00E96215"/>
    <w:rsid w:val="00E96610"/>
    <w:rsid w:val="00E976CD"/>
    <w:rsid w:val="00E976F0"/>
    <w:rsid w:val="00E97CD2"/>
    <w:rsid w:val="00EA065C"/>
    <w:rsid w:val="00EA0E17"/>
    <w:rsid w:val="00EA221C"/>
    <w:rsid w:val="00EA5908"/>
    <w:rsid w:val="00EA5BE8"/>
    <w:rsid w:val="00EA68D7"/>
    <w:rsid w:val="00EA68DC"/>
    <w:rsid w:val="00EA76F0"/>
    <w:rsid w:val="00EB060D"/>
    <w:rsid w:val="00EB19BA"/>
    <w:rsid w:val="00EB1B61"/>
    <w:rsid w:val="00EB1FD1"/>
    <w:rsid w:val="00EB224A"/>
    <w:rsid w:val="00EB2419"/>
    <w:rsid w:val="00EB27FF"/>
    <w:rsid w:val="00EB3128"/>
    <w:rsid w:val="00EB3579"/>
    <w:rsid w:val="00EB3865"/>
    <w:rsid w:val="00EB393B"/>
    <w:rsid w:val="00EB3C88"/>
    <w:rsid w:val="00EB41D5"/>
    <w:rsid w:val="00EB48D6"/>
    <w:rsid w:val="00EB5097"/>
    <w:rsid w:val="00EB6845"/>
    <w:rsid w:val="00EC0FEE"/>
    <w:rsid w:val="00EC12F1"/>
    <w:rsid w:val="00EC2595"/>
    <w:rsid w:val="00EC29D0"/>
    <w:rsid w:val="00EC3DC5"/>
    <w:rsid w:val="00EC42D7"/>
    <w:rsid w:val="00EC4D48"/>
    <w:rsid w:val="00EC4FEB"/>
    <w:rsid w:val="00EC5C8E"/>
    <w:rsid w:val="00EC6886"/>
    <w:rsid w:val="00EC719D"/>
    <w:rsid w:val="00ED0263"/>
    <w:rsid w:val="00ED132E"/>
    <w:rsid w:val="00ED1E56"/>
    <w:rsid w:val="00ED1F26"/>
    <w:rsid w:val="00ED247B"/>
    <w:rsid w:val="00ED26DF"/>
    <w:rsid w:val="00ED2DD8"/>
    <w:rsid w:val="00ED39DC"/>
    <w:rsid w:val="00ED3E57"/>
    <w:rsid w:val="00ED43F4"/>
    <w:rsid w:val="00ED4988"/>
    <w:rsid w:val="00ED5254"/>
    <w:rsid w:val="00ED69A5"/>
    <w:rsid w:val="00ED6D84"/>
    <w:rsid w:val="00ED7533"/>
    <w:rsid w:val="00ED788D"/>
    <w:rsid w:val="00ED7AB2"/>
    <w:rsid w:val="00EE0531"/>
    <w:rsid w:val="00EE0928"/>
    <w:rsid w:val="00EE096E"/>
    <w:rsid w:val="00EE1118"/>
    <w:rsid w:val="00EE1357"/>
    <w:rsid w:val="00EE13B7"/>
    <w:rsid w:val="00EE1E70"/>
    <w:rsid w:val="00EE2179"/>
    <w:rsid w:val="00EE3479"/>
    <w:rsid w:val="00EE3AAB"/>
    <w:rsid w:val="00EE3CF9"/>
    <w:rsid w:val="00EE4890"/>
    <w:rsid w:val="00EE49F0"/>
    <w:rsid w:val="00EE54EB"/>
    <w:rsid w:val="00EE622E"/>
    <w:rsid w:val="00EE6AD6"/>
    <w:rsid w:val="00EE7F63"/>
    <w:rsid w:val="00EF0520"/>
    <w:rsid w:val="00EF0AAE"/>
    <w:rsid w:val="00EF0F2A"/>
    <w:rsid w:val="00EF366C"/>
    <w:rsid w:val="00EF37B3"/>
    <w:rsid w:val="00EF49E6"/>
    <w:rsid w:val="00EF5613"/>
    <w:rsid w:val="00EF56F6"/>
    <w:rsid w:val="00EF5BA7"/>
    <w:rsid w:val="00EF69E1"/>
    <w:rsid w:val="00EF6D38"/>
    <w:rsid w:val="00EF7F01"/>
    <w:rsid w:val="00F00480"/>
    <w:rsid w:val="00F0085E"/>
    <w:rsid w:val="00F00A25"/>
    <w:rsid w:val="00F00DF8"/>
    <w:rsid w:val="00F015B9"/>
    <w:rsid w:val="00F01BB7"/>
    <w:rsid w:val="00F01BF2"/>
    <w:rsid w:val="00F02052"/>
    <w:rsid w:val="00F0406C"/>
    <w:rsid w:val="00F0483D"/>
    <w:rsid w:val="00F04857"/>
    <w:rsid w:val="00F056A7"/>
    <w:rsid w:val="00F10274"/>
    <w:rsid w:val="00F10696"/>
    <w:rsid w:val="00F10AD8"/>
    <w:rsid w:val="00F11397"/>
    <w:rsid w:val="00F11684"/>
    <w:rsid w:val="00F13159"/>
    <w:rsid w:val="00F13E81"/>
    <w:rsid w:val="00F14289"/>
    <w:rsid w:val="00F14E1C"/>
    <w:rsid w:val="00F15B8C"/>
    <w:rsid w:val="00F15D19"/>
    <w:rsid w:val="00F17294"/>
    <w:rsid w:val="00F2007C"/>
    <w:rsid w:val="00F20EB8"/>
    <w:rsid w:val="00F212F6"/>
    <w:rsid w:val="00F21FBF"/>
    <w:rsid w:val="00F225E4"/>
    <w:rsid w:val="00F22910"/>
    <w:rsid w:val="00F2292B"/>
    <w:rsid w:val="00F2300D"/>
    <w:rsid w:val="00F23EBF"/>
    <w:rsid w:val="00F24218"/>
    <w:rsid w:val="00F245B3"/>
    <w:rsid w:val="00F2580F"/>
    <w:rsid w:val="00F25DB9"/>
    <w:rsid w:val="00F25FC5"/>
    <w:rsid w:val="00F26052"/>
    <w:rsid w:val="00F263CE"/>
    <w:rsid w:val="00F2679C"/>
    <w:rsid w:val="00F26CE3"/>
    <w:rsid w:val="00F27A2A"/>
    <w:rsid w:val="00F30629"/>
    <w:rsid w:val="00F30634"/>
    <w:rsid w:val="00F30854"/>
    <w:rsid w:val="00F312A9"/>
    <w:rsid w:val="00F31941"/>
    <w:rsid w:val="00F32159"/>
    <w:rsid w:val="00F32BD6"/>
    <w:rsid w:val="00F32F0A"/>
    <w:rsid w:val="00F33186"/>
    <w:rsid w:val="00F331C7"/>
    <w:rsid w:val="00F362F0"/>
    <w:rsid w:val="00F36C91"/>
    <w:rsid w:val="00F37677"/>
    <w:rsid w:val="00F401AA"/>
    <w:rsid w:val="00F40995"/>
    <w:rsid w:val="00F41758"/>
    <w:rsid w:val="00F42ACD"/>
    <w:rsid w:val="00F43915"/>
    <w:rsid w:val="00F44FE7"/>
    <w:rsid w:val="00F463FC"/>
    <w:rsid w:val="00F47501"/>
    <w:rsid w:val="00F50D24"/>
    <w:rsid w:val="00F511F7"/>
    <w:rsid w:val="00F51BE1"/>
    <w:rsid w:val="00F525D5"/>
    <w:rsid w:val="00F52625"/>
    <w:rsid w:val="00F53219"/>
    <w:rsid w:val="00F54FB2"/>
    <w:rsid w:val="00F55D0C"/>
    <w:rsid w:val="00F56D56"/>
    <w:rsid w:val="00F5731A"/>
    <w:rsid w:val="00F579F5"/>
    <w:rsid w:val="00F607A9"/>
    <w:rsid w:val="00F60A97"/>
    <w:rsid w:val="00F63CBA"/>
    <w:rsid w:val="00F655AC"/>
    <w:rsid w:val="00F65FF7"/>
    <w:rsid w:val="00F667F6"/>
    <w:rsid w:val="00F66DD2"/>
    <w:rsid w:val="00F678BF"/>
    <w:rsid w:val="00F67F69"/>
    <w:rsid w:val="00F703EC"/>
    <w:rsid w:val="00F70596"/>
    <w:rsid w:val="00F716F8"/>
    <w:rsid w:val="00F72E2D"/>
    <w:rsid w:val="00F72EAD"/>
    <w:rsid w:val="00F73C5C"/>
    <w:rsid w:val="00F74806"/>
    <w:rsid w:val="00F7524A"/>
    <w:rsid w:val="00F75A63"/>
    <w:rsid w:val="00F763D2"/>
    <w:rsid w:val="00F77AFB"/>
    <w:rsid w:val="00F77BD2"/>
    <w:rsid w:val="00F80129"/>
    <w:rsid w:val="00F80905"/>
    <w:rsid w:val="00F81914"/>
    <w:rsid w:val="00F81D98"/>
    <w:rsid w:val="00F83B45"/>
    <w:rsid w:val="00F845CF"/>
    <w:rsid w:val="00F866FE"/>
    <w:rsid w:val="00F874D6"/>
    <w:rsid w:val="00F876FE"/>
    <w:rsid w:val="00F87AD2"/>
    <w:rsid w:val="00F904E3"/>
    <w:rsid w:val="00F9051A"/>
    <w:rsid w:val="00F93EB9"/>
    <w:rsid w:val="00F94395"/>
    <w:rsid w:val="00F94E7A"/>
    <w:rsid w:val="00F9538D"/>
    <w:rsid w:val="00F9690E"/>
    <w:rsid w:val="00F9690F"/>
    <w:rsid w:val="00F97608"/>
    <w:rsid w:val="00FA0566"/>
    <w:rsid w:val="00FA0A65"/>
    <w:rsid w:val="00FA1311"/>
    <w:rsid w:val="00FA176D"/>
    <w:rsid w:val="00FA2176"/>
    <w:rsid w:val="00FA453A"/>
    <w:rsid w:val="00FA4FBA"/>
    <w:rsid w:val="00FA4FD7"/>
    <w:rsid w:val="00FA5892"/>
    <w:rsid w:val="00FB12FE"/>
    <w:rsid w:val="00FB1632"/>
    <w:rsid w:val="00FB22FA"/>
    <w:rsid w:val="00FB2507"/>
    <w:rsid w:val="00FB2A0A"/>
    <w:rsid w:val="00FB462B"/>
    <w:rsid w:val="00FB48E0"/>
    <w:rsid w:val="00FB66D5"/>
    <w:rsid w:val="00FB6B5C"/>
    <w:rsid w:val="00FB7399"/>
    <w:rsid w:val="00FC05B6"/>
    <w:rsid w:val="00FC080C"/>
    <w:rsid w:val="00FC2743"/>
    <w:rsid w:val="00FC2A4E"/>
    <w:rsid w:val="00FC3038"/>
    <w:rsid w:val="00FC3671"/>
    <w:rsid w:val="00FC3781"/>
    <w:rsid w:val="00FC561D"/>
    <w:rsid w:val="00FC6B68"/>
    <w:rsid w:val="00FD25E7"/>
    <w:rsid w:val="00FD3385"/>
    <w:rsid w:val="00FD33B1"/>
    <w:rsid w:val="00FD3468"/>
    <w:rsid w:val="00FD43F9"/>
    <w:rsid w:val="00FD4C4B"/>
    <w:rsid w:val="00FD57AA"/>
    <w:rsid w:val="00FD5CEA"/>
    <w:rsid w:val="00FD6669"/>
    <w:rsid w:val="00FD6E04"/>
    <w:rsid w:val="00FD76C0"/>
    <w:rsid w:val="00FD7C83"/>
    <w:rsid w:val="00FE0E2B"/>
    <w:rsid w:val="00FE0E2E"/>
    <w:rsid w:val="00FE1783"/>
    <w:rsid w:val="00FE356C"/>
    <w:rsid w:val="00FE4622"/>
    <w:rsid w:val="00FE587A"/>
    <w:rsid w:val="00FE6255"/>
    <w:rsid w:val="00FE7607"/>
    <w:rsid w:val="00FF0944"/>
    <w:rsid w:val="00FF0B1F"/>
    <w:rsid w:val="00FF1C0F"/>
    <w:rsid w:val="00FF33C4"/>
    <w:rsid w:val="00FF4840"/>
    <w:rsid w:val="00FF517E"/>
    <w:rsid w:val="00FF5CE4"/>
    <w:rsid w:val="00FF5F27"/>
    <w:rsid w:val="00FF608B"/>
    <w:rsid w:val="00FF6286"/>
    <w:rsid w:val="00FF6B71"/>
    <w:rsid w:val="00FF6C3F"/>
    <w:rsid w:val="00FF6ED4"/>
    <w:rsid w:val="00FF6F2D"/>
    <w:rsid w:val="00FF77BA"/>
    <w:rsid w:val="00FF79F5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61A5"/>
  <w15:docId w15:val="{2CE1D64C-70A4-4A39-A193-9096CB2E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34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C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D27C1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27C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D27C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7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3F9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B9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019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9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0199"/>
    <w:rPr>
      <w:sz w:val="22"/>
      <w:szCs w:val="22"/>
      <w:lang w:eastAsia="en-US"/>
    </w:rPr>
  </w:style>
  <w:style w:type="character" w:customStyle="1" w:styleId="tl8wme">
    <w:name w:val="tl8wme"/>
    <w:basedOn w:val="a0"/>
    <w:rsid w:val="00337455"/>
  </w:style>
  <w:style w:type="character" w:customStyle="1" w:styleId="ur">
    <w:name w:val="ur"/>
    <w:basedOn w:val="a0"/>
    <w:rsid w:val="00337455"/>
  </w:style>
  <w:style w:type="character" w:customStyle="1" w:styleId="vpqmgb">
    <w:name w:val="vpqmgb"/>
    <w:basedOn w:val="a0"/>
    <w:rsid w:val="00337455"/>
  </w:style>
  <w:style w:type="character" w:customStyle="1" w:styleId="sv">
    <w:name w:val="sv"/>
    <w:basedOn w:val="a0"/>
    <w:rsid w:val="00337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38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10185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123A1E-BD25-433E-8A25-B701A799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8</Pages>
  <Words>3590</Words>
  <Characters>2046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Сергей Копнинов</cp:lastModifiedBy>
  <cp:revision>91</cp:revision>
  <cp:lastPrinted>2017-08-14T12:28:00Z</cp:lastPrinted>
  <dcterms:created xsi:type="dcterms:W3CDTF">2018-08-09T05:00:00Z</dcterms:created>
  <dcterms:modified xsi:type="dcterms:W3CDTF">2023-08-15T05:57:00Z</dcterms:modified>
</cp:coreProperties>
</file>